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6FC" w:rsidRPr="009E0251" w:rsidRDefault="000F46FC" w:rsidP="004E1642">
      <w:pPr>
        <w:spacing w:after="2760"/>
        <w:jc w:val="center"/>
        <w:rPr>
          <w:rFonts w:ascii="Times New Roman" w:hAnsi="Times New Roman" w:cs="Times New Roman"/>
          <w:sz w:val="32"/>
          <w:szCs w:val="32"/>
        </w:rPr>
      </w:pPr>
      <w:proofErr w:type="spellStart"/>
      <w:r w:rsidRPr="009E0251">
        <w:rPr>
          <w:rFonts w:ascii="Times New Roman" w:hAnsi="Times New Roman" w:cs="Times New Roman"/>
          <w:sz w:val="32"/>
          <w:szCs w:val="32"/>
        </w:rPr>
        <w:t>Vilniaus</w:t>
      </w:r>
      <w:proofErr w:type="spellEnd"/>
      <w:r w:rsidRPr="009E0251">
        <w:rPr>
          <w:rFonts w:ascii="Times New Roman" w:hAnsi="Times New Roman" w:cs="Times New Roman"/>
          <w:sz w:val="32"/>
          <w:szCs w:val="32"/>
        </w:rPr>
        <w:t xml:space="preserve"> </w:t>
      </w:r>
      <w:proofErr w:type="spellStart"/>
      <w:r w:rsidRPr="009E0251">
        <w:rPr>
          <w:rFonts w:ascii="Times New Roman" w:hAnsi="Times New Roman" w:cs="Times New Roman"/>
          <w:sz w:val="32"/>
          <w:szCs w:val="32"/>
        </w:rPr>
        <w:t>universitetas</w:t>
      </w:r>
      <w:proofErr w:type="spellEnd"/>
      <w:r w:rsidR="004E1642" w:rsidRPr="009E0251">
        <w:rPr>
          <w:rFonts w:ascii="Times New Roman" w:hAnsi="Times New Roman" w:cs="Times New Roman"/>
          <w:sz w:val="32"/>
          <w:szCs w:val="32"/>
        </w:rPr>
        <w:br/>
      </w:r>
      <w:proofErr w:type="spellStart"/>
      <w:r w:rsidRPr="009E0251">
        <w:rPr>
          <w:rFonts w:ascii="Times New Roman" w:hAnsi="Times New Roman" w:cs="Times New Roman"/>
          <w:sz w:val="32"/>
          <w:szCs w:val="32"/>
        </w:rPr>
        <w:t>Matematikos</w:t>
      </w:r>
      <w:proofErr w:type="spellEnd"/>
      <w:r w:rsidRPr="009E0251">
        <w:rPr>
          <w:rFonts w:ascii="Times New Roman" w:hAnsi="Times New Roman" w:cs="Times New Roman"/>
          <w:sz w:val="32"/>
          <w:szCs w:val="32"/>
        </w:rPr>
        <w:t xml:space="preserve"> </w:t>
      </w:r>
      <w:proofErr w:type="spellStart"/>
      <w:r w:rsidRPr="009E0251">
        <w:rPr>
          <w:rFonts w:ascii="Times New Roman" w:hAnsi="Times New Roman" w:cs="Times New Roman"/>
          <w:sz w:val="32"/>
          <w:szCs w:val="32"/>
        </w:rPr>
        <w:t>ir</w:t>
      </w:r>
      <w:proofErr w:type="spellEnd"/>
      <w:r w:rsidRPr="009E0251">
        <w:rPr>
          <w:rFonts w:ascii="Times New Roman" w:hAnsi="Times New Roman" w:cs="Times New Roman"/>
          <w:sz w:val="32"/>
          <w:szCs w:val="32"/>
        </w:rPr>
        <w:t xml:space="preserve"> </w:t>
      </w:r>
      <w:proofErr w:type="spellStart"/>
      <w:r w:rsidRPr="009E0251">
        <w:rPr>
          <w:rFonts w:ascii="Times New Roman" w:hAnsi="Times New Roman" w:cs="Times New Roman"/>
          <w:sz w:val="32"/>
          <w:szCs w:val="32"/>
        </w:rPr>
        <w:t>informatikos</w:t>
      </w:r>
      <w:proofErr w:type="spellEnd"/>
      <w:r w:rsidRPr="009E0251">
        <w:rPr>
          <w:rFonts w:ascii="Times New Roman" w:hAnsi="Times New Roman" w:cs="Times New Roman"/>
          <w:sz w:val="32"/>
          <w:szCs w:val="32"/>
        </w:rPr>
        <w:t xml:space="preserve"> </w:t>
      </w:r>
      <w:proofErr w:type="spellStart"/>
      <w:r w:rsidRPr="009E0251">
        <w:rPr>
          <w:rFonts w:ascii="Times New Roman" w:hAnsi="Times New Roman" w:cs="Times New Roman"/>
          <w:sz w:val="32"/>
          <w:szCs w:val="32"/>
        </w:rPr>
        <w:t>fakultetas</w:t>
      </w:r>
      <w:proofErr w:type="spellEnd"/>
      <w:r w:rsidR="004E1642" w:rsidRPr="009E0251">
        <w:rPr>
          <w:rFonts w:ascii="Times New Roman" w:hAnsi="Times New Roman" w:cs="Times New Roman"/>
          <w:sz w:val="32"/>
          <w:szCs w:val="32"/>
        </w:rPr>
        <w:br/>
      </w:r>
      <w:proofErr w:type="spellStart"/>
      <w:r w:rsidRPr="009E0251">
        <w:rPr>
          <w:rFonts w:ascii="Times New Roman" w:hAnsi="Times New Roman" w:cs="Times New Roman"/>
          <w:sz w:val="32"/>
          <w:szCs w:val="32"/>
        </w:rPr>
        <w:t>Programų</w:t>
      </w:r>
      <w:proofErr w:type="spellEnd"/>
      <w:r w:rsidRPr="009E0251">
        <w:rPr>
          <w:rFonts w:ascii="Times New Roman" w:hAnsi="Times New Roman" w:cs="Times New Roman"/>
          <w:sz w:val="32"/>
          <w:szCs w:val="32"/>
        </w:rPr>
        <w:t xml:space="preserve"> </w:t>
      </w:r>
      <w:proofErr w:type="spellStart"/>
      <w:r w:rsidRPr="009E0251">
        <w:rPr>
          <w:rFonts w:ascii="Times New Roman" w:hAnsi="Times New Roman" w:cs="Times New Roman"/>
          <w:sz w:val="32"/>
          <w:szCs w:val="32"/>
        </w:rPr>
        <w:t>sistemų</w:t>
      </w:r>
      <w:proofErr w:type="spellEnd"/>
      <w:r w:rsidRPr="009E0251">
        <w:rPr>
          <w:rFonts w:ascii="Times New Roman" w:hAnsi="Times New Roman" w:cs="Times New Roman"/>
          <w:sz w:val="32"/>
          <w:szCs w:val="32"/>
        </w:rPr>
        <w:t xml:space="preserve"> </w:t>
      </w:r>
      <w:proofErr w:type="spellStart"/>
      <w:r w:rsidRPr="009E0251">
        <w:rPr>
          <w:rFonts w:ascii="Times New Roman" w:hAnsi="Times New Roman" w:cs="Times New Roman"/>
          <w:sz w:val="32"/>
          <w:szCs w:val="32"/>
        </w:rPr>
        <w:t>katedra</w:t>
      </w:r>
      <w:proofErr w:type="spellEnd"/>
    </w:p>
    <w:p w:rsidR="000F46FC" w:rsidRPr="00320DCB" w:rsidRDefault="000F46FC" w:rsidP="006675AD">
      <w:pPr>
        <w:spacing w:after="1800"/>
        <w:jc w:val="center"/>
        <w:rPr>
          <w:rFonts w:ascii="Times New Roman" w:hAnsi="Times New Roman" w:cs="Times New Roman"/>
          <w:sz w:val="56"/>
          <w:szCs w:val="56"/>
        </w:rPr>
      </w:pPr>
      <w:proofErr w:type="spellStart"/>
      <w:proofErr w:type="gramStart"/>
      <w:r w:rsidRPr="00320DCB">
        <w:rPr>
          <w:rFonts w:ascii="Times New Roman" w:hAnsi="Times New Roman" w:cs="Times New Roman"/>
          <w:sz w:val="56"/>
          <w:szCs w:val="56"/>
        </w:rPr>
        <w:t>Atbulinio</w:t>
      </w:r>
      <w:proofErr w:type="spellEnd"/>
      <w:r w:rsidRPr="00320DCB">
        <w:rPr>
          <w:rFonts w:ascii="Times New Roman" w:hAnsi="Times New Roman" w:cs="Times New Roman"/>
          <w:sz w:val="56"/>
          <w:szCs w:val="56"/>
        </w:rPr>
        <w:t xml:space="preserve"> </w:t>
      </w:r>
      <w:proofErr w:type="spellStart"/>
      <w:r w:rsidRPr="00320DCB">
        <w:rPr>
          <w:rFonts w:ascii="Times New Roman" w:hAnsi="Times New Roman" w:cs="Times New Roman"/>
          <w:sz w:val="56"/>
          <w:szCs w:val="56"/>
        </w:rPr>
        <w:t>išvedimo</w:t>
      </w:r>
      <w:proofErr w:type="spellEnd"/>
      <w:r w:rsidRPr="00320DCB">
        <w:rPr>
          <w:rFonts w:ascii="Times New Roman" w:hAnsi="Times New Roman" w:cs="Times New Roman"/>
          <w:sz w:val="56"/>
          <w:szCs w:val="56"/>
        </w:rPr>
        <w:t xml:space="preserve"> </w:t>
      </w:r>
      <w:proofErr w:type="spellStart"/>
      <w:r w:rsidRPr="00320DCB">
        <w:rPr>
          <w:rFonts w:ascii="Times New Roman" w:hAnsi="Times New Roman" w:cs="Times New Roman"/>
          <w:sz w:val="56"/>
          <w:szCs w:val="56"/>
        </w:rPr>
        <w:t>produkcijų</w:t>
      </w:r>
      <w:proofErr w:type="spellEnd"/>
      <w:r w:rsidRPr="00320DCB">
        <w:rPr>
          <w:rFonts w:ascii="Times New Roman" w:hAnsi="Times New Roman" w:cs="Times New Roman"/>
          <w:sz w:val="56"/>
          <w:szCs w:val="56"/>
        </w:rPr>
        <w:t xml:space="preserve"> </w:t>
      </w:r>
      <w:proofErr w:type="spellStart"/>
      <w:r w:rsidRPr="00320DCB">
        <w:rPr>
          <w:rFonts w:ascii="Times New Roman" w:hAnsi="Times New Roman" w:cs="Times New Roman"/>
          <w:sz w:val="56"/>
          <w:szCs w:val="56"/>
        </w:rPr>
        <w:t>sistemoje</w:t>
      </w:r>
      <w:proofErr w:type="spellEnd"/>
      <w:r w:rsidRPr="00320DCB">
        <w:rPr>
          <w:rFonts w:ascii="Times New Roman" w:hAnsi="Times New Roman" w:cs="Times New Roman"/>
          <w:sz w:val="56"/>
          <w:szCs w:val="56"/>
        </w:rPr>
        <w:t xml:space="preserve"> </w:t>
      </w:r>
      <w:proofErr w:type="spellStart"/>
      <w:r w:rsidRPr="00320DCB">
        <w:rPr>
          <w:rFonts w:ascii="Times New Roman" w:hAnsi="Times New Roman" w:cs="Times New Roman"/>
          <w:sz w:val="56"/>
          <w:szCs w:val="56"/>
        </w:rPr>
        <w:t>demonstracinė</w:t>
      </w:r>
      <w:proofErr w:type="spellEnd"/>
      <w:r w:rsidRPr="00320DCB">
        <w:rPr>
          <w:rFonts w:ascii="Times New Roman" w:hAnsi="Times New Roman" w:cs="Times New Roman"/>
          <w:sz w:val="56"/>
          <w:szCs w:val="56"/>
        </w:rPr>
        <w:t xml:space="preserve"> </w:t>
      </w:r>
      <w:proofErr w:type="spellStart"/>
      <w:r w:rsidRPr="00320DCB">
        <w:rPr>
          <w:rFonts w:ascii="Times New Roman" w:hAnsi="Times New Roman" w:cs="Times New Roman"/>
          <w:sz w:val="56"/>
          <w:szCs w:val="56"/>
        </w:rPr>
        <w:t>sistema</w:t>
      </w:r>
      <w:proofErr w:type="spellEnd"/>
      <w:r w:rsidRPr="00320DCB">
        <w:rPr>
          <w:rFonts w:ascii="Times New Roman" w:hAnsi="Times New Roman" w:cs="Times New Roman"/>
          <w:sz w:val="56"/>
          <w:szCs w:val="56"/>
        </w:rPr>
        <w:t>.</w:t>
      </w:r>
      <w:proofErr w:type="gramEnd"/>
      <w:r w:rsidRPr="00320DCB">
        <w:rPr>
          <w:rFonts w:ascii="Times New Roman" w:hAnsi="Times New Roman" w:cs="Times New Roman"/>
          <w:sz w:val="56"/>
          <w:szCs w:val="56"/>
        </w:rPr>
        <w:t xml:space="preserve"> Java </w:t>
      </w:r>
      <w:proofErr w:type="spellStart"/>
      <w:r w:rsidRPr="00320DCB">
        <w:rPr>
          <w:rFonts w:ascii="Times New Roman" w:hAnsi="Times New Roman" w:cs="Times New Roman"/>
          <w:sz w:val="56"/>
          <w:szCs w:val="56"/>
        </w:rPr>
        <w:t>kalba</w:t>
      </w:r>
      <w:proofErr w:type="spellEnd"/>
    </w:p>
    <w:p w:rsidR="000F46FC" w:rsidRPr="009E0251" w:rsidRDefault="000F46FC" w:rsidP="009E0251">
      <w:pPr>
        <w:spacing w:after="3480"/>
        <w:jc w:val="right"/>
        <w:rPr>
          <w:rFonts w:ascii="Times New Roman" w:hAnsi="Times New Roman" w:cs="Times New Roman"/>
          <w:sz w:val="36"/>
          <w:szCs w:val="36"/>
        </w:rPr>
      </w:pPr>
      <w:proofErr w:type="spellStart"/>
      <w:r w:rsidRPr="009E0251">
        <w:rPr>
          <w:rFonts w:ascii="Times New Roman" w:hAnsi="Times New Roman" w:cs="Times New Roman"/>
          <w:sz w:val="36"/>
          <w:szCs w:val="36"/>
        </w:rPr>
        <w:t>Autorius</w:t>
      </w:r>
      <w:proofErr w:type="spellEnd"/>
      <w:r w:rsidRPr="009E0251">
        <w:rPr>
          <w:rFonts w:ascii="Times New Roman" w:hAnsi="Times New Roman" w:cs="Times New Roman"/>
          <w:sz w:val="36"/>
          <w:szCs w:val="36"/>
        </w:rPr>
        <w:t xml:space="preserve">: </w:t>
      </w:r>
      <w:proofErr w:type="spellStart"/>
      <w:r w:rsidRPr="009E0251">
        <w:rPr>
          <w:rFonts w:ascii="Times New Roman" w:hAnsi="Times New Roman" w:cs="Times New Roman"/>
          <w:sz w:val="36"/>
          <w:szCs w:val="36"/>
        </w:rPr>
        <w:t>Dainius</w:t>
      </w:r>
      <w:proofErr w:type="spellEnd"/>
      <w:r w:rsidRPr="009E0251">
        <w:rPr>
          <w:rFonts w:ascii="Times New Roman" w:hAnsi="Times New Roman" w:cs="Times New Roman"/>
          <w:sz w:val="36"/>
          <w:szCs w:val="36"/>
        </w:rPr>
        <w:t xml:space="preserve"> </w:t>
      </w:r>
      <w:proofErr w:type="spellStart"/>
      <w:r w:rsidRPr="009E0251">
        <w:rPr>
          <w:rFonts w:ascii="Times New Roman" w:hAnsi="Times New Roman" w:cs="Times New Roman"/>
          <w:sz w:val="36"/>
          <w:szCs w:val="36"/>
        </w:rPr>
        <w:t>Jocas</w:t>
      </w:r>
      <w:proofErr w:type="spellEnd"/>
    </w:p>
    <w:p w:rsidR="004E1642" w:rsidRPr="009E0251" w:rsidRDefault="000F46FC" w:rsidP="009E0251">
      <w:pPr>
        <w:spacing w:after="600"/>
        <w:jc w:val="center"/>
        <w:rPr>
          <w:rFonts w:ascii="Times New Roman" w:hAnsi="Times New Roman" w:cs="Times New Roman"/>
          <w:sz w:val="24"/>
          <w:szCs w:val="24"/>
        </w:rPr>
      </w:pPr>
      <w:r w:rsidRPr="009E0251">
        <w:rPr>
          <w:rFonts w:ascii="Times New Roman" w:hAnsi="Times New Roman" w:cs="Times New Roman"/>
          <w:sz w:val="24"/>
          <w:szCs w:val="24"/>
        </w:rPr>
        <w:t>Vilnius</w:t>
      </w:r>
      <w:r w:rsidR="009E0251" w:rsidRPr="009E0251">
        <w:rPr>
          <w:rFonts w:ascii="Times New Roman" w:hAnsi="Times New Roman" w:cs="Times New Roman"/>
          <w:sz w:val="24"/>
          <w:szCs w:val="24"/>
        </w:rPr>
        <w:br/>
        <w:t>2</w:t>
      </w:r>
      <w:r w:rsidRPr="009E0251">
        <w:rPr>
          <w:rFonts w:ascii="Times New Roman" w:hAnsi="Times New Roman" w:cs="Times New Roman"/>
          <w:sz w:val="24"/>
          <w:szCs w:val="24"/>
        </w:rPr>
        <w:t>011</w:t>
      </w:r>
    </w:p>
    <w:sdt>
      <w:sdtPr>
        <w:id w:val="-59624460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675AD" w:rsidRPr="006675AD" w:rsidRDefault="006675AD">
          <w:pPr>
            <w:pStyle w:val="TOCHeading"/>
            <w:rPr>
              <w:rFonts w:ascii="Times New Roman" w:hAnsi="Times New Roman" w:cs="Times New Roman"/>
              <w:sz w:val="24"/>
              <w:szCs w:val="24"/>
            </w:rPr>
          </w:pPr>
          <w:proofErr w:type="spellStart"/>
          <w:r>
            <w:rPr>
              <w:rFonts w:ascii="Times New Roman" w:hAnsi="Times New Roman" w:cs="Times New Roman"/>
              <w:sz w:val="24"/>
              <w:szCs w:val="24"/>
            </w:rPr>
            <w:t>Turinys</w:t>
          </w:r>
          <w:proofErr w:type="spellEnd"/>
        </w:p>
        <w:p w:rsidR="006675AD" w:rsidRPr="006675AD" w:rsidRDefault="006675AD">
          <w:pPr>
            <w:pStyle w:val="TOC1"/>
            <w:tabs>
              <w:tab w:val="right" w:leader="dot" w:pos="9350"/>
            </w:tabs>
            <w:rPr>
              <w:rFonts w:ascii="Times New Roman" w:hAnsi="Times New Roman" w:cs="Times New Roman"/>
              <w:noProof/>
              <w:sz w:val="24"/>
              <w:szCs w:val="24"/>
            </w:rPr>
          </w:pPr>
          <w:r w:rsidRPr="006675AD">
            <w:rPr>
              <w:rFonts w:ascii="Times New Roman" w:hAnsi="Times New Roman" w:cs="Times New Roman"/>
              <w:sz w:val="24"/>
              <w:szCs w:val="24"/>
            </w:rPr>
            <w:fldChar w:fldCharType="begin"/>
          </w:r>
          <w:r w:rsidRPr="006675AD">
            <w:rPr>
              <w:rFonts w:ascii="Times New Roman" w:hAnsi="Times New Roman" w:cs="Times New Roman"/>
              <w:sz w:val="24"/>
              <w:szCs w:val="24"/>
            </w:rPr>
            <w:instrText xml:space="preserve"> TOC \o "1-3" \h \z \u </w:instrText>
          </w:r>
          <w:r w:rsidRPr="006675AD">
            <w:rPr>
              <w:rFonts w:ascii="Times New Roman" w:hAnsi="Times New Roman" w:cs="Times New Roman"/>
              <w:sz w:val="24"/>
              <w:szCs w:val="24"/>
            </w:rPr>
            <w:fldChar w:fldCharType="separate"/>
          </w:r>
          <w:hyperlink w:anchor="_Toc289205536" w:history="1">
            <w:r w:rsidRPr="006675AD">
              <w:rPr>
                <w:rStyle w:val="Hyperlink"/>
                <w:rFonts w:ascii="Times New Roman" w:hAnsi="Times New Roman" w:cs="Times New Roman"/>
                <w:noProof/>
                <w:sz w:val="24"/>
                <w:szCs w:val="24"/>
                <w:lang w:val="lt-LT"/>
              </w:rPr>
              <w:t>Įvadas</w:t>
            </w:r>
            <w:r w:rsidRPr="006675AD">
              <w:rPr>
                <w:rFonts w:ascii="Times New Roman" w:hAnsi="Times New Roman" w:cs="Times New Roman"/>
                <w:noProof/>
                <w:webHidden/>
                <w:sz w:val="24"/>
                <w:szCs w:val="24"/>
              </w:rPr>
              <w:tab/>
            </w:r>
            <w:r w:rsidRPr="006675AD">
              <w:rPr>
                <w:rFonts w:ascii="Times New Roman" w:hAnsi="Times New Roman" w:cs="Times New Roman"/>
                <w:noProof/>
                <w:webHidden/>
                <w:sz w:val="24"/>
                <w:szCs w:val="24"/>
              </w:rPr>
              <w:fldChar w:fldCharType="begin"/>
            </w:r>
            <w:r w:rsidRPr="006675AD">
              <w:rPr>
                <w:rFonts w:ascii="Times New Roman" w:hAnsi="Times New Roman" w:cs="Times New Roman"/>
                <w:noProof/>
                <w:webHidden/>
                <w:sz w:val="24"/>
                <w:szCs w:val="24"/>
              </w:rPr>
              <w:instrText xml:space="preserve"> PAGEREF _Toc289205536 \h </w:instrText>
            </w:r>
            <w:r w:rsidRPr="006675AD">
              <w:rPr>
                <w:rFonts w:ascii="Times New Roman" w:hAnsi="Times New Roman" w:cs="Times New Roman"/>
                <w:noProof/>
                <w:webHidden/>
                <w:sz w:val="24"/>
                <w:szCs w:val="24"/>
              </w:rPr>
            </w:r>
            <w:r w:rsidRPr="006675AD">
              <w:rPr>
                <w:rFonts w:ascii="Times New Roman" w:hAnsi="Times New Roman" w:cs="Times New Roman"/>
                <w:noProof/>
                <w:webHidden/>
                <w:sz w:val="24"/>
                <w:szCs w:val="24"/>
              </w:rPr>
              <w:fldChar w:fldCharType="separate"/>
            </w:r>
            <w:r w:rsidR="00320DCB">
              <w:rPr>
                <w:rFonts w:ascii="Times New Roman" w:hAnsi="Times New Roman" w:cs="Times New Roman"/>
                <w:noProof/>
                <w:webHidden/>
                <w:sz w:val="24"/>
                <w:szCs w:val="24"/>
              </w:rPr>
              <w:t>2</w:t>
            </w:r>
            <w:r w:rsidRPr="006675AD">
              <w:rPr>
                <w:rFonts w:ascii="Times New Roman" w:hAnsi="Times New Roman" w:cs="Times New Roman"/>
                <w:noProof/>
                <w:webHidden/>
                <w:sz w:val="24"/>
                <w:szCs w:val="24"/>
              </w:rPr>
              <w:fldChar w:fldCharType="end"/>
            </w:r>
          </w:hyperlink>
        </w:p>
        <w:p w:rsidR="006675AD" w:rsidRPr="006675AD" w:rsidRDefault="006675AD">
          <w:pPr>
            <w:pStyle w:val="TOC1"/>
            <w:tabs>
              <w:tab w:val="right" w:leader="dot" w:pos="9350"/>
            </w:tabs>
            <w:rPr>
              <w:rFonts w:ascii="Times New Roman" w:hAnsi="Times New Roman" w:cs="Times New Roman"/>
              <w:noProof/>
              <w:sz w:val="24"/>
              <w:szCs w:val="24"/>
            </w:rPr>
          </w:pPr>
          <w:hyperlink w:anchor="_Toc289205537" w:history="1">
            <w:r w:rsidRPr="006675AD">
              <w:rPr>
                <w:rStyle w:val="Hyperlink"/>
                <w:rFonts w:ascii="Times New Roman" w:hAnsi="Times New Roman" w:cs="Times New Roman"/>
                <w:noProof/>
                <w:sz w:val="24"/>
                <w:szCs w:val="24"/>
                <w:lang w:val="lt-LT"/>
              </w:rPr>
              <w:t>Žymėjimai</w:t>
            </w:r>
            <w:r w:rsidRPr="006675AD">
              <w:rPr>
                <w:rFonts w:ascii="Times New Roman" w:hAnsi="Times New Roman" w:cs="Times New Roman"/>
                <w:noProof/>
                <w:webHidden/>
                <w:sz w:val="24"/>
                <w:szCs w:val="24"/>
              </w:rPr>
              <w:tab/>
            </w:r>
            <w:r w:rsidRPr="006675AD">
              <w:rPr>
                <w:rFonts w:ascii="Times New Roman" w:hAnsi="Times New Roman" w:cs="Times New Roman"/>
                <w:noProof/>
                <w:webHidden/>
                <w:sz w:val="24"/>
                <w:szCs w:val="24"/>
              </w:rPr>
              <w:fldChar w:fldCharType="begin"/>
            </w:r>
            <w:r w:rsidRPr="006675AD">
              <w:rPr>
                <w:rFonts w:ascii="Times New Roman" w:hAnsi="Times New Roman" w:cs="Times New Roman"/>
                <w:noProof/>
                <w:webHidden/>
                <w:sz w:val="24"/>
                <w:szCs w:val="24"/>
              </w:rPr>
              <w:instrText xml:space="preserve"> PAGEREF _Toc289205537 \h </w:instrText>
            </w:r>
            <w:r w:rsidRPr="006675AD">
              <w:rPr>
                <w:rFonts w:ascii="Times New Roman" w:hAnsi="Times New Roman" w:cs="Times New Roman"/>
                <w:noProof/>
                <w:webHidden/>
                <w:sz w:val="24"/>
                <w:szCs w:val="24"/>
              </w:rPr>
            </w:r>
            <w:r w:rsidRPr="006675AD">
              <w:rPr>
                <w:rFonts w:ascii="Times New Roman" w:hAnsi="Times New Roman" w:cs="Times New Roman"/>
                <w:noProof/>
                <w:webHidden/>
                <w:sz w:val="24"/>
                <w:szCs w:val="24"/>
              </w:rPr>
              <w:fldChar w:fldCharType="separate"/>
            </w:r>
            <w:r w:rsidR="00320DCB">
              <w:rPr>
                <w:rFonts w:ascii="Times New Roman" w:hAnsi="Times New Roman" w:cs="Times New Roman"/>
                <w:noProof/>
                <w:webHidden/>
                <w:sz w:val="24"/>
                <w:szCs w:val="24"/>
              </w:rPr>
              <w:t>2</w:t>
            </w:r>
            <w:r w:rsidRPr="006675AD">
              <w:rPr>
                <w:rFonts w:ascii="Times New Roman" w:hAnsi="Times New Roman" w:cs="Times New Roman"/>
                <w:noProof/>
                <w:webHidden/>
                <w:sz w:val="24"/>
                <w:szCs w:val="24"/>
              </w:rPr>
              <w:fldChar w:fldCharType="end"/>
            </w:r>
          </w:hyperlink>
        </w:p>
        <w:p w:rsidR="006675AD" w:rsidRPr="006675AD" w:rsidRDefault="006675AD">
          <w:pPr>
            <w:pStyle w:val="TOC1"/>
            <w:tabs>
              <w:tab w:val="right" w:leader="dot" w:pos="9350"/>
            </w:tabs>
            <w:rPr>
              <w:rFonts w:ascii="Times New Roman" w:hAnsi="Times New Roman" w:cs="Times New Roman"/>
              <w:noProof/>
              <w:sz w:val="24"/>
              <w:szCs w:val="24"/>
            </w:rPr>
          </w:pPr>
          <w:hyperlink w:anchor="_Toc289205538" w:history="1">
            <w:r w:rsidRPr="006675AD">
              <w:rPr>
                <w:rStyle w:val="Hyperlink"/>
                <w:rFonts w:ascii="Times New Roman" w:hAnsi="Times New Roman" w:cs="Times New Roman"/>
                <w:noProof/>
                <w:sz w:val="24"/>
                <w:szCs w:val="24"/>
                <w:lang w:val="lt-LT"/>
              </w:rPr>
              <w:t>Pseudokodas</w:t>
            </w:r>
            <w:r w:rsidRPr="006675AD">
              <w:rPr>
                <w:rFonts w:ascii="Times New Roman" w:hAnsi="Times New Roman" w:cs="Times New Roman"/>
                <w:noProof/>
                <w:webHidden/>
                <w:sz w:val="24"/>
                <w:szCs w:val="24"/>
              </w:rPr>
              <w:tab/>
            </w:r>
            <w:r w:rsidRPr="006675AD">
              <w:rPr>
                <w:rFonts w:ascii="Times New Roman" w:hAnsi="Times New Roman" w:cs="Times New Roman"/>
                <w:noProof/>
                <w:webHidden/>
                <w:sz w:val="24"/>
                <w:szCs w:val="24"/>
              </w:rPr>
              <w:fldChar w:fldCharType="begin"/>
            </w:r>
            <w:r w:rsidRPr="006675AD">
              <w:rPr>
                <w:rFonts w:ascii="Times New Roman" w:hAnsi="Times New Roman" w:cs="Times New Roman"/>
                <w:noProof/>
                <w:webHidden/>
                <w:sz w:val="24"/>
                <w:szCs w:val="24"/>
              </w:rPr>
              <w:instrText xml:space="preserve"> PAGEREF _Toc289205538 \h </w:instrText>
            </w:r>
            <w:r w:rsidRPr="006675AD">
              <w:rPr>
                <w:rFonts w:ascii="Times New Roman" w:hAnsi="Times New Roman" w:cs="Times New Roman"/>
                <w:noProof/>
                <w:webHidden/>
                <w:sz w:val="24"/>
                <w:szCs w:val="24"/>
              </w:rPr>
            </w:r>
            <w:r w:rsidRPr="006675AD">
              <w:rPr>
                <w:rFonts w:ascii="Times New Roman" w:hAnsi="Times New Roman" w:cs="Times New Roman"/>
                <w:noProof/>
                <w:webHidden/>
                <w:sz w:val="24"/>
                <w:szCs w:val="24"/>
              </w:rPr>
              <w:fldChar w:fldCharType="separate"/>
            </w:r>
            <w:r w:rsidR="00320DCB">
              <w:rPr>
                <w:rFonts w:ascii="Times New Roman" w:hAnsi="Times New Roman" w:cs="Times New Roman"/>
                <w:noProof/>
                <w:webHidden/>
                <w:sz w:val="24"/>
                <w:szCs w:val="24"/>
              </w:rPr>
              <w:t>3</w:t>
            </w:r>
            <w:r w:rsidRPr="006675AD">
              <w:rPr>
                <w:rFonts w:ascii="Times New Roman" w:hAnsi="Times New Roman" w:cs="Times New Roman"/>
                <w:noProof/>
                <w:webHidden/>
                <w:sz w:val="24"/>
                <w:szCs w:val="24"/>
              </w:rPr>
              <w:fldChar w:fldCharType="end"/>
            </w:r>
          </w:hyperlink>
        </w:p>
        <w:p w:rsidR="006675AD" w:rsidRPr="006675AD" w:rsidRDefault="006675AD">
          <w:pPr>
            <w:pStyle w:val="TOC1"/>
            <w:tabs>
              <w:tab w:val="right" w:leader="dot" w:pos="9350"/>
            </w:tabs>
            <w:rPr>
              <w:rFonts w:ascii="Times New Roman" w:hAnsi="Times New Roman" w:cs="Times New Roman"/>
              <w:noProof/>
              <w:sz w:val="24"/>
              <w:szCs w:val="24"/>
            </w:rPr>
          </w:pPr>
          <w:hyperlink w:anchor="_Toc289205539" w:history="1">
            <w:r w:rsidRPr="006675AD">
              <w:rPr>
                <w:rStyle w:val="Hyperlink"/>
                <w:rFonts w:ascii="Times New Roman" w:hAnsi="Times New Roman" w:cs="Times New Roman"/>
                <w:noProof/>
                <w:sz w:val="24"/>
                <w:szCs w:val="24"/>
                <w:lang w:val="lt-LT"/>
              </w:rPr>
              <w:t>Duomenų failo reikalavimai</w:t>
            </w:r>
            <w:r w:rsidRPr="006675AD">
              <w:rPr>
                <w:rFonts w:ascii="Times New Roman" w:hAnsi="Times New Roman" w:cs="Times New Roman"/>
                <w:noProof/>
                <w:webHidden/>
                <w:sz w:val="24"/>
                <w:szCs w:val="24"/>
              </w:rPr>
              <w:tab/>
            </w:r>
            <w:r w:rsidRPr="006675AD">
              <w:rPr>
                <w:rFonts w:ascii="Times New Roman" w:hAnsi="Times New Roman" w:cs="Times New Roman"/>
                <w:noProof/>
                <w:webHidden/>
                <w:sz w:val="24"/>
                <w:szCs w:val="24"/>
              </w:rPr>
              <w:fldChar w:fldCharType="begin"/>
            </w:r>
            <w:r w:rsidRPr="006675AD">
              <w:rPr>
                <w:rFonts w:ascii="Times New Roman" w:hAnsi="Times New Roman" w:cs="Times New Roman"/>
                <w:noProof/>
                <w:webHidden/>
                <w:sz w:val="24"/>
                <w:szCs w:val="24"/>
              </w:rPr>
              <w:instrText xml:space="preserve"> PAGEREF _Toc289205539 \h </w:instrText>
            </w:r>
            <w:r w:rsidRPr="006675AD">
              <w:rPr>
                <w:rFonts w:ascii="Times New Roman" w:hAnsi="Times New Roman" w:cs="Times New Roman"/>
                <w:noProof/>
                <w:webHidden/>
                <w:sz w:val="24"/>
                <w:szCs w:val="24"/>
              </w:rPr>
            </w:r>
            <w:r w:rsidRPr="006675AD">
              <w:rPr>
                <w:rFonts w:ascii="Times New Roman" w:hAnsi="Times New Roman" w:cs="Times New Roman"/>
                <w:noProof/>
                <w:webHidden/>
                <w:sz w:val="24"/>
                <w:szCs w:val="24"/>
              </w:rPr>
              <w:fldChar w:fldCharType="separate"/>
            </w:r>
            <w:r w:rsidR="00320DCB">
              <w:rPr>
                <w:rFonts w:ascii="Times New Roman" w:hAnsi="Times New Roman" w:cs="Times New Roman"/>
                <w:noProof/>
                <w:webHidden/>
                <w:sz w:val="24"/>
                <w:szCs w:val="24"/>
              </w:rPr>
              <w:t>3</w:t>
            </w:r>
            <w:r w:rsidRPr="006675AD">
              <w:rPr>
                <w:rFonts w:ascii="Times New Roman" w:hAnsi="Times New Roman" w:cs="Times New Roman"/>
                <w:noProof/>
                <w:webHidden/>
                <w:sz w:val="24"/>
                <w:szCs w:val="24"/>
              </w:rPr>
              <w:fldChar w:fldCharType="end"/>
            </w:r>
          </w:hyperlink>
          <w:bookmarkStart w:id="0" w:name="_GoBack"/>
          <w:bookmarkEnd w:id="0"/>
        </w:p>
        <w:p w:rsidR="006675AD" w:rsidRPr="006675AD" w:rsidRDefault="006675AD">
          <w:pPr>
            <w:pStyle w:val="TOC1"/>
            <w:tabs>
              <w:tab w:val="right" w:leader="dot" w:pos="9350"/>
            </w:tabs>
            <w:rPr>
              <w:rFonts w:ascii="Times New Roman" w:hAnsi="Times New Roman" w:cs="Times New Roman"/>
              <w:noProof/>
              <w:sz w:val="24"/>
              <w:szCs w:val="24"/>
            </w:rPr>
          </w:pPr>
          <w:hyperlink w:anchor="_Toc289205540" w:history="1">
            <w:r w:rsidRPr="006675AD">
              <w:rPr>
                <w:rStyle w:val="Hyperlink"/>
                <w:rFonts w:ascii="Times New Roman" w:hAnsi="Times New Roman" w:cs="Times New Roman"/>
                <w:noProof/>
                <w:sz w:val="24"/>
                <w:szCs w:val="24"/>
                <w:lang w:val="lt-LT"/>
              </w:rPr>
              <w:t>Duomenų failo pavyzdys</w:t>
            </w:r>
            <w:r w:rsidRPr="006675AD">
              <w:rPr>
                <w:rFonts w:ascii="Times New Roman" w:hAnsi="Times New Roman" w:cs="Times New Roman"/>
                <w:noProof/>
                <w:webHidden/>
                <w:sz w:val="24"/>
                <w:szCs w:val="24"/>
              </w:rPr>
              <w:tab/>
            </w:r>
            <w:r w:rsidRPr="006675AD">
              <w:rPr>
                <w:rFonts w:ascii="Times New Roman" w:hAnsi="Times New Roman" w:cs="Times New Roman"/>
                <w:noProof/>
                <w:webHidden/>
                <w:sz w:val="24"/>
                <w:szCs w:val="24"/>
              </w:rPr>
              <w:fldChar w:fldCharType="begin"/>
            </w:r>
            <w:r w:rsidRPr="006675AD">
              <w:rPr>
                <w:rFonts w:ascii="Times New Roman" w:hAnsi="Times New Roman" w:cs="Times New Roman"/>
                <w:noProof/>
                <w:webHidden/>
                <w:sz w:val="24"/>
                <w:szCs w:val="24"/>
              </w:rPr>
              <w:instrText xml:space="preserve"> PAGEREF _Toc289205540 \h </w:instrText>
            </w:r>
            <w:r w:rsidRPr="006675AD">
              <w:rPr>
                <w:rFonts w:ascii="Times New Roman" w:hAnsi="Times New Roman" w:cs="Times New Roman"/>
                <w:noProof/>
                <w:webHidden/>
                <w:sz w:val="24"/>
                <w:szCs w:val="24"/>
              </w:rPr>
            </w:r>
            <w:r w:rsidRPr="006675AD">
              <w:rPr>
                <w:rFonts w:ascii="Times New Roman" w:hAnsi="Times New Roman" w:cs="Times New Roman"/>
                <w:noProof/>
                <w:webHidden/>
                <w:sz w:val="24"/>
                <w:szCs w:val="24"/>
              </w:rPr>
              <w:fldChar w:fldCharType="separate"/>
            </w:r>
            <w:r w:rsidR="00320DCB">
              <w:rPr>
                <w:rFonts w:ascii="Times New Roman" w:hAnsi="Times New Roman" w:cs="Times New Roman"/>
                <w:noProof/>
                <w:webHidden/>
                <w:sz w:val="24"/>
                <w:szCs w:val="24"/>
              </w:rPr>
              <w:t>3</w:t>
            </w:r>
            <w:r w:rsidRPr="006675AD">
              <w:rPr>
                <w:rFonts w:ascii="Times New Roman" w:hAnsi="Times New Roman" w:cs="Times New Roman"/>
                <w:noProof/>
                <w:webHidden/>
                <w:sz w:val="24"/>
                <w:szCs w:val="24"/>
              </w:rPr>
              <w:fldChar w:fldCharType="end"/>
            </w:r>
          </w:hyperlink>
        </w:p>
        <w:p w:rsidR="006675AD" w:rsidRPr="006675AD" w:rsidRDefault="006675AD">
          <w:pPr>
            <w:pStyle w:val="TOC1"/>
            <w:tabs>
              <w:tab w:val="right" w:leader="dot" w:pos="9350"/>
            </w:tabs>
            <w:rPr>
              <w:rFonts w:ascii="Times New Roman" w:hAnsi="Times New Roman" w:cs="Times New Roman"/>
              <w:noProof/>
              <w:sz w:val="24"/>
              <w:szCs w:val="24"/>
            </w:rPr>
          </w:pPr>
          <w:hyperlink w:anchor="_Toc289205541" w:history="1">
            <w:r w:rsidRPr="006675AD">
              <w:rPr>
                <w:rStyle w:val="Hyperlink"/>
                <w:rFonts w:ascii="Times New Roman" w:hAnsi="Times New Roman" w:cs="Times New Roman"/>
                <w:noProof/>
                <w:sz w:val="24"/>
                <w:szCs w:val="24"/>
                <w:lang w:val="lt-LT"/>
              </w:rPr>
              <w:t>Relevantinis programos kodas</w:t>
            </w:r>
            <w:r w:rsidRPr="006675AD">
              <w:rPr>
                <w:rFonts w:ascii="Times New Roman" w:hAnsi="Times New Roman" w:cs="Times New Roman"/>
                <w:noProof/>
                <w:webHidden/>
                <w:sz w:val="24"/>
                <w:szCs w:val="24"/>
              </w:rPr>
              <w:tab/>
            </w:r>
            <w:r w:rsidRPr="006675AD">
              <w:rPr>
                <w:rFonts w:ascii="Times New Roman" w:hAnsi="Times New Roman" w:cs="Times New Roman"/>
                <w:noProof/>
                <w:webHidden/>
                <w:sz w:val="24"/>
                <w:szCs w:val="24"/>
              </w:rPr>
              <w:fldChar w:fldCharType="begin"/>
            </w:r>
            <w:r w:rsidRPr="006675AD">
              <w:rPr>
                <w:rFonts w:ascii="Times New Roman" w:hAnsi="Times New Roman" w:cs="Times New Roman"/>
                <w:noProof/>
                <w:webHidden/>
                <w:sz w:val="24"/>
                <w:szCs w:val="24"/>
              </w:rPr>
              <w:instrText xml:space="preserve"> PAGEREF _Toc289205541 \h </w:instrText>
            </w:r>
            <w:r w:rsidRPr="006675AD">
              <w:rPr>
                <w:rFonts w:ascii="Times New Roman" w:hAnsi="Times New Roman" w:cs="Times New Roman"/>
                <w:noProof/>
                <w:webHidden/>
                <w:sz w:val="24"/>
                <w:szCs w:val="24"/>
              </w:rPr>
            </w:r>
            <w:r w:rsidRPr="006675AD">
              <w:rPr>
                <w:rFonts w:ascii="Times New Roman" w:hAnsi="Times New Roman" w:cs="Times New Roman"/>
                <w:noProof/>
                <w:webHidden/>
                <w:sz w:val="24"/>
                <w:szCs w:val="24"/>
              </w:rPr>
              <w:fldChar w:fldCharType="separate"/>
            </w:r>
            <w:r w:rsidR="00320DCB">
              <w:rPr>
                <w:rFonts w:ascii="Times New Roman" w:hAnsi="Times New Roman" w:cs="Times New Roman"/>
                <w:noProof/>
                <w:webHidden/>
                <w:sz w:val="24"/>
                <w:szCs w:val="24"/>
              </w:rPr>
              <w:t>3</w:t>
            </w:r>
            <w:r w:rsidRPr="006675AD">
              <w:rPr>
                <w:rFonts w:ascii="Times New Roman" w:hAnsi="Times New Roman" w:cs="Times New Roman"/>
                <w:noProof/>
                <w:webHidden/>
                <w:sz w:val="24"/>
                <w:szCs w:val="24"/>
              </w:rPr>
              <w:fldChar w:fldCharType="end"/>
            </w:r>
          </w:hyperlink>
        </w:p>
        <w:p w:rsidR="006675AD" w:rsidRPr="006675AD" w:rsidRDefault="006675AD">
          <w:pPr>
            <w:pStyle w:val="TOC1"/>
            <w:tabs>
              <w:tab w:val="right" w:leader="dot" w:pos="9350"/>
            </w:tabs>
            <w:rPr>
              <w:rFonts w:ascii="Times New Roman" w:hAnsi="Times New Roman" w:cs="Times New Roman"/>
              <w:noProof/>
              <w:sz w:val="24"/>
              <w:szCs w:val="24"/>
            </w:rPr>
          </w:pPr>
          <w:hyperlink w:anchor="_Toc289205542" w:history="1">
            <w:r w:rsidRPr="006675AD">
              <w:rPr>
                <w:rStyle w:val="Hyperlink"/>
                <w:rFonts w:ascii="Times New Roman" w:hAnsi="Times New Roman" w:cs="Times New Roman"/>
                <w:noProof/>
                <w:sz w:val="24"/>
                <w:szCs w:val="24"/>
                <w:lang w:val="lt-LT"/>
              </w:rPr>
              <w:t>Pavyzdys: devynios implikacijos</w:t>
            </w:r>
            <w:r w:rsidRPr="006675AD">
              <w:rPr>
                <w:rFonts w:ascii="Times New Roman" w:hAnsi="Times New Roman" w:cs="Times New Roman"/>
                <w:noProof/>
                <w:webHidden/>
                <w:sz w:val="24"/>
                <w:szCs w:val="24"/>
              </w:rPr>
              <w:tab/>
            </w:r>
            <w:r w:rsidRPr="006675AD">
              <w:rPr>
                <w:rFonts w:ascii="Times New Roman" w:hAnsi="Times New Roman" w:cs="Times New Roman"/>
                <w:noProof/>
                <w:webHidden/>
                <w:sz w:val="24"/>
                <w:szCs w:val="24"/>
              </w:rPr>
              <w:fldChar w:fldCharType="begin"/>
            </w:r>
            <w:r w:rsidRPr="006675AD">
              <w:rPr>
                <w:rFonts w:ascii="Times New Roman" w:hAnsi="Times New Roman" w:cs="Times New Roman"/>
                <w:noProof/>
                <w:webHidden/>
                <w:sz w:val="24"/>
                <w:szCs w:val="24"/>
              </w:rPr>
              <w:instrText xml:space="preserve"> PAGEREF _Toc289205542 \h </w:instrText>
            </w:r>
            <w:r w:rsidRPr="006675AD">
              <w:rPr>
                <w:rFonts w:ascii="Times New Roman" w:hAnsi="Times New Roman" w:cs="Times New Roman"/>
                <w:noProof/>
                <w:webHidden/>
                <w:sz w:val="24"/>
                <w:szCs w:val="24"/>
              </w:rPr>
            </w:r>
            <w:r w:rsidRPr="006675AD">
              <w:rPr>
                <w:rFonts w:ascii="Times New Roman" w:hAnsi="Times New Roman" w:cs="Times New Roman"/>
                <w:noProof/>
                <w:webHidden/>
                <w:sz w:val="24"/>
                <w:szCs w:val="24"/>
              </w:rPr>
              <w:fldChar w:fldCharType="separate"/>
            </w:r>
            <w:r w:rsidR="00320DCB">
              <w:rPr>
                <w:rFonts w:ascii="Times New Roman" w:hAnsi="Times New Roman" w:cs="Times New Roman"/>
                <w:noProof/>
                <w:webHidden/>
                <w:sz w:val="24"/>
                <w:szCs w:val="24"/>
              </w:rPr>
              <w:t>6</w:t>
            </w:r>
            <w:r w:rsidRPr="006675AD">
              <w:rPr>
                <w:rFonts w:ascii="Times New Roman" w:hAnsi="Times New Roman" w:cs="Times New Roman"/>
                <w:noProof/>
                <w:webHidden/>
                <w:sz w:val="24"/>
                <w:szCs w:val="24"/>
              </w:rPr>
              <w:fldChar w:fldCharType="end"/>
            </w:r>
          </w:hyperlink>
        </w:p>
        <w:p w:rsidR="006675AD" w:rsidRPr="006675AD" w:rsidRDefault="006675AD">
          <w:pPr>
            <w:pStyle w:val="TOC1"/>
            <w:tabs>
              <w:tab w:val="right" w:leader="dot" w:pos="9350"/>
            </w:tabs>
            <w:rPr>
              <w:rFonts w:ascii="Times New Roman" w:hAnsi="Times New Roman" w:cs="Times New Roman"/>
              <w:noProof/>
              <w:sz w:val="24"/>
              <w:szCs w:val="24"/>
            </w:rPr>
          </w:pPr>
          <w:hyperlink w:anchor="_Toc289205543" w:history="1">
            <w:r w:rsidRPr="006675AD">
              <w:rPr>
                <w:rStyle w:val="Hyperlink"/>
                <w:rFonts w:ascii="Times New Roman" w:hAnsi="Times New Roman" w:cs="Times New Roman"/>
                <w:noProof/>
                <w:sz w:val="24"/>
                <w:szCs w:val="24"/>
                <w:lang w:val="lt-LT"/>
              </w:rPr>
              <w:t>Pavyzdys: modifikuotos devynios implikacijos</w:t>
            </w:r>
            <w:r w:rsidRPr="006675AD">
              <w:rPr>
                <w:rFonts w:ascii="Times New Roman" w:hAnsi="Times New Roman" w:cs="Times New Roman"/>
                <w:noProof/>
                <w:webHidden/>
                <w:sz w:val="24"/>
                <w:szCs w:val="24"/>
              </w:rPr>
              <w:tab/>
            </w:r>
            <w:r w:rsidRPr="006675AD">
              <w:rPr>
                <w:rFonts w:ascii="Times New Roman" w:hAnsi="Times New Roman" w:cs="Times New Roman"/>
                <w:noProof/>
                <w:webHidden/>
                <w:sz w:val="24"/>
                <w:szCs w:val="24"/>
              </w:rPr>
              <w:fldChar w:fldCharType="begin"/>
            </w:r>
            <w:r w:rsidRPr="006675AD">
              <w:rPr>
                <w:rFonts w:ascii="Times New Roman" w:hAnsi="Times New Roman" w:cs="Times New Roman"/>
                <w:noProof/>
                <w:webHidden/>
                <w:sz w:val="24"/>
                <w:szCs w:val="24"/>
              </w:rPr>
              <w:instrText xml:space="preserve"> PAGEREF _Toc289205543 \h </w:instrText>
            </w:r>
            <w:r w:rsidRPr="006675AD">
              <w:rPr>
                <w:rFonts w:ascii="Times New Roman" w:hAnsi="Times New Roman" w:cs="Times New Roman"/>
                <w:noProof/>
                <w:webHidden/>
                <w:sz w:val="24"/>
                <w:szCs w:val="24"/>
              </w:rPr>
            </w:r>
            <w:r w:rsidRPr="006675AD">
              <w:rPr>
                <w:rFonts w:ascii="Times New Roman" w:hAnsi="Times New Roman" w:cs="Times New Roman"/>
                <w:noProof/>
                <w:webHidden/>
                <w:sz w:val="24"/>
                <w:szCs w:val="24"/>
              </w:rPr>
              <w:fldChar w:fldCharType="separate"/>
            </w:r>
            <w:r w:rsidR="00320DCB">
              <w:rPr>
                <w:rFonts w:ascii="Times New Roman" w:hAnsi="Times New Roman" w:cs="Times New Roman"/>
                <w:noProof/>
                <w:webHidden/>
                <w:sz w:val="24"/>
                <w:szCs w:val="24"/>
              </w:rPr>
              <w:t>7</w:t>
            </w:r>
            <w:r w:rsidRPr="006675AD">
              <w:rPr>
                <w:rFonts w:ascii="Times New Roman" w:hAnsi="Times New Roman" w:cs="Times New Roman"/>
                <w:noProof/>
                <w:webHidden/>
                <w:sz w:val="24"/>
                <w:szCs w:val="24"/>
              </w:rPr>
              <w:fldChar w:fldCharType="end"/>
            </w:r>
          </w:hyperlink>
        </w:p>
        <w:p w:rsidR="006675AD" w:rsidRPr="006675AD" w:rsidRDefault="006675AD">
          <w:pPr>
            <w:pStyle w:val="TOC1"/>
            <w:tabs>
              <w:tab w:val="right" w:leader="dot" w:pos="9350"/>
            </w:tabs>
            <w:rPr>
              <w:rFonts w:ascii="Times New Roman" w:hAnsi="Times New Roman" w:cs="Times New Roman"/>
              <w:noProof/>
              <w:sz w:val="24"/>
              <w:szCs w:val="24"/>
            </w:rPr>
          </w:pPr>
          <w:hyperlink w:anchor="_Toc289205544" w:history="1">
            <w:r w:rsidRPr="006675AD">
              <w:rPr>
                <w:rStyle w:val="Hyperlink"/>
                <w:rFonts w:ascii="Times New Roman" w:hAnsi="Times New Roman" w:cs="Times New Roman"/>
                <w:noProof/>
                <w:sz w:val="24"/>
                <w:szCs w:val="24"/>
                <w:lang w:val="lt-LT"/>
              </w:rPr>
              <w:t>Pavyzdys: neišvedamas tikslas</w:t>
            </w:r>
            <w:r w:rsidRPr="006675AD">
              <w:rPr>
                <w:rFonts w:ascii="Times New Roman" w:hAnsi="Times New Roman" w:cs="Times New Roman"/>
                <w:noProof/>
                <w:webHidden/>
                <w:sz w:val="24"/>
                <w:szCs w:val="24"/>
              </w:rPr>
              <w:tab/>
            </w:r>
            <w:r w:rsidRPr="006675AD">
              <w:rPr>
                <w:rFonts w:ascii="Times New Roman" w:hAnsi="Times New Roman" w:cs="Times New Roman"/>
                <w:noProof/>
                <w:webHidden/>
                <w:sz w:val="24"/>
                <w:szCs w:val="24"/>
              </w:rPr>
              <w:fldChar w:fldCharType="begin"/>
            </w:r>
            <w:r w:rsidRPr="006675AD">
              <w:rPr>
                <w:rFonts w:ascii="Times New Roman" w:hAnsi="Times New Roman" w:cs="Times New Roman"/>
                <w:noProof/>
                <w:webHidden/>
                <w:sz w:val="24"/>
                <w:szCs w:val="24"/>
              </w:rPr>
              <w:instrText xml:space="preserve"> PAGEREF _Toc289205544 \h </w:instrText>
            </w:r>
            <w:r w:rsidRPr="006675AD">
              <w:rPr>
                <w:rFonts w:ascii="Times New Roman" w:hAnsi="Times New Roman" w:cs="Times New Roman"/>
                <w:noProof/>
                <w:webHidden/>
                <w:sz w:val="24"/>
                <w:szCs w:val="24"/>
              </w:rPr>
            </w:r>
            <w:r w:rsidRPr="006675AD">
              <w:rPr>
                <w:rFonts w:ascii="Times New Roman" w:hAnsi="Times New Roman" w:cs="Times New Roman"/>
                <w:noProof/>
                <w:webHidden/>
                <w:sz w:val="24"/>
                <w:szCs w:val="24"/>
              </w:rPr>
              <w:fldChar w:fldCharType="separate"/>
            </w:r>
            <w:r w:rsidR="00320DCB">
              <w:rPr>
                <w:rFonts w:ascii="Times New Roman" w:hAnsi="Times New Roman" w:cs="Times New Roman"/>
                <w:noProof/>
                <w:webHidden/>
                <w:sz w:val="24"/>
                <w:szCs w:val="24"/>
              </w:rPr>
              <w:t>8</w:t>
            </w:r>
            <w:r w:rsidRPr="006675AD">
              <w:rPr>
                <w:rFonts w:ascii="Times New Roman" w:hAnsi="Times New Roman" w:cs="Times New Roman"/>
                <w:noProof/>
                <w:webHidden/>
                <w:sz w:val="24"/>
                <w:szCs w:val="24"/>
              </w:rPr>
              <w:fldChar w:fldCharType="end"/>
            </w:r>
          </w:hyperlink>
        </w:p>
        <w:p w:rsidR="006675AD" w:rsidRPr="006675AD" w:rsidRDefault="006675AD">
          <w:pPr>
            <w:pStyle w:val="TOC1"/>
            <w:tabs>
              <w:tab w:val="right" w:leader="dot" w:pos="9350"/>
            </w:tabs>
            <w:rPr>
              <w:rFonts w:ascii="Times New Roman" w:hAnsi="Times New Roman" w:cs="Times New Roman"/>
              <w:noProof/>
              <w:sz w:val="24"/>
              <w:szCs w:val="24"/>
            </w:rPr>
          </w:pPr>
          <w:hyperlink w:anchor="_Toc289205545" w:history="1">
            <w:r w:rsidRPr="006675AD">
              <w:rPr>
                <w:rStyle w:val="Hyperlink"/>
                <w:rFonts w:ascii="Times New Roman" w:hAnsi="Times New Roman" w:cs="Times New Roman"/>
                <w:noProof/>
                <w:sz w:val="24"/>
                <w:szCs w:val="24"/>
                <w:lang w:val="lt-LT"/>
              </w:rPr>
              <w:t>Išvados</w:t>
            </w:r>
            <w:r w:rsidRPr="006675AD">
              <w:rPr>
                <w:rFonts w:ascii="Times New Roman" w:hAnsi="Times New Roman" w:cs="Times New Roman"/>
                <w:noProof/>
                <w:webHidden/>
                <w:sz w:val="24"/>
                <w:szCs w:val="24"/>
              </w:rPr>
              <w:tab/>
            </w:r>
            <w:r w:rsidRPr="006675AD">
              <w:rPr>
                <w:rFonts w:ascii="Times New Roman" w:hAnsi="Times New Roman" w:cs="Times New Roman"/>
                <w:noProof/>
                <w:webHidden/>
                <w:sz w:val="24"/>
                <w:szCs w:val="24"/>
              </w:rPr>
              <w:fldChar w:fldCharType="begin"/>
            </w:r>
            <w:r w:rsidRPr="006675AD">
              <w:rPr>
                <w:rFonts w:ascii="Times New Roman" w:hAnsi="Times New Roman" w:cs="Times New Roman"/>
                <w:noProof/>
                <w:webHidden/>
                <w:sz w:val="24"/>
                <w:szCs w:val="24"/>
              </w:rPr>
              <w:instrText xml:space="preserve"> PAGEREF _Toc289205545 \h </w:instrText>
            </w:r>
            <w:r w:rsidRPr="006675AD">
              <w:rPr>
                <w:rFonts w:ascii="Times New Roman" w:hAnsi="Times New Roman" w:cs="Times New Roman"/>
                <w:noProof/>
                <w:webHidden/>
                <w:sz w:val="24"/>
                <w:szCs w:val="24"/>
              </w:rPr>
            </w:r>
            <w:r w:rsidRPr="006675AD">
              <w:rPr>
                <w:rFonts w:ascii="Times New Roman" w:hAnsi="Times New Roman" w:cs="Times New Roman"/>
                <w:noProof/>
                <w:webHidden/>
                <w:sz w:val="24"/>
                <w:szCs w:val="24"/>
              </w:rPr>
              <w:fldChar w:fldCharType="separate"/>
            </w:r>
            <w:r w:rsidR="00320DCB">
              <w:rPr>
                <w:rFonts w:ascii="Times New Roman" w:hAnsi="Times New Roman" w:cs="Times New Roman"/>
                <w:noProof/>
                <w:webHidden/>
                <w:sz w:val="24"/>
                <w:szCs w:val="24"/>
              </w:rPr>
              <w:t>9</w:t>
            </w:r>
            <w:r w:rsidRPr="006675AD">
              <w:rPr>
                <w:rFonts w:ascii="Times New Roman" w:hAnsi="Times New Roman" w:cs="Times New Roman"/>
                <w:noProof/>
                <w:webHidden/>
                <w:sz w:val="24"/>
                <w:szCs w:val="24"/>
              </w:rPr>
              <w:fldChar w:fldCharType="end"/>
            </w:r>
          </w:hyperlink>
        </w:p>
        <w:p w:rsidR="006675AD" w:rsidRPr="006675AD" w:rsidRDefault="006675AD">
          <w:pPr>
            <w:pStyle w:val="TOC1"/>
            <w:tabs>
              <w:tab w:val="right" w:leader="dot" w:pos="9350"/>
            </w:tabs>
            <w:rPr>
              <w:rFonts w:ascii="Times New Roman" w:hAnsi="Times New Roman" w:cs="Times New Roman"/>
              <w:noProof/>
              <w:sz w:val="24"/>
              <w:szCs w:val="24"/>
            </w:rPr>
          </w:pPr>
          <w:hyperlink w:anchor="_Toc289205546" w:history="1">
            <w:r w:rsidRPr="006675AD">
              <w:rPr>
                <w:rStyle w:val="Hyperlink"/>
                <w:rFonts w:ascii="Times New Roman" w:hAnsi="Times New Roman" w:cs="Times New Roman"/>
                <w:noProof/>
                <w:sz w:val="24"/>
                <w:szCs w:val="24"/>
                <w:lang w:val="lt-LT"/>
              </w:rPr>
              <w:t>Literatūra</w:t>
            </w:r>
            <w:r w:rsidRPr="006675AD">
              <w:rPr>
                <w:rFonts w:ascii="Times New Roman" w:hAnsi="Times New Roman" w:cs="Times New Roman"/>
                <w:noProof/>
                <w:webHidden/>
                <w:sz w:val="24"/>
                <w:szCs w:val="24"/>
              </w:rPr>
              <w:tab/>
            </w:r>
            <w:r w:rsidRPr="006675AD">
              <w:rPr>
                <w:rFonts w:ascii="Times New Roman" w:hAnsi="Times New Roman" w:cs="Times New Roman"/>
                <w:noProof/>
                <w:webHidden/>
                <w:sz w:val="24"/>
                <w:szCs w:val="24"/>
              </w:rPr>
              <w:fldChar w:fldCharType="begin"/>
            </w:r>
            <w:r w:rsidRPr="006675AD">
              <w:rPr>
                <w:rFonts w:ascii="Times New Roman" w:hAnsi="Times New Roman" w:cs="Times New Roman"/>
                <w:noProof/>
                <w:webHidden/>
                <w:sz w:val="24"/>
                <w:szCs w:val="24"/>
              </w:rPr>
              <w:instrText xml:space="preserve"> PAGEREF _Toc289205546 \h </w:instrText>
            </w:r>
            <w:r w:rsidRPr="006675AD">
              <w:rPr>
                <w:rFonts w:ascii="Times New Roman" w:hAnsi="Times New Roman" w:cs="Times New Roman"/>
                <w:noProof/>
                <w:webHidden/>
                <w:sz w:val="24"/>
                <w:szCs w:val="24"/>
              </w:rPr>
            </w:r>
            <w:r w:rsidRPr="006675AD">
              <w:rPr>
                <w:rFonts w:ascii="Times New Roman" w:hAnsi="Times New Roman" w:cs="Times New Roman"/>
                <w:noProof/>
                <w:webHidden/>
                <w:sz w:val="24"/>
                <w:szCs w:val="24"/>
              </w:rPr>
              <w:fldChar w:fldCharType="separate"/>
            </w:r>
            <w:r w:rsidR="00320DCB">
              <w:rPr>
                <w:rFonts w:ascii="Times New Roman" w:hAnsi="Times New Roman" w:cs="Times New Roman"/>
                <w:noProof/>
                <w:webHidden/>
                <w:sz w:val="24"/>
                <w:szCs w:val="24"/>
              </w:rPr>
              <w:t>9</w:t>
            </w:r>
            <w:r w:rsidRPr="006675AD">
              <w:rPr>
                <w:rFonts w:ascii="Times New Roman" w:hAnsi="Times New Roman" w:cs="Times New Roman"/>
                <w:noProof/>
                <w:webHidden/>
                <w:sz w:val="24"/>
                <w:szCs w:val="24"/>
              </w:rPr>
              <w:fldChar w:fldCharType="end"/>
            </w:r>
          </w:hyperlink>
        </w:p>
        <w:p w:rsidR="006675AD" w:rsidRDefault="006675AD">
          <w:r w:rsidRPr="006675AD">
            <w:rPr>
              <w:rFonts w:ascii="Times New Roman" w:hAnsi="Times New Roman" w:cs="Times New Roman"/>
              <w:b/>
              <w:bCs/>
              <w:noProof/>
              <w:sz w:val="24"/>
              <w:szCs w:val="24"/>
            </w:rPr>
            <w:fldChar w:fldCharType="end"/>
          </w:r>
        </w:p>
      </w:sdtContent>
    </w:sdt>
    <w:p w:rsidR="000F46FC" w:rsidRPr="009E0251" w:rsidRDefault="000F46FC" w:rsidP="009E0251">
      <w:pPr>
        <w:pStyle w:val="Heading1"/>
        <w:rPr>
          <w:lang w:val="lt-LT"/>
        </w:rPr>
      </w:pPr>
      <w:bookmarkStart w:id="1" w:name="_Toc289205536"/>
      <w:r w:rsidRPr="009E0251">
        <w:rPr>
          <w:lang w:val="lt-LT"/>
        </w:rPr>
        <w:t>Įvadas</w:t>
      </w:r>
      <w:bookmarkEnd w:id="1"/>
    </w:p>
    <w:p w:rsidR="00555D3B" w:rsidRPr="009E0251" w:rsidRDefault="000F46FC" w:rsidP="0074737D">
      <w:pPr>
        <w:rPr>
          <w:rFonts w:ascii="Times New Roman" w:hAnsi="Times New Roman" w:cs="Times New Roman"/>
          <w:sz w:val="24"/>
          <w:szCs w:val="24"/>
          <w:lang w:val="lt-LT"/>
        </w:rPr>
      </w:pPr>
      <w:r w:rsidRPr="009E0251">
        <w:rPr>
          <w:rFonts w:ascii="Times New Roman" w:hAnsi="Times New Roman" w:cs="Times New Roman"/>
          <w:sz w:val="24"/>
          <w:szCs w:val="24"/>
          <w:lang w:val="lt-LT"/>
        </w:rPr>
        <w:t>Šis dokumentas yra skirtas dokumentuoti ir apibendrinti antrąjį kurso „Dirbtinis inteletas“ laboratorinį darbą. Laboratorinio darbo užduotis yra suprogramuoti atbulinį išvedimą produkcijų sistemoje. Mano pasirinkta programvimo kalba yra Java. Šiame dokumente pateiksiu išsamų darbo aprašymą, atbulinio išvedimo pseudokodą, programos kodą, kuris yra relevantinis algoritmui, susiesiu pseudokodą ir programos kodą</w:t>
      </w:r>
      <w:r w:rsidR="003C6D61" w:rsidRPr="009E0251">
        <w:rPr>
          <w:rFonts w:ascii="Times New Roman" w:hAnsi="Times New Roman" w:cs="Times New Roman"/>
          <w:sz w:val="24"/>
          <w:szCs w:val="24"/>
          <w:lang w:val="lt-LT"/>
        </w:rPr>
        <w:t>. Taip pat pateiksiu tris atbulio išvedimo pavyzdžius, pademonstruosiu jų išvedimo protokolą, kurį sugeneruoja demonstracinė sistema, nupiešiu semantini</w:t>
      </w:r>
      <w:r w:rsidR="00555D3B" w:rsidRPr="009E0251">
        <w:rPr>
          <w:rFonts w:ascii="Times New Roman" w:hAnsi="Times New Roman" w:cs="Times New Roman"/>
          <w:sz w:val="24"/>
          <w:szCs w:val="24"/>
          <w:lang w:val="lt-LT"/>
        </w:rPr>
        <w:t>us išvedimo grafus</w:t>
      </w:r>
      <w:r w:rsidR="003C6D61" w:rsidRPr="009E0251">
        <w:rPr>
          <w:rFonts w:ascii="Times New Roman" w:hAnsi="Times New Roman" w:cs="Times New Roman"/>
          <w:sz w:val="24"/>
          <w:szCs w:val="24"/>
          <w:lang w:val="lt-LT"/>
        </w:rPr>
        <w:t>.</w:t>
      </w:r>
    </w:p>
    <w:p w:rsidR="00193ED9" w:rsidRPr="009E0251" w:rsidRDefault="00193ED9" w:rsidP="009E0251">
      <w:pPr>
        <w:pStyle w:val="Heading1"/>
        <w:rPr>
          <w:lang w:val="lt-LT"/>
        </w:rPr>
      </w:pPr>
      <w:bookmarkStart w:id="2" w:name="_Toc289205537"/>
      <w:r w:rsidRPr="009E0251">
        <w:rPr>
          <w:lang w:val="lt-LT"/>
        </w:rPr>
        <w:t>Žymėjimai</w:t>
      </w:r>
      <w:bookmarkEnd w:id="2"/>
    </w:p>
    <w:p w:rsidR="00193ED9" w:rsidRPr="009E0251" w:rsidRDefault="00193ED9" w:rsidP="00193ED9">
      <w:pPr>
        <w:pStyle w:val="ListParagraph"/>
        <w:numPr>
          <w:ilvl w:val="0"/>
          <w:numId w:val="1"/>
        </w:numPr>
        <w:rPr>
          <w:rFonts w:ascii="Times New Roman" w:hAnsi="Times New Roman" w:cs="Times New Roman"/>
          <w:sz w:val="24"/>
          <w:szCs w:val="24"/>
          <w:lang w:val="lt-LT"/>
        </w:rPr>
      </w:pPr>
      <w:r w:rsidRPr="009E0251">
        <w:rPr>
          <w:rFonts w:ascii="Times New Roman" w:hAnsi="Times New Roman" w:cs="Times New Roman"/>
          <w:sz w:val="24"/>
          <w:szCs w:val="24"/>
          <w:lang w:val="lt-LT"/>
        </w:rPr>
        <w:t>H</w:t>
      </w:r>
      <w:r w:rsidRPr="009E0251">
        <w:rPr>
          <w:rFonts w:ascii="Times New Roman" w:hAnsi="Times New Roman" w:cs="Times New Roman"/>
          <w:sz w:val="24"/>
          <w:szCs w:val="24"/>
          <w:lang w:val="lt-LT"/>
        </w:rPr>
        <w:t xml:space="preserve"> – atbulinio išvedimo tikslas.</w:t>
      </w:r>
    </w:p>
    <w:p w:rsidR="00193ED9" w:rsidRPr="009E0251" w:rsidRDefault="00193ED9" w:rsidP="00193ED9">
      <w:pPr>
        <w:pStyle w:val="ListParagraph"/>
        <w:numPr>
          <w:ilvl w:val="0"/>
          <w:numId w:val="1"/>
        </w:numPr>
        <w:rPr>
          <w:rFonts w:ascii="Times New Roman" w:hAnsi="Times New Roman" w:cs="Times New Roman"/>
          <w:sz w:val="24"/>
          <w:szCs w:val="24"/>
          <w:lang w:val="lt-LT"/>
        </w:rPr>
      </w:pPr>
      <w:r w:rsidRPr="009E0251">
        <w:rPr>
          <w:rFonts w:ascii="Times New Roman" w:hAnsi="Times New Roman" w:cs="Times New Roman"/>
          <w:sz w:val="24"/>
          <w:szCs w:val="24"/>
          <w:lang w:val="lt-LT"/>
        </w:rPr>
        <w:t>Faktai  - pradiniai teisingi duomenys.</w:t>
      </w:r>
    </w:p>
    <w:p w:rsidR="00193ED9" w:rsidRPr="009E0251" w:rsidRDefault="00193ED9" w:rsidP="00193ED9">
      <w:pPr>
        <w:pStyle w:val="ListParagraph"/>
        <w:numPr>
          <w:ilvl w:val="0"/>
          <w:numId w:val="1"/>
        </w:numPr>
        <w:rPr>
          <w:rFonts w:ascii="Times New Roman" w:hAnsi="Times New Roman" w:cs="Times New Roman"/>
          <w:sz w:val="24"/>
          <w:szCs w:val="24"/>
          <w:lang w:val="lt-LT"/>
        </w:rPr>
      </w:pPr>
      <w:r w:rsidRPr="009E0251">
        <w:rPr>
          <w:rFonts w:ascii="Times New Roman" w:hAnsi="Times New Roman" w:cs="Times New Roman"/>
          <w:sz w:val="24"/>
          <w:szCs w:val="24"/>
          <w:lang w:val="lt-LT"/>
        </w:rPr>
        <w:t>Implikacija – loginys reiškinys, turintis formą „A, B -&gt; C“.</w:t>
      </w:r>
    </w:p>
    <w:p w:rsidR="00193ED9" w:rsidRPr="009E0251" w:rsidRDefault="00193ED9" w:rsidP="00193ED9">
      <w:pPr>
        <w:pStyle w:val="ListParagraph"/>
        <w:numPr>
          <w:ilvl w:val="0"/>
          <w:numId w:val="1"/>
        </w:numPr>
        <w:rPr>
          <w:rFonts w:ascii="Times New Roman" w:hAnsi="Times New Roman" w:cs="Times New Roman"/>
          <w:sz w:val="24"/>
          <w:szCs w:val="24"/>
          <w:lang w:val="lt-LT"/>
        </w:rPr>
      </w:pPr>
      <w:r w:rsidRPr="009E0251">
        <w:rPr>
          <w:rFonts w:ascii="Times New Roman" w:hAnsi="Times New Roman" w:cs="Times New Roman"/>
          <w:sz w:val="24"/>
          <w:szCs w:val="24"/>
          <w:lang w:val="lt-LT"/>
        </w:rPr>
        <w:t>Sukcedentas – dešinioji implikacijos pusė.</w:t>
      </w:r>
    </w:p>
    <w:p w:rsidR="00193ED9" w:rsidRPr="009E0251" w:rsidRDefault="00193ED9" w:rsidP="00193ED9">
      <w:pPr>
        <w:pStyle w:val="ListParagraph"/>
        <w:numPr>
          <w:ilvl w:val="0"/>
          <w:numId w:val="1"/>
        </w:numPr>
        <w:rPr>
          <w:rFonts w:ascii="Times New Roman" w:hAnsi="Times New Roman" w:cs="Times New Roman"/>
          <w:sz w:val="24"/>
          <w:szCs w:val="24"/>
          <w:lang w:val="lt-LT"/>
        </w:rPr>
      </w:pPr>
      <w:r w:rsidRPr="009E0251">
        <w:rPr>
          <w:rFonts w:ascii="Times New Roman" w:hAnsi="Times New Roman" w:cs="Times New Roman"/>
          <w:sz w:val="24"/>
          <w:szCs w:val="24"/>
          <w:lang w:val="lt-LT"/>
        </w:rPr>
        <w:t>Antecedentas – keirioji implikacijos pusė.</w:t>
      </w:r>
    </w:p>
    <w:p w:rsidR="009E0251" w:rsidRPr="009E0251" w:rsidRDefault="00193ED9" w:rsidP="009E0251">
      <w:pPr>
        <w:pStyle w:val="ListParagraph"/>
        <w:numPr>
          <w:ilvl w:val="0"/>
          <w:numId w:val="1"/>
        </w:numPr>
        <w:rPr>
          <w:rFonts w:ascii="Times New Roman" w:hAnsi="Times New Roman" w:cs="Times New Roman"/>
          <w:sz w:val="24"/>
          <w:szCs w:val="24"/>
          <w:lang w:val="lt-LT"/>
        </w:rPr>
      </w:pPr>
      <w:r w:rsidRPr="009E0251">
        <w:rPr>
          <w:rFonts w:ascii="Times New Roman" w:hAnsi="Times New Roman" w:cs="Times New Roman"/>
          <w:sz w:val="24"/>
          <w:szCs w:val="24"/>
          <w:lang w:val="lt-LT"/>
        </w:rPr>
        <w:t>Antecedento narys – loginis kintamasis esantis antecedente.</w:t>
      </w:r>
    </w:p>
    <w:p w:rsidR="006675AD" w:rsidRDefault="006675AD">
      <w:pPr>
        <w:rPr>
          <w:rFonts w:asciiTheme="majorHAnsi" w:eastAsiaTheme="majorEastAsia" w:hAnsiTheme="majorHAnsi" w:cstheme="majorBidi"/>
          <w:b/>
          <w:bCs/>
          <w:color w:val="365F91" w:themeColor="accent1" w:themeShade="BF"/>
          <w:sz w:val="28"/>
          <w:szCs w:val="28"/>
          <w:lang w:val="lt-LT"/>
        </w:rPr>
      </w:pPr>
      <w:bookmarkStart w:id="3" w:name="_Toc289205538"/>
      <w:r>
        <w:rPr>
          <w:lang w:val="lt-LT"/>
        </w:rPr>
        <w:br w:type="page"/>
      </w:r>
    </w:p>
    <w:p w:rsidR="009E0251" w:rsidRPr="009E0251" w:rsidRDefault="009E0251" w:rsidP="009E0251">
      <w:pPr>
        <w:pStyle w:val="Heading1"/>
        <w:rPr>
          <w:lang w:val="lt-LT"/>
        </w:rPr>
      </w:pPr>
      <w:r w:rsidRPr="009E0251">
        <w:rPr>
          <w:noProof/>
        </w:rPr>
        <w:lastRenderedPageBreak/>
        <mc:AlternateContent>
          <mc:Choice Requires="wpg">
            <w:drawing>
              <wp:anchor distT="0" distB="0" distL="114300" distR="114300" simplePos="0" relativeHeight="251809792" behindDoc="0" locked="0" layoutInCell="1" allowOverlap="1" wp14:anchorId="5E1B849E" wp14:editId="60BB8AAC">
                <wp:simplePos x="0" y="0"/>
                <wp:positionH relativeFrom="column">
                  <wp:posOffset>-1871345</wp:posOffset>
                </wp:positionH>
                <wp:positionV relativeFrom="paragraph">
                  <wp:posOffset>10769600</wp:posOffset>
                </wp:positionV>
                <wp:extent cx="9090025" cy="3875405"/>
                <wp:effectExtent l="0" t="0" r="15875" b="0"/>
                <wp:wrapNone/>
                <wp:docPr id="146" name="Group 146"/>
                <wp:cNvGraphicFramePr/>
                <a:graphic xmlns:a="http://schemas.openxmlformats.org/drawingml/2006/main">
                  <a:graphicData uri="http://schemas.microsoft.com/office/word/2010/wordprocessingGroup">
                    <wpg:wgp>
                      <wpg:cNvGrpSpPr/>
                      <wpg:grpSpPr>
                        <a:xfrm>
                          <a:off x="0" y="0"/>
                          <a:ext cx="9090025" cy="3875405"/>
                          <a:chOff x="0" y="0"/>
                          <a:chExt cx="6093262" cy="3876039"/>
                        </a:xfrm>
                      </wpg:grpSpPr>
                      <wps:wsp>
                        <wps:cNvPr id="147" name="Oval 147"/>
                        <wps:cNvSpPr/>
                        <wps:spPr>
                          <a:xfrm>
                            <a:off x="3930555" y="2579427"/>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74737D" w:rsidRDefault="009E0251" w:rsidP="009E0251">
                              <w:r>
                                <w:t>R6</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grpSp>
                        <wpg:cNvPr id="148" name="Group 148"/>
                        <wpg:cNvGrpSpPr/>
                        <wpg:grpSpPr>
                          <a:xfrm>
                            <a:off x="0" y="0"/>
                            <a:ext cx="6093262" cy="3876039"/>
                            <a:chOff x="-31314" y="0"/>
                            <a:chExt cx="6990286" cy="3902617"/>
                          </a:xfrm>
                        </wpg:grpSpPr>
                        <wps:wsp>
                          <wps:cNvPr id="149" name="Text Box 149"/>
                          <wps:cNvSpPr txBox="1"/>
                          <wps:spPr>
                            <a:xfrm>
                              <a:off x="375767" y="3238594"/>
                              <a:ext cx="1078059" cy="66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251" w:rsidRPr="00CA1379" w:rsidRDefault="009E0251" w:rsidP="009E0251">
                                <w:pPr>
                                  <w:rPr>
                                    <w:lang w:val="lt-LT"/>
                                  </w:rPr>
                                </w:pPr>
                                <w:r>
                                  <w:t>{</w:t>
                                </w:r>
                                <w:proofErr w:type="spellStart"/>
                                <w:r>
                                  <w:t>Faktas</w:t>
                                </w:r>
                                <w:proofErr w:type="spellEnd"/>
                                <w:r>
                                  <w:t xml:space="preserve">; </w:t>
                                </w:r>
                                <w:proofErr w:type="spellStart"/>
                                <w:r>
                                  <w:t>terminaliė</w:t>
                                </w:r>
                                <w:proofErr w:type="spellEnd"/>
                                <w:r>
                                  <w:t xml:space="preserve"> </w:t>
                                </w:r>
                                <w:proofErr w:type="spellStart"/>
                                <w:r>
                                  <w:t>būsena</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 name="Group 150"/>
                          <wpg:cNvGrpSpPr/>
                          <wpg:grpSpPr>
                            <a:xfrm>
                              <a:off x="-31314" y="0"/>
                              <a:ext cx="6990286" cy="3652110"/>
                              <a:chOff x="-31314" y="0"/>
                              <a:chExt cx="6990286" cy="3652110"/>
                            </a:xfrm>
                          </wpg:grpSpPr>
                          <wps:wsp>
                            <wps:cNvPr id="151" name="Text Box 151"/>
                            <wps:cNvSpPr txBox="1"/>
                            <wps:spPr>
                              <a:xfrm>
                                <a:off x="0" y="177420"/>
                                <a:ext cx="696035" cy="2927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251" w:rsidRDefault="009E0251" w:rsidP="009E0251">
                                  <w:r>
                                    <w:t>{</w:t>
                                  </w:r>
                                  <w:proofErr w:type="spellStart"/>
                                  <w:proofErr w:type="gramStart"/>
                                  <w:r>
                                    <w:t>ciklas</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31314" y="0"/>
                                <a:ext cx="6990286" cy="3652110"/>
                                <a:chOff x="-31314" y="0"/>
                                <a:chExt cx="6990286" cy="3652110"/>
                              </a:xfrm>
                            </wpg:grpSpPr>
                            <wpg:grpSp>
                              <wpg:cNvPr id="153" name="Group 153"/>
                              <wpg:cNvGrpSpPr/>
                              <wpg:grpSpPr>
                                <a:xfrm>
                                  <a:off x="791570" y="0"/>
                                  <a:ext cx="6167402" cy="3652110"/>
                                  <a:chOff x="0" y="0"/>
                                  <a:chExt cx="6167402" cy="3652110"/>
                                </a:xfrm>
                              </wpg:grpSpPr>
                              <wpg:grpSp>
                                <wpg:cNvPr id="154" name="Group 154"/>
                                <wpg:cNvGrpSpPr/>
                                <wpg:grpSpPr>
                                  <a:xfrm>
                                    <a:off x="0" y="0"/>
                                    <a:ext cx="6167402" cy="3652110"/>
                                    <a:chOff x="0" y="0"/>
                                    <a:chExt cx="6167402" cy="3652110"/>
                                  </a:xfrm>
                                </wpg:grpSpPr>
                                <wpg:grpSp>
                                  <wpg:cNvPr id="155" name="Group 155"/>
                                  <wpg:cNvGrpSpPr/>
                                  <wpg:grpSpPr>
                                    <a:xfrm>
                                      <a:off x="0" y="0"/>
                                      <a:ext cx="6167402" cy="3652110"/>
                                      <a:chOff x="0" y="0"/>
                                      <a:chExt cx="6167402" cy="3652110"/>
                                    </a:xfrm>
                                  </wpg:grpSpPr>
                                  <wpg:grpSp>
                                    <wpg:cNvPr id="156" name="Group 156"/>
                                    <wpg:cNvGrpSpPr/>
                                    <wpg:grpSpPr>
                                      <a:xfrm>
                                        <a:off x="0" y="0"/>
                                        <a:ext cx="6167402" cy="3652110"/>
                                        <a:chOff x="0" y="0"/>
                                        <a:chExt cx="6167402" cy="3652110"/>
                                      </a:xfrm>
                                    </wpg:grpSpPr>
                                    <wps:wsp>
                                      <wps:cNvPr id="157" name="Straight Arrow Connector 157"/>
                                      <wps:cNvCnPr/>
                                      <wps:spPr>
                                        <a:xfrm>
                                          <a:off x="3452884" y="2784143"/>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3111690" y="2634017"/>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CF1F17" w:rsidRDefault="009E0251" w:rsidP="009E0251">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oup 159"/>
                                      <wpg:cNvGrpSpPr/>
                                      <wpg:grpSpPr>
                                        <a:xfrm>
                                          <a:off x="0" y="0"/>
                                          <a:ext cx="6167402" cy="3652110"/>
                                          <a:chOff x="9089" y="0"/>
                                          <a:chExt cx="6650990" cy="3816265"/>
                                        </a:xfrm>
                                      </wpg:grpSpPr>
                                      <wps:wsp>
                                        <wps:cNvPr id="160" name="Rectangle 160"/>
                                        <wps:cNvSpPr/>
                                        <wps:spPr>
                                          <a:xfrm>
                                            <a:off x="6223379" y="27295"/>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74737D" w:rsidRDefault="009E0251" w:rsidP="009E0251">
                                              <w:pPr>
                                                <w:jc w:val="center"/>
                                                <w:rPr>
                                                  <w:lang w:val="lt-LT"/>
                                                </w:rPr>
                                              </w:pPr>
                                              <w:r>
                                                <w:rPr>
                                                  <w:lang w:val="lt-LT"/>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5581934" y="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74737D" w:rsidRDefault="009E0251" w:rsidP="009E0251">
                                              <w:r>
                                                <w:t>R1</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62" name="Straight Arrow Connector 162"/>
                                        <wps:cNvCnPr/>
                                        <wps:spPr>
                                          <a:xfrm>
                                            <a:off x="5991367" y="191069"/>
                                            <a:ext cx="2362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V="1">
                                            <a:off x="327546" y="491319"/>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Oval 164"/>
                                        <wps:cNvSpPr/>
                                        <wps:spPr>
                                          <a:xfrm>
                                            <a:off x="4326340" y="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74737D" w:rsidRDefault="009E0251" w:rsidP="009E0251">
                                              <w:r>
                                                <w:t>R2</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65" name="Rectangle 165"/>
                                        <wps:cNvSpPr/>
                                        <wps:spPr>
                                          <a:xfrm>
                                            <a:off x="4981433" y="27295"/>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74737D" w:rsidRDefault="009E0251" w:rsidP="009E0251">
                                              <w:pPr>
                                                <w:jc w:val="center"/>
                                                <w:rPr>
                                                  <w:lang w:val="lt-LT"/>
                                                </w:rPr>
                                              </w:pPr>
                                              <w:r>
                                                <w:rPr>
                                                  <w:lang w:val="lt-LT"/>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5322627" y="191069"/>
                                            <a:ext cx="25021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2825086" y="204716"/>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4080681" y="191069"/>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3480179" y="191069"/>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4735773" y="191069"/>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a:off x="3739486" y="40943"/>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CF1F17" w:rsidRDefault="009E0251" w:rsidP="009E025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1828800" y="54591"/>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74737D" w:rsidRDefault="009E0251" w:rsidP="009E0251">
                                              <w:r>
                                                <w:t>R4</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73" name="Oval 173"/>
                                        <wps:cNvSpPr/>
                                        <wps:spPr>
                                          <a:xfrm>
                                            <a:off x="3070746" y="40943"/>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74737D" w:rsidRDefault="009E0251" w:rsidP="009E0251">
                                              <w:r>
                                                <w:t>R3</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74" name="Rectangle 174"/>
                                        <wps:cNvSpPr/>
                                        <wps:spPr>
                                          <a:xfrm>
                                            <a:off x="1255594" y="68239"/>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CF1F17" w:rsidRDefault="009E0251" w:rsidP="009E025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483892" y="68239"/>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CF1F17" w:rsidRDefault="009E0251" w:rsidP="009E025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327546" y="204716"/>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1583140" y="218364"/>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1009934" y="218364"/>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2238233" y="204716"/>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Oval 180"/>
                                        <wps:cNvSpPr/>
                                        <wps:spPr>
                                          <a:xfrm>
                                            <a:off x="1856095" y="1323833"/>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74737D" w:rsidRDefault="009E0251" w:rsidP="009E0251">
                                              <w:r>
                                                <w:t>R8</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81" name="Oval 181"/>
                                        <wps:cNvSpPr/>
                                        <wps:spPr>
                                          <a:xfrm>
                                            <a:off x="723331" y="66874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74737D" w:rsidRDefault="009E0251" w:rsidP="009E0251">
                                              <w:r>
                                                <w:t>R7</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82" name="Oval 182"/>
                                        <wps:cNvSpPr/>
                                        <wps:spPr>
                                          <a:xfrm>
                                            <a:off x="600501" y="54591"/>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74737D" w:rsidRDefault="009E0251" w:rsidP="009E0251">
                                              <w:r>
                                                <w:t>R5</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83" name="Rectangle 183"/>
                                        <wps:cNvSpPr/>
                                        <wps:spPr>
                                          <a:xfrm>
                                            <a:off x="150125" y="696036"/>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CF1F17" w:rsidRDefault="009E0251" w:rsidP="009E0251">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9089" y="66244"/>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CF1F17" w:rsidRDefault="009E0251" w:rsidP="009E0251">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wps:spPr>
                                          <a:xfrm flipV="1">
                                            <a:off x="1132764" y="423080"/>
                                            <a:ext cx="127360" cy="408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6" name="Straight Arrow Connector 186"/>
                                        <wps:cNvCnPr/>
                                        <wps:spPr>
                                          <a:xfrm>
                                            <a:off x="477672" y="832513"/>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flipV="1">
                                            <a:off x="327546" y="1187355"/>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flipV="1">
                                            <a:off x="2156346" y="382137"/>
                                            <a:ext cx="327546" cy="9409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Rectangle 189"/>
                                        <wps:cNvSpPr/>
                                        <wps:spPr>
                                          <a:xfrm>
                                            <a:off x="1269242" y="1351128"/>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CF1F17" w:rsidRDefault="009E0251" w:rsidP="009E0251">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a:off x="1596788" y="1514901"/>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flipV="1">
                                            <a:off x="341194" y="1883391"/>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Oval 192"/>
                                        <wps:cNvSpPr/>
                                        <wps:spPr>
                                          <a:xfrm>
                                            <a:off x="3070746" y="2006221"/>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74737D" w:rsidRDefault="009E0251" w:rsidP="009E0251">
                                              <w:r>
                                                <w:t>R9</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93" name="Straight Arrow Connector 193"/>
                                        <wps:cNvCnPr/>
                                        <wps:spPr>
                                          <a:xfrm flipV="1">
                                            <a:off x="3343701" y="395785"/>
                                            <a:ext cx="395605" cy="1596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wps:spPr>
                                          <a:xfrm>
                                            <a:off x="2825086" y="2183642"/>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5" name="Rectangle 195"/>
                                        <wps:cNvSpPr/>
                                        <wps:spPr>
                                          <a:xfrm>
                                            <a:off x="2483892" y="2019869"/>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CF1F17" w:rsidRDefault="009E0251" w:rsidP="009E0251">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flipV="1">
                                            <a:off x="327546" y="2593075"/>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V="1">
                                            <a:off x="4326340" y="395785"/>
                                            <a:ext cx="654685" cy="2346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flipV="1">
                                            <a:off x="341194" y="3248167"/>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Oval 199"/>
                                        <wps:cNvSpPr/>
                                        <wps:spPr>
                                          <a:xfrm>
                                            <a:off x="3985146" y="341194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74737D" w:rsidRDefault="009E0251" w:rsidP="009E0251">
                                              <w:r>
                                                <w:t>R3</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200" name="Straight Arrow Connector 200"/>
                                        <wps:cNvCnPr/>
                                        <wps:spPr>
                                          <a:xfrm flipV="1">
                                            <a:off x="4981433" y="395785"/>
                                            <a:ext cx="772795" cy="30156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3725839" y="3589361"/>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2" name="Rectangle 202"/>
                                        <wps:cNvSpPr/>
                                        <wps:spPr>
                                          <a:xfrm>
                                            <a:off x="3384645" y="3439236"/>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CF1F17" w:rsidRDefault="009E0251" w:rsidP="009E025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729552" y="3384645"/>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74737D" w:rsidRDefault="009E0251" w:rsidP="009E0251">
                                              <w:r>
                                                <w:t>R4</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204" name="Straight Arrow Connector 204"/>
                                        <wps:cNvCnPr/>
                                        <wps:spPr>
                                          <a:xfrm>
                                            <a:off x="2497540" y="3589361"/>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5" name="Rectangle 205"/>
                                        <wps:cNvSpPr/>
                                        <wps:spPr>
                                          <a:xfrm>
                                            <a:off x="2156346" y="3452883"/>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CF1F17" w:rsidRDefault="009E0251" w:rsidP="009E025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3138985" y="3589361"/>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4735773" y="3411940"/>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CF1F17" w:rsidRDefault="009E0251" w:rsidP="009E025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a:off x="4394579" y="3589361"/>
                                            <a:ext cx="34621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9" name="Oval 209"/>
                                        <wps:cNvSpPr/>
                                        <wps:spPr>
                                          <a:xfrm>
                                            <a:off x="1473958" y="341194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74737D" w:rsidRDefault="009E0251" w:rsidP="009E0251">
                                              <w:r>
                                                <w:t>R5</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210" name="Straight Arrow Connector 210"/>
                                        <wps:cNvCnPr/>
                                        <wps:spPr>
                                          <a:xfrm>
                                            <a:off x="1241946" y="3616657"/>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900752" y="3460666"/>
                                            <a:ext cx="332104" cy="3555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51" w:rsidRPr="00CF1F17" w:rsidRDefault="009E0251" w:rsidP="009E0251">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1883391" y="3616657"/>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213" name="Text Box 213"/>
                                    <wps:cNvSpPr txBox="1"/>
                                    <wps:spPr>
                                      <a:xfrm>
                                        <a:off x="2091707" y="2701814"/>
                                        <a:ext cx="855859" cy="2808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251" w:rsidRDefault="009E0251" w:rsidP="009E0251">
                                          <w:r>
                                            <w:t>{</w:t>
                                          </w:r>
                                          <w:proofErr w:type="spellStart"/>
                                          <w:r>
                                            <w:t>Fakta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 name="Text Box 214"/>
                                  <wps:cNvSpPr txBox="1"/>
                                  <wps:spPr>
                                    <a:xfrm>
                                      <a:off x="1168384" y="1992247"/>
                                      <a:ext cx="1008117" cy="2937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251" w:rsidRDefault="009E0251" w:rsidP="009E0251">
                                        <w:r>
                                          <w:t>{</w:t>
                                        </w:r>
                                        <w:proofErr w:type="spellStart"/>
                                        <w:r>
                                          <w:t>Aklavietė</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Text Box 215"/>
                                <wps:cNvSpPr txBox="1"/>
                                <wps:spPr>
                                  <a:xfrm>
                                    <a:off x="20314" y="1364552"/>
                                    <a:ext cx="982566" cy="293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251" w:rsidRDefault="009E0251" w:rsidP="009E0251">
                                      <w:r>
                                        <w:t>{</w:t>
                                      </w:r>
                                      <w:proofErr w:type="spellStart"/>
                                      <w:r>
                                        <w:t>Aklavietė</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Text Box 216"/>
                              <wps:cNvSpPr txBox="1"/>
                              <wps:spPr>
                                <a:xfrm>
                                  <a:off x="-31314" y="695808"/>
                                  <a:ext cx="922283" cy="3104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251" w:rsidRDefault="009E0251" w:rsidP="009E0251">
                                    <w:r>
                                      <w:t>{</w:t>
                                    </w:r>
                                    <w:proofErr w:type="spellStart"/>
                                    <w:r>
                                      <w:t>Aklavietė</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anchor>
            </w:drawing>
          </mc:Choice>
          <mc:Fallback>
            <w:pict>
              <v:group id="Group 146" o:spid="_x0000_s1026" style="position:absolute;margin-left:-147.35pt;margin-top:848pt;width:715.75pt;height:305.15pt;z-index:251809792;mso-width-relative:margin" coordsize="6093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">
                <v:oval id="Oval 147" o:spid="_x0000_s1027" style="position:absolute;left:39305;top:25794;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1cb8A&#10;AADcAAAADwAAAGRycy9kb3ducmV2LnhtbERPTWsCMRC9C/0PYQq9aVYp2m6NUhaFXt0KXofNdBPc&#10;TJYkjeu/bwqF3ubxPme7n9wgMoVoPStYLioQxJ3XlnsF58/j/AVETMgaB8+k4E4R9ruH2RZr7W98&#10;otymXpQQjjUqMCmNtZSxM+QwLvxIXLgvHxymAkMvdcBbCXeDXFXVWjq0XBoMjtQY6q7tt1PQ6O6y&#10;ubicX7m1JjStPcTcKPX0OL2/gUg0pX/xn/tDl/nPG/h9plw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OPVxvwAAANwAAAAPAAAAAAAAAAAAAAAAAJgCAABkcnMvZG93bnJl&#10;di54bWxQSwUGAAAAAAQABAD1AAAAhAMAAAAA&#10;" fillcolor="white [3201]" strokecolor="black [3213]" strokeweight="2pt">
                  <v:textbox inset="3.6pt,,3.6pt">
                    <w:txbxContent>
                      <w:p w:rsidR="009E0251" w:rsidRPr="0074737D" w:rsidRDefault="009E0251" w:rsidP="009E0251">
                        <w:r>
                          <w:t>R6</w:t>
                        </w:r>
                      </w:p>
                    </w:txbxContent>
                  </v:textbox>
                </v:oval>
                <v:group id="Group 148" o:spid="_x0000_s1028" style="position:absolute;width:60932;height:38760" coordorigin="-313" coordsize="69902,39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type id="_x0000_t202" coordsize="21600,21600" o:spt="202" path="m,l,21600r21600,l21600,xe">
                    <v:stroke joinstyle="miter"/>
                    <v:path gradientshapeok="t" o:connecttype="rect"/>
                  </v:shapetype>
                  <v:shape id="Text Box 149" o:spid="_x0000_s1029" type="#_x0000_t202" style="position:absolute;left:3757;top:32385;width:10781;height:6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qWcEA&#10;AADcAAAADwAAAGRycy9kb3ducmV2LnhtbERP3WrCMBS+F/YO4Qi7kZl2iGzVKE4Y7NbqA5w1x6S2&#10;OSlNtN3bL4Lg3fn4fs96O7pW3KgPtWcF+TwDQVx5XbNRcDp+v32ACBFZY+uZFPxRgO3mZbLGQvuB&#10;D3QroxEphEOBCmyMXSFlqCw5DHPfESfu7HuHMcHeSN3jkMJdK9+zbCkd1pwaLHa0t1Q15dUpKA+/&#10;u5kpr5fjzH7xfjg1eW4apV6n424FItIYn+KH+0en+YtPuD+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k6lnBAAAA3AAAAA8AAAAAAAAAAAAAAAAAmAIAAGRycy9kb3du&#10;cmV2LnhtbFBLBQYAAAAABAAEAPUAAACGAwAAAAA=&#10;" fillcolor="white [3201]" stroked="f" strokeweight=".5pt">
                    <v:textbox>
                      <w:txbxContent>
                        <w:p w:rsidR="009E0251" w:rsidRPr="00CA1379" w:rsidRDefault="009E0251" w:rsidP="009E0251">
                          <w:pPr>
                            <w:rPr>
                              <w:lang w:val="lt-LT"/>
                            </w:rPr>
                          </w:pPr>
                          <w:r>
                            <w:t>{</w:t>
                          </w:r>
                          <w:proofErr w:type="spellStart"/>
                          <w:r>
                            <w:t>Faktas</w:t>
                          </w:r>
                          <w:proofErr w:type="spellEnd"/>
                          <w:r>
                            <w:t xml:space="preserve">; </w:t>
                          </w:r>
                          <w:proofErr w:type="spellStart"/>
                          <w:r>
                            <w:t>terminaliė</w:t>
                          </w:r>
                          <w:proofErr w:type="spellEnd"/>
                          <w:r>
                            <w:t xml:space="preserve"> </w:t>
                          </w:r>
                          <w:proofErr w:type="spellStart"/>
                          <w:r>
                            <w:t>būsena</w:t>
                          </w:r>
                          <w:proofErr w:type="spellEnd"/>
                          <w:r>
                            <w:t>}</w:t>
                          </w:r>
                        </w:p>
                      </w:txbxContent>
                    </v:textbox>
                  </v:shape>
                  <v:group id="Group 150" o:spid="_x0000_s1030" style="position:absolute;left:-313;width:69902;height:36521" coordorigin="-313" coordsize="69902,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Text Box 151" o:spid="_x0000_s1031" type="#_x0000_t202" style="position:absolute;top:1774;width:6960;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wgsAA&#10;AADcAAAADwAAAGRycy9kb3ducmV2LnhtbERPzYrCMBC+C/sOYQQvsqZdUJauUVxhYa9WH2BsZpPa&#10;ZlKaaLtvbwTB23x8v7Pejq4VN+pD7VlBvshAEFde12wUnI4/758gQkTW2HomBf8UYLt5m6yx0H7g&#10;A93KaEQK4VCgAhtjV0gZKksOw8J3xIn7873DmGBvpO5xSOGulR9ZtpIOa04NFjvaW6qa8uoUlIfz&#10;bm7K6+U4t9+8H05NnptGqdl03H2BiDTGl/jp/tVp/jKHxzPpAr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twgsAAAADcAAAADwAAAAAAAAAAAAAAAACYAgAAZHJzL2Rvd25y&#10;ZXYueG1sUEsFBgAAAAAEAAQA9QAAAIUDAAAAAA==&#10;" fillcolor="white [3201]" stroked="f" strokeweight=".5pt">
                      <v:textbox>
                        <w:txbxContent>
                          <w:p w:rsidR="009E0251" w:rsidRDefault="009E0251" w:rsidP="009E0251">
                            <w:r>
                              <w:t>{</w:t>
                            </w:r>
                            <w:proofErr w:type="spellStart"/>
                            <w:proofErr w:type="gramStart"/>
                            <w:r>
                              <w:t>ciklas</w:t>
                            </w:r>
                            <w:proofErr w:type="spellEnd"/>
                            <w:proofErr w:type="gramEnd"/>
                            <w:r>
                              <w:t>}</w:t>
                            </w:r>
                          </w:p>
                        </w:txbxContent>
                      </v:textbox>
                    </v:shape>
                    <v:group id="Group 152" o:spid="_x0000_s1032" style="position:absolute;left:-313;width:69902;height:36521" coordorigin="-313" coordsize="69902,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153" o:spid="_x0000_s1033" style="position:absolute;left:7915;width:61674;height:36521" coordsize="61674,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154" o:spid="_x0000_s1034" style="position:absolute;width:61674;height:36521" coordsize="61674,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155" o:spid="_x0000_s1035" style="position:absolute;width:61674;height:36521" coordsize="61674,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56" o:spid="_x0000_s1036" style="position:absolute;width:61674;height:36521" coordsize="61674,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157" o:spid="_x0000_s1037" type="#_x0000_t32" style="position:absolute;left:34528;top:27841;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AtNsEAAADcAAAADwAAAGRycy9kb3ducmV2LnhtbERPTWvDMAy9F/YfjAa7tU4T1oysbhjb&#10;CmO3pqVnEatJSCwH20vTf18PBrvp8T61LWcziImc7ywrWK8SEMS11R03Ck7H/fIFhA/IGgfLpOBG&#10;Hsrdw2KLhbZXPtBUhUbEEPYFKmhDGAspfd2SQb+yI3HkLtYZDBG6RmqH1xhuBpkmyUYa7Dg2tDjS&#10;e0t1X/0YBR1ngdOPbE/fn73Lm3M/2eyk1NPj/PYKItAc/sV/7i8d5z/n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oC02wQAAANwAAAAPAAAAAAAAAAAAAAAA&#10;AKECAABkcnMvZG93bnJldi54bWxQSwUGAAAAAAQABAD5AAAAjwMAAAAA&#10;" strokecolor="black [3213]">
                                <v:stroke endarrow="open"/>
                              </v:shape>
                              <v:rect id="Rectangle 158" o:spid="_x0000_s1038" style="position:absolute;left:31116;top:26340;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IJcQA&#10;AADcAAAADwAAAGRycy9kb3ducmV2LnhtbESPQYvCQAyF7wv+hyGCF9GpgotWR5GFRW/LqqDH0Ilt&#10;aSdTO6PWf785CHtLeC/vfVltOlerB7Wh9GxgMk5AEWfelpwbOB2/R3NQISJbrD2TgRcF2Kx7HytM&#10;rX/yLz0OMVcSwiFFA0WMTap1yApyGMa+IRbt6luHUdY217bFp4S7Wk+T5FM7LFkaCmzoq6CsOtyd&#10;gQvddkNanG7hmkzv559hNYnzyphBv9suQUXq4r/5fb23gj8TWn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SCXEAAAA3AAAAA8AAAAAAAAAAAAAAAAAmAIAAGRycy9k&#10;b3ducmV2LnhtbFBLBQYAAAAABAAEAPUAAACJAwAAAAA=&#10;" fillcolor="white [3201]" strokecolor="black [3213]" strokeweight="2pt">
                                <v:textbox>
                                  <w:txbxContent>
                                    <w:p w:rsidR="009E0251" w:rsidRPr="00CF1F17" w:rsidRDefault="009E0251" w:rsidP="009E0251">
                                      <w:pPr>
                                        <w:jc w:val="center"/>
                                      </w:pPr>
                                      <w:r>
                                        <w:t>T</w:t>
                                      </w:r>
                                    </w:p>
                                  </w:txbxContent>
                                </v:textbox>
                              </v:rect>
                              <v:group id="Group 159" o:spid="_x0000_s1039" style="position:absolute;width:61674;height:36521" coordorigin="90" coordsize="66509,3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40" style="position:absolute;left:62233;top:27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2OnsMA&#10;AADcAAAADwAAAGRycy9kb3ducmV2LnhtbESPQYvCQAyF7wv+hyGCF9GpHkSro4iwrDdZV9Bj6MS2&#10;tJOpnVHrv98cBG8J7+W9L6tN52r1oDaUng1Mxgko4szbknMDp7/v0RxUiMgWa89k4EUBNuve1wpT&#10;65/8S49jzJWEcEjRQBFjk2odsoIchrFviEW7+tZhlLXNtW3xKeGu1tMkmWmHJUtDgQ3tCsqq490Z&#10;uNDtZ0iL0y1ck+n9fBhWkzivjBn0u+0SVKQufszv670V/Jngyz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2OnsMAAADcAAAADwAAAAAAAAAAAAAAAACYAgAAZHJzL2Rv&#10;d25yZXYueG1sUEsFBgAAAAAEAAQA9QAAAIgDAAAAAA==&#10;" fillcolor="white [3201]" strokecolor="black [3213]" strokeweight="2pt">
                                  <v:textbox>
                                    <w:txbxContent>
                                      <w:p w:rsidR="009E0251" w:rsidRPr="0074737D" w:rsidRDefault="009E0251" w:rsidP="009E0251">
                                        <w:pPr>
                                          <w:jc w:val="center"/>
                                          <w:rPr>
                                            <w:lang w:val="lt-LT"/>
                                          </w:rPr>
                                        </w:pPr>
                                        <w:r>
                                          <w:rPr>
                                            <w:lang w:val="lt-LT"/>
                                          </w:rPr>
                                          <w:t>Z</w:t>
                                        </w:r>
                                      </w:p>
                                    </w:txbxContent>
                                  </v:textbox>
                                </v:rect>
                                <v:oval id="Oval 161" o:spid="_x0000_s1041" style="position:absolute;left:55819;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U/r4A&#10;AADcAAAADwAAAGRycy9kb3ducmV2LnhtbERPTWsCMRC9C/0PYQreNGsPVrdGkaUFr90KXofNdBPc&#10;TJYkjdt/3whCb/N4n7M7TG4QmUK0nhWslhUI4s5ry72C89fHYgMiJmSNg2dS8EsRDvun2Q5r7W/8&#10;SblNvSghHGtUYFIaayljZ8hhXPqRuHDfPjhMBYZe6oC3Eu4G+VJVa+nQcmkwOFJjqLu2P05Bo7vL&#10;68XlvOXWmtC09j3mRqn583R8A5FoSv/ih/uky/z1Cu7PlAv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olP6+AAAA3AAAAA8AAAAAAAAAAAAAAAAAmAIAAGRycy9kb3ducmV2&#10;LnhtbFBLBQYAAAAABAAEAPUAAACDAwAAAAA=&#10;" fillcolor="white [3201]" strokecolor="black [3213]" strokeweight="2pt">
                                  <v:textbox inset="3.6pt,,3.6pt">
                                    <w:txbxContent>
                                      <w:p w:rsidR="009E0251" w:rsidRPr="0074737D" w:rsidRDefault="009E0251" w:rsidP="009E0251">
                                        <w:r>
                                          <w:t>R1</w:t>
                                        </w:r>
                                      </w:p>
                                    </w:txbxContent>
                                  </v:textbox>
                                </v:oval>
                                <v:shape id="Straight Arrow Connector 162" o:spid="_x0000_s1042" type="#_x0000_t32" style="position:absolute;left:59913;top:1910;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tEE8AAAADcAAAADwAAAGRycy9kb3ducmV2LnhtbERPTWuDQBC9F/IflgnkVtcq2GCzCSWp&#10;UHprIjkP7lRFd1Z2t8b8+26h0Ns83ufsDosZxUzO95YVPCUpCOLG6p5bBfWletyC8AFZ42iZFNzJ&#10;w2G/ethhqe2NP2k+h1bEEPYlKuhCmEopfdORQZ/YiThyX9YZDBG6VmqHtxhuRpmlaSEN9hwbOpzo&#10;2FEznL+Ngp7zwNkpr+jjbXDP7XWYbV4rtVkvry8gAi3hX/znftdxfpHB7zPxAr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7RBPAAAAA3AAAAA8AAAAAAAAAAAAAAAAA&#10;oQIAAGRycy9kb3ducmV2LnhtbFBLBQYAAAAABAAEAPkAAACOAwAAAAA=&#10;" strokecolor="black [3213]">
                                  <v:stroke endarrow="open"/>
                                </v:shape>
                                <v:line id="Straight Connector 163" o:spid="_x0000_s1043" style="position:absolute;flip:y;visibility:visible;mso-wrap-style:square" from="3275,4913" to="66464,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fkcQAAADcAAAADwAAAGRycy9kb3ducmV2LnhtbERPS2vCQBC+C/0PyxR6qxsf2JJmI6Ug&#10;DQraqoceh+w0Cc3Oxuxqor/eFQre5uN7TjLvTS1O1LrKsoLRMAJBnFtdcaFgv1s8v4JwHlljbZkU&#10;nMnBPH0YJBhr2/E3nba+ECGEXYwKSu+bWEqXl2TQDW1DHLhf2xr0AbaF1C12IdzUchxFM2mw4tBQ&#10;YkMfJeV/26NRkGW8XF54sfkZfR0+/aRarafdi1JPj/37GwhPvb+L/92ZDvNnE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N+RxAAAANwAAAAPAAAAAAAAAAAA&#10;AAAAAKECAABkcnMvZG93bnJldi54bWxQSwUGAAAAAAQABAD5AAAAkgMAAAAA&#10;" strokecolor="#4579b8 [3044]"/>
                                <v:oval id="Oval 164" o:spid="_x0000_s1044" style="position:absolute;left:43263;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3Zr8A&#10;AADcAAAADwAAAGRycy9kb3ducmV2LnhtbERPTWsCMRC9F/ofwhR6q1mlaLs1SlkUenUVvA6b6Sa4&#10;mSxJGtd/3xQK3ubxPme9ndwgMoVoPSuYzyoQxJ3XlnsFp+P+5Q1ETMgaB8+k4EYRtpvHhzXW2l/5&#10;QLlNvSghHGtUYFIaayljZ8hhnPmRuHDfPjhMBYZe6oDXEu4GuaiqpXRouTQYHKkx1F3aH6eg0d15&#10;dXY5v3NrTWhau4u5Uer5afr8AJFoSnfxv/tLl/nLV/h7plw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zdmvwAAANwAAAAPAAAAAAAAAAAAAAAAAJgCAABkcnMvZG93bnJl&#10;di54bWxQSwUGAAAAAAQABAD1AAAAhAMAAAAA&#10;" fillcolor="white [3201]" strokecolor="black [3213]" strokeweight="2pt">
                                  <v:textbox inset="3.6pt,,3.6pt">
                                    <w:txbxContent>
                                      <w:p w:rsidR="009E0251" w:rsidRPr="0074737D" w:rsidRDefault="009E0251" w:rsidP="009E0251">
                                        <w:r>
                                          <w:t>R2</w:t>
                                        </w:r>
                                      </w:p>
                                    </w:txbxContent>
                                  </v:textbox>
                                </v:oval>
                                <v:rect id="Rectangle 165" o:spid="_x0000_s1045" style="position:absolute;left:49814;top:27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tBsEA&#10;AADcAAAADwAAAGRycy9kb3ducmV2LnhtbERPS4vCMBC+C/6HMMJeRFOFFa2NIoKst8UH6HFopg/a&#10;TGoTtf77zYLgbT6+5yTrztTiQa0rLSuYjCMQxKnVJecKzqfdaA7CeWSNtWVS8CIH61W/l2Cs7ZMP&#10;9Dj6XIQQdjEqKLxvYildWpBBN7YNceAy2xr0Aba51C0+Q7ip5TSKZtJgyaGhwIa2BaXV8W4UXOn2&#10;M6TF+eayaHq//A6riZ9XSn0Nus0ShKfOf8Rv916H+bNv+H8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6LQbBAAAA3AAAAA8AAAAAAAAAAAAAAAAAmAIAAGRycy9kb3du&#10;cmV2LnhtbFBLBQYAAAAABAAEAPUAAACGAwAAAAA=&#10;" fillcolor="white [3201]" strokecolor="black [3213]" strokeweight="2pt">
                                  <v:textbox>
                                    <w:txbxContent>
                                      <w:p w:rsidR="009E0251" w:rsidRPr="0074737D" w:rsidRDefault="009E0251" w:rsidP="009E0251">
                                        <w:pPr>
                                          <w:jc w:val="center"/>
                                          <w:rPr>
                                            <w:lang w:val="lt-LT"/>
                                          </w:rPr>
                                        </w:pPr>
                                        <w:r>
                                          <w:rPr>
                                            <w:lang w:val="lt-LT"/>
                                          </w:rPr>
                                          <w:t>D</w:t>
                                        </w:r>
                                      </w:p>
                                    </w:txbxContent>
                                  </v:textbox>
                                </v:rect>
                                <v:shape id="Straight Arrow Connector 166" o:spid="_x0000_s1046" type="#_x0000_t32" style="position:absolute;left:53226;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CEMAAAADcAAAADwAAAGRycy9kb3ducmV2LnhtbERPTWuDQBC9F/IflgnkVtdGsMFmE0pS&#10;ofTWRHIe3KmK7qzsbtX8+26h0Ns83ufsj4sZxETOd5YVPCUpCOLa6o4bBdW1fNyB8AFZ42CZFNzJ&#10;w/Gwethjoe3MnzRdQiNiCPsCFbQhjIWUvm7JoE/sSBy5L+sMhghdI7XDOYabQW7TNJcGO44NLY50&#10;aqnuL99GQcdZ4O05K+njrXfPza2fbFYptVkvry8gAi3hX/znftdxfp7D7zPxAnn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AQhDAAAAA3AAAAA8AAAAAAAAAAAAAAAAA&#10;oQIAAGRycy9kb3ducmV2LnhtbFBLBQYAAAAABAAEAPkAAACOAwAAAAA=&#10;" strokecolor="black [3213]">
                                  <v:stroke endarrow="open"/>
                                </v:shape>
                                <v:shape id="Straight Arrow Connector 167" o:spid="_x0000_s1047" type="#_x0000_t32" style="position:absolute;left:28250;top:2047;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ni8AAAADcAAAADwAAAGRycy9kb3ducmV2LnhtbERPTWuDQBC9B/oflin0lqyNoMVmE0JT&#10;IfRWKz0P7kRFd1Z2N8b++26g0Ns83ufsDosZxUzO95YVPG8SEMSN1T23Cuqvcv0CwgdkjaNlUvBD&#10;Hg77h9UOC21v/ElzFVoRQ9gXqKALYSqk9E1HBv3GTsSRu1hnMEToWqkd3mK4GeU2STJpsOfY0OFE&#10;bx01Q3U1CnpOA29PaUkf74PL2+9htmmt1NPjcnwFEWgJ/+I/91nH+VkO92fiB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54vAAAAA3AAAAA8AAAAAAAAAAAAAAAAA&#10;oQIAAGRycy9kb3ducmV2LnhtbFBLBQYAAAAABAAEAPkAAACOAwAAAAA=&#10;" strokecolor="black [3213]">
                                  <v:stroke endarrow="open"/>
                                </v:shape>
                                <v:shape id="Straight Arrow Connector 168" o:spid="_x0000_s1048" type="#_x0000_t32" style="position:absolute;left:40806;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z+cIAAADcAAAADwAAAGRycy9kb3ducmV2LnhtbESPQWvCQBCF7wX/wzKCt7rRgC3RVcQq&#10;lN5qxfOQHZOQ7GzY3cb4751DobcZ3pv3vtnsRtepgUJsPBtYzDNQxKW3DVcGLj+n13dQMSFb7DyT&#10;gQdF2G0nLxssrL/zNw3nVCkJ4ViggTqlvtA6ljU5jHPfE4t288FhkjVU2ga8S7jr9DLLVtphw9JQ&#10;Y0+Hmsr2/OsMNJwnXn7kJ/o6tuGturaDzy/GzKbjfg0q0Zj+zX/Xn1bwV0Irz8gEe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z+cIAAADcAAAADwAAAAAAAAAAAAAA&#10;AAChAgAAZHJzL2Rvd25yZXYueG1sUEsFBgAAAAAEAAQA+QAAAJADAAAAAA==&#10;" strokecolor="black [3213]">
                                  <v:stroke endarrow="open"/>
                                </v:shape>
                                <v:shape id="Straight Arrow Connector 169" o:spid="_x0000_s1049" type="#_x0000_t32" style="position:absolute;left:34801;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Yr8AAADcAAAADwAAAGRycy9kb3ducmV2LnhtbERPTYvCMBC9L/gfwgje1lQL7lqNIquC&#10;eFtXPA/N2JY2k5Jka/33RhC8zeN9znLdm0Z05HxlWcFknIAgzq2uuFBw/tt/foPwAVljY5kU3MnD&#10;ejX4WGKm7Y1/qTuFQsQQ9hkqKENoMyl9XpJBP7YtceSu1hkMEbpCaoe3GG4aOU2SmTRYcWwosaWf&#10;kvL69G8UVJwGnm7TPR13tfsqLnVn07NSo2G/WYAI1Ie3+OU+6Dh/NofnM/ECuX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WYr8AAADcAAAADwAAAAAAAAAAAAAAAACh&#10;AgAAZHJzL2Rvd25yZXYueG1sUEsFBgAAAAAEAAQA+QAAAI0DAAAAAA==&#10;" strokecolor="black [3213]">
                                  <v:stroke endarrow="open"/>
                                </v:shape>
                                <v:shape id="Straight Arrow Connector 170" o:spid="_x0000_s1050" type="#_x0000_t32" style="position:absolute;left:47357;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IsIAAADcAAAADwAAAGRycy9kb3ducmV2LnhtbESPQWvCQBCF7wX/wzKCt7rRQC3RVcQq&#10;lN5qxfOQHZOQ7GzY3cb4751DobcZ3pv3vtnsRtepgUJsPBtYzDNQxKW3DVcGLj+n13dQMSFb7DyT&#10;gQdF2G0nLxssrL/zNw3nVCkJ4ViggTqlvtA6ljU5jHPfE4t288FhkjVU2ga8S7jr9DLL3rTDhqWh&#10;xp4ONZXt+dcZaDhPvPzIT/R1bMOquraDzy/GzKbjfg0q0Zj+zX/Xn1bwV4Ivz8gEe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pIsIAAADcAAAADwAAAAAAAAAAAAAA&#10;AAChAgAAZHJzL2Rvd25yZXYueG1sUEsFBgAAAAAEAAQA+QAAAJADAAAAAA==&#10;" strokecolor="black [3213]">
                                  <v:stroke endarrow="open"/>
                                </v:shape>
                                <v:rect id="Rectangle 171" o:spid="_x0000_s1051" style="position:absolute;left:37394;top:409;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92MIA&#10;AADcAAAADwAAAGRycy9kb3ducmV2LnhtbERPS4vCMBC+C/sfwix4kTWtBx/dpiKC6E3WFdbj0Ixt&#10;aTOpTdT6782C4G0+vueky9404kadqywriMcRCOLc6ooLBcffzdcchPPIGhvLpOBBDpbZxyDFRNs7&#10;/9Dt4AsRQtglqKD0vk2kdHlJBt3YtsSBO9vOoA+wK6Tu8B7CTSMnUTSVBisODSW2tC4prw9Xo+BE&#10;l+2IFseLO0eT699+VMd+Xis1/OxX3yA89f4tfrl3OsyfxfD/TLh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L3YwgAAANwAAAAPAAAAAAAAAAAAAAAAAJgCAABkcnMvZG93&#10;bnJldi54bWxQSwUGAAAAAAQABAD1AAAAhwMAAAAA&#10;" fillcolor="white [3201]" strokecolor="black [3213]" strokeweight="2pt">
                                  <v:textbox>
                                    <w:txbxContent>
                                      <w:p w:rsidR="009E0251" w:rsidRPr="00CF1F17" w:rsidRDefault="009E0251" w:rsidP="009E0251">
                                        <w:pPr>
                                          <w:jc w:val="center"/>
                                        </w:pPr>
                                        <w:r>
                                          <w:t>C</w:t>
                                        </w:r>
                                      </w:p>
                                    </w:txbxContent>
                                  </v:textbox>
                                </v:rect>
                                <v:oval id="Oval 172" o:spid="_x0000_s1052" style="position:absolute;left:18288;top:545;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cVL4A&#10;AADcAAAADwAAAGRycy9kb3ducmV2LnhtbERPTWsCMRC9C/0PYQq9abYeqm6NIksLvboKXofNdBPc&#10;TJYkjdt/3xQEb/N4n7PdT24QmUK0nhW8LioQxJ3XlnsF59PnfA0iJmSNg2dS8EsR9run2RZr7W98&#10;pNymXpQQjjUqMCmNtZSxM+QwLvxIXLhvHxymAkMvdcBbCXeDXFbVm3RouTQYHKkx1F3bH6eg0d1l&#10;dXE5b7i1JjSt/Yi5UerleTq8g0g0pYf47v7SZf5qCf/PlAvk7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jnFS+AAAA3AAAAA8AAAAAAAAAAAAAAAAAmAIAAGRycy9kb3ducmV2&#10;LnhtbFBLBQYAAAAABAAEAPUAAACDAwAAAAA=&#10;" fillcolor="white [3201]" strokecolor="black [3213]" strokeweight="2pt">
                                  <v:textbox inset="3.6pt,,3.6pt">
                                    <w:txbxContent>
                                      <w:p w:rsidR="009E0251" w:rsidRPr="0074737D" w:rsidRDefault="009E0251" w:rsidP="009E0251">
                                        <w:r>
                                          <w:t>R4</w:t>
                                        </w:r>
                                      </w:p>
                                    </w:txbxContent>
                                  </v:textbox>
                                </v:oval>
                                <v:oval id="Oval 173" o:spid="_x0000_s1053" style="position:absolute;left:30707;top:409;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5z78A&#10;AADcAAAADwAAAGRycy9kb3ducmV2LnhtbERPTWsCMRC9C/0PYQq9aVYL2m6NUhaFXt0KXofNdBPc&#10;TJYkjeu/bwqF3ubxPme7n9wgMoVoPStYLioQxJ3XlnsF58/j/AVETMgaB8+k4E4R9ruH2RZr7W98&#10;otymXpQQjjUqMCmNtZSxM+QwLvxIXLgvHxymAkMvdcBbCXeDXFXVWjq0XBoMjtQY6q7tt1PQ6O6y&#10;ubicX7m1JjStPcTcKPX0OL2/gUg0pX/xn/tDl/mbZ/h9plw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bznPvwAAANwAAAAPAAAAAAAAAAAAAAAAAJgCAABkcnMvZG93bnJl&#10;di54bWxQSwUGAAAAAAQABAD1AAAAhAMAAAAA&#10;" fillcolor="white [3201]" strokecolor="black [3213]" strokeweight="2pt">
                                  <v:textbox inset="3.6pt,,3.6pt">
                                    <w:txbxContent>
                                      <w:p w:rsidR="009E0251" w:rsidRPr="0074737D" w:rsidRDefault="009E0251" w:rsidP="009E0251">
                                        <w:r>
                                          <w:t>R3</w:t>
                                        </w:r>
                                      </w:p>
                                    </w:txbxContent>
                                  </v:textbox>
                                </v:oval>
                                <v:rect id="Rectangle 174" o:spid="_x0000_s1054" style="position:absolute;left:12555;top:68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eQMMA&#10;AADcAAAADwAAAGRycy9kb3ducmV2LnhtbERPS2vCQBC+C/6HZYReQt0YRG10FSmU9lZ8QHscsmMS&#10;kp2N2TVJ/71bELzNx/eczW4wteiodaVlBbNpDII4s7rkXMH59PG6AuE8ssbaMin4Iwe77Xi0wVTb&#10;ng/UHX0uQgi7FBUU3jeplC4ryKCb2oY4cBfbGvQBtrnULfYh3NQyieOFNFhyaCiwofeCsup4Mwp+&#10;6foZ0dv56i5xcvv5jqqZX1VKvUyG/RqEp8E/xQ/3lw7zl3P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8eQMMAAADcAAAADwAAAAAAAAAAAAAAAACYAgAAZHJzL2Rv&#10;d25yZXYueG1sUEsFBgAAAAAEAAQA9QAAAIgDAAAAAA==&#10;" fillcolor="white [3201]" strokecolor="black [3213]" strokeweight="2pt">
                                  <v:textbox>
                                    <w:txbxContent>
                                      <w:p w:rsidR="009E0251" w:rsidRPr="00CF1F17" w:rsidRDefault="009E0251" w:rsidP="009E0251">
                                        <w:pPr>
                                          <w:jc w:val="center"/>
                                        </w:pPr>
                                        <w:r>
                                          <w:t>A</w:t>
                                        </w:r>
                                      </w:p>
                                    </w:txbxContent>
                                  </v:textbox>
                                </v:rect>
                                <v:rect id="Rectangle 175" o:spid="_x0000_s1055" style="position:absolute;left:24838;top:68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728MA&#10;AADcAAAADwAAAGRycy9kb3ducmV2LnhtbERPS2vCQBC+C/6HZYReQt0Y8NHoKlIo7a34gPY4ZMck&#10;JDsbs2uS/nu3IHibj+85m91gatFR60rLCmbTGARxZnXJuYLz6eN1BcJ5ZI21ZVLwRw522/Fog6m2&#10;PR+oO/pchBB2KSoovG9SKV1WkEE3tQ1x4C62NegDbHOpW+xDuKllEscLabDk0FBgQ+8FZdXxZhT8&#10;0vUzorfz1V3i5PbzHVUzv6qUepkM+zUIT4N/ih/uLx3mL+fw/0y4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O728MAAADcAAAADwAAAAAAAAAAAAAAAACYAgAAZHJzL2Rv&#10;d25yZXYueG1sUEsFBgAAAAAEAAQA9QAAAIgDAAAAAA==&#10;" fillcolor="white [3201]" strokecolor="black [3213]" strokeweight="2pt">
                                  <v:textbox>
                                    <w:txbxContent>
                                      <w:p w:rsidR="009E0251" w:rsidRPr="00CF1F17" w:rsidRDefault="009E0251" w:rsidP="009E0251">
                                        <w:pPr>
                                          <w:jc w:val="center"/>
                                        </w:pPr>
                                        <w:r>
                                          <w:t>B</w:t>
                                        </w:r>
                                      </w:p>
                                    </w:txbxContent>
                                  </v:textbox>
                                </v:rect>
                                <v:shape id="Straight Arrow Connector 176" o:spid="_x0000_s1056" type="#_x0000_t32" style="position:absolute;left:3275;top:2047;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nUzcAAAADcAAAADwAAAGRycy9kb3ducmV2LnhtbERPTWuDQBC9B/oflin0lqyNoMVmE0JT&#10;IfRWKz0P7kRFd1Z2N8b++26g0Ns83ufsDosZxUzO95YVPG8SEMSN1T23Cuqvcv0CwgdkjaNlUvBD&#10;Hg77h9UOC21v/ElzFVoRQ9gXqKALYSqk9E1HBv3GTsSRu1hnMEToWqkd3mK4GeU2STJpsOfY0OFE&#10;bx01Q3U1CnpOA29PaUkf74PL2+9htmmt1NPjcnwFEWgJ/+I/91nH+XkG92fiB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Z1M3AAAAA3AAAAA8AAAAAAAAAAAAAAAAA&#10;oQIAAGRycy9kb3ducmV2LnhtbFBLBQYAAAAABAAEAPkAAACOAwAAAAA=&#10;" strokecolor="black [3213]">
                                  <v:stroke endarrow="open"/>
                                </v:shape>
                                <v:shape id="Straight Arrow Connector 177" o:spid="_x0000_s1057" type="#_x0000_t32" style="position:absolute;left:15831;top:218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xVsAAAADcAAAADwAAAGRycy9kb3ducmV2LnhtbERPTWuDQBC9F/IflgnkVtdGqMFmE0pS&#10;ofTWRHIe3KmK7qzsbtX8+26h0Ns83ufsj4sZxETOd5YVPCUpCOLa6o4bBdW1fNyB8AFZ42CZFNzJ&#10;w/Gwethjoe3MnzRdQiNiCPsCFbQhjIWUvm7JoE/sSBy5L+sMhghdI7XDOYabQW7T9Fka7Dg2tDjS&#10;qaW6v3wbBR1ngbfnrKSPt97lza2fbFYptVkvry8gAi3hX/znftdxfp7D7zPxAnn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cVbAAAAA3AAAAA8AAAAAAAAAAAAAAAAA&#10;oQIAAGRycy9kb3ducmV2LnhtbFBLBQYAAAAABAAEAPkAAACOAwAAAAA=&#10;" strokecolor="black [3213]">
                                  <v:stroke endarrow="open"/>
                                </v:shape>
                                <v:shape id="Straight Arrow Connector 178" o:spid="_x0000_s1058" type="#_x0000_t32" style="position:absolute;left:10099;top:218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lJMIAAADcAAAADwAAAGRycy9kb3ducmV2LnhtbESPQWvCQBCF7wX/wzKCt7rRQC3RVcQq&#10;lN5qxfOQHZOQ7GzY3cb4751DobcZ3pv3vtnsRtepgUJsPBtYzDNQxKW3DVcGLj+n13dQMSFb7DyT&#10;gQdF2G0nLxssrL/zNw3nVCkJ4ViggTqlvtA6ljU5jHPfE4t288FhkjVU2ga8S7jr9DLL3rTDhqWh&#10;xp4ONZXt+dcZaDhPvPzIT/R1bMOquraDzy/GzKbjfg0q0Zj+zX/Xn1bwV0Irz8gEe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rlJMIAAADcAAAADwAAAAAAAAAAAAAA&#10;AAChAgAAZHJzL2Rvd25yZXYueG1sUEsFBgAAAAAEAAQA+QAAAJADAAAAAA==&#10;" strokecolor="black [3213]">
                                  <v:stroke endarrow="open"/>
                                </v:shape>
                                <v:shape id="Straight Arrow Connector 179" o:spid="_x0000_s1059" type="#_x0000_t32" style="position:absolute;left:22382;top:2047;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ZAv78AAADcAAAADwAAAGRycy9kb3ducmV2LnhtbERPTYvCMBC9L/gfwgje1lQLulajyKog&#10;3tYVz0MztqXNpCTZWv+9EYS9zeN9zmrTm0Z05HxlWcFknIAgzq2uuFBw+T18foHwAVljY5kUPMjD&#10;Zj34WGGm7Z1/qDuHQsQQ9hkqKENoMyl9XpJBP7YtceRu1hkMEbpCaof3GG4aOU2SmTRYcWwosaXv&#10;kvL6/GcUVJwGnu7SA532tZsX17qz6UWp0bDfLkEE6sO/+O0+6jh/voDXM/EC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sZAv78AAADcAAAADwAAAAAAAAAAAAAAAACh&#10;AgAAZHJzL2Rvd25yZXYueG1sUEsFBgAAAAAEAAQA+QAAAI0DAAAAAA==&#10;" strokecolor="black [3213]">
                                  <v:stroke endarrow="open"/>
                                </v:shape>
                                <v:oval id="Oval 180" o:spid="_x0000_s1060" style="position:absolute;left:18560;top:13238;width:4090;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Xn8EA&#10;AADcAAAADwAAAGRycy9kb3ducmV2LnhtbESPQU/DMAyF70j7D5EncWPpOMBWlk2oAokrBWlXqzFN&#10;RONUSZaVf48PSNxsvef3Ph9OS5hUpZR9ZAPbTQOKeIjW82jg8+P1bgcqF2SLU2Qy8EMZTsfVzQFb&#10;G6/8TrUvo5IQzi0acKXMrdZ5cBQwb+JMLNpXTAGLrGnUNuFVwsOk75vmQQf0LA0OZ+ocDd/9JRjo&#10;7HB+PIda99x7l7rev+TaGXO7Xp6fQBVayr/57/rNCv5O8OUZmUAf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15/BAAAA3AAAAA8AAAAAAAAAAAAAAAAAmAIAAGRycy9kb3du&#10;cmV2LnhtbFBLBQYAAAAABAAEAPUAAACGAwAAAAA=&#10;" fillcolor="white [3201]" strokecolor="black [3213]" strokeweight="2pt">
                                  <v:textbox inset="3.6pt,,3.6pt">
                                    <w:txbxContent>
                                      <w:p w:rsidR="009E0251" w:rsidRPr="0074737D" w:rsidRDefault="009E0251" w:rsidP="009E0251">
                                        <w:r>
                                          <w:t>R8</w:t>
                                        </w:r>
                                      </w:p>
                                    </w:txbxContent>
                                  </v:textbox>
                                </v:oval>
                                <v:oval id="Oval 181" o:spid="_x0000_s1061" style="position:absolute;left:7233;top:6687;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yBL4A&#10;AADcAAAADwAAAGRycy9kb3ducmV2LnhtbERPTWsCMRC9F/ofwhS81awerG6NIksFr24LXofNdBPc&#10;TJYkjdt/3whCb/N4n7PdT24QmUK0nhUs5hUI4s5ry72Cr8/j6xpETMgaB8+k4Jci7HfPT1ustb/x&#10;mXKbelFCONaowKQ01lLGzpDDOPcjceG+fXCYCgy91AFvJdwNcllVK+nQcmkwOFJjqLu2P05Bo7vL&#10;28XlvOHWmtC09iPmRqnZy3R4B5FoSv/ih/uky/z1Au7PlAvk7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kcgS+AAAA3AAAAA8AAAAAAAAAAAAAAAAAmAIAAGRycy9kb3ducmV2&#10;LnhtbFBLBQYAAAAABAAEAPUAAACDAwAAAAA=&#10;" fillcolor="white [3201]" strokecolor="black [3213]" strokeweight="2pt">
                                  <v:textbox inset="3.6pt,,3.6pt">
                                    <w:txbxContent>
                                      <w:p w:rsidR="009E0251" w:rsidRPr="0074737D" w:rsidRDefault="009E0251" w:rsidP="009E0251">
                                        <w:r>
                                          <w:t>R7</w:t>
                                        </w:r>
                                      </w:p>
                                    </w:txbxContent>
                                  </v:textbox>
                                </v:oval>
                                <v:oval id="Oval 182" o:spid="_x0000_s1062" style="position:absolute;left:6005;top:545;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sc74A&#10;AADcAAAADwAAAGRycy9kb3ducmV2LnhtbERPTWsCMRC9C/0PYQq9abYeqm6NIksLvboKXofNdBPc&#10;TJYkjdt/3xQEb/N4n7PdT24QmUK0nhW8LioQxJ3XlnsF59PnfA0iJmSNg2dS8EsR9run2RZr7W98&#10;pNymXpQQjjUqMCmNtZSxM+QwLvxIXLhvHxymAkMvdcBbCXeDXFbVm3RouTQYHKkx1F3bH6eg0d1l&#10;dXE5b7i1JjSt/Yi5UerleTq8g0g0pYf47v7SZf56Cf/PlAvk7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27HO+AAAA3AAAAA8AAAAAAAAAAAAAAAAAmAIAAGRycy9kb3ducmV2&#10;LnhtbFBLBQYAAAAABAAEAPUAAACDAwAAAAA=&#10;" fillcolor="white [3201]" strokecolor="black [3213]" strokeweight="2pt">
                                  <v:textbox inset="3.6pt,,3.6pt">
                                    <w:txbxContent>
                                      <w:p w:rsidR="009E0251" w:rsidRPr="0074737D" w:rsidRDefault="009E0251" w:rsidP="009E0251">
                                        <w:r>
                                          <w:t>R5</w:t>
                                        </w:r>
                                      </w:p>
                                    </w:txbxContent>
                                  </v:textbox>
                                </v:oval>
                                <v:rect id="Rectangle 183" o:spid="_x0000_s1063" style="position:absolute;left:1501;top:6960;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2E8AA&#10;AADcAAAADwAAAGRycy9kb3ducmV2LnhtbERPy6rCMBDdX/AfwghuRFMVLrUaRQTRnfgAXQ7N2JY2&#10;k9pErX9vhAt3N4fznPmyNZV4UuMKywpGwwgEcWp1wZmC82kziEE4j6yxskwK3uRguej8zDHR9sUH&#10;eh59JkIIuwQV5N7XiZQuzcmgG9qaOHA32xj0ATaZ1A2+Qrip5DiKfqXBgkNDjjWtc0rL48MouNJ9&#10;26fp+e5u0fhx2ffLkY9LpXrddjUD4an1/+I/906H+fEEvs+EC+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P2E8AAAADcAAAADwAAAAAAAAAAAAAAAACYAgAAZHJzL2Rvd25y&#10;ZXYueG1sUEsFBgAAAAAEAAQA9QAAAIUDAAAAAA==&#10;" fillcolor="white [3201]" strokecolor="black [3213]" strokeweight="2pt">
                                  <v:textbox>
                                    <w:txbxContent>
                                      <w:p w:rsidR="009E0251" w:rsidRPr="00CF1F17" w:rsidRDefault="009E0251" w:rsidP="009E0251">
                                        <w:pPr>
                                          <w:jc w:val="center"/>
                                        </w:pPr>
                                        <w:r>
                                          <w:t>G</w:t>
                                        </w:r>
                                      </w:p>
                                    </w:txbxContent>
                                  </v:textbox>
                                </v:rect>
                                <v:rect id="Rectangle 184" o:spid="_x0000_s1064" style="position:absolute;left:90;top:66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uZ8AA&#10;AADcAAAADwAAAGRycy9kb3ducmV2LnhtbERPy6rCMBDdX/AfwghuRFNFLrUaRQTRnfgAXQ7N2JY2&#10;k9pErX9vhAt3N4fznPmyNZV4UuMKywpGwwgEcWp1wZmC82kziEE4j6yxskwK3uRguej8zDHR9sUH&#10;eh59JkIIuwQV5N7XiZQuzcmgG9qaOHA32xj0ATaZ1A2+Qrip5DiKfqXBgkNDjjWtc0rL48MouNJ9&#10;26fp+e5u0fhx2ffLkY9LpXrddjUD4an1/+I/906H+fEEvs+EC+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puZ8AAAADcAAAADwAAAAAAAAAAAAAAAACYAgAAZHJzL2Rvd25y&#10;ZXYueG1sUEsFBgAAAAAEAAQA9QAAAIUDAAAAAA==&#10;" fillcolor="white [3201]" strokecolor="black [3213]" strokeweight="2pt">
                                  <v:textbox>
                                    <w:txbxContent>
                                      <w:p w:rsidR="009E0251" w:rsidRPr="00CF1F17" w:rsidRDefault="009E0251" w:rsidP="009E0251">
                                        <w:pPr>
                                          <w:jc w:val="center"/>
                                        </w:pPr>
                                        <w:r>
                                          <w:t>D</w:t>
                                        </w:r>
                                      </w:p>
                                    </w:txbxContent>
                                  </v:textbox>
                                </v:rect>
                                <v:shape id="Straight Arrow Connector 185" o:spid="_x0000_s1065" type="#_x0000_t32" style="position:absolute;left:11327;top:4230;width:1274;height:4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Yh8UAAADcAAAADwAAAGRycy9kb3ducmV2LnhtbERP22oCMRB9L/Qfwgi+1ay3rmyNIopU&#10;sVBqS8G3YTPdLN1M1k2q698bQejbHM51pvPWVuJEjS8dK+j3EhDEudMlFwq+PtdPExA+IGusHJOC&#10;C3mYzx4fpphpd+YPOu1DIWII+wwVmBDqTEqfG7Loe64mjtyPayyGCJtC6gbPMdxWcpAkz9JiybHB&#10;YE1LQ/nv/s8qWG2/R+mxPb4PXw/mLadhehgsdkp1O+3iBUSgNvyL7+6NjvMnY7g9Ey+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UYh8UAAADcAAAADwAAAAAAAAAA&#10;AAAAAAChAgAAZHJzL2Rvd25yZXYueG1sUEsFBgAAAAAEAAQA+QAAAJMDAAAAAA==&#10;" strokecolor="black [3040]">
                                  <v:stroke endarrow="open"/>
                                </v:shape>
                                <v:shape id="Straight Arrow Connector 186" o:spid="_x0000_s1066" type="#_x0000_t32" style="position:absolute;left:4776;top:8325;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k6sAAAADcAAAADwAAAGRycy9kb3ducmV2LnhtbERPTWvCQBC9F/wPywjemo0GUomuIlqh&#10;9NY09DxkxyQkOxt2tzH++26h0Ns83ufsj7MZxETOd5YVrJMUBHFtdceNgurz+rwF4QOyxsEyKXiQ&#10;h+Nh8bTHQts7f9BUhkbEEPYFKmhDGAspfd2SQZ/YkThyN+sMhghdI7XDeww3g9ykaS4NdhwbWhzp&#10;3FLdl99GQcdZ4M0lu9L7a+9emq9+slml1Go5n3YgAs3hX/znftNx/jaH32fiBfLw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MpOrAAAAA3AAAAA8AAAAAAAAAAAAAAAAA&#10;oQIAAGRycy9kb3ducmV2LnhtbFBLBQYAAAAABAAEAPkAAACOAwAAAAA=&#10;" strokecolor="black [3213]">
                                  <v:stroke endarrow="open"/>
                                </v:shape>
                                <v:line id="Straight Connector 187" o:spid="_x0000_s1067" style="position:absolute;flip:y;visibility:visible;mso-wrap-style:square" from="3275,11873" to="66464,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aMQAAADcAAAADwAAAGRycy9kb3ducmV2LnhtbERPS2vCQBC+C/6HZYTedKMtVaKriCAN&#10;ClofB49DdkyC2dk0uzWxv74rFHqbj+85s0VrSnGn2hWWFQwHEQji1OqCMwXn07o/AeE8ssbSMil4&#10;kIPFvNuZYaxtwwe6H30mQgi7GBXk3lexlC7NyaAb2Io4cFdbG/QB1pnUNTYh3JRyFEXv0mDBoSHH&#10;ilY5pbfjt1GQJLzZ/PB6fxl+fn3412K7e2vGSr302uUUhKfW/4v/3IkO8ydjeD4TL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z9oxAAAANwAAAAPAAAAAAAAAAAA&#10;AAAAAKECAABkcnMvZG93bnJldi54bWxQSwUGAAAAAAQABAD5AAAAkgMAAAAA&#10;" strokecolor="#4579b8 [3044]"/>
                                <v:shape id="Straight Arrow Connector 188" o:spid="_x0000_s1068" type="#_x0000_t32" style="position:absolute;left:21563;top:3821;width:3275;height:9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3GcgAAADcAAAADwAAAGRycy9kb3ducmV2LnhtbESPT2sCQQzF74V+hyFCb3VWLVW2jiIt&#10;pRWF4h8Eb2En3Vm6k1l3prp+e3Mo9JbwXt77ZTrvfK3O1MYqsIFBPwNFXARbcWlgv3t/nICKCdli&#10;HZgMXCnCfHZ/N8Xchgtv6LxNpZIQjjkacCk1udaxcOQx9kNDLNp3aD0mWdtS2xYvEu5rPcyyZ+2x&#10;Ymlw2NCro+Jn++sNvC0PT+NTd/oafRzduqDR+DhcrIx56HWLF1CJuvRv/rv+tII/EVp5Ri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S3GcgAAADcAAAADwAAAAAA&#10;AAAAAAAAAAChAgAAZHJzL2Rvd25yZXYueG1sUEsFBgAAAAAEAAQA+QAAAJYDAAAAAA==&#10;" strokecolor="black [3040]">
                                  <v:stroke endarrow="open"/>
                                </v:shape>
                                <v:rect id="Rectangle 189" o:spid="_x0000_s1069" style="position:absolute;left:12692;top:13511;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B+cEA&#10;AADcAAAADwAAAGRycy9kb3ducmV2LnhtbERPS4vCMBC+L/gfwix4kTXVg9RuoyzCst5Et6DHoZk+&#10;aDOpTdT6740geJuP7znpejCtuFLvassKZtMIBHFudc2lguz/9ysG4TyyxtYyKbiTg/Vq9JFiou2N&#10;93Q9+FKEEHYJKqi87xIpXV6RQTe1HXHgCtsb9AH2pdQ93kK4aeU8ihbSYM2hocKONhXlzeFiFJzo&#10;/DehZXZ2RTS/HHeTZubjRqnx5/DzDcLT4N/il3urw/x4Cc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7wfnBAAAA3AAAAA8AAAAAAAAAAAAAAAAAmAIAAGRycy9kb3du&#10;cmV2LnhtbFBLBQYAAAAABAAEAPUAAACGAwAAAAA=&#10;" fillcolor="white [3201]" strokecolor="black [3213]" strokeweight="2pt">
                                  <v:textbox>
                                    <w:txbxContent>
                                      <w:p w:rsidR="009E0251" w:rsidRPr="00CF1F17" w:rsidRDefault="009E0251" w:rsidP="009E0251">
                                        <w:pPr>
                                          <w:jc w:val="center"/>
                                        </w:pPr>
                                        <w:r>
                                          <w:t>H</w:t>
                                        </w:r>
                                      </w:p>
                                    </w:txbxContent>
                                  </v:textbox>
                                </v:rect>
                                <v:shape id="Straight Arrow Connector 190" o:spid="_x0000_s1070" type="#_x0000_t32" style="position:absolute;left:15967;top:15149;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2MMAAADcAAAADwAAAGRycy9kb3ducmV2LnhtbESPQWvCQBCF7wX/wzJCb3WjgVajq0hV&#10;KL1VxfOQHZOQ7GzY3cb033cOhd5meG/e+2azG12nBgqx8WxgPstAEZfeNlwZuF5OL0tQMSFb7DyT&#10;gR+KsNtOnjZYWP/gLxrOqVISwrFAA3VKfaF1LGtyGGe+Jxbt7oPDJGuotA34kHDX6UWWvWqHDUtD&#10;jT2911S2529noOE88eKQn+jz2Ia36tYOPr8a8zwd92tQicb0b/67/rCCvxJ8eUYm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D9jDAAAA3AAAAA8AAAAAAAAAAAAA&#10;AAAAoQIAAGRycy9kb3ducmV2LnhtbFBLBQYAAAAABAAEAPkAAACRAwAAAAA=&#10;" strokecolor="black [3213]">
                                  <v:stroke endarrow="open"/>
                                </v:shape>
                                <v:line id="Straight Connector 191" o:spid="_x0000_s1071" style="position:absolute;flip:y;visibility:visible;mso-wrap-style:square" from="3411,18833" to="66600,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UWsQAAADcAAAADwAAAGRycy9kb3ducmV2LnhtbERPTWvCQBC9C/0PyxS81U2saBtdRQQx&#10;WGit9eBxyI5JMDubZleT9td3hYK3ebzPmS06U4krNa60rCAeRCCIM6tLzhUcvtZPLyCcR9ZYWSYF&#10;P+RgMX/ozTDRtuVPuu59LkIIuwQVFN7XiZQuK8igG9iaOHAn2xj0ATa51A22IdxUchhFY2mw5NBQ&#10;YE2rgrLz/mIUpClvt7+8/jjGu++Nfy7f3kftRKn+Y7ecgvDU+bv4353qMP81ht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W5RaxAAAANwAAAAPAAAAAAAAAAAA&#10;AAAAAKECAABkcnMvZG93bnJldi54bWxQSwUGAAAAAAQABAD5AAAAkgMAAAAA&#10;" strokecolor="#4579b8 [3044]"/>
                                <v:oval id="Oval 192" o:spid="_x0000_s1072" style="position:absolute;left:30707;top:20062;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6rr4A&#10;AADcAAAADwAAAGRycy9kb3ducmV2LnhtbERPTWsCMRC9F/wPYYTealYPtq5GkcWC124LXofNuAlu&#10;JksS4/bfN4VCb/N4n7M7TG4QmUK0nhUsFxUI4s5ry72Cr8/3lzcQMSFrHDyTgm+KcNjPnnZYa//g&#10;D8pt6kUJ4VijApPSWEsZO0MO48KPxIW7+uAwFRh6qQM+Srgb5Kqq1tKh5dJgcKTGUHdr705Bo7vL&#10;68XlvOHWmtC09hRzo9TzfDpuQSSa0r/4z33WZf5mBb/PlAv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veq6+AAAA3AAAAA8AAAAAAAAAAAAAAAAAmAIAAGRycy9kb3ducmV2&#10;LnhtbFBLBQYAAAAABAAEAPUAAACDAwAAAAA=&#10;" fillcolor="white [3201]" strokecolor="black [3213]" strokeweight="2pt">
                                  <v:textbox inset="3.6pt,,3.6pt">
                                    <w:txbxContent>
                                      <w:p w:rsidR="009E0251" w:rsidRPr="0074737D" w:rsidRDefault="009E0251" w:rsidP="009E0251">
                                        <w:r>
                                          <w:t>R9</w:t>
                                        </w:r>
                                      </w:p>
                                    </w:txbxContent>
                                  </v:textbox>
                                </v:oval>
                                <v:shape id="Straight Arrow Connector 193" o:spid="_x0000_s1073" type="#_x0000_t32" style="position:absolute;left:33437;top:3957;width:3956;height:15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ztcQAAADcAAAADwAAAGRycy9kb3ducmV2LnhtbERP32vCMBB+F/Y/hBN801QrunVGEUXc&#10;cDDmxsC3o7k1Zc2lNlG7/94MBN/u4/t5s0VrK3GmxpeOFQwHCQji3OmSCwVfn5v+IwgfkDVWjknB&#10;H3lYzB86M8y0u/AHnfehEDGEfYYKTAh1JqXPDVn0A1cTR+7HNRZDhE0hdYOXGG4rOUqSibRYcmww&#10;WNPKUP67P1kF69fv8fTYHt/T7cG85ZROD6PlTqlet10+gwjUhrv45n7Rcf5TCv/Px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bO1xAAAANwAAAAPAAAAAAAAAAAA&#10;AAAAAKECAABkcnMvZG93bnJldi54bWxQSwUGAAAAAAQABAD5AAAAkgMAAAAA&#10;" strokecolor="black [3040]">
                                  <v:stroke endarrow="open"/>
                                </v:shape>
                                <v:shape id="Straight Arrow Connector 194" o:spid="_x0000_s1074" type="#_x0000_t32" style="position:absolute;left:28250;top:21836;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J28AAAADcAAAADwAAAGRycy9kb3ducmV2LnhtbERPTYvCMBC9L/gfwgje1lS77Go1iugK&#10;srdV8Tw0Y1vaTEoSa/ffbwTB2zze5yzXvWlER85XlhVMxgkI4tzqigsF59P+fQbCB2SNjWVS8Ece&#10;1qvB2xIzbe/8S90xFCKGsM9QQRlCm0np85IM+rFtiSN3tc5giNAVUju8x3DTyGmSfEqDFceGElva&#10;lpTXx5tRUHEaeLpL9/TzXbuv4lJ3Nj0rNRr2mwWIQH14iZ/ug47z5x/weCZe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LCdvAAAAA3AAAAA8AAAAAAAAAAAAAAAAA&#10;oQIAAGRycy9kb3ducmV2LnhtbFBLBQYAAAAABAAEAPkAAACOAwAAAAA=&#10;" strokecolor="black [3213]">
                                  <v:stroke endarrow="open"/>
                                </v:shape>
                                <v:rect id="Rectangle 195" o:spid="_x0000_s1075" style="position:absolute;left:24838;top:20198;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dIcEA&#10;AADcAAAADwAAAGRycy9kb3ducmV2LnhtbERPTYvCMBC9L+x/CLPgRTRVcKm1qYiwrDdZFfQ4NGNb&#10;2kxqE7X+e7MgeJvH+5x02ZtG3KhzlWUFk3EEgji3uuJCwWH/M4pBOI+ssbFMCh7kYJl9fqSYaHvn&#10;P7rtfCFCCLsEFZTet4mULi/JoBvbljhwZ9sZ9AF2hdQd3kO4aeQ0ir6lwYpDQ4ktrUvK693VKDjR&#10;5XdI88PFnaPp9bgd1hMf10oNvvrVAoSn3r/FL/dGh/nzGfw/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vXSHBAAAA3AAAAA8AAAAAAAAAAAAAAAAAmAIAAGRycy9kb3du&#10;cmV2LnhtbFBLBQYAAAAABAAEAPUAAACGAwAAAAA=&#10;" fillcolor="white [3201]" strokecolor="black [3213]" strokeweight="2pt">
                                  <v:textbox>
                                    <w:txbxContent>
                                      <w:p w:rsidR="009E0251" w:rsidRPr="00CF1F17" w:rsidRDefault="009E0251" w:rsidP="009E0251">
                                        <w:pPr>
                                          <w:jc w:val="center"/>
                                        </w:pPr>
                                        <w:r>
                                          <w:t>J</w:t>
                                        </w:r>
                                      </w:p>
                                    </w:txbxContent>
                                  </v:textbox>
                                </v:rect>
                                <v:line id="Straight Connector 196" o:spid="_x0000_s1076" style="position:absolute;flip:y;visibility:visible;mso-wrap-style:square" from="3275,25930" to="66464,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MLsQAAADcAAAADwAAAGRycy9kb3ducmV2LnhtbERPTWvCQBC9C/6HZQRvdWMt1kZXKQUx&#10;KNhWe/A4ZMckmJ1Ns6uJ/vquUPA2j/c5s0VrSnGh2hWWFQwHEQji1OqCMwU/++XTBITzyBpLy6Tg&#10;Sg4W825nhrG2DX/TZeczEULYxagg976KpXRpTgbdwFbEgTva2qAPsM6krrEJ4aaUz1E0lgYLDg05&#10;VvSRU3ranY2CJOH1+sbLz8Pw63flR8Vm+9K8KtXvte9TEJ5a/xD/uxMd5r+N4f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gwuxAAAANwAAAAPAAAAAAAAAAAA&#10;AAAAAKECAABkcnMvZG93bnJldi54bWxQSwUGAAAAAAQABAD5AAAAkgMAAAAA&#10;" strokecolor="#4579b8 [3044]"/>
                                <v:shape id="Straight Arrow Connector 197" o:spid="_x0000_s1077" type="#_x0000_t32" style="position:absolute;left:43263;top:3957;width:6547;height:23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1tsQAAADcAAAADwAAAGRycy9kb3ducmV2LnhtbERP32vCMBB+F/wfwg32pul02K0aRZSx&#10;DQWZE8G3ozmbYnOpTabdf78MBN/u4/t5k1lrK3GhxpeOFTz1ExDEudMlFwp232+9FxA+IGusHJOC&#10;X/Iwm3Y7E8y0u/IXXbahEDGEfYYKTAh1JqXPDVn0fVcTR+7oGoshwqaQusFrDLeVHCTJSFosOTYY&#10;rGlhKD9tf6yC5ef+OT23583w/WDWOQ3Tw2C+UurxoZ2PQQRqw118c3/oOP81hf9n4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rW2xAAAANwAAAAPAAAAAAAAAAAA&#10;AAAAAKECAABkcnMvZG93bnJldi54bWxQSwUGAAAAAAQABAD5AAAAkgMAAAAA&#10;" strokecolor="black [3040]">
                                  <v:stroke endarrow="open"/>
                                </v:shape>
                                <v:line id="Straight Connector 198" o:spid="_x0000_s1078" style="position:absolute;flip:y;visibility:visible;mso-wrap-style:square" from="3411,32481" to="66600,3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9x8cAAADcAAAADwAAAGRycy9kb3ducmV2LnhtbESPQU/CQBCF7yb8h82YeIMtShQKCzEm&#10;xAYTVODAcdId24bubO2utPjrnQOJt5m8N+99s1j1rlZnakPl2cB4lIAizr2tuDBw2K+HU1AhIlus&#10;PZOBCwVYLQc3C0yt7/iTzrtYKAnhkKKBMsYm1TrkJTkMI98Qi/blW4dR1rbQtsVOwl2t75PkUTus&#10;WBpKbOilpPy0+3EGsow3m19evx/HH9+v8aF62066J2PubvvnOahIffw3X68zK/gzoZV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YT3HxwAAANwAAAAPAAAAAAAA&#10;AAAAAAAAAKECAABkcnMvZG93bnJldi54bWxQSwUGAAAAAAQABAD5AAAAlQMAAAAA&#10;" strokecolor="#4579b8 [3044]"/>
                                <v:oval id="Oval 199" o:spid="_x0000_s1079" style="position:absolute;left:39851;top:34119;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o378A&#10;AADcAAAADwAAAGRycy9kb3ducmV2LnhtbERPPWvDMBDdA/0P4grdErkdmtiJEoJpoWudQtbDulgi&#10;1slIquL++6oQ6HaP93m7w+xGkSlE61nB86oCQdx7bXlQ8HV6X25AxISscfRMCn4owmH/sNhho/2N&#10;Pyl3aRAlhGODCkxKUyNl7A05jCs/ERfu4oPDVGAYpA54K+FulC9V9SodWi4NBidqDfXX7tspaHV/&#10;Xp9dzjV31oS2s28xt0o9Pc7HLYhEc/oX390fusyva/h7plw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i+jfvwAAANwAAAAPAAAAAAAAAAAAAAAAAJgCAABkcnMvZG93bnJl&#10;di54bWxQSwUGAAAAAAQABAD1AAAAhAMAAAAA&#10;" fillcolor="white [3201]" strokecolor="black [3213]" strokeweight="2pt">
                                  <v:textbox inset="3.6pt,,3.6pt">
                                    <w:txbxContent>
                                      <w:p w:rsidR="009E0251" w:rsidRPr="0074737D" w:rsidRDefault="009E0251" w:rsidP="009E0251">
                                        <w:r>
                                          <w:t>R3</w:t>
                                        </w:r>
                                      </w:p>
                                    </w:txbxContent>
                                  </v:textbox>
                                </v:oval>
                                <v:shape id="Straight Arrow Connector 200" o:spid="_x0000_s1080" type="#_x0000_t32" style="position:absolute;left:49814;top:3957;width:7728;height:301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TZOcUAAADcAAAADwAAAGRycy9kb3ducmV2LnhtbESP3WoCMRSE7wt9h3AKvatZtVRZjSKK&#10;1KJQ/EHw7rA5bhY3J+sm6vr2Rij0cpiZb5jhuLGluFLtC8cK2q0EBHHmdMG5gt12/tEH4QOyxtIx&#10;KbiTh/Ho9WWIqXY3XtN1E3IRIexTVGBCqFIpfWbIom+5ijh6R1dbDFHWudQ13iLclrKTJF/SYsFx&#10;wWBFU0PZaXOxCmY/+8/euTn/dr8PZpVRt3foTJZKvb81kwGIQE34D/+1F1pBJMLzTDwCcvQ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TZOcUAAADcAAAADwAAAAAAAAAA&#10;AAAAAAChAgAAZHJzL2Rvd25yZXYueG1sUEsFBgAAAAAEAAQA+QAAAJMDAAAAAA==&#10;" strokecolor="black [3040]">
                                  <v:stroke endarrow="open"/>
                                </v:shape>
                                <v:shape id="Straight Arrow Connector 201" o:spid="_x0000_s1081" type="#_x0000_t32" style="position:absolute;left:37258;top:3589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NeuMEAAADcAAAADwAAAGRycy9kb3ducmV2LnhtbESPT4vCMBTE7wt+h/AEb2tqCyrVKOIq&#10;LN78g+dH82xLm5eSZGv99mZhYY/DzPyGWW8H04qenK8tK5hNExDEhdU1lwpu1+PnEoQPyBpby6Tg&#10;RR62m9HHGnNtn3ym/hJKESHsc1RQhdDlUvqiIoN+ajvi6D2sMxiidKXUDp8RblqZJslcGqw5LlTY&#10;0b6iorn8GAU1Z4HTr+xIp0PjFuW96W12U2oyHnYrEIGG8B/+a39rBWkyg98z8Qj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k164wQAAANwAAAAPAAAAAAAAAAAAAAAA&#10;AKECAABkcnMvZG93bnJldi54bWxQSwUGAAAAAAQABAD5AAAAjwMAAAAA&#10;" strokecolor="black [3213]">
                                  <v:stroke endarrow="open"/>
                                </v:shape>
                                <v:rect id="Rectangle 202" o:spid="_x0000_s1082" style="position:absolute;left:33846;top:3439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xrsQA&#10;AADcAAAADwAAAGRycy9kb3ducmV2LnhtbESPT2vCQBTE7wW/w/IKXqTZNYeiqasUodSb1Ap6fGRf&#10;/pDs25hdk/jtu4VCj8PM/IbZ7CbbioF6XzvWsEwUCOLcmZpLDefvj5cVCB+QDbaOScODPOy2s6cN&#10;ZsaN/EXDKZQiQthnqKEKocuk9HlFFn3iOuLoFa63GKLsS2l6HCPctjJV6lVarDkuVNjRvqK8Od2t&#10;hivdPhe0Pt98odL75bholmHVaD1/nt7fQASawn/4r30wGlKV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Ma7EAAAA3AAAAA8AAAAAAAAAAAAAAAAAmAIAAGRycy9k&#10;b3ducmV2LnhtbFBLBQYAAAAABAAEAPUAAACJAwAAAAA=&#10;" fillcolor="white [3201]" strokecolor="black [3213]" strokeweight="2pt">
                                  <v:textbox>
                                    <w:txbxContent>
                                      <w:p w:rsidR="009E0251" w:rsidRPr="00CF1F17" w:rsidRDefault="009E0251" w:rsidP="009E0251">
                                        <w:pPr>
                                          <w:jc w:val="center"/>
                                        </w:pPr>
                                        <w:r>
                                          <w:t>B</w:t>
                                        </w:r>
                                      </w:p>
                                    </w:txbxContent>
                                  </v:textbox>
                                </v:rect>
                                <v:oval id="Oval 203" o:spid="_x0000_s1083" style="position:absolute;left:27295;top:33846;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wrzsEA&#10;AADcAAAADwAAAGRycy9kb3ducmV2LnhtbESPQWsCMRSE74X+h/AK3mpWhdpujVKWCr12Fbw+Nq+b&#10;4OZlSdK4/femIHgcZuYbZrOb3CAyhWg9K1jMKxDEndeWewXHw/75FURMyBoHz6TgjyLsto8PG6y1&#10;v/A35Tb1okA41qjApDTWUsbOkMM49yNx8X58cJiKDL3UAS8F7ga5rKoX6dByWTA4UmOoO7e/TkGj&#10;u9P65HJ+49aa0LT2M+ZGqdnT9PEOItGU7uFb+0srWFYr+D9TjoD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K87BAAAA3AAAAA8AAAAAAAAAAAAAAAAAmAIAAGRycy9kb3du&#10;cmV2LnhtbFBLBQYAAAAABAAEAPUAAACGAwAAAAA=&#10;" fillcolor="white [3201]" strokecolor="black [3213]" strokeweight="2pt">
                                  <v:textbox inset="3.6pt,,3.6pt">
                                    <w:txbxContent>
                                      <w:p w:rsidR="009E0251" w:rsidRPr="0074737D" w:rsidRDefault="009E0251" w:rsidP="009E0251">
                                        <w:r>
                                          <w:t>R4</w:t>
                                        </w:r>
                                      </w:p>
                                    </w:txbxContent>
                                  </v:textbox>
                                </v:oval>
                                <v:shape id="Straight Arrow Connector 204" o:spid="_x0000_s1084" type="#_x0000_t32" style="position:absolute;left:24975;top:3589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9IMIAAADcAAAADwAAAGRycy9kb3ducmV2LnhtbESPQWvCQBSE7wX/w/IEb3VjUqrEbESs&#10;QumtKp4f2WcSkn0bdrcx/ffdQqHHYWa+YYrdZHoxkvOtZQWrZQKCuLK65VrB9XJ63oDwAVljb5kU&#10;fJOHXTl7KjDX9sGfNJ5DLSKEfY4KmhCGXEpfNWTQL+1AHL27dQZDlK6W2uEjwk0v0yR5lQZbjgsN&#10;DnRoqOrOX0ZBy1ng9C070cexc+v61o02uyq1mE/7LYhAU/gP/7XftYI0eYHfM/EI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9IMIAAADcAAAADwAAAAAAAAAAAAAA&#10;AAChAgAAZHJzL2Rvd25yZXYueG1sUEsFBgAAAAAEAAQA+QAAAJADAAAAAA==&#10;" strokecolor="black [3213]">
                                  <v:stroke endarrow="open"/>
                                </v:shape>
                                <v:rect id="Rectangle 205" o:spid="_x0000_s1085" style="position:absolute;left:21563;top:34528;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2sUA&#10;AADcAAAADwAAAGRycy9kb3ducmV2LnhtbESPzWrDMBCE74G+g9hCL6GRYmhI3SimFEp7K/mB9LhY&#10;G9vYWtmWYrtvXwUCOQ4z8w2zySbbiIF6XznWsFwoEMS5MxUXGo6Hz+c1CB+QDTaOScMfeci2D7MN&#10;psaNvKNhHwoRIexT1FCG0KZS+rwki37hWuLonV1vMUTZF9L0OEa4bWSi1EparDgulNjSR0l5vb9Y&#10;Db/Ufc3p9dj5s0oup595vQzrWuunx+n9DUSgKdzDt/a30ZCoF7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KnaxQAAANwAAAAPAAAAAAAAAAAAAAAAAJgCAABkcnMv&#10;ZG93bnJldi54bWxQSwUGAAAAAAQABAD1AAAAigMAAAAA&#10;" fillcolor="white [3201]" strokecolor="black [3213]" strokeweight="2pt">
                                  <v:textbox>
                                    <w:txbxContent>
                                      <w:p w:rsidR="009E0251" w:rsidRPr="00CF1F17" w:rsidRDefault="009E0251" w:rsidP="009E0251">
                                        <w:pPr>
                                          <w:jc w:val="center"/>
                                        </w:pPr>
                                        <w:r>
                                          <w:t>A</w:t>
                                        </w:r>
                                      </w:p>
                                    </w:txbxContent>
                                  </v:textbox>
                                </v:rect>
                                <v:shape id="Straight Arrow Connector 206" o:spid="_x0000_s1086" type="#_x0000_t32" style="position:absolute;left:31389;top:3589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GzMIAAADcAAAADwAAAGRycy9kb3ducmV2LnhtbESPwWrDMBBE74X8g9hAbo1cG9LgWjYl&#10;aaD01iTkvFhb29haGUm1nb+vCoUeh5l5wxTVYgYxkfOdZQVP2wQEcW11x42C6+X0uAfhA7LGwTIp&#10;uJOHqlw9FJhrO/MnTefQiAhhn6OCNoQxl9LXLRn0WzsSR+/LOoMhStdI7XCOcDPINEl20mDHcaHF&#10;kQ4t1f352yjoOAucHrMTfbz17rm59ZPNrkpt1svrC4hAS/gP/7XftYI02cHvmXgE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rGzMIAAADcAAAADwAAAAAAAAAAAAAA&#10;AAChAgAAZHJzL2Rvd25yZXYueG1sUEsFBgAAAAAEAAQA+QAAAJADAAAAAA==&#10;" strokecolor="black [3213]">
                                  <v:stroke endarrow="open"/>
                                </v:shape>
                                <v:rect id="Rectangle 207" o:spid="_x0000_s1087" style="position:absolute;left:47357;top:34119;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SNsUA&#10;AADcAAAADwAAAGRycy9kb3ducmV2LnhtbESPzWrDMBCE74G+g9hCL6GR4kOTulFMKZT2VvID6XGx&#10;NraxtbItxXbfvgoEchxm5htmk022EQP1vnKsYblQIIhzZyouNBwPn89rED4gG2wck4Y/8pBtH2Yb&#10;TI0beUfDPhQiQtinqKEMoU2l9HlJFv3CtcTRO7veYoiyL6TpcYxw28hEqRdpseK4UGJLHyXl9f5i&#10;NfxS9zWn12Pnzyq5nH7m9TKsa62fHqf3NxCBpnAP39rfRkOiVnA9E4+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pI2xQAAANwAAAAPAAAAAAAAAAAAAAAAAJgCAABkcnMv&#10;ZG93bnJldi54bWxQSwUGAAAAAAQABAD1AAAAigMAAAAA&#10;" fillcolor="white [3201]" strokecolor="black [3213]" strokeweight="2pt">
                                  <v:textbox>
                                    <w:txbxContent>
                                      <w:p w:rsidR="009E0251" w:rsidRPr="00CF1F17" w:rsidRDefault="009E0251" w:rsidP="009E0251">
                                        <w:pPr>
                                          <w:jc w:val="center"/>
                                        </w:pPr>
                                        <w:r>
                                          <w:t>C</w:t>
                                        </w:r>
                                      </w:p>
                                    </w:txbxContent>
                                  </v:textbox>
                                </v:rect>
                                <v:shape id="Straight Arrow Connector 208" o:spid="_x0000_s1088" type="#_x0000_t32" style="position:absolute;left:43945;top:35893;width:3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3Jb4AAADcAAAADwAAAGRycy9kb3ducmV2LnhtbERPy4rCMBTdD/gP4QruxtQWZqQaRXyA&#10;zM4Hri/NtS1tbkoSa/17sxhweTjv5XowrejJ+dqygtk0AUFcWF1zqeB6OXzPQfiArLG1TApe5GG9&#10;Gn0tMdf2ySfqz6EUMYR9jgqqELpcSl9UZNBPbUccubt1BkOErpTa4TOGm1amSfIjDdYcGyrsaFtR&#10;0ZwfRkHNWeB0lx3ob9+43/LW9Da7KjUZD5sFiEBD+Ij/3UetIE3i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qfclvgAAANwAAAAPAAAAAAAAAAAAAAAAAKEC&#10;AABkcnMvZG93bnJldi54bWxQSwUGAAAAAAQABAD5AAAAjAMAAAAA&#10;" strokecolor="black [3213]">
                                  <v:stroke endarrow="open"/>
                                </v:shape>
                                <v:oval id="Oval 209" o:spid="_x0000_s1089" style="position:absolute;left:14739;top:34119;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cJMEA&#10;AADcAAAADwAAAGRycy9kb3ducmV2LnhtbESPQWsCMRSE7wX/Q3hCbzWrB1tXo8hiwWu3Ba+PzXMT&#10;3LwsSYzbf98UCj0OM/MNsztMbhCZQrSeFSwXFQjizmvLvYKvz/eXNxAxIWscPJOCb4pw2M+edlhr&#10;/+APym3qRYFwrFGBSWmspYydIYdx4Ufi4l19cJiKDL3UAR8F7ga5qqq1dGi5LBgcqTHU3dq7U9Do&#10;7vJ6cTlvuLUmNK09xdwo9TyfjlsQiab0H/5rn7WCVbWB3zPlCM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kHCTBAAAA3AAAAA8AAAAAAAAAAAAAAAAAmAIAAGRycy9kb3du&#10;cmV2LnhtbFBLBQYAAAAABAAEAPUAAACGAwAAAAA=&#10;" fillcolor="white [3201]" strokecolor="black [3213]" strokeweight="2pt">
                                  <v:textbox inset="3.6pt,,3.6pt">
                                    <w:txbxContent>
                                      <w:p w:rsidR="009E0251" w:rsidRPr="0074737D" w:rsidRDefault="009E0251" w:rsidP="009E0251">
                                        <w:r>
                                          <w:t>R5</w:t>
                                        </w:r>
                                      </w:p>
                                    </w:txbxContent>
                                  </v:textbox>
                                </v:oval>
                                <v:shape id="Straight Arrow Connector 210" o:spid="_x0000_s1090" type="#_x0000_t32" style="position:absolute;left:12419;top:36166;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t/r4AAADcAAAADwAAAGRycy9kb3ducmV2LnhtbERPy4rCMBTdD/gP4QruxtQWVKpRREcY&#10;3PnA9aW5tqXNTUkytf79ZCG4PJz3ejuYVvTkfG1ZwWyagCAurK65VHC7Hr+XIHxA1thaJgUv8rDd&#10;jL7WmGv75DP1l1CKGMI+RwVVCF0upS8qMuintiOO3MM6gyFCV0rt8BnDTSvTJJlLgzXHhgo72ldU&#10;NJc/o6DmLHB6yI50+mncorw3vc1uSk3Gw24FItAQPuK3+1crSGdxfjwTj4D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Bm3+vgAAANwAAAAPAAAAAAAAAAAAAAAAAKEC&#10;AABkcnMvZG93bnJldi54bWxQSwUGAAAAAAQABAD5AAAAjAMAAAAA&#10;" strokecolor="black [3213]">
                                  <v:stroke endarrow="open"/>
                                </v:shape>
                                <v:rect id="Rectangle 211" o:spid="_x0000_s1091" style="position:absolute;left:9007;top:34606;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5BMQA&#10;AADcAAAADwAAAGRycy9kb3ducmV2LnhtbESPS4vCQBCE78L+h6GFvcg6SQ7iZjOKLIh7Ex/gHptM&#10;50EyPTEzavz3jiB4LKrqKypbDqYVV+pdbVlBPI1AEOdW11wqOB7WX3MQziNrbC2Tgjs5WC4+Rhmm&#10;2t54R9e9L0WAsEtRQeV9l0rp8ooMuqntiINX2N6gD7Ivpe7xFuCmlUkUzaTBmsNChR39VpQ3+4tR&#10;8E/nzYS+j2dXRMnltJ00sZ83Sn2Oh9UPCE+Df4df7T+tIIl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QTEAAAA3AAAAA8AAAAAAAAAAAAAAAAAmAIAAGRycy9k&#10;b3ducmV2LnhtbFBLBQYAAAAABAAEAPUAAACJAwAAAAA=&#10;" fillcolor="white [3201]" strokecolor="black [3213]" strokeweight="2pt">
                                  <v:textbox>
                                    <w:txbxContent>
                                      <w:p w:rsidR="009E0251" w:rsidRPr="00CF1F17" w:rsidRDefault="009E0251" w:rsidP="009E0251">
                                        <w:pPr>
                                          <w:jc w:val="center"/>
                                        </w:pPr>
                                        <w:r>
                                          <w:t>D</w:t>
                                        </w:r>
                                      </w:p>
                                    </w:txbxContent>
                                  </v:textbox>
                                </v:rect>
                                <v:shape id="Straight Arrow Connector 212" o:spid="_x0000_s1092" type="#_x0000_t32" style="position:absolute;left:18833;top:36166;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WEsIAAADcAAAADwAAAGRycy9kb3ducmV2LnhtbESPwWrDMBBE74H+g9hCb7EcG9riRgml&#10;qSH01sT0vFhb29haGUmx3b+vAoEch5l5w2z3ixnERM53lhVskhQEcW11x42C6lyuX0H4gKxxsEwK&#10;/sjDfvew2mKh7czfNJ1CIyKEfYEK2hDGQkpft2TQJ3Ykjt6vdQZDlK6R2uEc4WaQWZo+S4Mdx4UW&#10;R/poqe5PF6Og4zxwdshL+vrs3Uvz0082r5R6elze30AEWsI9fGsftYJsk8H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hWEsIAAADcAAAADwAAAAAAAAAAAAAA&#10;AAChAgAAZHJzL2Rvd25yZXYueG1sUEsFBgAAAAAEAAQA+QAAAJADAAAAAA==&#10;" strokecolor="black [3213]">
                                  <v:stroke endarrow="open"/>
                                </v:shape>
                              </v:group>
                            </v:group>
                            <v:shape id="Text Box 213" o:spid="_x0000_s1093" type="#_x0000_t202" style="position:absolute;left:20917;top:27018;width:8558;height:2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T0sMA&#10;AADcAAAADwAAAGRycy9kb3ducmV2LnhtbESPUWvCMBSF34X9h3AHe5E1rYKMahQnDPZq9QfcNXdJ&#10;bXNTmmi7f78Igo+Hc853OJvd5DpxoyE0nhUUWQ6CuPa6YaPgfPp6/wARIrLGzjMp+KMAu+3LbIOl&#10;9iMf6VZFIxKEQ4kKbIx9KWWoLTkMme+Jk/frB4cxycFIPeCY4K6TizxfSYcNpwWLPR0s1W11dQqq&#10;489+bqrr5TS3n3wYz21RmFapt9dpvwYRaYrP8KP9rRUsiiXcz6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qT0sMAAADcAAAADwAAAAAAAAAAAAAAAACYAgAAZHJzL2Rv&#10;d25yZXYueG1sUEsFBgAAAAAEAAQA9QAAAIgDAAAAAA==&#10;" fillcolor="white [3201]" stroked="f" strokeweight=".5pt">
                              <v:textbox>
                                <w:txbxContent>
                                  <w:p w:rsidR="009E0251" w:rsidRDefault="009E0251" w:rsidP="009E0251">
                                    <w:r>
                                      <w:t>{</w:t>
                                    </w:r>
                                    <w:proofErr w:type="spellStart"/>
                                    <w:r>
                                      <w:t>Faktas</w:t>
                                    </w:r>
                                    <w:proofErr w:type="spellEnd"/>
                                    <w:r>
                                      <w:t>}</w:t>
                                    </w:r>
                                  </w:p>
                                </w:txbxContent>
                              </v:textbox>
                            </v:shape>
                          </v:group>
                          <v:shape id="Text Box 214" o:spid="_x0000_s1094" type="#_x0000_t202" style="position:absolute;left:11683;top:19922;width:10082;height:2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LpsMA&#10;AADcAAAADwAAAGRycy9kb3ducmV2LnhtbESPUWvCMBSF34X9h3AHe5E1rYiMahQnDPZq9QfcNXdJ&#10;bXNTmmi7f78Igo+Hc853OJvd5DpxoyE0nhUUWQ6CuPa6YaPgfPp6/wARIrLGzjMp+KMAu+3LbIOl&#10;9iMf6VZFIxKEQ4kKbIx9KWWoLTkMme+Jk/frB4cxycFIPeCY4K6TizxfSYcNpwWLPR0s1W11dQqq&#10;489+bqrr5TS3n3wYz21RmFapt9dpvwYRaYrP8KP9rRUsiiXcz6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MLpsMAAADcAAAADwAAAAAAAAAAAAAAAACYAgAAZHJzL2Rv&#10;d25yZXYueG1sUEsFBgAAAAAEAAQA9QAAAIgDAAAAAA==&#10;" fillcolor="white [3201]" stroked="f" strokeweight=".5pt">
                            <v:textbox>
                              <w:txbxContent>
                                <w:p w:rsidR="009E0251" w:rsidRDefault="009E0251" w:rsidP="009E0251">
                                  <w:r>
                                    <w:t>{</w:t>
                                  </w:r>
                                  <w:proofErr w:type="spellStart"/>
                                  <w:r>
                                    <w:t>Aklavietė</w:t>
                                  </w:r>
                                  <w:proofErr w:type="spellEnd"/>
                                  <w:r>
                                    <w:t>}</w:t>
                                  </w:r>
                                </w:p>
                              </w:txbxContent>
                            </v:textbox>
                          </v:shape>
                        </v:group>
                        <v:shape id="Text Box 215" o:spid="_x0000_s1095" type="#_x0000_t202" style="position:absolute;left:203;top:13645;width:9825;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MA&#10;AADcAAAADwAAAGRycy9kb3ducmV2LnhtbESPUWvCMBSF34X9h3AHe5E1raCMahQnDPZq9QfcNXdJ&#10;bXNTmmi7f78Igo+Hc853OJvd5DpxoyE0nhUUWQ6CuPa6YaPgfPp6/wARIrLGzjMp+KMAu+3LbIOl&#10;9iMf6VZFIxKEQ4kKbIx9KWWoLTkMme+Jk/frB4cxycFIPeCY4K6TizxfSYcNpwWLPR0s1W11dQqq&#10;489+bqrr5TS3n3wYz21RmFapt9dpvwYRaYrP8KP9rRUsiiXcz6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cMAAADcAAAADwAAAAAAAAAAAAAAAACYAgAAZHJzL2Rv&#10;d25yZXYueG1sUEsFBgAAAAAEAAQA9QAAAIgDAAAAAA==&#10;" fillcolor="white [3201]" stroked="f" strokeweight=".5pt">
                          <v:textbox>
                            <w:txbxContent>
                              <w:p w:rsidR="009E0251" w:rsidRDefault="009E0251" w:rsidP="009E0251">
                                <w:r>
                                  <w:t>{</w:t>
                                </w:r>
                                <w:proofErr w:type="spellStart"/>
                                <w:r>
                                  <w:t>Aklavietė</w:t>
                                </w:r>
                                <w:proofErr w:type="spellEnd"/>
                                <w:r>
                                  <w:t>}</w:t>
                                </w:r>
                              </w:p>
                            </w:txbxContent>
                          </v:textbox>
                        </v:shape>
                      </v:group>
                      <v:shape id="Text Box 216" o:spid="_x0000_s1096" type="#_x0000_t202" style="position:absolute;left:-313;top:6958;width:9222;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wSsIA&#10;AADcAAAADwAAAGRycy9kb3ducmV2LnhtbESPQYvCMBSE78L+h/AW9iJrWg8i1SgqLOzV6g94Nm+T&#10;2ualNNHWf28WBI/DzHzDrLeja8Wd+lB7VpDPMhDEldc1GwXn08/3EkSIyBpbz6TgQQG2m4/JGgvt&#10;Bz7SvYxGJAiHAhXYGLtCylBZchhmviNO3p/vHcYkeyN1j0OCu1bOs2whHdacFix2dLBUNeXNKSiP&#10;l93UlLfraWr3fBjOTZ6bRqmvz3G3AhFpjO/wq/2rFczzBfyf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TBKwgAAANwAAAAPAAAAAAAAAAAAAAAAAJgCAABkcnMvZG93&#10;bnJldi54bWxQSwUGAAAAAAQABAD1AAAAhwMAAAAA&#10;" fillcolor="white [3201]" stroked="f" strokeweight=".5pt">
                        <v:textbox>
                          <w:txbxContent>
                            <w:p w:rsidR="009E0251" w:rsidRDefault="009E0251" w:rsidP="009E0251">
                              <w:r>
                                <w:t>{</w:t>
                              </w:r>
                              <w:proofErr w:type="spellStart"/>
                              <w:r>
                                <w:t>Aklavietė</w:t>
                              </w:r>
                              <w:proofErr w:type="spellEnd"/>
                              <w:r>
                                <w:t>}</w:t>
                              </w:r>
                            </w:p>
                          </w:txbxContent>
                        </v:textbox>
                      </v:shape>
                    </v:group>
                  </v:group>
                </v:group>
              </v:group>
            </w:pict>
          </mc:Fallback>
        </mc:AlternateContent>
      </w:r>
      <w:r w:rsidRPr="009E0251">
        <w:rPr>
          <w:lang w:val="lt-LT"/>
        </w:rPr>
        <w:t>Pseudokodas</w:t>
      </w:r>
      <w:bookmarkEnd w:id="3"/>
    </w:p>
    <w:tbl>
      <w:tblPr>
        <w:tblStyle w:val="TableGrid"/>
        <w:tblW w:w="0" w:type="auto"/>
        <w:tblCellMar>
          <w:left w:w="115" w:type="dxa"/>
          <w:right w:w="115" w:type="dxa"/>
        </w:tblCellMar>
        <w:tblLook w:val="04A0" w:firstRow="1" w:lastRow="0" w:firstColumn="1" w:lastColumn="0" w:noHBand="0" w:noVBand="1"/>
      </w:tblPr>
      <w:tblGrid>
        <w:gridCol w:w="7758"/>
        <w:gridCol w:w="1350"/>
      </w:tblGrid>
      <w:tr w:rsidR="00D764C6" w:rsidRPr="009E0251" w:rsidTr="006675AD">
        <w:trPr>
          <w:cantSplit/>
          <w:trHeight w:val="377"/>
        </w:trPr>
        <w:tc>
          <w:tcPr>
            <w:tcW w:w="7758" w:type="dxa"/>
          </w:tcPr>
          <w:p w:rsidR="00D764C6" w:rsidRPr="009E0251" w:rsidRDefault="00D764C6" w:rsidP="0074737D">
            <w:pPr>
              <w:rPr>
                <w:rFonts w:ascii="Times New Roman" w:hAnsi="Times New Roman" w:cs="Times New Roman"/>
                <w:lang w:val="lt-LT"/>
              </w:rPr>
            </w:pPr>
            <w:r w:rsidRPr="009E0251">
              <w:rPr>
                <w:rFonts w:ascii="Times New Roman" w:hAnsi="Times New Roman" w:cs="Times New Roman"/>
                <w:lang w:val="lt-LT"/>
              </w:rPr>
              <w:t>Pseudokodas</w:t>
            </w:r>
          </w:p>
        </w:tc>
        <w:tc>
          <w:tcPr>
            <w:tcW w:w="1350" w:type="dxa"/>
          </w:tcPr>
          <w:p w:rsidR="00D764C6" w:rsidRPr="009E0251" w:rsidRDefault="00D764C6" w:rsidP="009E0251">
            <w:pPr>
              <w:rPr>
                <w:rFonts w:ascii="Times New Roman" w:hAnsi="Times New Roman" w:cs="Times New Roman"/>
                <w:lang w:val="lt-LT"/>
              </w:rPr>
            </w:pPr>
            <w:r w:rsidRPr="009E0251">
              <w:rPr>
                <w:rFonts w:ascii="Times New Roman" w:hAnsi="Times New Roman" w:cs="Times New Roman"/>
                <w:lang w:val="lt-LT"/>
              </w:rPr>
              <w:t>Ž</w:t>
            </w:r>
            <w:r w:rsidR="009E0251" w:rsidRPr="009E0251">
              <w:rPr>
                <w:rFonts w:ascii="Times New Roman" w:hAnsi="Times New Roman" w:cs="Times New Roman"/>
                <w:lang w:val="lt-LT"/>
              </w:rPr>
              <w:t>ingsnio nr.</w:t>
            </w:r>
          </w:p>
        </w:tc>
      </w:tr>
      <w:tr w:rsidR="00D764C6" w:rsidRPr="009E0251" w:rsidTr="006675AD">
        <w:trPr>
          <w:cantSplit/>
        </w:trPr>
        <w:tc>
          <w:tcPr>
            <w:tcW w:w="7758" w:type="dxa"/>
          </w:tcPr>
          <w:p w:rsidR="00D764C6" w:rsidRPr="006675AD" w:rsidRDefault="00D50B3A" w:rsidP="00D764C6">
            <w:pPr>
              <w:rPr>
                <w:rFonts w:ascii="Courant" w:hAnsi="Courant" w:cs="Times New Roman"/>
                <w:lang w:val="lt-LT"/>
              </w:rPr>
            </w:pPr>
            <w:r w:rsidRPr="006675AD">
              <w:rPr>
                <w:rFonts w:ascii="Courant" w:hAnsi="Courant" w:cs="Times New Roman"/>
                <w:lang w:val="lt-LT"/>
              </w:rPr>
              <w:t>a</w:t>
            </w:r>
            <w:r w:rsidR="005B4A94" w:rsidRPr="006675AD">
              <w:rPr>
                <w:rFonts w:ascii="Courant" w:hAnsi="Courant" w:cs="Times New Roman"/>
                <w:lang w:val="lt-LT"/>
              </w:rPr>
              <w:t>tbulinis_išvedimas</w:t>
            </w:r>
            <w:r w:rsidR="00D764C6" w:rsidRPr="006675AD">
              <w:rPr>
                <w:rFonts w:ascii="Courant" w:hAnsi="Courant" w:cs="Times New Roman"/>
                <w:lang w:val="lt-LT"/>
              </w:rPr>
              <w:t>(H)</w:t>
            </w:r>
          </w:p>
          <w:p w:rsidR="00D764C6" w:rsidRPr="006675AD" w:rsidRDefault="005B4A94" w:rsidP="00D764C6">
            <w:pPr>
              <w:rPr>
                <w:rFonts w:ascii="Courant" w:hAnsi="Courant" w:cs="Times New Roman"/>
                <w:lang w:val="lt-LT"/>
              </w:rPr>
            </w:pPr>
            <w:r w:rsidRPr="006675AD">
              <w:rPr>
                <w:rFonts w:ascii="Courant" w:hAnsi="Courant" w:cs="Times New Roman"/>
                <w:lang w:val="lt-LT"/>
              </w:rPr>
              <w:t>if H yra_tarp_fakt</w:t>
            </w:r>
            <w:r w:rsidRPr="006675AD">
              <w:rPr>
                <w:rFonts w:ascii="Courier New" w:hAnsi="Courier New" w:cs="Courier New"/>
                <w:lang w:val="lt-LT"/>
              </w:rPr>
              <w:t>ų</w:t>
            </w:r>
            <w:r w:rsidRPr="006675AD">
              <w:rPr>
                <w:rFonts w:ascii="Courant" w:hAnsi="Courant" w:cs="Times New Roman"/>
                <w:lang w:val="lt-LT"/>
              </w:rPr>
              <w:t xml:space="preserve"> then return true</w:t>
            </w:r>
          </w:p>
          <w:p w:rsidR="00D764C6" w:rsidRPr="006675AD" w:rsidRDefault="00D764C6" w:rsidP="00D764C6">
            <w:pPr>
              <w:rPr>
                <w:rFonts w:ascii="Courant" w:hAnsi="Courant" w:cs="Times New Roman"/>
                <w:lang w:val="lt-LT"/>
              </w:rPr>
            </w:pPr>
            <w:r w:rsidRPr="006675AD">
              <w:rPr>
                <w:rFonts w:ascii="Courant" w:hAnsi="Courant" w:cs="Times New Roman"/>
                <w:lang w:val="lt-LT"/>
              </w:rPr>
              <w:t xml:space="preserve">if </w:t>
            </w:r>
            <w:r w:rsidR="00D50B3A" w:rsidRPr="006675AD">
              <w:rPr>
                <w:rFonts w:ascii="Courant" w:hAnsi="Courant" w:cs="Times New Roman"/>
                <w:lang w:val="lt-LT"/>
              </w:rPr>
              <w:t>H n</w:t>
            </w:r>
            <w:r w:rsidR="00D50B3A" w:rsidRPr="006675AD">
              <w:rPr>
                <w:rFonts w:ascii="Courier New" w:hAnsi="Courier New" w:cs="Courier New"/>
                <w:lang w:val="lt-LT"/>
              </w:rPr>
              <w:t>ė</w:t>
            </w:r>
            <w:r w:rsidR="00D50B3A" w:rsidRPr="006675AD">
              <w:rPr>
                <w:rFonts w:ascii="Courant" w:hAnsi="Courant" w:cs="Times New Roman"/>
                <w:lang w:val="lt-LT"/>
              </w:rPr>
              <w:t>ra_tarp_sukcedent</w:t>
            </w:r>
            <w:r w:rsidR="00D50B3A" w:rsidRPr="006675AD">
              <w:rPr>
                <w:rFonts w:ascii="Courier New" w:hAnsi="Courier New" w:cs="Courier New"/>
                <w:lang w:val="lt-LT"/>
              </w:rPr>
              <w:t>ų</w:t>
            </w:r>
            <w:r w:rsidRPr="006675AD">
              <w:rPr>
                <w:rFonts w:ascii="Courant" w:hAnsi="Courant" w:cs="Times New Roman"/>
                <w:lang w:val="lt-LT"/>
              </w:rPr>
              <w:t xml:space="preserve"> then</w:t>
            </w:r>
            <w:r w:rsidR="005B4A94" w:rsidRPr="006675AD">
              <w:rPr>
                <w:rFonts w:ascii="Courant" w:hAnsi="Courant" w:cs="Times New Roman"/>
                <w:lang w:val="lt-LT"/>
              </w:rPr>
              <w:t xml:space="preserve"> return false</w:t>
            </w:r>
          </w:p>
          <w:p w:rsidR="00D50B3A" w:rsidRPr="006675AD" w:rsidRDefault="00D50B3A" w:rsidP="00D764C6">
            <w:pPr>
              <w:rPr>
                <w:rFonts w:ascii="Courant" w:hAnsi="Courant" w:cs="Times New Roman"/>
                <w:lang w:val="lt-LT"/>
              </w:rPr>
            </w:pPr>
            <w:r w:rsidRPr="006675AD">
              <w:rPr>
                <w:rFonts w:ascii="Courant" w:hAnsi="Courant" w:cs="Times New Roman"/>
                <w:lang w:val="lt-LT"/>
              </w:rPr>
              <w:t>if atbulinis_isvedimas_pakliuvo_</w:t>
            </w:r>
            <w:r w:rsidRPr="006675AD">
              <w:rPr>
                <w:rFonts w:ascii="Courier New" w:hAnsi="Courier New" w:cs="Courier New"/>
                <w:lang w:val="lt-LT"/>
              </w:rPr>
              <w:t>į</w:t>
            </w:r>
            <w:r w:rsidRPr="006675AD">
              <w:rPr>
                <w:rFonts w:ascii="Courant" w:hAnsi="Courant" w:cs="Times New Roman"/>
                <w:lang w:val="lt-LT"/>
              </w:rPr>
              <w:t>_cikl</w:t>
            </w:r>
            <w:r w:rsidRPr="006675AD">
              <w:rPr>
                <w:rFonts w:ascii="Courier New" w:hAnsi="Courier New" w:cs="Courier New"/>
                <w:lang w:val="lt-LT"/>
              </w:rPr>
              <w:t>ą</w:t>
            </w:r>
            <w:r w:rsidRPr="006675AD">
              <w:rPr>
                <w:rFonts w:ascii="Courant" w:hAnsi="Courant" w:cs="Times New Roman"/>
                <w:lang w:val="lt-LT"/>
              </w:rPr>
              <w:t xml:space="preserve"> then return false</w:t>
            </w:r>
          </w:p>
          <w:p w:rsidR="00D764C6" w:rsidRPr="006675AD" w:rsidRDefault="005B4A94" w:rsidP="00D764C6">
            <w:pPr>
              <w:rPr>
                <w:rFonts w:ascii="Courant" w:hAnsi="Courant" w:cs="Times New Roman"/>
                <w:lang w:val="lt-LT"/>
              </w:rPr>
            </w:pPr>
            <w:r w:rsidRPr="006675AD">
              <w:rPr>
                <w:rFonts w:ascii="Courant" w:hAnsi="Courant" w:cs="Times New Roman"/>
                <w:lang w:val="lt-LT"/>
              </w:rPr>
              <w:t xml:space="preserve">for </w:t>
            </w:r>
            <w:r w:rsidR="00D50B3A" w:rsidRPr="006675AD">
              <w:rPr>
                <w:rFonts w:ascii="Courant" w:hAnsi="Courant" w:cs="Times New Roman"/>
                <w:lang w:val="lt-LT"/>
              </w:rPr>
              <w:t>kiekvienai_</w:t>
            </w:r>
            <w:r w:rsidRPr="006675AD">
              <w:rPr>
                <w:rFonts w:ascii="Courant" w:hAnsi="Courant" w:cs="Times New Roman"/>
                <w:lang w:val="lt-LT"/>
              </w:rPr>
              <w:t>implikacijai_kur_H_yra_sukcedentas</w:t>
            </w:r>
            <w:r w:rsidR="00D764C6" w:rsidRPr="006675AD">
              <w:rPr>
                <w:rFonts w:ascii="Courant" w:hAnsi="Courant" w:cs="Times New Roman"/>
                <w:lang w:val="lt-LT"/>
              </w:rPr>
              <w:t xml:space="preserve"> do</w:t>
            </w:r>
          </w:p>
          <w:p w:rsidR="00D50B3A" w:rsidRPr="006675AD" w:rsidRDefault="00D50B3A" w:rsidP="00D764C6">
            <w:pPr>
              <w:rPr>
                <w:rFonts w:ascii="Courant" w:hAnsi="Courant" w:cs="Times New Roman"/>
                <w:lang w:val="lt-LT"/>
              </w:rPr>
            </w:pPr>
            <w:r w:rsidRPr="006675AD">
              <w:rPr>
                <w:rFonts w:ascii="Courant" w:hAnsi="Courant" w:cs="Times New Roman"/>
                <w:lang w:val="lt-LT"/>
              </w:rPr>
              <w:t xml:space="preserve">    </w:t>
            </w:r>
            <w:r w:rsidR="00D764C6" w:rsidRPr="006675AD">
              <w:rPr>
                <w:rFonts w:ascii="Courant" w:hAnsi="Courant" w:cs="Times New Roman"/>
                <w:lang w:val="lt-LT"/>
              </w:rPr>
              <w:t xml:space="preserve">if </w:t>
            </w:r>
            <w:r w:rsidR="005B4A94" w:rsidRPr="006675AD">
              <w:rPr>
                <w:rFonts w:ascii="Courant" w:hAnsi="Courant" w:cs="Times New Roman"/>
                <w:lang w:val="lt-LT"/>
              </w:rPr>
              <w:t>visi</w:t>
            </w:r>
            <w:r w:rsidRPr="006675AD">
              <w:rPr>
                <w:rFonts w:ascii="Courant" w:hAnsi="Courant" w:cs="Times New Roman"/>
                <w:lang w:val="lt-LT"/>
              </w:rPr>
              <w:t>ems</w:t>
            </w:r>
            <w:r w:rsidR="005B4A94" w:rsidRPr="006675AD">
              <w:rPr>
                <w:rFonts w:ascii="Courant" w:hAnsi="Courant" w:cs="Times New Roman"/>
                <w:lang w:val="lt-LT"/>
              </w:rPr>
              <w:t>_</w:t>
            </w:r>
            <w:r w:rsidRPr="006675AD">
              <w:rPr>
                <w:rFonts w:ascii="Courant" w:hAnsi="Courant" w:cs="Times New Roman"/>
                <w:lang w:val="lt-LT"/>
              </w:rPr>
              <w:t>antecedentams</w:t>
            </w:r>
          </w:p>
          <w:p w:rsidR="00D764C6" w:rsidRPr="006675AD" w:rsidRDefault="00D50B3A" w:rsidP="00D764C6">
            <w:pPr>
              <w:rPr>
                <w:rFonts w:ascii="Courant" w:hAnsi="Courant" w:cs="Times New Roman"/>
                <w:lang w:val="lt-LT"/>
              </w:rPr>
            </w:pPr>
            <w:r w:rsidRPr="006675AD">
              <w:rPr>
                <w:rFonts w:ascii="Courant" w:hAnsi="Courant" w:cs="Times New Roman"/>
                <w:lang w:val="lt-LT"/>
              </w:rPr>
              <w:t xml:space="preserve">       true </w:t>
            </w:r>
            <w:r w:rsidRPr="006675AD">
              <w:rPr>
                <w:rFonts w:ascii="Courant" w:hAnsi="Courant" w:cs="Times New Roman"/>
              </w:rPr>
              <w:t xml:space="preserve">== </w:t>
            </w:r>
            <w:proofErr w:type="spellStart"/>
            <w:r w:rsidRPr="006675AD">
              <w:rPr>
                <w:rFonts w:ascii="Courant" w:hAnsi="Courant" w:cs="Times New Roman"/>
              </w:rPr>
              <w:t>atbulinis_i</w:t>
            </w:r>
            <w:proofErr w:type="spellEnd"/>
            <w:r w:rsidRPr="006675AD">
              <w:rPr>
                <w:rFonts w:ascii="Courant" w:hAnsi="Courant" w:cs="Times New Roman"/>
                <w:lang w:val="lt-LT"/>
              </w:rPr>
              <w:t>š</w:t>
            </w:r>
            <w:proofErr w:type="spellStart"/>
            <w:r w:rsidRPr="006675AD">
              <w:rPr>
                <w:rFonts w:ascii="Courant" w:hAnsi="Courant" w:cs="Times New Roman"/>
              </w:rPr>
              <w:t>vedimas</w:t>
            </w:r>
            <w:proofErr w:type="spellEnd"/>
            <w:r w:rsidRPr="006675AD">
              <w:rPr>
                <w:rFonts w:ascii="Courant" w:hAnsi="Courant" w:cs="Times New Roman"/>
              </w:rPr>
              <w:t>(</w:t>
            </w:r>
            <w:proofErr w:type="spellStart"/>
            <w:r w:rsidRPr="006675AD">
              <w:rPr>
                <w:rFonts w:ascii="Courant" w:hAnsi="Courant" w:cs="Times New Roman"/>
              </w:rPr>
              <w:t>antecedent</w:t>
            </w:r>
            <w:r w:rsidR="00193ED9" w:rsidRPr="006675AD">
              <w:rPr>
                <w:rFonts w:ascii="Courant" w:hAnsi="Courant" w:cs="Times New Roman"/>
              </w:rPr>
              <w:t>o</w:t>
            </w:r>
            <w:r w:rsidRPr="006675AD">
              <w:rPr>
                <w:rFonts w:ascii="Courant" w:hAnsi="Courant" w:cs="Times New Roman"/>
              </w:rPr>
              <w:t>_narys</w:t>
            </w:r>
            <w:proofErr w:type="spellEnd"/>
            <w:r w:rsidRPr="006675AD">
              <w:rPr>
                <w:rFonts w:ascii="Courant" w:hAnsi="Courant" w:cs="Times New Roman"/>
              </w:rPr>
              <w:t>)</w:t>
            </w:r>
            <w:r w:rsidRPr="006675AD">
              <w:rPr>
                <w:rFonts w:ascii="Courant" w:hAnsi="Courant" w:cs="Times New Roman"/>
                <w:lang w:val="lt-LT"/>
              </w:rPr>
              <w:t xml:space="preserve"> </w:t>
            </w:r>
            <w:r w:rsidR="00D764C6" w:rsidRPr="006675AD">
              <w:rPr>
                <w:rFonts w:ascii="Courant" w:hAnsi="Courant" w:cs="Times New Roman"/>
                <w:lang w:val="lt-LT"/>
              </w:rPr>
              <w:t xml:space="preserve"> then</w:t>
            </w:r>
            <w:r w:rsidRPr="006675AD">
              <w:rPr>
                <w:rFonts w:ascii="Courant" w:hAnsi="Courant" w:cs="Times New Roman"/>
                <w:lang w:val="lt-LT"/>
              </w:rPr>
              <w:t xml:space="preserve"> return true</w:t>
            </w:r>
          </w:p>
          <w:p w:rsidR="00D764C6" w:rsidRPr="009E0251" w:rsidRDefault="00D764C6" w:rsidP="00D764C6">
            <w:pPr>
              <w:rPr>
                <w:rFonts w:ascii="Times New Roman" w:hAnsi="Times New Roman" w:cs="Times New Roman"/>
                <w:lang w:val="lt-LT"/>
              </w:rPr>
            </w:pPr>
            <w:r w:rsidRPr="006675AD">
              <w:rPr>
                <w:rFonts w:ascii="Courant" w:hAnsi="Courant" w:cs="Times New Roman"/>
                <w:lang w:val="lt-LT"/>
              </w:rPr>
              <w:t>return fals</w:t>
            </w:r>
            <w:r w:rsidR="005B4A94" w:rsidRPr="006675AD">
              <w:rPr>
                <w:rFonts w:ascii="Courant" w:hAnsi="Courant" w:cs="Times New Roman"/>
                <w:lang w:val="lt-LT"/>
              </w:rPr>
              <w:t>e</w:t>
            </w:r>
          </w:p>
        </w:tc>
        <w:tc>
          <w:tcPr>
            <w:tcW w:w="1350" w:type="dxa"/>
          </w:tcPr>
          <w:p w:rsidR="009E0251" w:rsidRPr="006675AD" w:rsidRDefault="005B4A94" w:rsidP="006675AD">
            <w:pPr>
              <w:spacing w:after="20"/>
              <w:rPr>
                <w:rFonts w:ascii="Courant" w:hAnsi="Courant" w:cs="Times New Roman"/>
                <w:lang w:val="lt-LT"/>
              </w:rPr>
            </w:pPr>
            <w:r w:rsidRPr="006675AD">
              <w:rPr>
                <w:rFonts w:ascii="Courant" w:hAnsi="Courant" w:cs="Times New Roman"/>
                <w:lang w:val="lt-LT"/>
              </w:rPr>
              <w:t>{</w:t>
            </w:r>
            <w:r w:rsidRPr="006675AD">
              <w:rPr>
                <w:rFonts w:ascii="Courant" w:hAnsi="Courant" w:cs="Times New Roman"/>
              </w:rPr>
              <w:t>1}</w:t>
            </w:r>
            <w:r w:rsidRPr="006675AD">
              <w:rPr>
                <w:rFonts w:ascii="Courant" w:hAnsi="Courant" w:cs="Times New Roman"/>
                <w:lang w:val="lt-LT"/>
              </w:rPr>
              <w:t xml:space="preserve"> </w:t>
            </w:r>
          </w:p>
          <w:p w:rsidR="005B4A94" w:rsidRPr="006675AD" w:rsidRDefault="005B4A94" w:rsidP="006675AD">
            <w:pPr>
              <w:spacing w:after="20"/>
              <w:rPr>
                <w:rFonts w:ascii="Courant" w:hAnsi="Courant" w:cs="Times New Roman"/>
                <w:lang w:val="lt-LT"/>
              </w:rPr>
            </w:pPr>
            <w:r w:rsidRPr="006675AD">
              <w:rPr>
                <w:rFonts w:ascii="Courant" w:hAnsi="Courant" w:cs="Times New Roman"/>
                <w:lang w:val="lt-LT"/>
              </w:rPr>
              <w:t xml:space="preserve">{2} </w:t>
            </w:r>
          </w:p>
          <w:p w:rsidR="005B4A94" w:rsidRPr="006675AD" w:rsidRDefault="005B4A94" w:rsidP="006675AD">
            <w:pPr>
              <w:spacing w:after="20"/>
              <w:rPr>
                <w:rFonts w:ascii="Courant" w:hAnsi="Courant" w:cs="Times New Roman"/>
              </w:rPr>
            </w:pPr>
            <w:r w:rsidRPr="006675AD">
              <w:rPr>
                <w:rFonts w:ascii="Courant" w:hAnsi="Courant" w:cs="Times New Roman"/>
                <w:lang w:val="lt-LT"/>
              </w:rPr>
              <w:t>{</w:t>
            </w:r>
            <w:r w:rsidRPr="006675AD">
              <w:rPr>
                <w:rFonts w:ascii="Courant" w:hAnsi="Courant" w:cs="Times New Roman"/>
              </w:rPr>
              <w:t>3}</w:t>
            </w:r>
          </w:p>
          <w:p w:rsidR="00D50B3A" w:rsidRPr="006675AD" w:rsidRDefault="00D50B3A" w:rsidP="006675AD">
            <w:pPr>
              <w:spacing w:after="20"/>
              <w:rPr>
                <w:rFonts w:ascii="Courant" w:hAnsi="Courant" w:cs="Times New Roman"/>
              </w:rPr>
            </w:pPr>
            <w:r w:rsidRPr="006675AD">
              <w:rPr>
                <w:rFonts w:ascii="Courant" w:hAnsi="Courant" w:cs="Times New Roman"/>
              </w:rPr>
              <w:t>{4}</w:t>
            </w:r>
          </w:p>
          <w:p w:rsidR="00D50B3A" w:rsidRPr="006675AD" w:rsidRDefault="00D50B3A" w:rsidP="006675AD">
            <w:pPr>
              <w:spacing w:after="20"/>
              <w:rPr>
                <w:rFonts w:ascii="Courant" w:hAnsi="Courant" w:cs="Times New Roman"/>
              </w:rPr>
            </w:pPr>
            <w:r w:rsidRPr="006675AD">
              <w:rPr>
                <w:rFonts w:ascii="Courant" w:hAnsi="Courant" w:cs="Times New Roman"/>
              </w:rPr>
              <w:t>{5}</w:t>
            </w:r>
          </w:p>
          <w:p w:rsidR="00D50B3A" w:rsidRPr="006675AD" w:rsidRDefault="00D50B3A" w:rsidP="006675AD">
            <w:pPr>
              <w:spacing w:after="20"/>
              <w:rPr>
                <w:rFonts w:ascii="Courant" w:hAnsi="Courant" w:cs="Times New Roman"/>
              </w:rPr>
            </w:pPr>
            <w:r w:rsidRPr="006675AD">
              <w:rPr>
                <w:rFonts w:ascii="Courant" w:hAnsi="Courant" w:cs="Times New Roman"/>
              </w:rPr>
              <w:t>{6}</w:t>
            </w:r>
          </w:p>
          <w:p w:rsidR="009E0251" w:rsidRPr="006675AD" w:rsidRDefault="00D50B3A" w:rsidP="006675AD">
            <w:pPr>
              <w:spacing w:after="20"/>
              <w:rPr>
                <w:rFonts w:ascii="Courant" w:hAnsi="Courant" w:cs="Times New Roman"/>
              </w:rPr>
            </w:pPr>
            <w:r w:rsidRPr="006675AD">
              <w:rPr>
                <w:rFonts w:ascii="Courant" w:hAnsi="Courant" w:cs="Times New Roman"/>
              </w:rPr>
              <w:t>{7}</w:t>
            </w:r>
            <w:r w:rsidR="00193ED9" w:rsidRPr="006675AD">
              <w:rPr>
                <w:rFonts w:ascii="Courant" w:hAnsi="Courant" w:cs="Times New Roman"/>
              </w:rPr>
              <w:t xml:space="preserve"> </w:t>
            </w:r>
          </w:p>
          <w:p w:rsidR="009E0251" w:rsidRPr="006675AD" w:rsidRDefault="009E0251" w:rsidP="006675AD">
            <w:pPr>
              <w:spacing w:after="20"/>
              <w:rPr>
                <w:rFonts w:ascii="Courant" w:hAnsi="Courant" w:cs="Times New Roman"/>
              </w:rPr>
            </w:pPr>
          </w:p>
          <w:p w:rsidR="00D50B3A" w:rsidRPr="009E0251" w:rsidRDefault="00D50B3A" w:rsidP="006675AD">
            <w:pPr>
              <w:spacing w:after="20"/>
              <w:rPr>
                <w:rFonts w:ascii="Times New Roman" w:hAnsi="Times New Roman" w:cs="Times New Roman"/>
              </w:rPr>
            </w:pPr>
            <w:r w:rsidRPr="006675AD">
              <w:rPr>
                <w:rFonts w:ascii="Courant" w:hAnsi="Courant" w:cs="Times New Roman"/>
              </w:rPr>
              <w:t>{8}</w:t>
            </w:r>
            <w:r w:rsidRPr="009E0251">
              <w:rPr>
                <w:rFonts w:ascii="Times New Roman" w:hAnsi="Times New Roman" w:cs="Times New Roman"/>
              </w:rPr>
              <w:t xml:space="preserve"> </w:t>
            </w:r>
          </w:p>
        </w:tc>
      </w:tr>
    </w:tbl>
    <w:p w:rsidR="00A446A2" w:rsidRPr="009E0251" w:rsidRDefault="00A446A2" w:rsidP="009E0251">
      <w:pPr>
        <w:pStyle w:val="Heading1"/>
        <w:rPr>
          <w:lang w:val="lt-LT"/>
        </w:rPr>
      </w:pPr>
      <w:bookmarkStart w:id="4" w:name="_Toc289205539"/>
      <w:r w:rsidRPr="009E0251">
        <w:rPr>
          <w:lang w:val="lt-LT"/>
        </w:rPr>
        <w:t>Duomenų failo reikalavimai</w:t>
      </w:r>
      <w:bookmarkEnd w:id="4"/>
    </w:p>
    <w:p w:rsidR="00A446A2" w:rsidRPr="009E0251" w:rsidRDefault="00A446A2" w:rsidP="00A446A2">
      <w:pPr>
        <w:pStyle w:val="ListParagraph"/>
        <w:numPr>
          <w:ilvl w:val="0"/>
          <w:numId w:val="2"/>
        </w:numPr>
        <w:rPr>
          <w:rFonts w:ascii="Times New Roman" w:hAnsi="Times New Roman" w:cs="Times New Roman"/>
          <w:lang w:val="lt-LT"/>
        </w:rPr>
      </w:pPr>
      <w:r w:rsidRPr="009E0251">
        <w:rPr>
          <w:rFonts w:ascii="Times New Roman" w:hAnsi="Times New Roman" w:cs="Times New Roman"/>
          <w:lang w:val="lt-LT"/>
        </w:rPr>
        <w:t>Pirma failo eilutė gali būti arba tuščia arba su komentaru, kuris prasideda simboliu `</w:t>
      </w:r>
      <w:r w:rsidRPr="009E0251">
        <w:rPr>
          <w:rFonts w:ascii="Times New Roman" w:hAnsi="Times New Roman" w:cs="Times New Roman"/>
        </w:rPr>
        <w:t>#’.</w:t>
      </w:r>
    </w:p>
    <w:p w:rsidR="004E1642" w:rsidRPr="009E0251" w:rsidRDefault="00A446A2" w:rsidP="00A446A2">
      <w:pPr>
        <w:pStyle w:val="ListParagraph"/>
        <w:numPr>
          <w:ilvl w:val="0"/>
          <w:numId w:val="2"/>
        </w:numPr>
        <w:rPr>
          <w:rFonts w:ascii="Times New Roman" w:hAnsi="Times New Roman" w:cs="Times New Roman"/>
          <w:lang w:val="lt-LT"/>
        </w:rPr>
      </w:pPr>
      <w:proofErr w:type="spellStart"/>
      <w:r w:rsidRPr="009E0251">
        <w:rPr>
          <w:rFonts w:ascii="Times New Roman" w:hAnsi="Times New Roman" w:cs="Times New Roman"/>
        </w:rPr>
        <w:t>Pr</w:t>
      </w:r>
      <w:r w:rsidR="004E1642" w:rsidRPr="009E0251">
        <w:rPr>
          <w:rFonts w:ascii="Times New Roman" w:hAnsi="Times New Roman" w:cs="Times New Roman"/>
        </w:rPr>
        <w:t>adedant</w:t>
      </w:r>
      <w:proofErr w:type="spellEnd"/>
      <w:r w:rsidR="004E1642" w:rsidRPr="009E0251">
        <w:rPr>
          <w:rFonts w:ascii="Times New Roman" w:hAnsi="Times New Roman" w:cs="Times New Roman"/>
        </w:rPr>
        <w:t xml:space="preserve"> </w:t>
      </w:r>
      <w:proofErr w:type="spellStart"/>
      <w:r w:rsidR="004E1642" w:rsidRPr="009E0251">
        <w:rPr>
          <w:rFonts w:ascii="Times New Roman" w:hAnsi="Times New Roman" w:cs="Times New Roman"/>
        </w:rPr>
        <w:t>antra</w:t>
      </w:r>
      <w:proofErr w:type="spellEnd"/>
      <w:r w:rsidR="004E1642" w:rsidRPr="009E0251">
        <w:rPr>
          <w:rFonts w:ascii="Times New Roman" w:hAnsi="Times New Roman" w:cs="Times New Roman"/>
        </w:rPr>
        <w:t xml:space="preserve"> </w:t>
      </w:r>
      <w:proofErr w:type="spellStart"/>
      <w:r w:rsidR="004E1642" w:rsidRPr="009E0251">
        <w:rPr>
          <w:rFonts w:ascii="Times New Roman" w:hAnsi="Times New Roman" w:cs="Times New Roman"/>
        </w:rPr>
        <w:t>eilute</w:t>
      </w:r>
      <w:proofErr w:type="spellEnd"/>
      <w:r w:rsidR="004E1642" w:rsidRPr="009E0251">
        <w:rPr>
          <w:rFonts w:ascii="Times New Roman" w:hAnsi="Times New Roman" w:cs="Times New Roman"/>
        </w:rPr>
        <w:t xml:space="preserve"> </w:t>
      </w:r>
      <w:proofErr w:type="spellStart"/>
      <w:r w:rsidR="004E1642" w:rsidRPr="009E0251">
        <w:rPr>
          <w:rFonts w:ascii="Times New Roman" w:hAnsi="Times New Roman" w:cs="Times New Roman"/>
        </w:rPr>
        <w:t>privalo</w:t>
      </w:r>
      <w:proofErr w:type="spellEnd"/>
      <w:r w:rsidR="004E1642" w:rsidRPr="009E0251">
        <w:rPr>
          <w:rFonts w:ascii="Times New Roman" w:hAnsi="Times New Roman" w:cs="Times New Roman"/>
        </w:rPr>
        <w:t xml:space="preserve"> b</w:t>
      </w:r>
      <w:r w:rsidR="004E1642" w:rsidRPr="009E0251">
        <w:rPr>
          <w:rFonts w:ascii="Times New Roman" w:hAnsi="Times New Roman" w:cs="Times New Roman"/>
          <w:lang w:val="lt-LT"/>
        </w:rPr>
        <w:t>ūti implikacijų sąrašas, kiekvieną implikaciją įrašant naujoje eilutėje. Implikacijos pavydys: ‚ABC‘ programa supras kaip ‚A, B -&gt; C‘.</w:t>
      </w:r>
    </w:p>
    <w:p w:rsidR="004E1642" w:rsidRPr="009E0251" w:rsidRDefault="004E1642" w:rsidP="00A446A2">
      <w:pPr>
        <w:pStyle w:val="ListParagraph"/>
        <w:numPr>
          <w:ilvl w:val="0"/>
          <w:numId w:val="2"/>
        </w:numPr>
        <w:rPr>
          <w:rFonts w:ascii="Times New Roman" w:hAnsi="Times New Roman" w:cs="Times New Roman"/>
          <w:lang w:val="lt-LT"/>
        </w:rPr>
      </w:pPr>
      <w:r w:rsidRPr="009E0251">
        <w:rPr>
          <w:rFonts w:ascii="Times New Roman" w:hAnsi="Times New Roman" w:cs="Times New Roman"/>
          <w:lang w:val="lt-LT"/>
        </w:rPr>
        <w:t>Po implikacijų sąrašo turi būti tuščia eilutė.</w:t>
      </w:r>
    </w:p>
    <w:p w:rsidR="00A446A2" w:rsidRPr="009E0251" w:rsidRDefault="00A446A2" w:rsidP="00A446A2">
      <w:pPr>
        <w:pStyle w:val="ListParagraph"/>
        <w:numPr>
          <w:ilvl w:val="0"/>
          <w:numId w:val="2"/>
        </w:numPr>
        <w:rPr>
          <w:rFonts w:ascii="Times New Roman" w:hAnsi="Times New Roman" w:cs="Times New Roman"/>
          <w:lang w:val="lt-LT"/>
        </w:rPr>
      </w:pPr>
      <w:r w:rsidRPr="009E0251">
        <w:rPr>
          <w:rFonts w:ascii="Times New Roman" w:hAnsi="Times New Roman" w:cs="Times New Roman"/>
          <w:lang w:val="lt-LT"/>
        </w:rPr>
        <w:t xml:space="preserve"> </w:t>
      </w:r>
      <w:r w:rsidR="004E1642" w:rsidRPr="009E0251">
        <w:rPr>
          <w:rFonts w:ascii="Times New Roman" w:hAnsi="Times New Roman" w:cs="Times New Roman"/>
          <w:lang w:val="lt-LT"/>
        </w:rPr>
        <w:t>Faktai programos darbui. Pavyzdys: ‚ABC‘ programa supras kaip tris faktus ‚A, B, C‘.</w:t>
      </w:r>
    </w:p>
    <w:p w:rsidR="004E1642" w:rsidRPr="009E0251" w:rsidRDefault="004E1642" w:rsidP="00A446A2">
      <w:pPr>
        <w:pStyle w:val="ListParagraph"/>
        <w:numPr>
          <w:ilvl w:val="0"/>
          <w:numId w:val="2"/>
        </w:numPr>
        <w:rPr>
          <w:rFonts w:ascii="Times New Roman" w:hAnsi="Times New Roman" w:cs="Times New Roman"/>
          <w:lang w:val="lt-LT"/>
        </w:rPr>
      </w:pPr>
      <w:r w:rsidRPr="009E0251">
        <w:rPr>
          <w:rFonts w:ascii="Times New Roman" w:hAnsi="Times New Roman" w:cs="Times New Roman"/>
          <w:lang w:val="lt-LT"/>
        </w:rPr>
        <w:t>Tuščia eilutė.</w:t>
      </w:r>
    </w:p>
    <w:p w:rsidR="004E1642" w:rsidRPr="009E0251" w:rsidRDefault="004E1642" w:rsidP="00A446A2">
      <w:pPr>
        <w:pStyle w:val="ListParagraph"/>
        <w:numPr>
          <w:ilvl w:val="0"/>
          <w:numId w:val="2"/>
        </w:numPr>
        <w:rPr>
          <w:rFonts w:ascii="Times New Roman" w:hAnsi="Times New Roman" w:cs="Times New Roman"/>
          <w:lang w:val="lt-LT"/>
        </w:rPr>
      </w:pPr>
      <w:r w:rsidRPr="009E0251">
        <w:rPr>
          <w:rFonts w:ascii="Times New Roman" w:hAnsi="Times New Roman" w:cs="Times New Roman"/>
          <w:lang w:val="lt-LT"/>
        </w:rPr>
        <w:t>Atbulinio išvedimo tikslas.</w:t>
      </w:r>
    </w:p>
    <w:p w:rsidR="004E1642" w:rsidRPr="009E0251" w:rsidRDefault="004E1642" w:rsidP="00A446A2">
      <w:pPr>
        <w:pStyle w:val="ListParagraph"/>
        <w:numPr>
          <w:ilvl w:val="0"/>
          <w:numId w:val="2"/>
        </w:numPr>
        <w:rPr>
          <w:rFonts w:ascii="Times New Roman" w:hAnsi="Times New Roman" w:cs="Times New Roman"/>
          <w:lang w:val="lt-LT"/>
        </w:rPr>
      </w:pPr>
      <w:r w:rsidRPr="009E0251">
        <w:rPr>
          <w:rFonts w:ascii="Times New Roman" w:hAnsi="Times New Roman" w:cs="Times New Roman"/>
          <w:lang w:val="lt-LT"/>
        </w:rPr>
        <w:t>Tuščia eilutė.</w:t>
      </w:r>
    </w:p>
    <w:p w:rsidR="004E1642" w:rsidRPr="009E0251" w:rsidRDefault="004E1642" w:rsidP="009E0251">
      <w:pPr>
        <w:pStyle w:val="Heading1"/>
        <w:rPr>
          <w:lang w:val="lt-LT"/>
        </w:rPr>
      </w:pPr>
      <w:bookmarkStart w:id="5" w:name="_Toc289205540"/>
      <w:r w:rsidRPr="009E0251">
        <w:rPr>
          <w:lang w:val="lt-LT"/>
        </w:rPr>
        <w:t>Duomenų failo pavyzdys</w:t>
      </w:r>
      <w:bookmarkEnd w:id="5"/>
    </w:p>
    <w:tbl>
      <w:tblPr>
        <w:tblStyle w:val="TableGrid"/>
        <w:tblW w:w="0" w:type="auto"/>
        <w:tblLook w:val="04A0" w:firstRow="1" w:lastRow="0" w:firstColumn="1" w:lastColumn="0" w:noHBand="0" w:noVBand="1"/>
      </w:tblPr>
      <w:tblGrid>
        <w:gridCol w:w="1728"/>
        <w:gridCol w:w="7848"/>
      </w:tblGrid>
      <w:tr w:rsidR="004E1642" w:rsidRPr="009E0251" w:rsidTr="004E1642">
        <w:tc>
          <w:tcPr>
            <w:tcW w:w="1728" w:type="dxa"/>
          </w:tcPr>
          <w:p w:rsidR="004E1642" w:rsidRPr="009E0251" w:rsidRDefault="004E1642" w:rsidP="004E1642">
            <w:pPr>
              <w:pStyle w:val="ListParagraph"/>
              <w:ind w:left="0"/>
              <w:rPr>
                <w:rFonts w:ascii="Times New Roman" w:hAnsi="Times New Roman" w:cs="Times New Roman"/>
                <w:lang w:val="lt-LT"/>
              </w:rPr>
            </w:pPr>
            <w:proofErr w:type="spellStart"/>
            <w:r w:rsidRPr="009E0251">
              <w:rPr>
                <w:rFonts w:ascii="Times New Roman" w:hAnsi="Times New Roman" w:cs="Times New Roman"/>
              </w:rPr>
              <w:t>Eilut</w:t>
            </w:r>
            <w:proofErr w:type="spellEnd"/>
            <w:r w:rsidRPr="009E0251">
              <w:rPr>
                <w:rFonts w:ascii="Times New Roman" w:hAnsi="Times New Roman" w:cs="Times New Roman"/>
                <w:lang w:val="lt-LT"/>
              </w:rPr>
              <w:t>ės numeris</w:t>
            </w:r>
          </w:p>
        </w:tc>
        <w:tc>
          <w:tcPr>
            <w:tcW w:w="7848" w:type="dxa"/>
          </w:tcPr>
          <w:p w:rsidR="004E1642" w:rsidRPr="009E0251" w:rsidRDefault="004E1642" w:rsidP="004E1642">
            <w:pPr>
              <w:pStyle w:val="ListParagraph"/>
              <w:ind w:left="0"/>
              <w:rPr>
                <w:rFonts w:ascii="Times New Roman" w:hAnsi="Times New Roman" w:cs="Times New Roman"/>
              </w:rPr>
            </w:pPr>
            <w:proofErr w:type="spellStart"/>
            <w:r w:rsidRPr="009E0251">
              <w:rPr>
                <w:rFonts w:ascii="Times New Roman" w:hAnsi="Times New Roman" w:cs="Times New Roman"/>
              </w:rPr>
              <w:t>Duomenų</w:t>
            </w:r>
            <w:proofErr w:type="spellEnd"/>
            <w:r w:rsidRPr="009E0251">
              <w:rPr>
                <w:rFonts w:ascii="Times New Roman" w:hAnsi="Times New Roman" w:cs="Times New Roman"/>
              </w:rPr>
              <w:t xml:space="preserve"> </w:t>
            </w:r>
            <w:proofErr w:type="spellStart"/>
            <w:r w:rsidRPr="009E0251">
              <w:rPr>
                <w:rFonts w:ascii="Times New Roman" w:hAnsi="Times New Roman" w:cs="Times New Roman"/>
              </w:rPr>
              <w:t>failo</w:t>
            </w:r>
            <w:proofErr w:type="spellEnd"/>
            <w:r w:rsidRPr="009E0251">
              <w:rPr>
                <w:rFonts w:ascii="Times New Roman" w:hAnsi="Times New Roman" w:cs="Times New Roman"/>
              </w:rPr>
              <w:t xml:space="preserve"> </w:t>
            </w:r>
            <w:proofErr w:type="spellStart"/>
            <w:r w:rsidRPr="009E0251">
              <w:rPr>
                <w:rFonts w:ascii="Times New Roman" w:hAnsi="Times New Roman" w:cs="Times New Roman"/>
              </w:rPr>
              <w:t>tekstas</w:t>
            </w:r>
            <w:proofErr w:type="spellEnd"/>
          </w:p>
        </w:tc>
      </w:tr>
      <w:tr w:rsidR="004E1642" w:rsidRPr="009E0251" w:rsidTr="004E1642">
        <w:tc>
          <w:tcPr>
            <w:tcW w:w="1728" w:type="dxa"/>
          </w:tcPr>
          <w:p w:rsidR="004E1642" w:rsidRPr="009E0251" w:rsidRDefault="004E1642" w:rsidP="004E1642">
            <w:pPr>
              <w:pStyle w:val="ListParagraph"/>
              <w:ind w:left="0"/>
              <w:jc w:val="right"/>
              <w:rPr>
                <w:rFonts w:ascii="Times New Roman" w:hAnsi="Times New Roman" w:cs="Times New Roman"/>
              </w:rPr>
            </w:pPr>
            <w:r w:rsidRPr="009E0251">
              <w:rPr>
                <w:rFonts w:ascii="Times New Roman" w:hAnsi="Times New Roman" w:cs="Times New Roman"/>
              </w:rPr>
              <w:t>1:</w:t>
            </w:r>
          </w:p>
          <w:p w:rsidR="004E1642" w:rsidRPr="009E0251" w:rsidRDefault="004E1642" w:rsidP="004E1642">
            <w:pPr>
              <w:pStyle w:val="ListParagraph"/>
              <w:ind w:left="0"/>
              <w:jc w:val="right"/>
              <w:rPr>
                <w:rFonts w:ascii="Times New Roman" w:hAnsi="Times New Roman" w:cs="Times New Roman"/>
              </w:rPr>
            </w:pPr>
            <w:r w:rsidRPr="009E0251">
              <w:rPr>
                <w:rFonts w:ascii="Times New Roman" w:hAnsi="Times New Roman" w:cs="Times New Roman"/>
              </w:rPr>
              <w:t>2:</w:t>
            </w:r>
          </w:p>
          <w:p w:rsidR="004E1642" w:rsidRPr="009E0251" w:rsidRDefault="004E1642" w:rsidP="004E1642">
            <w:pPr>
              <w:pStyle w:val="ListParagraph"/>
              <w:ind w:left="0"/>
              <w:jc w:val="right"/>
              <w:rPr>
                <w:rFonts w:ascii="Times New Roman" w:hAnsi="Times New Roman" w:cs="Times New Roman"/>
              </w:rPr>
            </w:pPr>
            <w:r w:rsidRPr="009E0251">
              <w:rPr>
                <w:rFonts w:ascii="Times New Roman" w:hAnsi="Times New Roman" w:cs="Times New Roman"/>
              </w:rPr>
              <w:t>3:</w:t>
            </w:r>
          </w:p>
          <w:p w:rsidR="004E1642" w:rsidRPr="009E0251" w:rsidRDefault="004E1642" w:rsidP="004E1642">
            <w:pPr>
              <w:pStyle w:val="ListParagraph"/>
              <w:ind w:left="0"/>
              <w:jc w:val="right"/>
              <w:rPr>
                <w:rFonts w:ascii="Times New Roman" w:hAnsi="Times New Roman" w:cs="Times New Roman"/>
              </w:rPr>
            </w:pPr>
            <w:r w:rsidRPr="009E0251">
              <w:rPr>
                <w:rFonts w:ascii="Times New Roman" w:hAnsi="Times New Roman" w:cs="Times New Roman"/>
              </w:rPr>
              <w:t>4:</w:t>
            </w:r>
          </w:p>
          <w:p w:rsidR="004E1642" w:rsidRPr="009E0251" w:rsidRDefault="004E1642" w:rsidP="004E1642">
            <w:pPr>
              <w:pStyle w:val="ListParagraph"/>
              <w:ind w:left="0"/>
              <w:jc w:val="right"/>
              <w:rPr>
                <w:rFonts w:ascii="Times New Roman" w:hAnsi="Times New Roman" w:cs="Times New Roman"/>
              </w:rPr>
            </w:pPr>
            <w:r w:rsidRPr="009E0251">
              <w:rPr>
                <w:rFonts w:ascii="Times New Roman" w:hAnsi="Times New Roman" w:cs="Times New Roman"/>
              </w:rPr>
              <w:t>5:</w:t>
            </w:r>
          </w:p>
          <w:p w:rsidR="004E1642" w:rsidRPr="009E0251" w:rsidRDefault="004E1642" w:rsidP="004E1642">
            <w:pPr>
              <w:pStyle w:val="ListParagraph"/>
              <w:ind w:left="0"/>
              <w:jc w:val="right"/>
              <w:rPr>
                <w:rFonts w:ascii="Times New Roman" w:hAnsi="Times New Roman" w:cs="Times New Roman"/>
              </w:rPr>
            </w:pPr>
            <w:r w:rsidRPr="009E0251">
              <w:rPr>
                <w:rFonts w:ascii="Times New Roman" w:hAnsi="Times New Roman" w:cs="Times New Roman"/>
              </w:rPr>
              <w:t>6:</w:t>
            </w:r>
          </w:p>
          <w:p w:rsidR="004E1642" w:rsidRPr="009E0251" w:rsidRDefault="004E1642" w:rsidP="004E1642">
            <w:pPr>
              <w:pStyle w:val="ListParagraph"/>
              <w:ind w:left="0"/>
              <w:jc w:val="right"/>
              <w:rPr>
                <w:rFonts w:ascii="Times New Roman" w:hAnsi="Times New Roman" w:cs="Times New Roman"/>
              </w:rPr>
            </w:pPr>
            <w:r w:rsidRPr="009E0251">
              <w:rPr>
                <w:rFonts w:ascii="Times New Roman" w:hAnsi="Times New Roman" w:cs="Times New Roman"/>
              </w:rPr>
              <w:t>7:</w:t>
            </w:r>
          </w:p>
          <w:p w:rsidR="004E1642" w:rsidRDefault="004E1642" w:rsidP="004E1642">
            <w:pPr>
              <w:pStyle w:val="ListParagraph"/>
              <w:ind w:left="0"/>
              <w:jc w:val="right"/>
              <w:rPr>
                <w:rFonts w:ascii="Times New Roman" w:hAnsi="Times New Roman" w:cs="Times New Roman"/>
              </w:rPr>
            </w:pPr>
            <w:r w:rsidRPr="009E0251">
              <w:rPr>
                <w:rFonts w:ascii="Times New Roman" w:hAnsi="Times New Roman" w:cs="Times New Roman"/>
              </w:rPr>
              <w:t>8:</w:t>
            </w:r>
          </w:p>
          <w:p w:rsidR="006675AD" w:rsidRPr="009E0251" w:rsidRDefault="006675AD" w:rsidP="004E1642">
            <w:pPr>
              <w:pStyle w:val="ListParagraph"/>
              <w:ind w:left="0"/>
              <w:jc w:val="right"/>
              <w:rPr>
                <w:rFonts w:ascii="Times New Roman" w:hAnsi="Times New Roman" w:cs="Times New Roman"/>
              </w:rPr>
            </w:pPr>
            <w:r>
              <w:rPr>
                <w:rFonts w:ascii="Times New Roman" w:hAnsi="Times New Roman" w:cs="Times New Roman"/>
              </w:rPr>
              <w:t>9:</w:t>
            </w:r>
          </w:p>
        </w:tc>
        <w:tc>
          <w:tcPr>
            <w:tcW w:w="7848" w:type="dxa"/>
          </w:tcPr>
          <w:p w:rsidR="004E1642" w:rsidRPr="009E0251" w:rsidRDefault="004E1642" w:rsidP="004E1642">
            <w:pPr>
              <w:pStyle w:val="ListParagraph"/>
              <w:ind w:left="0"/>
              <w:rPr>
                <w:rFonts w:ascii="Times New Roman" w:hAnsi="Times New Roman" w:cs="Times New Roman"/>
              </w:rPr>
            </w:pPr>
            <w:r w:rsidRPr="009E0251">
              <w:rPr>
                <w:rFonts w:ascii="Times New Roman" w:hAnsi="Times New Roman" w:cs="Times New Roman"/>
              </w:rPr>
              <w:t>#</w:t>
            </w:r>
            <w:proofErr w:type="spellStart"/>
            <w:r w:rsidRPr="009E0251">
              <w:rPr>
                <w:rFonts w:ascii="Times New Roman" w:hAnsi="Times New Roman" w:cs="Times New Roman"/>
              </w:rPr>
              <w:t>Dainius</w:t>
            </w:r>
            <w:proofErr w:type="spellEnd"/>
            <w:r w:rsidRPr="009E0251">
              <w:rPr>
                <w:rFonts w:ascii="Times New Roman" w:hAnsi="Times New Roman" w:cs="Times New Roman"/>
              </w:rPr>
              <w:t xml:space="preserve"> </w:t>
            </w:r>
            <w:proofErr w:type="spellStart"/>
            <w:r w:rsidRPr="009E0251">
              <w:rPr>
                <w:rFonts w:ascii="Times New Roman" w:hAnsi="Times New Roman" w:cs="Times New Roman"/>
              </w:rPr>
              <w:t>Jocas</w:t>
            </w:r>
            <w:proofErr w:type="spellEnd"/>
          </w:p>
          <w:p w:rsidR="004E1642" w:rsidRPr="009E0251" w:rsidRDefault="004E1642" w:rsidP="004E1642">
            <w:pPr>
              <w:pStyle w:val="ListParagraph"/>
              <w:ind w:left="0"/>
              <w:rPr>
                <w:rFonts w:ascii="Times New Roman" w:hAnsi="Times New Roman" w:cs="Times New Roman"/>
              </w:rPr>
            </w:pPr>
            <w:r w:rsidRPr="009E0251">
              <w:rPr>
                <w:rFonts w:ascii="Times New Roman" w:hAnsi="Times New Roman" w:cs="Times New Roman"/>
              </w:rPr>
              <w:t>FBZ</w:t>
            </w:r>
          </w:p>
          <w:p w:rsidR="004E1642" w:rsidRPr="009E0251" w:rsidRDefault="004E1642" w:rsidP="004E1642">
            <w:pPr>
              <w:pStyle w:val="ListParagraph"/>
              <w:ind w:left="0"/>
              <w:rPr>
                <w:rFonts w:ascii="Times New Roman" w:hAnsi="Times New Roman" w:cs="Times New Roman"/>
              </w:rPr>
            </w:pPr>
            <w:r w:rsidRPr="009E0251">
              <w:rPr>
                <w:rFonts w:ascii="Times New Roman" w:hAnsi="Times New Roman" w:cs="Times New Roman"/>
              </w:rPr>
              <w:t>CDF</w:t>
            </w:r>
          </w:p>
          <w:p w:rsidR="004E1642" w:rsidRDefault="004E1642" w:rsidP="004E1642">
            <w:pPr>
              <w:pStyle w:val="ListParagraph"/>
              <w:ind w:left="0"/>
              <w:rPr>
                <w:rFonts w:ascii="Times New Roman" w:hAnsi="Times New Roman" w:cs="Times New Roman"/>
              </w:rPr>
            </w:pPr>
            <w:r w:rsidRPr="009E0251">
              <w:rPr>
                <w:rFonts w:ascii="Times New Roman" w:hAnsi="Times New Roman" w:cs="Times New Roman"/>
              </w:rPr>
              <w:t>AD</w:t>
            </w:r>
          </w:p>
          <w:p w:rsidR="006675AD" w:rsidRPr="009E0251" w:rsidRDefault="006675AD" w:rsidP="004E1642">
            <w:pPr>
              <w:pStyle w:val="ListParagraph"/>
              <w:ind w:left="0"/>
              <w:rPr>
                <w:rFonts w:ascii="Times New Roman" w:hAnsi="Times New Roman" w:cs="Times New Roman"/>
              </w:rPr>
            </w:pPr>
          </w:p>
          <w:p w:rsidR="004E1642" w:rsidRPr="009E0251" w:rsidRDefault="004E1642" w:rsidP="004E1642">
            <w:pPr>
              <w:pStyle w:val="ListParagraph"/>
              <w:ind w:left="0"/>
              <w:rPr>
                <w:rFonts w:ascii="Times New Roman" w:hAnsi="Times New Roman" w:cs="Times New Roman"/>
              </w:rPr>
            </w:pPr>
            <w:r w:rsidRPr="009E0251">
              <w:rPr>
                <w:rFonts w:ascii="Times New Roman" w:hAnsi="Times New Roman" w:cs="Times New Roman"/>
              </w:rPr>
              <w:t>ABC</w:t>
            </w:r>
            <w:r w:rsidRPr="009E0251">
              <w:rPr>
                <w:rFonts w:ascii="Times New Roman" w:hAnsi="Times New Roman" w:cs="Times New Roman"/>
              </w:rPr>
              <w:br/>
            </w:r>
          </w:p>
          <w:p w:rsidR="004E1642" w:rsidRPr="009E0251" w:rsidRDefault="004E1642" w:rsidP="004E1642">
            <w:pPr>
              <w:pStyle w:val="ListParagraph"/>
              <w:ind w:left="0"/>
              <w:rPr>
                <w:rFonts w:ascii="Times New Roman" w:hAnsi="Times New Roman" w:cs="Times New Roman"/>
              </w:rPr>
            </w:pPr>
            <w:r w:rsidRPr="009E0251">
              <w:rPr>
                <w:rFonts w:ascii="Times New Roman" w:hAnsi="Times New Roman" w:cs="Times New Roman"/>
              </w:rPr>
              <w:t>Z</w:t>
            </w:r>
            <w:r w:rsidRPr="009E0251">
              <w:rPr>
                <w:rFonts w:ascii="Times New Roman" w:hAnsi="Times New Roman" w:cs="Times New Roman"/>
              </w:rPr>
              <w:br/>
            </w:r>
          </w:p>
        </w:tc>
      </w:tr>
    </w:tbl>
    <w:p w:rsidR="0074737D" w:rsidRPr="009E0251" w:rsidRDefault="00193ED9" w:rsidP="009E0251">
      <w:pPr>
        <w:pStyle w:val="Heading1"/>
        <w:rPr>
          <w:lang w:val="lt-LT"/>
        </w:rPr>
      </w:pPr>
      <w:bookmarkStart w:id="6" w:name="_Toc289205541"/>
      <w:r w:rsidRPr="009E0251">
        <w:rPr>
          <w:lang w:val="lt-LT"/>
        </w:rPr>
        <w:t>Relevantinis programos kodas</w:t>
      </w:r>
      <w:bookmarkEnd w:id="6"/>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This class is implementation of the Backward-Chaining</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author Dainius Jocas</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public class BackwardChaining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private String facts;</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private ArrayList&lt;Implication&gt; implications;</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private String goal;</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private ArrayList&lt;String&gt; productions = new ArrayList();</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private String path = "";</w:t>
      </w:r>
    </w:p>
    <w:p w:rsidR="00193ED9" w:rsidRPr="009E0251" w:rsidRDefault="00193ED9" w:rsidP="00A446A2">
      <w:pPr>
        <w:pStyle w:val="NoSpacing"/>
        <w:rPr>
          <w:rFonts w:ascii="Courant" w:hAnsi="Courant" w:cs="Times New Roman"/>
          <w:lang w:val="lt-LT"/>
        </w:rPr>
      </w:pP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lastRenderedPageBreak/>
        <w:t xml:space="preserve">     * Constructor</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param goal of the chaining</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param facts facts for the chaining</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param implications which will be used for derivation of the new facts</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public BackwardChaining(String goal, String facts, ArrayList&lt;String&gt; implications)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this.goal = goal;</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this.facts = facts;</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this.implications = new ArrayList();</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for (String implication : implications)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this.implications.add(new Implication(implication));</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Method that checks if goal is derivable in production system.</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param goal</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return return true if goal is derivable, otherwise - fals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1 </w:t>
      </w:r>
      <w:r w:rsidR="00A446A2" w:rsidRPr="009E0251">
        <w:rPr>
          <w:rFonts w:ascii="Courant" w:hAnsi="Courant" w:cs="Times New Roman"/>
          <w:lang w:val="lt-LT"/>
        </w:rPr>
        <w:t xml:space="preserve">Funkcijos deklaracija </w:t>
      </w:r>
      <w:r w:rsidRPr="009E0251">
        <w:rPr>
          <w:rFonts w:ascii="Courant" w:hAnsi="Courant" w:cs="Times New Roman"/>
          <w:lang w:val="lt-LT"/>
        </w:rPr>
        <w:t>*/</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public boolean doBackwardChaining(String goal)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System.out.println("Searching for: " + goal);</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2 if H yra_tarp_fakt</w:t>
      </w:r>
      <w:r w:rsidRPr="009E0251">
        <w:rPr>
          <w:rFonts w:ascii="Courier New" w:hAnsi="Courier New" w:cs="Courier New"/>
          <w:lang w:val="lt-LT"/>
        </w:rPr>
        <w:t>ų</w:t>
      </w:r>
      <w:r w:rsidRPr="009E0251">
        <w:rPr>
          <w:rFonts w:ascii="Courant" w:hAnsi="Courant" w:cs="Times New Roman"/>
          <w:lang w:val="lt-LT"/>
        </w:rPr>
        <w:t xml:space="preserve"> then return tru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if (isGoalInFacts(goal))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System.out.println(goal + " is in facts.");</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turn tru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3 if H n</w:t>
      </w:r>
      <w:r w:rsidRPr="009E0251">
        <w:rPr>
          <w:rFonts w:ascii="Courier New" w:hAnsi="Courier New" w:cs="Courier New"/>
          <w:lang w:val="lt-LT"/>
        </w:rPr>
        <w:t>ė</w:t>
      </w:r>
      <w:r w:rsidRPr="009E0251">
        <w:rPr>
          <w:rFonts w:ascii="Courant" w:hAnsi="Courant" w:cs="Times New Roman"/>
          <w:lang w:val="lt-LT"/>
        </w:rPr>
        <w:t>ra_tarp_sukcedent</w:t>
      </w:r>
      <w:r w:rsidRPr="009E0251">
        <w:rPr>
          <w:rFonts w:ascii="Courier New" w:hAnsi="Courier New" w:cs="Courier New"/>
          <w:lang w:val="lt-LT"/>
        </w:rPr>
        <w:t>ų</w:t>
      </w:r>
      <w:r w:rsidRPr="009E0251">
        <w:rPr>
          <w:rFonts w:ascii="Courant" w:hAnsi="Courant" w:cs="Times New Roman"/>
          <w:lang w:val="lt-LT"/>
        </w:rPr>
        <w:t xml:space="preserve"> then return fals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if (!isGoalSomewhereAsConsequent(goal))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System.out.println("DEADEND!");</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moveLastStep();</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turn fals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4 if atbulinis_isvedimas_pakliuvo_</w:t>
      </w:r>
      <w:r w:rsidRPr="009E0251">
        <w:rPr>
          <w:rFonts w:ascii="Courier New" w:hAnsi="Courier New" w:cs="Courier New"/>
          <w:lang w:val="lt-LT"/>
        </w:rPr>
        <w:t>į</w:t>
      </w:r>
      <w:r w:rsidRPr="009E0251">
        <w:rPr>
          <w:rFonts w:ascii="Courant" w:hAnsi="Courant" w:cs="Times New Roman"/>
          <w:lang w:val="lt-LT"/>
        </w:rPr>
        <w:t>_cikl</w:t>
      </w:r>
      <w:r w:rsidRPr="009E0251">
        <w:rPr>
          <w:rFonts w:ascii="Courier New" w:hAnsi="Courier New" w:cs="Courier New"/>
          <w:lang w:val="lt-LT"/>
        </w:rPr>
        <w:t>ą</w:t>
      </w:r>
      <w:r w:rsidRPr="009E0251">
        <w:rPr>
          <w:rFonts w:ascii="Courant" w:hAnsi="Courant" w:cs="Times New Roman"/>
          <w:lang w:val="lt-LT"/>
        </w:rPr>
        <w:t xml:space="preserve"> then return fals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if (isChainingInTheLoop(goal))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System.out.println("LOOP!!!");</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turn fals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boolean result = tru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5 for kiekvienai_implikacijai_kur_H_yra_sukcedentas do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for (Implication implication : implications)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if (implication.getConsequent().contains(goal))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addNewGoal(goal);</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printDerivationPath();</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6 if visiems_antecedentams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for (String newGoal : implication.getAntecedentAsList())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7 true == atbulinis_išvedimas(antecedent_narys)  then return tru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sult = result &amp;&amp; doBackwardChaining(newGoal);</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if (result)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moveLastStep();</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System.out.println(goal + " goes to list of facts!");</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addNewFact(goal);</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addImplicationToProductionSystem(implication);</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turn tru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lastRenderedPageBreak/>
        <w:t xml:space="preserve">                } els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sult = tru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8 return fals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turn fals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Method that checks if the goal is in facts</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param goal that is being searched</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return true if goal is in facts, otherwise - fals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public boolean isGoalInFacts(String goal)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if (this.facts.contains(goal))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turn tru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els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turn fals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Method that checks if there is a implications which has such a consequent</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param consequent</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return true if there is such an implication with a specific consequent,</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otherwise - fals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boolean isGoalSomewhereAsConsequent(String consequent)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for (Implication implication : this.implications)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if (implication.getConsequent().contains(consequent))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turn tru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turn fals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Method that ads a fact to the list of facts</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param fact</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private void addNewFact(String fact)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this.facts = this.facts + fact;</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Method that add implication to the production system</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param implication</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void addImplicationToProductionSystem(Implication implication)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this.productions.add(implication.getDescriptor());</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Method that checks if chaining is in loop</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param goal</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return true if chaining is in loop, otherwise - fals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boolean isChainingInTheLoop(String goal)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lastRenderedPageBreak/>
        <w:t xml:space="preserve">        return this.path.contains(goal);</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A446A2" w:rsidRPr="009E0251" w:rsidRDefault="00A446A2" w:rsidP="00A446A2">
      <w:pPr>
        <w:pStyle w:val="NoSpacing"/>
        <w:rPr>
          <w:rFonts w:ascii="Courant" w:hAnsi="Courant" w:cs="Times New Roman"/>
          <w:lang w:val="lt-LT"/>
        </w:rPr>
      </w:pPr>
      <w:r w:rsidRPr="009E0251">
        <w:rPr>
          <w:rFonts w:ascii="Courant" w:hAnsi="Courant" w:cs="Times New Roman"/>
          <w:lang w:val="lt-LT"/>
        </w:rPr>
        <w:t>}</w:t>
      </w:r>
    </w:p>
    <w:p w:rsidR="006675AD" w:rsidRPr="009E0251" w:rsidRDefault="006675AD" w:rsidP="006675AD">
      <w:pPr>
        <w:pStyle w:val="Heading1"/>
        <w:rPr>
          <w:lang w:val="lt-LT"/>
        </w:rPr>
      </w:pPr>
      <w:bookmarkStart w:id="7" w:name="_Toc289205542"/>
      <w:r w:rsidRPr="009E0251">
        <w:rPr>
          <w:lang w:val="lt-LT"/>
        </w:rPr>
        <w:t>Pavyzdys: devynios implikacijos</w:t>
      </w:r>
      <w:bookmarkEnd w:id="7"/>
    </w:p>
    <w:tbl>
      <w:tblPr>
        <w:tblStyle w:val="TableGrid"/>
        <w:tblW w:w="9648" w:type="dxa"/>
        <w:tblLook w:val="04A0" w:firstRow="1" w:lastRow="0" w:firstColumn="1" w:lastColumn="0" w:noHBand="0" w:noVBand="1"/>
      </w:tblPr>
      <w:tblGrid>
        <w:gridCol w:w="2538"/>
        <w:gridCol w:w="7110"/>
      </w:tblGrid>
      <w:tr w:rsidR="006675AD" w:rsidRPr="009E0251" w:rsidTr="00C94C2F">
        <w:tc>
          <w:tcPr>
            <w:tcW w:w="2538" w:type="dxa"/>
          </w:tcPr>
          <w:p w:rsidR="006675AD" w:rsidRPr="006675AD" w:rsidRDefault="006675AD" w:rsidP="00C94C2F">
            <w:pPr>
              <w:rPr>
                <w:rFonts w:ascii="Times New Roman" w:hAnsi="Times New Roman" w:cs="Times New Roman"/>
                <w:sz w:val="24"/>
                <w:lang w:val="lt-LT"/>
              </w:rPr>
            </w:pPr>
            <w:r w:rsidRPr="006675AD">
              <w:rPr>
                <w:rFonts w:ascii="Times New Roman" w:hAnsi="Times New Roman" w:cs="Times New Roman"/>
                <w:sz w:val="24"/>
                <w:lang w:val="lt-LT"/>
              </w:rPr>
              <w:t>Duomenų failo turinys</w:t>
            </w:r>
          </w:p>
        </w:tc>
        <w:tc>
          <w:tcPr>
            <w:tcW w:w="7110" w:type="dxa"/>
          </w:tcPr>
          <w:p w:rsidR="006675AD" w:rsidRPr="006675AD" w:rsidRDefault="006675AD" w:rsidP="00C94C2F">
            <w:pPr>
              <w:rPr>
                <w:rFonts w:ascii="Times New Roman" w:hAnsi="Times New Roman" w:cs="Times New Roman"/>
                <w:sz w:val="24"/>
                <w:lang w:val="lt-LT"/>
              </w:rPr>
            </w:pPr>
            <w:r w:rsidRPr="006675AD">
              <w:rPr>
                <w:rFonts w:ascii="Times New Roman" w:hAnsi="Times New Roman" w:cs="Times New Roman"/>
                <w:sz w:val="24"/>
                <w:lang w:val="lt-LT"/>
              </w:rPr>
              <w:t>Programos darbo protokolas</w:t>
            </w:r>
          </w:p>
        </w:tc>
      </w:tr>
      <w:tr w:rsidR="006675AD" w:rsidRPr="009E0251" w:rsidTr="00C94C2F">
        <w:tc>
          <w:tcPr>
            <w:tcW w:w="2538" w:type="dxa"/>
          </w:tcPr>
          <w:p w:rsidR="006675AD" w:rsidRPr="009E0251" w:rsidRDefault="006675AD" w:rsidP="00C94C2F">
            <w:pPr>
              <w:rPr>
                <w:rFonts w:ascii="Courant" w:hAnsi="Courant" w:cs="Times New Roman"/>
                <w:lang w:val="lt-LT"/>
              </w:rPr>
            </w:pPr>
            <w:r w:rsidRPr="009E0251">
              <w:rPr>
                <w:rFonts w:ascii="Courant" w:hAnsi="Courant" w:cs="Times New Roman"/>
                <w:lang w:val="lt-LT"/>
              </w:rPr>
              <w:t>#Dainius Jocas</w:t>
            </w:r>
          </w:p>
          <w:p w:rsidR="006675AD" w:rsidRPr="009E0251" w:rsidRDefault="006675AD" w:rsidP="00C94C2F">
            <w:pPr>
              <w:rPr>
                <w:rFonts w:ascii="Courant" w:hAnsi="Courant" w:cs="Times New Roman"/>
                <w:lang w:val="lt-LT"/>
              </w:rPr>
            </w:pPr>
            <w:r w:rsidRPr="009E0251">
              <w:rPr>
                <w:rFonts w:ascii="Courant" w:hAnsi="Courant" w:cs="Times New Roman"/>
                <w:lang w:val="lt-LT"/>
              </w:rPr>
              <w:t>DCZ</w:t>
            </w:r>
          </w:p>
          <w:p w:rsidR="006675AD" w:rsidRPr="009E0251" w:rsidRDefault="006675AD" w:rsidP="00C94C2F">
            <w:pPr>
              <w:rPr>
                <w:rFonts w:ascii="Courant" w:hAnsi="Courant" w:cs="Times New Roman"/>
                <w:lang w:val="lt-LT"/>
              </w:rPr>
            </w:pPr>
            <w:r w:rsidRPr="009E0251">
              <w:rPr>
                <w:rFonts w:ascii="Courant" w:hAnsi="Courant" w:cs="Times New Roman"/>
                <w:lang w:val="lt-LT"/>
              </w:rPr>
              <w:t>CD</w:t>
            </w:r>
          </w:p>
          <w:p w:rsidR="006675AD" w:rsidRPr="009E0251" w:rsidRDefault="006675AD" w:rsidP="00C94C2F">
            <w:pPr>
              <w:rPr>
                <w:rFonts w:ascii="Courant" w:hAnsi="Courant" w:cs="Times New Roman"/>
                <w:lang w:val="lt-LT"/>
              </w:rPr>
            </w:pPr>
            <w:r w:rsidRPr="009E0251">
              <w:rPr>
                <w:rFonts w:ascii="Courant" w:hAnsi="Courant" w:cs="Times New Roman"/>
                <w:lang w:val="lt-LT"/>
              </w:rPr>
              <w:t>BC</w:t>
            </w:r>
          </w:p>
          <w:p w:rsidR="006675AD" w:rsidRPr="009E0251" w:rsidRDefault="006675AD" w:rsidP="00C94C2F">
            <w:pPr>
              <w:rPr>
                <w:rFonts w:ascii="Courant" w:hAnsi="Courant" w:cs="Times New Roman"/>
                <w:lang w:val="lt-LT"/>
              </w:rPr>
            </w:pPr>
            <w:r w:rsidRPr="009E0251">
              <w:rPr>
                <w:rFonts w:ascii="Courant" w:hAnsi="Courant" w:cs="Times New Roman"/>
                <w:lang w:val="lt-LT"/>
              </w:rPr>
              <w:t>AB</w:t>
            </w:r>
          </w:p>
          <w:p w:rsidR="006675AD" w:rsidRPr="009E0251" w:rsidRDefault="006675AD" w:rsidP="00C94C2F">
            <w:pPr>
              <w:rPr>
                <w:rFonts w:ascii="Courant" w:hAnsi="Courant" w:cs="Times New Roman"/>
                <w:lang w:val="lt-LT"/>
              </w:rPr>
            </w:pPr>
            <w:r w:rsidRPr="009E0251">
              <w:rPr>
                <w:rFonts w:ascii="Courant" w:hAnsi="Courant" w:cs="Times New Roman"/>
                <w:lang w:val="lt-LT"/>
              </w:rPr>
              <w:t>DA</w:t>
            </w:r>
          </w:p>
          <w:p w:rsidR="006675AD" w:rsidRPr="009E0251" w:rsidRDefault="006675AD" w:rsidP="00C94C2F">
            <w:pPr>
              <w:rPr>
                <w:rFonts w:ascii="Courant" w:hAnsi="Courant" w:cs="Times New Roman"/>
                <w:lang w:val="lt-LT"/>
              </w:rPr>
            </w:pPr>
            <w:r w:rsidRPr="009E0251">
              <w:rPr>
                <w:rFonts w:ascii="Courant" w:hAnsi="Courant" w:cs="Times New Roman"/>
                <w:lang w:val="lt-LT"/>
              </w:rPr>
              <w:t>TD</w:t>
            </w:r>
          </w:p>
          <w:p w:rsidR="006675AD" w:rsidRPr="009E0251" w:rsidRDefault="006675AD" w:rsidP="00C94C2F">
            <w:pPr>
              <w:rPr>
                <w:rFonts w:ascii="Courant" w:hAnsi="Courant" w:cs="Times New Roman"/>
                <w:lang w:val="lt-LT"/>
              </w:rPr>
            </w:pPr>
            <w:r w:rsidRPr="009E0251">
              <w:rPr>
                <w:rFonts w:ascii="Courant" w:hAnsi="Courant" w:cs="Times New Roman"/>
                <w:lang w:val="lt-LT"/>
              </w:rPr>
              <w:t>GA</w:t>
            </w:r>
          </w:p>
          <w:p w:rsidR="006675AD" w:rsidRPr="009E0251" w:rsidRDefault="006675AD" w:rsidP="00C94C2F">
            <w:pPr>
              <w:rPr>
                <w:rFonts w:ascii="Courant" w:hAnsi="Courant" w:cs="Times New Roman"/>
                <w:lang w:val="lt-LT"/>
              </w:rPr>
            </w:pPr>
            <w:r w:rsidRPr="009E0251">
              <w:rPr>
                <w:rFonts w:ascii="Courant" w:hAnsi="Courant" w:cs="Times New Roman"/>
                <w:lang w:val="lt-LT"/>
              </w:rPr>
              <w:t>HB</w:t>
            </w:r>
          </w:p>
          <w:p w:rsidR="006675AD" w:rsidRPr="009E0251" w:rsidRDefault="006675AD" w:rsidP="00C94C2F">
            <w:pPr>
              <w:rPr>
                <w:rFonts w:ascii="Courant" w:hAnsi="Courant" w:cs="Times New Roman"/>
                <w:lang w:val="lt-LT"/>
              </w:rPr>
            </w:pPr>
            <w:r w:rsidRPr="009E0251">
              <w:rPr>
                <w:rFonts w:ascii="Courant" w:hAnsi="Courant" w:cs="Times New Roman"/>
                <w:lang w:val="lt-LT"/>
              </w:rPr>
              <w:t>JC</w:t>
            </w:r>
          </w:p>
          <w:p w:rsidR="006675AD" w:rsidRPr="009E0251" w:rsidRDefault="006675AD" w:rsidP="00C94C2F">
            <w:pPr>
              <w:rPr>
                <w:rFonts w:ascii="Courant" w:hAnsi="Courant" w:cs="Times New Roman"/>
                <w:lang w:val="lt-LT"/>
              </w:rPr>
            </w:pPr>
          </w:p>
          <w:p w:rsidR="006675AD" w:rsidRPr="009E0251" w:rsidRDefault="006675AD" w:rsidP="00C94C2F">
            <w:pPr>
              <w:rPr>
                <w:rFonts w:ascii="Courant" w:hAnsi="Courant" w:cs="Times New Roman"/>
                <w:lang w:val="lt-LT"/>
              </w:rPr>
            </w:pPr>
            <w:r w:rsidRPr="009E0251">
              <w:rPr>
                <w:rFonts w:ascii="Courant" w:hAnsi="Courant" w:cs="Times New Roman"/>
                <w:lang w:val="lt-LT"/>
              </w:rPr>
              <w:t>T</w:t>
            </w:r>
          </w:p>
          <w:p w:rsidR="006675AD" w:rsidRPr="009E0251" w:rsidRDefault="006675AD" w:rsidP="00C94C2F">
            <w:pPr>
              <w:rPr>
                <w:rFonts w:ascii="Courant" w:hAnsi="Courant" w:cs="Times New Roman"/>
                <w:lang w:val="lt-LT"/>
              </w:rPr>
            </w:pPr>
          </w:p>
          <w:p w:rsidR="006675AD" w:rsidRPr="009E0251" w:rsidRDefault="006675AD" w:rsidP="00C94C2F">
            <w:pPr>
              <w:rPr>
                <w:rFonts w:ascii="Courant" w:hAnsi="Courant" w:cs="Times New Roman"/>
                <w:lang w:val="lt-LT"/>
              </w:rPr>
            </w:pPr>
            <w:r w:rsidRPr="009E0251">
              <w:rPr>
                <w:rFonts w:ascii="Courant" w:hAnsi="Courant" w:cs="Times New Roman"/>
                <w:lang w:val="lt-LT"/>
              </w:rPr>
              <w:t>Z</w:t>
            </w:r>
          </w:p>
        </w:tc>
        <w:tc>
          <w:tcPr>
            <w:tcW w:w="7110" w:type="dxa"/>
          </w:tcPr>
          <w:p w:rsidR="006675AD" w:rsidRPr="009E0251" w:rsidRDefault="006675AD" w:rsidP="00C94C2F">
            <w:pPr>
              <w:rPr>
                <w:rFonts w:ascii="Courant" w:hAnsi="Courant" w:cs="Times New Roman"/>
                <w:lang w:val="lt-LT"/>
              </w:rPr>
            </w:pPr>
            <w:r w:rsidRPr="009E0251">
              <w:rPr>
                <w:rFonts w:ascii="Courant" w:hAnsi="Courant" w:cs="Times New Roman"/>
                <w:lang w:val="lt-LT"/>
              </w:rPr>
              <w:t xml:space="preserve">List of implications that was read from the data file: </w:t>
            </w:r>
          </w:p>
          <w:p w:rsidR="006675AD" w:rsidRPr="009E0251" w:rsidRDefault="006675AD" w:rsidP="00C94C2F">
            <w:pPr>
              <w:rPr>
                <w:rFonts w:ascii="Courant" w:hAnsi="Courant" w:cs="Times New Roman"/>
                <w:lang w:val="lt-LT"/>
              </w:rPr>
            </w:pPr>
            <w:r w:rsidRPr="009E0251">
              <w:rPr>
                <w:rFonts w:ascii="Courant" w:hAnsi="Courant" w:cs="Times New Roman"/>
                <w:lang w:val="lt-LT"/>
              </w:rPr>
              <w:t xml:space="preserve">  R1: D, C -&gt; Z</w:t>
            </w:r>
          </w:p>
          <w:p w:rsidR="006675AD" w:rsidRPr="009E0251" w:rsidRDefault="006675AD" w:rsidP="00C94C2F">
            <w:pPr>
              <w:rPr>
                <w:rFonts w:ascii="Courant" w:hAnsi="Courant" w:cs="Times New Roman"/>
                <w:lang w:val="lt-LT"/>
              </w:rPr>
            </w:pPr>
            <w:r w:rsidRPr="009E0251">
              <w:rPr>
                <w:rFonts w:ascii="Courant" w:hAnsi="Courant" w:cs="Times New Roman"/>
                <w:lang w:val="lt-LT"/>
              </w:rPr>
              <w:t xml:space="preserve">  R2: C -&gt; D</w:t>
            </w:r>
          </w:p>
          <w:p w:rsidR="006675AD" w:rsidRPr="009E0251" w:rsidRDefault="006675AD" w:rsidP="00C94C2F">
            <w:pPr>
              <w:rPr>
                <w:rFonts w:ascii="Courant" w:hAnsi="Courant" w:cs="Times New Roman"/>
                <w:lang w:val="lt-LT"/>
              </w:rPr>
            </w:pPr>
            <w:r w:rsidRPr="009E0251">
              <w:rPr>
                <w:rFonts w:ascii="Courant" w:hAnsi="Courant" w:cs="Times New Roman"/>
                <w:lang w:val="lt-LT"/>
              </w:rPr>
              <w:t xml:space="preserve">  R3: B -&gt; C</w:t>
            </w:r>
          </w:p>
          <w:p w:rsidR="006675AD" w:rsidRPr="009E0251" w:rsidRDefault="006675AD" w:rsidP="00C94C2F">
            <w:pPr>
              <w:rPr>
                <w:rFonts w:ascii="Courant" w:hAnsi="Courant" w:cs="Times New Roman"/>
                <w:lang w:val="lt-LT"/>
              </w:rPr>
            </w:pPr>
            <w:r w:rsidRPr="009E0251">
              <w:rPr>
                <w:rFonts w:ascii="Courant" w:hAnsi="Courant" w:cs="Times New Roman"/>
                <w:lang w:val="lt-LT"/>
              </w:rPr>
              <w:t xml:space="preserve">  R4: A -&gt; B</w:t>
            </w:r>
          </w:p>
          <w:p w:rsidR="006675AD" w:rsidRPr="009E0251" w:rsidRDefault="006675AD" w:rsidP="00C94C2F">
            <w:pPr>
              <w:rPr>
                <w:rFonts w:ascii="Courant" w:hAnsi="Courant" w:cs="Times New Roman"/>
                <w:lang w:val="lt-LT"/>
              </w:rPr>
            </w:pPr>
            <w:r w:rsidRPr="009E0251">
              <w:rPr>
                <w:rFonts w:ascii="Courant" w:hAnsi="Courant" w:cs="Times New Roman"/>
                <w:lang w:val="lt-LT"/>
              </w:rPr>
              <w:t xml:space="preserve">  R5: D -&gt; A</w:t>
            </w:r>
          </w:p>
          <w:p w:rsidR="006675AD" w:rsidRPr="009E0251" w:rsidRDefault="006675AD" w:rsidP="00C94C2F">
            <w:pPr>
              <w:rPr>
                <w:rFonts w:ascii="Courant" w:hAnsi="Courant" w:cs="Times New Roman"/>
                <w:lang w:val="lt-LT"/>
              </w:rPr>
            </w:pPr>
            <w:r w:rsidRPr="009E0251">
              <w:rPr>
                <w:rFonts w:ascii="Courant" w:hAnsi="Courant" w:cs="Times New Roman"/>
                <w:lang w:val="lt-LT"/>
              </w:rPr>
              <w:t xml:space="preserve">  R6: T -&gt; D</w:t>
            </w:r>
          </w:p>
          <w:p w:rsidR="006675AD" w:rsidRPr="009E0251" w:rsidRDefault="006675AD" w:rsidP="00C94C2F">
            <w:pPr>
              <w:rPr>
                <w:rFonts w:ascii="Courant" w:hAnsi="Courant" w:cs="Times New Roman"/>
                <w:lang w:val="lt-LT"/>
              </w:rPr>
            </w:pPr>
            <w:r w:rsidRPr="009E0251">
              <w:rPr>
                <w:rFonts w:ascii="Courant" w:hAnsi="Courant" w:cs="Times New Roman"/>
                <w:lang w:val="lt-LT"/>
              </w:rPr>
              <w:t xml:space="preserve">  R7: G -&gt; A</w:t>
            </w:r>
          </w:p>
          <w:p w:rsidR="006675AD" w:rsidRPr="009E0251" w:rsidRDefault="006675AD" w:rsidP="00C94C2F">
            <w:pPr>
              <w:rPr>
                <w:rFonts w:ascii="Courant" w:hAnsi="Courant" w:cs="Times New Roman"/>
                <w:lang w:val="lt-LT"/>
              </w:rPr>
            </w:pPr>
            <w:r w:rsidRPr="009E0251">
              <w:rPr>
                <w:rFonts w:ascii="Courant" w:hAnsi="Courant" w:cs="Times New Roman"/>
                <w:lang w:val="lt-LT"/>
              </w:rPr>
              <w:t xml:space="preserve">  R8: H -&gt; B</w:t>
            </w:r>
          </w:p>
          <w:p w:rsidR="006675AD" w:rsidRPr="009E0251" w:rsidRDefault="006675AD" w:rsidP="00C94C2F">
            <w:pPr>
              <w:rPr>
                <w:rFonts w:ascii="Courant" w:hAnsi="Courant" w:cs="Times New Roman"/>
                <w:lang w:val="lt-LT"/>
              </w:rPr>
            </w:pPr>
            <w:r w:rsidRPr="009E0251">
              <w:rPr>
                <w:rFonts w:ascii="Courant" w:hAnsi="Courant" w:cs="Times New Roman"/>
                <w:lang w:val="lt-LT"/>
              </w:rPr>
              <w:t xml:space="preserve">  R9: J -&gt; C</w:t>
            </w:r>
          </w:p>
          <w:p w:rsidR="006675AD" w:rsidRPr="009E0251" w:rsidRDefault="006675AD" w:rsidP="00C94C2F">
            <w:pPr>
              <w:rPr>
                <w:rFonts w:ascii="Courant" w:hAnsi="Courant" w:cs="Times New Roman"/>
                <w:lang w:val="lt-LT"/>
              </w:rPr>
            </w:pPr>
            <w:r w:rsidRPr="009E0251">
              <w:rPr>
                <w:rFonts w:ascii="Courant" w:hAnsi="Courant" w:cs="Times New Roman"/>
                <w:lang w:val="lt-LT"/>
              </w:rPr>
              <w:t>Initial list of facts: {T}</w:t>
            </w:r>
          </w:p>
          <w:p w:rsidR="006675AD" w:rsidRPr="009E0251" w:rsidRDefault="006675AD" w:rsidP="00C94C2F">
            <w:pPr>
              <w:rPr>
                <w:rFonts w:ascii="Courant" w:hAnsi="Courant" w:cs="Times New Roman"/>
                <w:lang w:val="lt-LT"/>
              </w:rPr>
            </w:pPr>
            <w:r w:rsidRPr="009E0251">
              <w:rPr>
                <w:rFonts w:ascii="Courant" w:hAnsi="Courant" w:cs="Times New Roman"/>
                <w:lang w:val="lt-LT"/>
              </w:rPr>
              <w:t>The goal for the program: Z</w:t>
            </w:r>
          </w:p>
          <w:p w:rsidR="006675AD" w:rsidRPr="009E0251" w:rsidRDefault="006675AD" w:rsidP="00C94C2F">
            <w:pPr>
              <w:rPr>
                <w:rFonts w:ascii="Courant" w:hAnsi="Courant" w:cs="Times New Roman"/>
                <w:lang w:val="lt-LT"/>
              </w:rPr>
            </w:pP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Z</w:t>
            </w:r>
          </w:p>
          <w:p w:rsidR="006675AD" w:rsidRPr="009E0251" w:rsidRDefault="006675AD" w:rsidP="00C94C2F">
            <w:pPr>
              <w:rPr>
                <w:rFonts w:ascii="Courant" w:hAnsi="Courant" w:cs="Times New Roman"/>
                <w:lang w:val="lt-LT"/>
              </w:rPr>
            </w:pPr>
            <w:r w:rsidRPr="009E0251">
              <w:rPr>
                <w:rFonts w:ascii="Courant" w:hAnsi="Courant" w:cs="Times New Roman"/>
                <w:lang w:val="lt-LT"/>
              </w:rPr>
              <w:t>Derivation path:  &lt;- Z</w:t>
            </w: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D</w:t>
            </w:r>
          </w:p>
          <w:p w:rsidR="006675AD" w:rsidRPr="009E0251" w:rsidRDefault="006675AD" w:rsidP="00C94C2F">
            <w:pPr>
              <w:rPr>
                <w:rFonts w:ascii="Courant" w:hAnsi="Courant" w:cs="Times New Roman"/>
                <w:lang w:val="lt-LT"/>
              </w:rPr>
            </w:pPr>
            <w:r w:rsidRPr="009E0251">
              <w:rPr>
                <w:rFonts w:ascii="Courant" w:hAnsi="Courant" w:cs="Times New Roman"/>
                <w:lang w:val="lt-LT"/>
              </w:rPr>
              <w:t>Derivation path:  &lt;- D &lt;- Z</w:t>
            </w: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C</w:t>
            </w:r>
          </w:p>
          <w:p w:rsidR="006675AD" w:rsidRPr="009E0251" w:rsidRDefault="006675AD" w:rsidP="00C94C2F">
            <w:pPr>
              <w:rPr>
                <w:rFonts w:ascii="Courant" w:hAnsi="Courant" w:cs="Times New Roman"/>
                <w:lang w:val="lt-LT"/>
              </w:rPr>
            </w:pPr>
            <w:r w:rsidRPr="009E0251">
              <w:rPr>
                <w:rFonts w:ascii="Courant" w:hAnsi="Courant" w:cs="Times New Roman"/>
                <w:lang w:val="lt-LT"/>
              </w:rPr>
              <w:t>Derivation path:  &lt;- C &lt;- D &lt;- Z</w:t>
            </w: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B</w:t>
            </w:r>
          </w:p>
          <w:p w:rsidR="006675AD" w:rsidRPr="009E0251" w:rsidRDefault="006675AD" w:rsidP="00C94C2F">
            <w:pPr>
              <w:rPr>
                <w:rFonts w:ascii="Courant" w:hAnsi="Courant" w:cs="Times New Roman"/>
                <w:lang w:val="lt-LT"/>
              </w:rPr>
            </w:pPr>
            <w:r w:rsidRPr="009E0251">
              <w:rPr>
                <w:rFonts w:ascii="Courant" w:hAnsi="Courant" w:cs="Times New Roman"/>
                <w:lang w:val="lt-LT"/>
              </w:rPr>
              <w:t>Derivation path:  &lt;- B &lt;- C &lt;- D &lt;- Z</w:t>
            </w: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A</w:t>
            </w:r>
          </w:p>
          <w:p w:rsidR="006675AD" w:rsidRPr="009E0251" w:rsidRDefault="006675AD" w:rsidP="00C94C2F">
            <w:pPr>
              <w:rPr>
                <w:rFonts w:ascii="Courant" w:hAnsi="Courant" w:cs="Times New Roman"/>
                <w:lang w:val="lt-LT"/>
              </w:rPr>
            </w:pPr>
            <w:r w:rsidRPr="009E0251">
              <w:rPr>
                <w:rFonts w:ascii="Courant" w:hAnsi="Courant" w:cs="Times New Roman"/>
                <w:lang w:val="lt-LT"/>
              </w:rPr>
              <w:t>Derivation path:  &lt;- A &lt;- B &lt;- C &lt;- D &lt;- Z</w:t>
            </w: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D</w:t>
            </w:r>
          </w:p>
          <w:p w:rsidR="006675AD" w:rsidRPr="009E0251" w:rsidRDefault="006675AD" w:rsidP="00C94C2F">
            <w:pPr>
              <w:rPr>
                <w:rFonts w:ascii="Courant" w:hAnsi="Courant" w:cs="Times New Roman"/>
                <w:lang w:val="lt-LT"/>
              </w:rPr>
            </w:pPr>
            <w:r w:rsidRPr="009E0251">
              <w:rPr>
                <w:rFonts w:ascii="Courant" w:hAnsi="Courant" w:cs="Times New Roman"/>
                <w:lang w:val="lt-LT"/>
              </w:rPr>
              <w:t>LOOP!!!</w:t>
            </w:r>
          </w:p>
          <w:p w:rsidR="006675AD" w:rsidRPr="009E0251" w:rsidRDefault="006675AD" w:rsidP="00C94C2F">
            <w:pPr>
              <w:rPr>
                <w:rFonts w:ascii="Courant" w:hAnsi="Courant" w:cs="Times New Roman"/>
                <w:lang w:val="lt-LT"/>
              </w:rPr>
            </w:pPr>
            <w:r w:rsidRPr="009E0251">
              <w:rPr>
                <w:rFonts w:ascii="Courant" w:hAnsi="Courant" w:cs="Times New Roman"/>
                <w:lang w:val="lt-LT"/>
              </w:rPr>
              <w:t>Derivation path:  &lt;- A &lt;- B &lt;- C &lt;- D &lt;- Z</w:t>
            </w: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G</w:t>
            </w:r>
          </w:p>
          <w:p w:rsidR="006675AD" w:rsidRPr="009E0251" w:rsidRDefault="006675AD" w:rsidP="00C94C2F">
            <w:pPr>
              <w:rPr>
                <w:rFonts w:ascii="Courant" w:hAnsi="Courant" w:cs="Times New Roman"/>
                <w:lang w:val="lt-LT"/>
              </w:rPr>
            </w:pPr>
            <w:r w:rsidRPr="009E0251">
              <w:rPr>
                <w:rFonts w:ascii="Courant" w:hAnsi="Courant" w:cs="Times New Roman"/>
                <w:lang w:val="lt-LT"/>
              </w:rPr>
              <w:t>DEADEND!</w:t>
            </w:r>
          </w:p>
          <w:p w:rsidR="006675AD" w:rsidRPr="009E0251" w:rsidRDefault="006675AD" w:rsidP="00C94C2F">
            <w:pPr>
              <w:rPr>
                <w:rFonts w:ascii="Courant" w:hAnsi="Courant" w:cs="Times New Roman"/>
                <w:lang w:val="lt-LT"/>
              </w:rPr>
            </w:pPr>
            <w:r w:rsidRPr="009E0251">
              <w:rPr>
                <w:rFonts w:ascii="Courant" w:hAnsi="Courant" w:cs="Times New Roman"/>
                <w:lang w:val="lt-LT"/>
              </w:rPr>
              <w:t>Derivation path:  &lt;- B &lt;- C &lt;- D &lt;- Z</w:t>
            </w: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H</w:t>
            </w:r>
          </w:p>
          <w:p w:rsidR="006675AD" w:rsidRPr="009E0251" w:rsidRDefault="006675AD" w:rsidP="00C94C2F">
            <w:pPr>
              <w:rPr>
                <w:rFonts w:ascii="Courant" w:hAnsi="Courant" w:cs="Times New Roman"/>
                <w:lang w:val="lt-LT"/>
              </w:rPr>
            </w:pPr>
            <w:r w:rsidRPr="009E0251">
              <w:rPr>
                <w:rFonts w:ascii="Courant" w:hAnsi="Courant" w:cs="Times New Roman"/>
                <w:lang w:val="lt-LT"/>
              </w:rPr>
              <w:t>DEADEND!</w:t>
            </w:r>
          </w:p>
          <w:p w:rsidR="006675AD" w:rsidRPr="009E0251" w:rsidRDefault="006675AD" w:rsidP="00C94C2F">
            <w:pPr>
              <w:rPr>
                <w:rFonts w:ascii="Courant" w:hAnsi="Courant" w:cs="Times New Roman"/>
                <w:lang w:val="lt-LT"/>
              </w:rPr>
            </w:pPr>
            <w:r w:rsidRPr="009E0251">
              <w:rPr>
                <w:rFonts w:ascii="Courant" w:hAnsi="Courant" w:cs="Times New Roman"/>
                <w:lang w:val="lt-LT"/>
              </w:rPr>
              <w:t>Derivation path:  &lt;- C &lt;- D &lt;- Z</w:t>
            </w: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J</w:t>
            </w:r>
          </w:p>
          <w:p w:rsidR="006675AD" w:rsidRPr="009E0251" w:rsidRDefault="006675AD" w:rsidP="00C94C2F">
            <w:pPr>
              <w:rPr>
                <w:rFonts w:ascii="Courant" w:hAnsi="Courant" w:cs="Times New Roman"/>
                <w:lang w:val="lt-LT"/>
              </w:rPr>
            </w:pPr>
            <w:r w:rsidRPr="009E0251">
              <w:rPr>
                <w:rFonts w:ascii="Courant" w:hAnsi="Courant" w:cs="Times New Roman"/>
                <w:lang w:val="lt-LT"/>
              </w:rPr>
              <w:t>DEADEND!</w:t>
            </w:r>
          </w:p>
          <w:p w:rsidR="006675AD" w:rsidRPr="009E0251" w:rsidRDefault="006675AD" w:rsidP="00C94C2F">
            <w:pPr>
              <w:rPr>
                <w:rFonts w:ascii="Courant" w:hAnsi="Courant" w:cs="Times New Roman"/>
                <w:lang w:val="lt-LT"/>
              </w:rPr>
            </w:pPr>
            <w:r w:rsidRPr="009E0251">
              <w:rPr>
                <w:rFonts w:ascii="Courant" w:hAnsi="Courant" w:cs="Times New Roman"/>
                <w:lang w:val="lt-LT"/>
              </w:rPr>
              <w:t>Derivation path:  &lt;- D &lt;- Z</w:t>
            </w: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T</w:t>
            </w:r>
          </w:p>
          <w:p w:rsidR="006675AD" w:rsidRPr="009E0251" w:rsidRDefault="006675AD" w:rsidP="00C94C2F">
            <w:pPr>
              <w:rPr>
                <w:rFonts w:ascii="Courant" w:hAnsi="Courant" w:cs="Times New Roman"/>
                <w:lang w:val="lt-LT"/>
              </w:rPr>
            </w:pPr>
            <w:r w:rsidRPr="009E0251">
              <w:rPr>
                <w:rFonts w:ascii="Courant" w:hAnsi="Courant" w:cs="Times New Roman"/>
                <w:lang w:val="lt-LT"/>
              </w:rPr>
              <w:t>T is in facts.</w:t>
            </w:r>
          </w:p>
          <w:p w:rsidR="006675AD" w:rsidRPr="009E0251" w:rsidRDefault="006675AD" w:rsidP="00C94C2F">
            <w:pPr>
              <w:rPr>
                <w:rFonts w:ascii="Courant" w:hAnsi="Courant" w:cs="Times New Roman"/>
                <w:lang w:val="lt-LT"/>
              </w:rPr>
            </w:pPr>
            <w:r w:rsidRPr="009E0251">
              <w:rPr>
                <w:rFonts w:ascii="Courant" w:hAnsi="Courant" w:cs="Times New Roman"/>
                <w:lang w:val="lt-LT"/>
              </w:rPr>
              <w:t>D goes to list of facts!</w:t>
            </w: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C</w:t>
            </w:r>
          </w:p>
          <w:p w:rsidR="006675AD" w:rsidRPr="009E0251" w:rsidRDefault="006675AD" w:rsidP="00C94C2F">
            <w:pPr>
              <w:rPr>
                <w:rFonts w:ascii="Courant" w:hAnsi="Courant" w:cs="Times New Roman"/>
                <w:lang w:val="lt-LT"/>
              </w:rPr>
            </w:pPr>
            <w:r w:rsidRPr="009E0251">
              <w:rPr>
                <w:rFonts w:ascii="Courant" w:hAnsi="Courant" w:cs="Times New Roman"/>
                <w:lang w:val="lt-LT"/>
              </w:rPr>
              <w:t>Derivation path:  &lt;- C &lt;- Z</w:t>
            </w: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B</w:t>
            </w:r>
          </w:p>
          <w:p w:rsidR="006675AD" w:rsidRPr="009E0251" w:rsidRDefault="006675AD" w:rsidP="00C94C2F">
            <w:pPr>
              <w:rPr>
                <w:rFonts w:ascii="Courant" w:hAnsi="Courant" w:cs="Times New Roman"/>
                <w:lang w:val="lt-LT"/>
              </w:rPr>
            </w:pPr>
            <w:r w:rsidRPr="009E0251">
              <w:rPr>
                <w:rFonts w:ascii="Courant" w:hAnsi="Courant" w:cs="Times New Roman"/>
                <w:lang w:val="lt-LT"/>
              </w:rPr>
              <w:t>Derivation path:  &lt;- B &lt;- C &lt;- Z</w:t>
            </w: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A</w:t>
            </w:r>
          </w:p>
          <w:p w:rsidR="006675AD" w:rsidRPr="009E0251" w:rsidRDefault="006675AD" w:rsidP="00C94C2F">
            <w:pPr>
              <w:rPr>
                <w:rFonts w:ascii="Courant" w:hAnsi="Courant" w:cs="Times New Roman"/>
                <w:lang w:val="lt-LT"/>
              </w:rPr>
            </w:pPr>
            <w:r w:rsidRPr="009E0251">
              <w:rPr>
                <w:rFonts w:ascii="Courant" w:hAnsi="Courant" w:cs="Times New Roman"/>
                <w:lang w:val="lt-LT"/>
              </w:rPr>
              <w:t>Derivation path:  &lt;- A &lt;- B &lt;- C &lt;- Z</w:t>
            </w: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D</w:t>
            </w:r>
          </w:p>
          <w:p w:rsidR="006675AD" w:rsidRPr="009E0251" w:rsidRDefault="006675AD" w:rsidP="00C94C2F">
            <w:pPr>
              <w:rPr>
                <w:rFonts w:ascii="Courant" w:hAnsi="Courant" w:cs="Times New Roman"/>
                <w:lang w:val="lt-LT"/>
              </w:rPr>
            </w:pPr>
            <w:r w:rsidRPr="009E0251">
              <w:rPr>
                <w:rFonts w:ascii="Courant" w:hAnsi="Courant" w:cs="Times New Roman"/>
                <w:lang w:val="lt-LT"/>
              </w:rPr>
              <w:t>D is in facts.</w:t>
            </w:r>
          </w:p>
          <w:p w:rsidR="006675AD" w:rsidRPr="009E0251" w:rsidRDefault="006675AD" w:rsidP="00C94C2F">
            <w:pPr>
              <w:rPr>
                <w:rFonts w:ascii="Courant" w:hAnsi="Courant" w:cs="Times New Roman"/>
                <w:lang w:val="lt-LT"/>
              </w:rPr>
            </w:pPr>
            <w:r w:rsidRPr="009E0251">
              <w:rPr>
                <w:rFonts w:ascii="Courant" w:hAnsi="Courant" w:cs="Times New Roman"/>
                <w:lang w:val="lt-LT"/>
              </w:rPr>
              <w:t>A goes to list of facts!</w:t>
            </w:r>
          </w:p>
          <w:p w:rsidR="006675AD" w:rsidRPr="009E0251" w:rsidRDefault="006675AD" w:rsidP="00C94C2F">
            <w:pPr>
              <w:rPr>
                <w:rFonts w:ascii="Courant" w:hAnsi="Courant" w:cs="Times New Roman"/>
                <w:lang w:val="lt-LT"/>
              </w:rPr>
            </w:pPr>
            <w:r w:rsidRPr="009E0251">
              <w:rPr>
                <w:rFonts w:ascii="Courant" w:hAnsi="Courant" w:cs="Times New Roman"/>
                <w:lang w:val="lt-LT"/>
              </w:rPr>
              <w:t>B goes to list of facts!</w:t>
            </w:r>
          </w:p>
          <w:p w:rsidR="006675AD" w:rsidRPr="009E0251" w:rsidRDefault="006675AD" w:rsidP="00C94C2F">
            <w:pPr>
              <w:rPr>
                <w:rFonts w:ascii="Courant" w:hAnsi="Courant" w:cs="Times New Roman"/>
                <w:lang w:val="lt-LT"/>
              </w:rPr>
            </w:pPr>
            <w:r w:rsidRPr="009E0251">
              <w:rPr>
                <w:rFonts w:ascii="Courant" w:hAnsi="Courant" w:cs="Times New Roman"/>
                <w:lang w:val="lt-LT"/>
              </w:rPr>
              <w:t>C goes to list of facts!</w:t>
            </w:r>
          </w:p>
          <w:p w:rsidR="006675AD" w:rsidRPr="009E0251" w:rsidRDefault="006675AD" w:rsidP="00C94C2F">
            <w:pPr>
              <w:rPr>
                <w:rFonts w:ascii="Courant" w:hAnsi="Courant" w:cs="Times New Roman"/>
                <w:lang w:val="lt-LT"/>
              </w:rPr>
            </w:pPr>
            <w:r w:rsidRPr="009E0251">
              <w:rPr>
                <w:rFonts w:ascii="Courant" w:hAnsi="Courant" w:cs="Times New Roman"/>
                <w:lang w:val="lt-LT"/>
              </w:rPr>
              <w:t>Z goes to list of facts!</w:t>
            </w:r>
          </w:p>
          <w:p w:rsidR="006675AD" w:rsidRPr="009E0251" w:rsidRDefault="006675AD" w:rsidP="00C94C2F">
            <w:pPr>
              <w:rPr>
                <w:rFonts w:ascii="Courant" w:hAnsi="Courant" w:cs="Times New Roman"/>
                <w:lang w:val="lt-LT"/>
              </w:rPr>
            </w:pPr>
          </w:p>
          <w:p w:rsidR="006675AD" w:rsidRPr="009E0251" w:rsidRDefault="006675AD" w:rsidP="00C94C2F">
            <w:pPr>
              <w:rPr>
                <w:rFonts w:ascii="Courant" w:hAnsi="Courant" w:cs="Times New Roman"/>
                <w:lang w:val="lt-LT"/>
              </w:rPr>
            </w:pPr>
            <w:r w:rsidRPr="009E0251">
              <w:rPr>
                <w:rFonts w:ascii="Courant" w:hAnsi="Courant" w:cs="Times New Roman"/>
                <w:lang w:val="lt-LT"/>
              </w:rPr>
              <w:lastRenderedPageBreak/>
              <w:t>The goal is reached!</w:t>
            </w:r>
          </w:p>
          <w:p w:rsidR="006675AD" w:rsidRPr="009E0251" w:rsidRDefault="006675AD" w:rsidP="00C94C2F">
            <w:pPr>
              <w:rPr>
                <w:rFonts w:ascii="Courant" w:hAnsi="Courant" w:cs="Times New Roman"/>
                <w:lang w:val="lt-LT"/>
              </w:rPr>
            </w:pPr>
            <w:r w:rsidRPr="009E0251">
              <w:rPr>
                <w:rFonts w:ascii="Courant" w:hAnsi="Courant" w:cs="Times New Roman"/>
                <w:lang w:val="lt-LT"/>
              </w:rPr>
              <w:t>The answer is: {R6, R5, R4, R3, R1}</w:t>
            </w:r>
          </w:p>
        </w:tc>
      </w:tr>
    </w:tbl>
    <w:p w:rsidR="006675AD" w:rsidRDefault="006675AD" w:rsidP="006675AD">
      <w:pPr>
        <w:rPr>
          <w:rFonts w:ascii="Times New Roman" w:hAnsi="Times New Roman" w:cs="Times New Roman"/>
          <w:lang w:val="lt-LT"/>
        </w:rPr>
      </w:pPr>
      <w:r w:rsidRPr="009E0251">
        <w:rPr>
          <w:rFonts w:ascii="Times New Roman" w:hAnsi="Times New Roman" w:cs="Times New Roman"/>
          <w:noProof/>
        </w:rPr>
        <w:lastRenderedPageBreak/>
        <mc:AlternateContent>
          <mc:Choice Requires="wpg">
            <w:drawing>
              <wp:anchor distT="0" distB="0" distL="114300" distR="114300" simplePos="0" relativeHeight="251811840" behindDoc="0" locked="0" layoutInCell="1" allowOverlap="1" wp14:anchorId="15C3CA32" wp14:editId="13308E3F">
                <wp:simplePos x="0" y="0"/>
                <wp:positionH relativeFrom="column">
                  <wp:posOffset>-43180</wp:posOffset>
                </wp:positionH>
                <wp:positionV relativeFrom="paragraph">
                  <wp:posOffset>306705</wp:posOffset>
                </wp:positionV>
                <wp:extent cx="6081395" cy="3992245"/>
                <wp:effectExtent l="0" t="0" r="33655" b="8255"/>
                <wp:wrapNone/>
                <wp:docPr id="144" name="Group 144"/>
                <wp:cNvGraphicFramePr/>
                <a:graphic xmlns:a="http://schemas.openxmlformats.org/drawingml/2006/main">
                  <a:graphicData uri="http://schemas.microsoft.com/office/word/2010/wordprocessingGroup">
                    <wpg:wgp>
                      <wpg:cNvGrpSpPr/>
                      <wpg:grpSpPr>
                        <a:xfrm>
                          <a:off x="0" y="0"/>
                          <a:ext cx="6081395" cy="3992245"/>
                          <a:chOff x="0" y="0"/>
                          <a:chExt cx="6093262" cy="3876039"/>
                        </a:xfrm>
                      </wpg:grpSpPr>
                      <wps:wsp>
                        <wps:cNvPr id="54" name="Oval 54"/>
                        <wps:cNvSpPr/>
                        <wps:spPr>
                          <a:xfrm>
                            <a:off x="3930555" y="2579427"/>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74737D" w:rsidRDefault="006675AD" w:rsidP="006675AD">
                              <w:r>
                                <w:t>R6</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143" name="Group 143"/>
                        <wpg:cNvGrpSpPr/>
                        <wpg:grpSpPr>
                          <a:xfrm>
                            <a:off x="0" y="0"/>
                            <a:ext cx="6093262" cy="3876039"/>
                            <a:chOff x="-31314" y="0"/>
                            <a:chExt cx="6990286" cy="3902617"/>
                          </a:xfrm>
                        </wpg:grpSpPr>
                        <wps:wsp>
                          <wps:cNvPr id="134" name="Text Box 134"/>
                          <wps:cNvSpPr txBox="1"/>
                          <wps:spPr>
                            <a:xfrm>
                              <a:off x="375767" y="3238594"/>
                              <a:ext cx="1078059" cy="66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5AD" w:rsidRPr="00CA1379" w:rsidRDefault="006675AD" w:rsidP="006675AD">
                                <w:pPr>
                                  <w:rPr>
                                    <w:lang w:val="lt-LT"/>
                                  </w:rPr>
                                </w:pPr>
                                <w:r>
                                  <w:t>{</w:t>
                                </w:r>
                                <w:proofErr w:type="spellStart"/>
                                <w:r>
                                  <w:t>Faktas</w:t>
                                </w:r>
                                <w:proofErr w:type="spellEnd"/>
                                <w:r>
                                  <w:t xml:space="preserve">; </w:t>
                                </w:r>
                                <w:proofErr w:type="spellStart"/>
                                <w:r>
                                  <w:t>terminaliė</w:t>
                                </w:r>
                                <w:proofErr w:type="spellEnd"/>
                                <w:r>
                                  <w:t xml:space="preserve"> </w:t>
                                </w:r>
                                <w:proofErr w:type="spellStart"/>
                                <w:r>
                                  <w:t>būsena</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 name="Group 142"/>
                          <wpg:cNvGrpSpPr/>
                          <wpg:grpSpPr>
                            <a:xfrm>
                              <a:off x="-31314" y="0"/>
                              <a:ext cx="6990286" cy="3652110"/>
                              <a:chOff x="-31314" y="0"/>
                              <a:chExt cx="6990286" cy="3652110"/>
                            </a:xfrm>
                          </wpg:grpSpPr>
                          <wps:wsp>
                            <wps:cNvPr id="131" name="Text Box 131"/>
                            <wps:cNvSpPr txBox="1"/>
                            <wps:spPr>
                              <a:xfrm>
                                <a:off x="0" y="177420"/>
                                <a:ext cx="696035" cy="2927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5AD" w:rsidRDefault="006675AD" w:rsidP="006675AD">
                                  <w:r>
                                    <w:t>{</w:t>
                                  </w:r>
                                  <w:proofErr w:type="spellStart"/>
                                  <w:proofErr w:type="gramStart"/>
                                  <w:r>
                                    <w:t>ciklas</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Group 141"/>
                            <wpg:cNvGrpSpPr/>
                            <wpg:grpSpPr>
                              <a:xfrm>
                                <a:off x="-31314" y="0"/>
                                <a:ext cx="6990286" cy="3652110"/>
                                <a:chOff x="-31314" y="0"/>
                                <a:chExt cx="6990286" cy="3652110"/>
                              </a:xfrm>
                            </wpg:grpSpPr>
                            <wpg:grpSp>
                              <wpg:cNvPr id="140" name="Group 140"/>
                              <wpg:cNvGrpSpPr/>
                              <wpg:grpSpPr>
                                <a:xfrm>
                                  <a:off x="791570" y="0"/>
                                  <a:ext cx="6167402" cy="3652110"/>
                                  <a:chOff x="0" y="0"/>
                                  <a:chExt cx="6167402" cy="3652110"/>
                                </a:xfrm>
                              </wpg:grpSpPr>
                              <wpg:grpSp>
                                <wpg:cNvPr id="139" name="Group 139"/>
                                <wpg:cNvGrpSpPr/>
                                <wpg:grpSpPr>
                                  <a:xfrm>
                                    <a:off x="0" y="0"/>
                                    <a:ext cx="6167402" cy="3652110"/>
                                    <a:chOff x="0" y="0"/>
                                    <a:chExt cx="6167402" cy="3652110"/>
                                  </a:xfrm>
                                </wpg:grpSpPr>
                                <wpg:grpSp>
                                  <wpg:cNvPr id="138" name="Group 138"/>
                                  <wpg:cNvGrpSpPr/>
                                  <wpg:grpSpPr>
                                    <a:xfrm>
                                      <a:off x="0" y="0"/>
                                      <a:ext cx="6167402" cy="3652110"/>
                                      <a:chOff x="0" y="0"/>
                                      <a:chExt cx="6167402" cy="3652110"/>
                                    </a:xfrm>
                                  </wpg:grpSpPr>
                                  <wpg:grpSp>
                                    <wpg:cNvPr id="135" name="Group 135"/>
                                    <wpg:cNvGrpSpPr/>
                                    <wpg:grpSpPr>
                                      <a:xfrm>
                                        <a:off x="0" y="0"/>
                                        <a:ext cx="6167402" cy="3652110"/>
                                        <a:chOff x="0" y="0"/>
                                        <a:chExt cx="6167402" cy="3652110"/>
                                      </a:xfrm>
                                    </wpg:grpSpPr>
                                    <wps:wsp>
                                      <wps:cNvPr id="56" name="Straight Arrow Connector 56"/>
                                      <wps:cNvCnPr/>
                                      <wps:spPr>
                                        <a:xfrm>
                                          <a:off x="3452884" y="2784143"/>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3111690" y="2634017"/>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CF1F17" w:rsidRDefault="006675AD" w:rsidP="006675AD">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Group 130"/>
                                      <wpg:cNvGrpSpPr/>
                                      <wpg:grpSpPr>
                                        <a:xfrm>
                                          <a:off x="0" y="0"/>
                                          <a:ext cx="6167402" cy="3652110"/>
                                          <a:chOff x="9089" y="0"/>
                                          <a:chExt cx="6650990" cy="3816265"/>
                                        </a:xfrm>
                                      </wpg:grpSpPr>
                                      <wps:wsp>
                                        <wps:cNvPr id="1" name="Rectangle 1"/>
                                        <wps:cNvSpPr/>
                                        <wps:spPr>
                                          <a:xfrm>
                                            <a:off x="6223379" y="27295"/>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74737D" w:rsidRDefault="006675AD" w:rsidP="006675AD">
                                              <w:pPr>
                                                <w:jc w:val="center"/>
                                                <w:rPr>
                                                  <w:lang w:val="lt-LT"/>
                                                </w:rPr>
                                              </w:pPr>
                                              <w:r>
                                                <w:rPr>
                                                  <w:lang w:val="lt-LT"/>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581934" y="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74737D" w:rsidRDefault="006675AD" w:rsidP="006675AD">
                                              <w:r>
                                                <w:t>R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7" name="Straight Arrow Connector 17"/>
                                        <wps:cNvCnPr/>
                                        <wps:spPr>
                                          <a:xfrm>
                                            <a:off x="5991367" y="191069"/>
                                            <a:ext cx="2362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327546" y="491319"/>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Oval 19"/>
                                        <wps:cNvSpPr/>
                                        <wps:spPr>
                                          <a:xfrm>
                                            <a:off x="4326340" y="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74737D" w:rsidRDefault="006675AD" w:rsidP="006675AD">
                                              <w:r>
                                                <w:t>R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 name="Rectangle 20"/>
                                        <wps:cNvSpPr/>
                                        <wps:spPr>
                                          <a:xfrm>
                                            <a:off x="4981433" y="27295"/>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74737D" w:rsidRDefault="006675AD" w:rsidP="006675AD">
                                              <w:pPr>
                                                <w:jc w:val="center"/>
                                                <w:rPr>
                                                  <w:lang w:val="lt-LT"/>
                                                </w:rPr>
                                              </w:pPr>
                                              <w:r>
                                                <w:rPr>
                                                  <w:lang w:val="lt-LT"/>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5322627" y="191069"/>
                                            <a:ext cx="25021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825086" y="204716"/>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4080681" y="191069"/>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480179" y="191069"/>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4735773" y="191069"/>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3739486" y="40943"/>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CF1F17" w:rsidRDefault="006675AD" w:rsidP="006675A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828800" y="54591"/>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74737D" w:rsidRDefault="006675AD" w:rsidP="006675AD">
                                              <w:r>
                                                <w:t>R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0" name="Oval 30"/>
                                        <wps:cNvSpPr/>
                                        <wps:spPr>
                                          <a:xfrm>
                                            <a:off x="3070746" y="40943"/>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74737D" w:rsidRDefault="006675AD" w:rsidP="006675AD">
                                              <w:r>
                                                <w:t>R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1" name="Rectangle 31"/>
                                        <wps:cNvSpPr/>
                                        <wps:spPr>
                                          <a:xfrm>
                                            <a:off x="1255594" y="68239"/>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CF1F17" w:rsidRDefault="006675AD" w:rsidP="006675A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483892" y="68239"/>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CF1F17" w:rsidRDefault="006675AD" w:rsidP="006675A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327546" y="204716"/>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1583140" y="218364"/>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009934" y="218364"/>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238233" y="204716"/>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1856095" y="1323833"/>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74737D" w:rsidRDefault="006675AD" w:rsidP="006675AD">
                                              <w:r>
                                                <w:t>R8</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8" name="Oval 38"/>
                                        <wps:cNvSpPr/>
                                        <wps:spPr>
                                          <a:xfrm>
                                            <a:off x="723331" y="66874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74737D" w:rsidRDefault="006675AD" w:rsidP="006675AD">
                                              <w:r>
                                                <w:t>R7</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9" name="Oval 39"/>
                                        <wps:cNvSpPr/>
                                        <wps:spPr>
                                          <a:xfrm>
                                            <a:off x="600501" y="54591"/>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74737D" w:rsidRDefault="006675AD" w:rsidP="006675AD">
                                              <w:r>
                                                <w:t>R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0" name="Rectangle 40"/>
                                        <wps:cNvSpPr/>
                                        <wps:spPr>
                                          <a:xfrm>
                                            <a:off x="150125" y="696036"/>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CF1F17" w:rsidRDefault="006675AD" w:rsidP="006675A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9089" y="66244"/>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CF1F17" w:rsidRDefault="006675AD" w:rsidP="006675A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V="1">
                                            <a:off x="1132764" y="423080"/>
                                            <a:ext cx="127360" cy="408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477672" y="832513"/>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327546" y="1187355"/>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2156346" y="382137"/>
                                            <a:ext cx="327546" cy="9409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Rectangle 46"/>
                                        <wps:cNvSpPr/>
                                        <wps:spPr>
                                          <a:xfrm>
                                            <a:off x="1269242" y="1351128"/>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CF1F17" w:rsidRDefault="006675AD" w:rsidP="006675A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596788" y="1514901"/>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341194" y="1883391"/>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Oval 49"/>
                                        <wps:cNvSpPr/>
                                        <wps:spPr>
                                          <a:xfrm>
                                            <a:off x="3070746" y="2006221"/>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74737D" w:rsidRDefault="006675AD" w:rsidP="006675AD">
                                              <w:r>
                                                <w:t>R9</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0" name="Straight Arrow Connector 50"/>
                                        <wps:cNvCnPr/>
                                        <wps:spPr>
                                          <a:xfrm flipV="1">
                                            <a:off x="3343701" y="395785"/>
                                            <a:ext cx="395605" cy="1596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2825086" y="2183642"/>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2483892" y="2019869"/>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CF1F17" w:rsidRDefault="006675AD" w:rsidP="006675A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flipV="1">
                                            <a:off x="327546" y="2593075"/>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4326340" y="395785"/>
                                            <a:ext cx="654685" cy="2346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flipV="1">
                                            <a:off x="341194" y="3248167"/>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3985146" y="341194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74737D" w:rsidRDefault="006675AD" w:rsidP="006675AD">
                                              <w:r>
                                                <w:t>R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60" name="Straight Arrow Connector 60"/>
                                        <wps:cNvCnPr/>
                                        <wps:spPr>
                                          <a:xfrm flipV="1">
                                            <a:off x="4981433" y="395785"/>
                                            <a:ext cx="772795" cy="30156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3725839" y="3589361"/>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3384645" y="3439236"/>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CF1F17" w:rsidRDefault="006675AD" w:rsidP="006675A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2729552" y="3384645"/>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74737D" w:rsidRDefault="006675AD" w:rsidP="006675AD">
                                              <w:r>
                                                <w:t>R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64" name="Straight Arrow Connector 64"/>
                                        <wps:cNvCnPr/>
                                        <wps:spPr>
                                          <a:xfrm>
                                            <a:off x="2497540" y="3589361"/>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2156346" y="3452883"/>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CF1F17" w:rsidRDefault="006675AD" w:rsidP="006675A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3138985" y="3589361"/>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4735773" y="3411940"/>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CF1F17" w:rsidRDefault="006675AD" w:rsidP="006675A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4394579" y="3589361"/>
                                            <a:ext cx="34621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Oval 69"/>
                                        <wps:cNvSpPr/>
                                        <wps:spPr>
                                          <a:xfrm>
                                            <a:off x="1473958" y="341194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74737D" w:rsidRDefault="006675AD" w:rsidP="006675AD">
                                              <w:r>
                                                <w:t>R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0" name="Straight Arrow Connector 70"/>
                                        <wps:cNvCnPr/>
                                        <wps:spPr>
                                          <a:xfrm>
                                            <a:off x="1241946" y="3616657"/>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900752" y="3460666"/>
                                            <a:ext cx="332104" cy="3555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75AD" w:rsidRPr="00CF1F17" w:rsidRDefault="006675AD" w:rsidP="006675A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883391" y="3616657"/>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32" name="Text Box 132"/>
                                    <wps:cNvSpPr txBox="1"/>
                                    <wps:spPr>
                                      <a:xfrm>
                                        <a:off x="2091707" y="2701814"/>
                                        <a:ext cx="855859" cy="2808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5AD" w:rsidRDefault="006675AD" w:rsidP="006675AD">
                                          <w:r>
                                            <w:t>{</w:t>
                                          </w:r>
                                          <w:proofErr w:type="spellStart"/>
                                          <w:r>
                                            <w:t>Fakta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Text Box 133"/>
                                  <wps:cNvSpPr txBox="1"/>
                                  <wps:spPr>
                                    <a:xfrm>
                                      <a:off x="1168384" y="1992247"/>
                                      <a:ext cx="1008117" cy="2937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5AD" w:rsidRDefault="006675AD" w:rsidP="006675AD">
                                        <w:r>
                                          <w:t>{</w:t>
                                        </w:r>
                                        <w:proofErr w:type="spellStart"/>
                                        <w:r>
                                          <w:t>Aklavietė</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Text Box 136"/>
                                <wps:cNvSpPr txBox="1"/>
                                <wps:spPr>
                                  <a:xfrm>
                                    <a:off x="20314" y="1364552"/>
                                    <a:ext cx="982566" cy="293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5AD" w:rsidRDefault="006675AD" w:rsidP="006675AD">
                                      <w:r>
                                        <w:t>{</w:t>
                                      </w:r>
                                      <w:proofErr w:type="spellStart"/>
                                      <w:r>
                                        <w:t>Aklavietė</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31314" y="695808"/>
                                  <a:ext cx="922283" cy="3104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5AD" w:rsidRDefault="006675AD" w:rsidP="006675AD">
                                    <w:r>
                                      <w:t>{</w:t>
                                    </w:r>
                                    <w:proofErr w:type="spellStart"/>
                                    <w:r>
                                      <w:t>Aklavietė</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144" o:spid="_x0000_s1097" style="position:absolute;margin-left:-3.4pt;margin-top:24.15pt;width:478.85pt;height:314.35pt;z-index:251811840;mso-width-relative:margin;mso-height-relative:margin" coordsize="6093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">
                <v:oval id="Oval 54" o:spid="_x0000_s1098" style="position:absolute;left:39305;top:25794;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hJ8UA&#10;AADbAAAADwAAAGRycy9kb3ducmV2LnhtbESP0WrCQBRE3wX/YbmFvplNg4pNXUVqFGl9Me0HXLK3&#10;SWj2bprdmujXuwWhj8PMnGGW68E04kydqy0reIpiEMSF1TWXCj4/dpMFCOeRNTaWScGFHKxX49ES&#10;U217PtE596UIEHYpKqi8b1MpXVGRQRfZljh4X7Yz6IPsSqk77APcNDKJ47k0WHNYqLCl14qK7/zX&#10;KIgXe3re9m98ev8ZsuMsuR532VWpx4dh8wLC0+D/w/f2QSuYTeHv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WEnxQAAANsAAAAPAAAAAAAAAAAAAAAAAJgCAABkcnMv&#10;ZG93bnJldi54bWxQSwUGAAAAAAQABAD1AAAAigMAAAAA&#10;" fillcolor="white [3201]" strokecolor="black [3213]" strokeweight="2pt">
                  <v:textbox inset="0,,0">
                    <w:txbxContent>
                      <w:p w:rsidR="006675AD" w:rsidRPr="0074737D" w:rsidRDefault="006675AD" w:rsidP="006675AD">
                        <w:r>
                          <w:t>R6</w:t>
                        </w:r>
                      </w:p>
                    </w:txbxContent>
                  </v:textbox>
                </v:oval>
                <v:group id="Group 143" o:spid="_x0000_s1099" style="position:absolute;width:60932;height:38760" coordorigin="-313" coordsize="69902,39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134" o:spid="_x0000_s1100" type="#_x0000_t202" style="position:absolute;left:3757;top:32385;width:10781;height:6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2usEA&#10;AADcAAAADwAAAGRycy9kb3ducmV2LnhtbERP3WrCMBS+F/YO4Qi7kZl2yhjVKE4Y7NbqA5w1x6S2&#10;OSlNtN3bL4Lg3fn4fs96O7pW3KgPtWcF+TwDQVx5XbNRcDp+v32CCBFZY+uZFPxRgO3mZbLGQvuB&#10;D3QroxEphEOBCmyMXSFlqCw5DHPfESfu7HuHMcHeSN3jkMJdK9+z7EM6rDk1WOxob6lqyqtTUB5+&#10;dzNTXi/Hmf3i/XBq8tw0Sr1Ox90KRKQxPsUP949O8xdLuD+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jNrrBAAAA3AAAAA8AAAAAAAAAAAAAAAAAmAIAAGRycy9kb3du&#10;cmV2LnhtbFBLBQYAAAAABAAEAPUAAACGAwAAAAA=&#10;" fillcolor="white [3201]" stroked="f" strokeweight=".5pt">
                    <v:textbox>
                      <w:txbxContent>
                        <w:p w:rsidR="006675AD" w:rsidRPr="00CA1379" w:rsidRDefault="006675AD" w:rsidP="006675AD">
                          <w:pPr>
                            <w:rPr>
                              <w:lang w:val="lt-LT"/>
                            </w:rPr>
                          </w:pPr>
                          <w:r>
                            <w:t>{</w:t>
                          </w:r>
                          <w:proofErr w:type="spellStart"/>
                          <w:r>
                            <w:t>Faktas</w:t>
                          </w:r>
                          <w:proofErr w:type="spellEnd"/>
                          <w:r>
                            <w:t xml:space="preserve">; </w:t>
                          </w:r>
                          <w:proofErr w:type="spellStart"/>
                          <w:r>
                            <w:t>terminaliė</w:t>
                          </w:r>
                          <w:proofErr w:type="spellEnd"/>
                          <w:r>
                            <w:t xml:space="preserve"> </w:t>
                          </w:r>
                          <w:proofErr w:type="spellStart"/>
                          <w:r>
                            <w:t>būsena</w:t>
                          </w:r>
                          <w:proofErr w:type="spellEnd"/>
                          <w:r>
                            <w:t>}</w:t>
                          </w:r>
                        </w:p>
                      </w:txbxContent>
                    </v:textbox>
                  </v:shape>
                  <v:group id="Group 142" o:spid="_x0000_s1101" style="position:absolute;left:-313;width:69902;height:36521" coordorigin="-313" coordsize="69902,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131" o:spid="_x0000_s1102" type="#_x0000_t202" style="position:absolute;top:1774;width:6960;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VIsAA&#10;AADcAAAADwAAAGRycy9kb3ducmV2LnhtbERPzYrCMBC+C/sOYQQvsqZdQZauUVxhYa9WH2BsZpPa&#10;ZlKaaLtvbwTB23x8v7Pejq4VN+pD7VlBvshAEFde12wUnI4/758gQkTW2HomBf8UYLt5m6yx0H7g&#10;A93KaEQK4VCgAhtjV0gZKksOw8J3xIn7873DmGBvpO5xSOGulR9ZtpIOa04NFjvaW6qa8uoUlIfz&#10;bm7K6+U4t9+8H05NnptGqdl03H2BiDTGl/jp/tVp/jKHxzPpAr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SVIsAAAADcAAAADwAAAAAAAAAAAAAAAACYAgAAZHJzL2Rvd25y&#10;ZXYueG1sUEsFBgAAAAAEAAQA9QAAAIUDAAAAAA==&#10;" fillcolor="white [3201]" stroked="f" strokeweight=".5pt">
                      <v:textbox>
                        <w:txbxContent>
                          <w:p w:rsidR="006675AD" w:rsidRDefault="006675AD" w:rsidP="006675AD">
                            <w:r>
                              <w:t>{</w:t>
                            </w:r>
                            <w:proofErr w:type="spellStart"/>
                            <w:proofErr w:type="gramStart"/>
                            <w:r>
                              <w:t>ciklas</w:t>
                            </w:r>
                            <w:proofErr w:type="spellEnd"/>
                            <w:proofErr w:type="gramEnd"/>
                            <w:r>
                              <w:t>}</w:t>
                            </w:r>
                          </w:p>
                        </w:txbxContent>
                      </v:textbox>
                    </v:shape>
                    <v:group id="Group 141" o:spid="_x0000_s1103" style="position:absolute;left:-313;width:69902;height:36521" coordorigin="-313" coordsize="69902,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40" o:spid="_x0000_s1104" style="position:absolute;left:7915;width:61674;height:36521" coordsize="61674,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39" o:spid="_x0000_s1105" style="position:absolute;width:61674;height:36521" coordsize="61674,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138" o:spid="_x0000_s1106" style="position:absolute;width:61674;height:36521" coordsize="61674,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35" o:spid="_x0000_s1107" style="position:absolute;width:61674;height:36521" coordsize="61674,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Straight Arrow Connector 56" o:spid="_x0000_s1108" type="#_x0000_t32" style="position:absolute;left:34528;top:27841;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ag8AAAADbAAAADwAAAGRycy9kb3ducmV2LnhtbESPQYvCMBSE7wv+h/AEb2uqR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SmoPAAAAA2wAAAA8AAAAAAAAAAAAAAAAA&#10;oQIAAGRycy9kb3ducmV2LnhtbFBLBQYAAAAABAAEAPkAAACOAwAAAAA=&#10;" strokecolor="black [3213]">
                                <v:stroke endarrow="open"/>
                              </v:shape>
                              <v:rect id="Rectangle 57" o:spid="_x0000_s1109" style="position:absolute;left:31116;top:26340;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ogsUA&#10;AADbAAAADwAAAGRycy9kb3ducmV2LnhtbESPQWvCQBSE7wX/w/IKXkLdGGi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CiCxQAAANsAAAAPAAAAAAAAAAAAAAAAAJgCAABkcnMv&#10;ZG93bnJldi54bWxQSwUGAAAAAAQABAD1AAAAigMAAAAA&#10;" fillcolor="white [3201]" strokecolor="black [3213]" strokeweight="2pt">
                                <v:textbox>
                                  <w:txbxContent>
                                    <w:p w:rsidR="006675AD" w:rsidRPr="00CF1F17" w:rsidRDefault="006675AD" w:rsidP="006675AD">
                                      <w:pPr>
                                        <w:jc w:val="center"/>
                                      </w:pPr>
                                      <w:r>
                                        <w:t>T</w:t>
                                      </w:r>
                                    </w:p>
                                  </w:txbxContent>
                                </v:textbox>
                              </v:rect>
                              <v:group id="Group 130" o:spid="_x0000_s1110" style="position:absolute;width:61674;height:36521" coordorigin="90" coordsize="66509,3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 o:spid="_x0000_s1111" style="position:absolute;left:62233;top:27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Ob0A&#10;AADaAAAADwAAAGRycy9kb3ducmV2LnhtbERPSwrCMBDdC94hjOBGNNWFaDWKCKI78QO6HJqxLW0m&#10;tYlab28EwdXweN+ZLxtTiifVLresYDiIQBAnVuecKjifNv0JCOeRNZaWScGbHCwX7dYcY21ffKDn&#10;0acihLCLUUHmfRVL6ZKMDLqBrYgDd7O1QR9gnUpd4yuEm1KOomgsDeYcGjKsaJ1RUhwfRsGV7tse&#10;Tc93d4tGj8u+Vwz9pFCq22lWMxCeGv8X/9w7HebD95XvlY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BOb0AAADaAAAADwAAAAAAAAAAAAAAAACYAgAAZHJzL2Rvd25yZXYu&#10;eG1sUEsFBgAAAAAEAAQA9QAAAIIDAAAAAA==&#10;" fillcolor="white [3201]" strokecolor="black [3213]" strokeweight="2pt">
                                  <v:textbox>
                                    <w:txbxContent>
                                      <w:p w:rsidR="006675AD" w:rsidRPr="0074737D" w:rsidRDefault="006675AD" w:rsidP="006675AD">
                                        <w:pPr>
                                          <w:jc w:val="center"/>
                                          <w:rPr>
                                            <w:lang w:val="lt-LT"/>
                                          </w:rPr>
                                        </w:pPr>
                                        <w:r>
                                          <w:rPr>
                                            <w:lang w:val="lt-LT"/>
                                          </w:rPr>
                                          <w:t>Z</w:t>
                                        </w:r>
                                      </w:p>
                                    </w:txbxContent>
                                  </v:textbox>
                                </v:rect>
                                <v:oval id="Oval 16" o:spid="_x0000_s1112" style="position:absolute;left:55819;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jC8EA&#10;AADbAAAADwAAAGRycy9kb3ducmV2LnhtbERPzYrCMBC+C75DGMGbpgqKdo0iri6iXqr7AEMz25Zt&#10;JrXJ2q5PbwTB23x8v7NYtaYUN6pdYVnBaBiBIE6tLjhT8H3ZDWYgnEfWWFomBf/kYLXsdhYYa9tw&#10;Qrezz0QIYRejgtz7KpbSpTkZdENbEQfux9YGfYB1JnWNTQg3pRxH0VQaLDg05FjRJqf09/xnFESz&#10;L5p/NgdOjtd2e5qM76fd9q5Uv9euP0B4av1b/HLvdZ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l4wvBAAAA2wAAAA8AAAAAAAAAAAAAAAAAmAIAAGRycy9kb3du&#10;cmV2LnhtbFBLBQYAAAAABAAEAPUAAACGAwAAAAA=&#10;" fillcolor="white [3201]" strokecolor="black [3213]" strokeweight="2pt">
                                  <v:textbox inset="0,,0">
                                    <w:txbxContent>
                                      <w:p w:rsidR="006675AD" w:rsidRPr="0074737D" w:rsidRDefault="006675AD" w:rsidP="006675AD">
                                        <w:r>
                                          <w:t>R1</w:t>
                                        </w:r>
                                      </w:p>
                                    </w:txbxContent>
                                  </v:textbox>
                                </v:oval>
                                <v:shape id="Straight Arrow Connector 17" o:spid="_x0000_s1113" type="#_x0000_t32" style="position:absolute;left:59913;top:1910;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line id="Straight Connector 18" o:spid="_x0000_s1114" style="position:absolute;flip:y;visibility:visible;mso-wrap-style:square" from="3275,4913" to="66464,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YAAADbAAAADwAAAGRycy9kb3ducmV2LnhtbESPT2vCQBDF7wW/wzIFb3VjlbakriIF&#10;MSj0j/XgcchOk9DsbMyuJvrpnUOhtxnem/d+M1v0rlZnakPl2cB4lIAizr2tuDCw/149vIAKEdli&#10;7ZkMXCjAYj64m2FqfcdfdN7FQkkIhxQNlDE2qdYhL8lhGPmGWLQf3zqMsraFti12Eu5q/ZgkT9ph&#10;xdJQYkNvJeW/u5MzkGW82Vx59XEYfx7XcVJt36fdszHD+375CipSH//Nf9eZFXyBlV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w/jGAAAA2wAAAA8AAAAAAAAA&#10;AAAAAAAAoQIAAGRycy9kb3ducmV2LnhtbFBLBQYAAAAABAAEAPkAAACUAwAAAAA=&#10;" strokecolor="#4579b8 [3044]"/>
                                <v:oval id="Oval 19" o:spid="_x0000_s1115" style="position:absolute;left:43263;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3ecAA&#10;AADbAAAADwAAAGRycy9kb3ducmV2LnhtbERP24rCMBB9F/yHMIJvmiq4aNco4o1FfVH3A4Zmti3b&#10;TGoTbfXrjSD4Nodznem8MYW4UeVyywoG/QgEcWJ1zqmC3/OmNwbhPLLGwjIpuJOD+azdmmKsbc1H&#10;up18KkIIuxgVZN6XsZQuycig69uSOHB/tjLoA6xSqSusQ7gp5DCKvqTBnENDhiUtM0r+T1ejIBpv&#10;abKqd3zcX5r1YTR8HDbrh1LdTrP4BuGp8R/x2/2jw/wJvH4J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p3ecAAAADbAAAADwAAAAAAAAAAAAAAAACYAgAAZHJzL2Rvd25y&#10;ZXYueG1sUEsFBgAAAAAEAAQA9QAAAIUDAAAAAA==&#10;" fillcolor="white [3201]" strokecolor="black [3213]" strokeweight="2pt">
                                  <v:textbox inset="0,,0">
                                    <w:txbxContent>
                                      <w:p w:rsidR="006675AD" w:rsidRPr="0074737D" w:rsidRDefault="006675AD" w:rsidP="006675AD">
                                        <w:r>
                                          <w:t>R2</w:t>
                                        </w:r>
                                      </w:p>
                                    </w:txbxContent>
                                  </v:textbox>
                                </v:oval>
                                <v:rect id="Rectangle 20" o:spid="_x0000_s1116" style="position:absolute;left:49814;top:27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Di70A&#10;AADbAAAADwAAAGRycy9kb3ducmV2LnhtbERPuwrCMBTdBf8hXMFFNLWDaDWKCKKb+AAdL821LW1u&#10;ahO1/r0ZBMfDeS9WranEixpXWFYwHkUgiFOrC84UXM7b4RSE88gaK8uk4EMOVstuZ4GJtm8+0uvk&#10;MxFC2CWoIPe+TqR0aU4G3cjWxIG728agD7DJpG7wHcJNJeMomkiDBYeGHGva5JSWp6dRcKPHbkCz&#10;y8Pdo/h5PQzKsZ+WSvV77XoOwlPr/+Kfe68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vDi70AAADbAAAADwAAAAAAAAAAAAAAAACYAgAAZHJzL2Rvd25yZXYu&#10;eG1sUEsFBgAAAAAEAAQA9QAAAIIDAAAAAA==&#10;" fillcolor="white [3201]" strokecolor="black [3213]" strokeweight="2pt">
                                  <v:textbox>
                                    <w:txbxContent>
                                      <w:p w:rsidR="006675AD" w:rsidRPr="0074737D" w:rsidRDefault="006675AD" w:rsidP="006675AD">
                                        <w:pPr>
                                          <w:jc w:val="center"/>
                                          <w:rPr>
                                            <w:lang w:val="lt-LT"/>
                                          </w:rPr>
                                        </w:pPr>
                                        <w:r>
                                          <w:rPr>
                                            <w:lang w:val="lt-LT"/>
                                          </w:rPr>
                                          <w:t>D</w:t>
                                        </w:r>
                                      </w:p>
                                    </w:txbxContent>
                                  </v:textbox>
                                </v:rect>
                                <v:shape id="Straight Arrow Connector 23" o:spid="_x0000_s1117" type="#_x0000_t32" style="position:absolute;left:53226;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0pmwQAAANsAAAAPAAAAAAAAAAAAAAAA&#10;AKECAABkcnMvZG93bnJldi54bWxQSwUGAAAAAAQABAD5AAAAjwMAAAAA&#10;" strokecolor="black [3213]">
                                  <v:stroke endarrow="open"/>
                                </v:shape>
                                <v:shape id="Straight Arrow Connector 24" o:spid="_x0000_s1118" type="#_x0000_t32" style="position:absolute;left:28250;top:2047;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SEsEAAADbAAAADwAAAGRycy9kb3ducmV2LnhtbESPQWvCQBSE70L/w/IKvemmidi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tISwQAAANsAAAAPAAAAAAAAAAAAAAAA&#10;AKECAABkcnMvZG93bnJldi54bWxQSwUGAAAAAAQABAD5AAAAjwMAAAAA&#10;" strokecolor="black [3213]">
                                  <v:stroke endarrow="open"/>
                                </v:shape>
                                <v:shape id="Straight Arrow Connector 25" o:spid="_x0000_s1119" type="#_x0000_t32" style="position:absolute;left:40806;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3icEAAADbAAAADwAAAGRycy9kb3ducmV2LnhtbESPQWvCQBSE70L/w/IKvemmCdq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neJwQAAANsAAAAPAAAAAAAAAAAAAAAA&#10;AKECAABkcnMvZG93bnJldi54bWxQSwUGAAAAAAQABAD5AAAAjwMAAAAA&#10;" strokecolor="black [3213]">
                                  <v:stroke endarrow="open"/>
                                </v:shape>
                                <v:shape id="Straight Arrow Connector 26" o:spid="_x0000_s1120" type="#_x0000_t32" style="position:absolute;left:34801;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Straight Arrow Connector 27" o:spid="_x0000_s1121" type="#_x0000_t32" style="position:absolute;left:47357;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ZcIAAADbAAAADwAAAGRycy9kb3ducmV2LnhtbESPwWrDMBBE74X8g9hAbrVcG+rgRgkl&#10;qaH01sTkvFhb29haGUl1nL+vCoUeh5l5w+wOixnFTM73lhU8JSkI4sbqnlsF9aV63ILwAVnjaJkU&#10;3MnDYb962GGp7Y0/aT6HVkQI+xIVdCFMpZS+6cigT+xEHL0v6wyGKF0rtcNbhJtRZmn6LA32HBc6&#10;nOjYUTOcv42CnvPA2Smv6ONtcEV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MZcIAAADbAAAADwAAAAAAAAAAAAAA&#10;AAChAgAAZHJzL2Rvd25yZXYueG1sUEsFBgAAAAAEAAQA+QAAAJADAAAAAA==&#10;" strokecolor="black [3213]">
                                  <v:stroke endarrow="open"/>
                                </v:shape>
                                <v:rect id="Rectangle 28" o:spid="_x0000_s1122" style="position:absolute;left:37394;top:409;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Pjb0A&#10;AADbAAAADwAAAGRycy9kb3ducmV2LnhtbERPuwrCMBTdBf8hXMFFNLWDaDWKCKKb+AAdL821LW1u&#10;ahO1/r0ZBMfDeS9WranEixpXWFYwHkUgiFOrC84UXM7b4RSE88gaK8uk4EMOVstuZ4GJtm8+0uvk&#10;MxFC2CWoIPe+TqR0aU4G3cjWxIG728agD7DJpG7wHcJNJeMomkiDBYeGHGva5JSWp6dRcKPHbkCz&#10;y8Pdo/h5PQzKsZ+WSvV77XoOwlPr/+Kfe68VxG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3Pjb0AAADbAAAADwAAAAAAAAAAAAAAAACYAgAAZHJzL2Rvd25yZXYu&#10;eG1sUEsFBgAAAAAEAAQA9QAAAIIDAAAAAA==&#10;" fillcolor="white [3201]" strokecolor="black [3213]" strokeweight="2pt">
                                  <v:textbox>
                                    <w:txbxContent>
                                      <w:p w:rsidR="006675AD" w:rsidRPr="00CF1F17" w:rsidRDefault="006675AD" w:rsidP="006675AD">
                                        <w:pPr>
                                          <w:jc w:val="center"/>
                                        </w:pPr>
                                        <w:r>
                                          <w:t>C</w:t>
                                        </w:r>
                                      </w:p>
                                    </w:txbxContent>
                                  </v:textbox>
                                </v:rect>
                                <v:oval id="Oval 29" o:spid="_x0000_s1123" style="position:absolute;left:18288;top:545;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9xMQA&#10;AADbAAAADwAAAGRycy9kb3ducmV2LnhtbESP3YrCMBSE74V9h3AWvNN0C4pWoyzrD6Le6PoAh+bY&#10;FpuTbhNt9emNIOzlMDPfMNN5a0pxo9oVlhV89SMQxKnVBWcKTr+r3giE88gaS8uk4E4O5rOPzhQT&#10;bRs+0O3oMxEg7BJUkHtfJVK6NCeDrm8r4uCdbW3QB1lnUtfYBLgpZRxFQ2mw4LCQY0U/OaWX49Uo&#10;iEZrGi+aLR92f+1yP4gf+9XyoVT3s/2egPDU+v/wu73RCuIx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vcTEAAAA2wAAAA8AAAAAAAAAAAAAAAAAmAIAAGRycy9k&#10;b3ducmV2LnhtbFBLBQYAAAAABAAEAPUAAACJAwAAAAA=&#10;" fillcolor="white [3201]" strokecolor="black [3213]" strokeweight="2pt">
                                  <v:textbox inset="0,,0">
                                    <w:txbxContent>
                                      <w:p w:rsidR="006675AD" w:rsidRPr="0074737D" w:rsidRDefault="006675AD" w:rsidP="006675AD">
                                        <w:r>
                                          <w:t>R4</w:t>
                                        </w:r>
                                      </w:p>
                                    </w:txbxContent>
                                  </v:textbox>
                                </v:oval>
                                <v:oval id="Oval 30" o:spid="_x0000_s1124" style="position:absolute;left:30707;top:409;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ChMEA&#10;AADbAAAADwAAAGRycy9kb3ducmV2LnhtbERPy4rCMBTdC/5DuII7TVUctBpFxgcyuvHxAZfm2hab&#10;m04TbfXrJ4sBl4fzni8bU4gnVS63rGDQj0AQJ1bnnCq4Xra9CQjnkTUWlknBixwsF+3WHGNtaz7R&#10;8+xTEULYxagg876MpXRJRgZd35bEgbvZyqAPsEqlrrAO4aaQwyj6kgZzDg0ZlvSdUXI/P4yCaLKj&#10;6br+4dPht9kcx8P3cbt5K9XtNKsZCE+N/4j/3XutYBTWhy/h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1goTBAAAA2wAAAA8AAAAAAAAAAAAAAAAAmAIAAGRycy9kb3du&#10;cmV2LnhtbFBLBQYAAAAABAAEAPUAAACGAwAAAAA=&#10;" fillcolor="white [3201]" strokecolor="black [3213]" strokeweight="2pt">
                                  <v:textbox inset="0,,0">
                                    <w:txbxContent>
                                      <w:p w:rsidR="006675AD" w:rsidRPr="0074737D" w:rsidRDefault="006675AD" w:rsidP="006675AD">
                                        <w:r>
                                          <w:t>R3</w:t>
                                        </w:r>
                                      </w:p>
                                    </w:txbxContent>
                                  </v:textbox>
                                </v:oval>
                                <v:rect id="Rectangle 31" o:spid="_x0000_s1125" style="position:absolute;left:12555;top:68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wzcIA&#10;AADbAAAADwAAAGRycy9kb3ducmV2LnhtbESPzarCMBSE9xd8h3AEN6JpF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vDNwgAAANsAAAAPAAAAAAAAAAAAAAAAAJgCAABkcnMvZG93&#10;bnJldi54bWxQSwUGAAAAAAQABAD1AAAAhwMAAAAA&#10;" fillcolor="white [3201]" strokecolor="black [3213]" strokeweight="2pt">
                                  <v:textbox>
                                    <w:txbxContent>
                                      <w:p w:rsidR="006675AD" w:rsidRPr="00CF1F17" w:rsidRDefault="006675AD" w:rsidP="006675AD">
                                        <w:pPr>
                                          <w:jc w:val="center"/>
                                        </w:pPr>
                                        <w:r>
                                          <w:t>A</w:t>
                                        </w:r>
                                      </w:p>
                                    </w:txbxContent>
                                  </v:textbox>
                                </v:rect>
                                <v:rect id="Rectangle 32" o:spid="_x0000_s1126" style="position:absolute;left:24838;top:68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uusQA&#10;AADbAAAADwAAAGRycy9kb3ducmV2LnhtbESPQWuDQBSE74H+h+UVcpFmjYWQWtdQCqW5ldpAe3y4&#10;Lyq6b427UfPvs4VAjsPMfMNku9l0YqTBNZYVrFcxCOLS6oYrBYefj6ctCOeRNXaWScGFHOzyh0WG&#10;qbYTf9NY+EoECLsUFdTe96mUrqzJoFvZnjh4RzsY9EEOldQDTgFuOpnE8UYabDgs1NjTe01lW5yN&#10;gj86fUb0cji5Y5ycf7+idu23rVLLx/ntFYSn2d/Dt/ZeK3hO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brrEAAAA2wAAAA8AAAAAAAAAAAAAAAAAmAIAAGRycy9k&#10;b3ducmV2LnhtbFBLBQYAAAAABAAEAPUAAACJAwAAAAA=&#10;" fillcolor="white [3201]" strokecolor="black [3213]" strokeweight="2pt">
                                  <v:textbox>
                                    <w:txbxContent>
                                      <w:p w:rsidR="006675AD" w:rsidRPr="00CF1F17" w:rsidRDefault="006675AD" w:rsidP="006675AD">
                                        <w:pPr>
                                          <w:jc w:val="center"/>
                                        </w:pPr>
                                        <w:r>
                                          <w:t>B</w:t>
                                        </w:r>
                                      </w:p>
                                    </w:txbxContent>
                                  </v:textbox>
                                </v:rect>
                                <v:shape id="Straight Arrow Connector 33" o:spid="_x0000_s1127" type="#_x0000_t32" style="position:absolute;left:3275;top:2047;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cu8AAAADbAAAADwAAAGRycy9kb3ducmV2LnhtbESPQYvCMBSE7wv+h/AEb2uqgXWpRhFX&#10;Ydmbrnh+NM+2tHkpSbbWf28WBI/DzHzDrDaDbUVPPtSONcymGQjiwpmaSw3n38P7J4gQkQ22jknD&#10;nQJs1qO3FebG3fhI/SmWIkE45KihirHLpQxFRRbD1HXEybs6bzEm6UtpPN4S3LZynmUf0mLNaaHC&#10;jnYVFc3pz2qoWUWef6kD/ewbvygvTe/UWevJeNguQUQa4iv8bH8bDUrB/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63LvAAAAA2wAAAA8AAAAAAAAAAAAAAAAA&#10;oQIAAGRycy9kb3ducmV2LnhtbFBLBQYAAAAABAAEAPkAAACOAwAAAAA=&#10;" strokecolor="black [3213]">
                                  <v:stroke endarrow="open"/>
                                </v:shape>
                                <v:shape id="Straight Arrow Connector 34" o:spid="_x0000_s1128" type="#_x0000_t32" style="position:absolute;left:15831;top:218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Ez8EAAADbAAAADwAAAGRycy9kb3ducmV2LnhtbESPT4vCMBTE78J+h/AWvGmqF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00TPwQAAANsAAAAPAAAAAAAAAAAAAAAA&#10;AKECAABkcnMvZG93bnJldi54bWxQSwUGAAAAAAQABAD5AAAAjwMAAAAA&#10;" strokecolor="black [3213]">
                                  <v:stroke endarrow="open"/>
                                </v:shape>
                                <v:shape id="Straight Arrow Connector 35" o:spid="_x0000_s1129" type="#_x0000_t32" style="position:absolute;left:10099;top:218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MEAAADbAAAADwAAAGRycy9kb3ducmV2LnhtbESPT4vCMBTE78J+h/AWvGmqR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FUwQAAANsAAAAPAAAAAAAAAAAAAAAA&#10;AKECAABkcnMvZG93bnJldi54bWxQSwUGAAAAAAQABAD5AAAAjwMAAAAA&#10;" strokecolor="black [3213]">
                                  <v:stroke endarrow="open"/>
                                </v:shape>
                                <v:shape id="Straight Arrow Connector 36" o:spid="_x0000_s1130" type="#_x0000_t32" style="position:absolute;left:22382;top:2047;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8AAAADbAAAADwAAAGRycy9kb3ducmV2LnhtbESPW4vCMBSE3xf8D+EIvq2pFlSqUcQL&#10;yL55wedDc2xLm5OSxFr/vVlY2MdhZr5hVpveNKIj5yvLCibjBARxbnXFhYLb9fi9AOEDssbGMil4&#10;k4fNevC1wkzbF5+pu4RCRAj7DBWUIbSZlD4vyaAf25Y4eg/rDIYoXSG1w1eEm0ZOk2QmDVYcF0ps&#10;aVdSXl+eRkHFaeDpPj3Sz6F28+Jedza9KTUa9tsliEB9+A//tU9aQTqD3y/xB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NfyPAAAAA2wAAAA8AAAAAAAAAAAAAAAAA&#10;oQIAAGRycy9kb3ducmV2LnhtbFBLBQYAAAAABAAEAPkAAACOAwAAAAA=&#10;" strokecolor="black [3213]">
                                  <v:stroke endarrow="open"/>
                                </v:shape>
                                <v:oval id="Oval 37" o:spid="_x0000_s1131" style="position:absolute;left:18560;top:13238;width:4090;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a8MUA&#10;AADbAAAADwAAAGRycy9kb3ducmV2LnhtbESP3WrCQBSE7wXfYTlC73Sj0qrRVaT+UNQbfx7gkD0m&#10;wezZNLs1qU/vFgpeDjPzDTNbNKYQd6pcbllBvxeBIE6szjlVcDlvumMQziNrLCyTgl9ysJi3WzOM&#10;ta35SPeTT0WAsItRQeZ9GUvpkowMup4tiYN3tZVBH2SVSl1hHeCmkIMo+pAGcw4LGZb0mVFyO/0Y&#10;BdF4S5NVvePj/rtZH94Hj8Nm/VDqrdMspyA8Nf4V/m9/aQXDEfx9C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BrwxQAAANsAAAAPAAAAAAAAAAAAAAAAAJgCAABkcnMv&#10;ZG93bnJldi54bWxQSwUGAAAAAAQABAD1AAAAigMAAAAA&#10;" fillcolor="white [3201]" strokecolor="black [3213]" strokeweight="2pt">
                                  <v:textbox inset="0,,0">
                                    <w:txbxContent>
                                      <w:p w:rsidR="006675AD" w:rsidRPr="0074737D" w:rsidRDefault="006675AD" w:rsidP="006675AD">
                                        <w:r>
                                          <w:t>R8</w:t>
                                        </w:r>
                                      </w:p>
                                    </w:txbxContent>
                                  </v:textbox>
                                </v:oval>
                                <v:oval id="Oval 38" o:spid="_x0000_s1132" style="position:absolute;left:7233;top:6687;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OgsEA&#10;AADbAAAADwAAAGRycy9kb3ducmV2LnhtbERPy4rCMBTdC/5DuII7TVUctBpFxgcyuvHxAZfm2hab&#10;m04TbfXrJ4sBl4fzni8bU4gnVS63rGDQj0AQJ1bnnCq4Xra9CQjnkTUWlknBixwsF+3WHGNtaz7R&#10;8+xTEULYxagg876MpXRJRgZd35bEgbvZyqAPsEqlrrAO4aaQwyj6kgZzDg0ZlvSdUXI/P4yCaLKj&#10;6br+4dPht9kcx8P3cbt5K9XtNKsZCE+N/4j/3XutYBTGhi/h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DjoLBAAAA2wAAAA8AAAAAAAAAAAAAAAAAmAIAAGRycy9kb3du&#10;cmV2LnhtbFBLBQYAAAAABAAEAPUAAACGAwAAAAA=&#10;" fillcolor="white [3201]" strokecolor="black [3213]" strokeweight="2pt">
                                  <v:textbox inset="0,,0">
                                    <w:txbxContent>
                                      <w:p w:rsidR="006675AD" w:rsidRPr="0074737D" w:rsidRDefault="006675AD" w:rsidP="006675AD">
                                        <w:r>
                                          <w:t>R7</w:t>
                                        </w:r>
                                      </w:p>
                                    </w:txbxContent>
                                  </v:textbox>
                                </v:oval>
                                <v:oval id="Oval 39" o:spid="_x0000_s1133" style="position:absolute;left:6005;top:545;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GcQA&#10;AADbAAAADwAAAGRycy9kb3ducmV2LnhtbESP3YrCMBSE7xd8h3AE79ZUF0WrUcRVWdQbfx7g0Jxt&#10;yzYntYm269MbQfBymJlvmOm8MYW4UeVyywp63QgEcWJ1zqmC82n9OQLhPLLGwjIp+CcH81nrY4qx&#10;tjUf6Hb0qQgQdjEqyLwvYyldkpFB17UlcfB+bWXQB1mlUldYB7gpZD+KhtJgzmEhw5KWGSV/x6tR&#10;EI02NP6ut3zYXZrVftC/79eru1KddrOYgPDU+Hf41f7RCr7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KxnEAAAA2wAAAA8AAAAAAAAAAAAAAAAAmAIAAGRycy9k&#10;b3ducmV2LnhtbFBLBQYAAAAABAAEAPUAAACJAwAAAAA=&#10;" fillcolor="white [3201]" strokecolor="black [3213]" strokeweight="2pt">
                                  <v:textbox inset="0,,0">
                                    <w:txbxContent>
                                      <w:p w:rsidR="006675AD" w:rsidRPr="0074737D" w:rsidRDefault="006675AD" w:rsidP="006675AD">
                                        <w:r>
                                          <w:t>R5</w:t>
                                        </w:r>
                                      </w:p>
                                    </w:txbxContent>
                                  </v:textbox>
                                </v:oval>
                                <v:rect id="Rectangle 40" o:spid="_x0000_s1134" style="position:absolute;left:1501;top:6960;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mK70A&#10;AADbAAAADwAAAGRycy9kb3ducmV2LnhtbERPSwrCMBDdC94hjOBGNFVE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lQmK70AAADbAAAADwAAAAAAAAAAAAAAAACYAgAAZHJzL2Rvd25yZXYu&#10;eG1sUEsFBgAAAAAEAAQA9QAAAIIDAAAAAA==&#10;" fillcolor="white [3201]" strokecolor="black [3213]" strokeweight="2pt">
                                  <v:textbox>
                                    <w:txbxContent>
                                      <w:p w:rsidR="006675AD" w:rsidRPr="00CF1F17" w:rsidRDefault="006675AD" w:rsidP="006675AD">
                                        <w:pPr>
                                          <w:jc w:val="center"/>
                                        </w:pPr>
                                        <w:r>
                                          <w:t>G</w:t>
                                        </w:r>
                                      </w:p>
                                    </w:txbxContent>
                                  </v:textbox>
                                </v:rect>
                                <v:rect id="Rectangle 41" o:spid="_x0000_s1135" style="position:absolute;left:90;top:66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DsMIA&#10;AADbAAAADwAAAGRycy9kb3ducmV2LnhtbESPzarCMBSE9xd8h3AEN6JpR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IOwwgAAANsAAAAPAAAAAAAAAAAAAAAAAJgCAABkcnMvZG93&#10;bnJldi54bWxQSwUGAAAAAAQABAD1AAAAhwMAAAAA&#10;" fillcolor="white [3201]" strokecolor="black [3213]" strokeweight="2pt">
                                  <v:textbox>
                                    <w:txbxContent>
                                      <w:p w:rsidR="006675AD" w:rsidRPr="00CF1F17" w:rsidRDefault="006675AD" w:rsidP="006675AD">
                                        <w:pPr>
                                          <w:jc w:val="center"/>
                                        </w:pPr>
                                        <w:r>
                                          <w:t>D</w:t>
                                        </w:r>
                                      </w:p>
                                    </w:txbxContent>
                                  </v:textbox>
                                </v:rect>
                                <v:shape id="Straight Arrow Connector 42" o:spid="_x0000_s1136" type="#_x0000_t32" style="position:absolute;left:11327;top:4230;width:1274;height:4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 id="Straight Arrow Connector 43" o:spid="_x0000_s1137" type="#_x0000_t32" style="position:absolute;left:4776;top:8325;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vxsEAAADbAAAADwAAAGRycy9kb3ducmV2LnhtbESPT4vCMBTE78J+h/AWvGmqFXfpGmVZ&#10;FcSbf9jzo3m2pc1LSWKt394IgsdhZn7DLFa9aURHzleWFUzGCQji3OqKCwXn03b0DcIHZI2NZVJw&#10;Jw+r5cdggZm2Nz5QdwyFiBD2GSooQ2gzKX1ekkE/ti1x9C7WGQxRukJqh7cIN42cJslcGqw4LpTY&#10;0l9JeX28GgUVp4Gn63RL+03tvor/urPpWanhZ//7AyJQH97hV3unFcxS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K/GwQAAANsAAAAPAAAAAAAAAAAAAAAA&#10;AKECAABkcnMvZG93bnJldi54bWxQSwUGAAAAAAQABAD5AAAAjwMAAAAA&#10;" strokecolor="black [3213]">
                                  <v:stroke endarrow="open"/>
                                </v:shape>
                                <v:line id="Straight Connector 44" o:spid="_x0000_s1138" style="position:absolute;flip:y;visibility:visible;mso-wrap-style:square" from="3275,11873" to="66464,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4MYAAADbAAAADwAAAGRycy9kb3ducmV2LnhtbESPT2vCQBTE70K/w/IKvelGG1RSVymC&#10;NCjY+ufg8ZF9TUKzb9Ps1qR+elcQPA4z8xtmtuhMJc7UuNKyguEgAkGcWV1yruB4WPWnIJxH1lhZ&#10;JgX/5GAxf+rNMNG25R2d9z4XAcIuQQWF93UipcsKMugGtiYO3rdtDPogm1zqBtsAN5UcRdFYGiw5&#10;LBRY07Kg7Gf/ZxSkKa/XF159noZfvx/+tdxs43ai1Mtz9/4GwlPnH+F7O9UK4hhuX8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x5uDGAAAA2wAAAA8AAAAAAAAA&#10;AAAAAAAAoQIAAGRycy9kb3ducmV2LnhtbFBLBQYAAAAABAAEAPkAAACUAwAAAAA=&#10;" strokecolor="#4579b8 [3044]"/>
                                <v:shape id="Straight Arrow Connector 45" o:spid="_x0000_s1139" type="#_x0000_t32" style="position:absolute;left:21563;top:3821;width:3275;height:9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90cYAAADbAAAADwAAAGRycy9kb3ducmV2LnhtbESP3WoCMRSE7wu+QzhC72rW3y2rUaRF&#10;2qJQ1CJ4d9gcN0s3J+sm6vbtm4LQy2FmvmFmi9ZW4kqNLx0r6PcSEMS50yUXCr72q6dnED4ga6wc&#10;k4If8rCYdx5mmGl34y1dd6EQEcI+QwUmhDqT0ueGLPqeq4mjd3KNxRBlU0jd4C3CbSUHSTKRFkuO&#10;CwZrejGUf+8uVsHrx2GUntvz5/DtaDY5DdPjYLlW6rHbLqcgArXhP3xvv2sFoz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8fdHGAAAA2wAAAA8AAAAAAAAA&#10;AAAAAAAAoQIAAGRycy9kb3ducmV2LnhtbFBLBQYAAAAABAAEAPkAAACUAwAAAAA=&#10;" strokecolor="black [3040]">
                                  <v:stroke endarrow="open"/>
                                </v:shape>
                                <v:rect id="Rectangle 46" o:spid="_x0000_s1140" style="position:absolute;left:12692;top:13511;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bxMMA&#10;AADbAAAADwAAAGRycy9kb3ducmV2LnhtbESPS4vCQBCE74L/YWhhL6ITZRG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EbxMMAAADbAAAADwAAAAAAAAAAAAAAAACYAgAAZHJzL2Rv&#10;d25yZXYueG1sUEsFBgAAAAAEAAQA9QAAAIgDAAAAAA==&#10;" fillcolor="white [3201]" strokecolor="black [3213]" strokeweight="2pt">
                                  <v:textbox>
                                    <w:txbxContent>
                                      <w:p w:rsidR="006675AD" w:rsidRPr="00CF1F17" w:rsidRDefault="006675AD" w:rsidP="006675AD">
                                        <w:pPr>
                                          <w:jc w:val="center"/>
                                        </w:pPr>
                                        <w:r>
                                          <w:t>H</w:t>
                                        </w:r>
                                      </w:p>
                                    </w:txbxContent>
                                  </v:textbox>
                                </v:rect>
                                <v:shape id="Straight Arrow Connector 47" o:spid="_x0000_s1141" type="#_x0000_t32" style="position:absolute;left:15967;top:15149;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pxcIAAADbAAAADwAAAGRycy9kb3ducmV2LnhtbESPwWrDMBBE74H+g9hCb4kcu8TFjWJK&#10;20DpLU7IebE2trG1MpLqOH8fFQo9DjPzhtmWsxnERM53lhWsVwkI4trqjhsFp+N++QLCB2SNg2VS&#10;cCMP5e5hscVC2ysfaKpCIyKEfYEK2hDGQkpft2TQr+xIHL2LdQZDlK6R2uE1ws0g0yTZSIMdx4UW&#10;R3pvqe6rH6Og4yxw+pHt6fuzd3lz7iebnZR6epzfXkEEmsN/+K/9pRU85/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epxcIAAADbAAAADwAAAAAAAAAAAAAA&#10;AAChAgAAZHJzL2Rvd25yZXYueG1sUEsFBgAAAAAEAAQA+QAAAJADAAAAAA==&#10;" strokecolor="black [3213]">
                                  <v:stroke endarrow="open"/>
                                </v:shape>
                                <v:line id="Straight Connector 48" o:spid="_x0000_s1142" style="position:absolute;flip:y;visibility:visible;mso-wrap-style:square" from="3411,18833" to="66600,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oval id="Oval 49" o:spid="_x0000_s1143" style="position:absolute;left:30707;top:20062;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YZMQA&#10;AADbAAAADwAAAGRycy9kb3ducmV2LnhtbESP3YrCMBSE7xd8h3AE79ZUWUWrUcRVWdQbfx7g0Jxt&#10;yzYntYm269MbQfBymJlvmOm8MYW4UeVyywp63QgEcWJ1zqmC82n9OQLhPLLGwjIp+CcH81nrY4qx&#10;tjUf6Hb0qQgQdjEqyLwvYyldkpFB17UlcfB+bWXQB1mlUldYB7gpZD+KhtJgzmEhw5KWGSV/x6tR&#10;EI02NP6ut3zYXZrVftC/79eru1KddrOYgPDU+Hf41f7RCr7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WGTEAAAA2wAAAA8AAAAAAAAAAAAAAAAAmAIAAGRycy9k&#10;b3ducmV2LnhtbFBLBQYAAAAABAAEAPUAAACJAwAAAAA=&#10;" fillcolor="white [3201]" strokecolor="black [3213]" strokeweight="2pt">
                                  <v:textbox inset="0,,0">
                                    <w:txbxContent>
                                      <w:p w:rsidR="006675AD" w:rsidRPr="0074737D" w:rsidRDefault="006675AD" w:rsidP="006675AD">
                                        <w:r>
                                          <w:t>R9</w:t>
                                        </w:r>
                                      </w:p>
                                    </w:txbxContent>
                                  </v:textbox>
                                </v:oval>
                                <v:shape id="Straight Arrow Connector 50" o:spid="_x0000_s1144" type="#_x0000_t32" style="position:absolute;left:33437;top:3957;width:3956;height:15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shape id="Straight Arrow Connector 51" o:spid="_x0000_s1145" type="#_x0000_t32" style="position:absolute;left:28250;top:21836;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C98IAAADbAAAADwAAAGRycy9kb3ducmV2LnhtbESPwWrDMBBE74X8g9hAbrWcmLb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sC98IAAADbAAAADwAAAAAAAAAAAAAA&#10;AAChAgAAZHJzL2Rvd25yZXYueG1sUEsFBgAAAAAEAAQA+QAAAJADAAAAAA==&#10;" strokecolor="black [3213]">
                                  <v:stroke endarrow="open"/>
                                </v:shape>
                                <v:rect id="Rectangle 52" o:spid="_x0000_s1146" style="position:absolute;left:24838;top:20198;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LGsQA&#10;AADbAAAADwAAAGRycy9kb3ducmV2LnhtbESPQWuDQBSE74H+h+UVcpFmjdCQWtdQCqW5ldpAe3y4&#10;Lyq6b427UfPvs4VAjsPMfMNku9l0YqTBNZYVrFcxCOLS6oYrBYefj6ctCOeRNXaWScGFHOzyh0WG&#10;qbYTf9NY+EoECLsUFdTe96mUrqzJoFvZnjh4RzsY9EEOldQDTgFuOpnE8UYabDgs1NjTe01lW5yN&#10;gj86fUb0cji5Y5ycf7+idu23rVLLx/ntFYSn2d/Dt/ZeK3hO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ixrEAAAA2wAAAA8AAAAAAAAAAAAAAAAAmAIAAGRycy9k&#10;b3ducmV2LnhtbFBLBQYAAAAABAAEAPUAAACJAwAAAAA=&#10;" fillcolor="white [3201]" strokecolor="black [3213]" strokeweight="2pt">
                                  <v:textbox>
                                    <w:txbxContent>
                                      <w:p w:rsidR="006675AD" w:rsidRPr="00CF1F17" w:rsidRDefault="006675AD" w:rsidP="006675AD">
                                        <w:pPr>
                                          <w:jc w:val="center"/>
                                        </w:pPr>
                                        <w:r>
                                          <w:t>J</w:t>
                                        </w:r>
                                      </w:p>
                                    </w:txbxContent>
                                  </v:textbox>
                                </v:rect>
                                <v:line id="Straight Connector 53" o:spid="_x0000_s1147" style="position:absolute;flip:y;visibility:visible;mso-wrap-style:square" from="3275,25930" to="66464,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shape id="Straight Arrow Connector 55" o:spid="_x0000_s1148" type="#_x0000_t32" style="position:absolute;left:43263;top:3957;width:6547;height:23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DMYAAADbAAAADwAAAGRycy9kb3ducmV2LnhtbESP3WoCMRSE74W+QziF3mm2/nTL1ihi&#10;ES0WiloK3h02p5vFzcm6ibq+vREKvRxm5htmPG1tJc7U+NKxgudeAoI4d7rkQsH3btF9BeEDssbK&#10;MSm4kofp5KEzxky7C2/ovA2FiBD2GSowIdSZlD43ZNH3XE0cvV/XWAxRNoXUDV4i3FaynyQv0mLJ&#10;ccFgTXND+WF7sgreP36G6bE9fg2We/OZ0yDd92drpZ4e29kbiEBt+A//tVdawWgE9y/xB8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l6wzGAAAA2wAAAA8AAAAAAAAA&#10;AAAAAAAAoQIAAGRycy9kb3ducmV2LnhtbFBLBQYAAAAABAAEAPkAAACUAwAAAAA=&#10;" strokecolor="black [3040]">
                                  <v:stroke endarrow="open"/>
                                </v:shape>
                                <v:line id="Straight Connector 58" o:spid="_x0000_s1149" style="position:absolute;flip:y;visibility:visible;mso-wrap-style:square" from="3411,32481" to="66600,3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6OMMAAADbAAAADwAAAGRycy9kb3ducmV2LnhtbERPy2rCQBTdF/yH4Qru6iS1tSVmlCKI&#10;wYKvduHykrkmwcydmBlN2q/vLApdHs47XfSmFndqXWVZQTyOQBDnVldcKPj6XD2+gXAeWWNtmRR8&#10;k4PFfPCQYqJtxwe6H30hQgi7BBWU3jeJlC4vyaAb24Y4cGfbGvQBtoXULXYh3NTyKYqm0mDFoaHE&#10;hpYl5ZfjzSjIMt5sfni1O8X769pPqo/tc/eq1GjYv89AeOr9v/jPnWkFL2Fs+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lejjDAAAA2wAAAA8AAAAAAAAAAAAA&#10;AAAAoQIAAGRycy9kb3ducmV2LnhtbFBLBQYAAAAABAAEAPkAAACRAwAAAAA=&#10;" strokecolor="#4579b8 [3044]"/>
                                <v:oval id="Oval 59" o:spid="_x0000_s1150" style="position:absolute;left:39851;top:34119;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OucMA&#10;AADbAAAADwAAAGRycy9kb3ducmV2LnhtbESP3YrCMBSE7wXfIRzBO00VFO0aZfEPUW/8eYBDc7Yt&#10;25zUJtrq0xthYS+HmfmGmS0aU4gHVS63rGDQj0AQJ1bnnCq4Xja9CQjnkTUWlknBkxws5u3WDGNt&#10;az7R4+xTESDsYlSQeV/GUrokI4Oub0vi4P3YyqAPskqlrrAOcFPIYRSNpcGcw0KGJS0zSn7Pd6Mg&#10;mmxpuqr3fDrcmvVxNHwdN+uXUt1O8/0FwlPj/8N/7Z1WMJrC50v4A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OucMAAADbAAAADwAAAAAAAAAAAAAAAACYAgAAZHJzL2Rv&#10;d25yZXYueG1sUEsFBgAAAAAEAAQA9QAAAIgDAAAAAA==&#10;" fillcolor="white [3201]" strokecolor="black [3213]" strokeweight="2pt">
                                  <v:textbox inset="0,,0">
                                    <w:txbxContent>
                                      <w:p w:rsidR="006675AD" w:rsidRPr="0074737D" w:rsidRDefault="006675AD" w:rsidP="006675AD">
                                        <w:r>
                                          <w:t>R3</w:t>
                                        </w:r>
                                      </w:p>
                                    </w:txbxContent>
                                  </v:textbox>
                                </v:oval>
                                <v:shape id="Straight Arrow Connector 60" o:spid="_x0000_s1151" type="#_x0000_t32" style="position:absolute;left:49814;top:3957;width:7728;height:301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KcMAAADbAAAADwAAAGRycy9kb3ducmV2LnhtbERPXWvCMBR9H/gfwhX2tqbq0NE1FXGM&#10;bUyQqQx8uzTXptjc1CbT+u/Nw8DHw/nO571txJk6XztWMEpSEMSl0zVXCnbb96cXED4ga2wck4Ir&#10;eZgXg4ccM+0u/EPnTahEDGGfoQITQptJ6UtDFn3iWuLIHVxnMUTYVVJ3eInhtpHjNJ1KizXHBoMt&#10;LQ2Vx82fVfD29fs8O/Wn9eRjb1YlTWb78eJbqcdhv3gFEagPd/G/+1MrmMb1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inDAAAA2wAAAA8AAAAAAAAAAAAA&#10;AAAAoQIAAGRycy9kb3ducmV2LnhtbFBLBQYAAAAABAAEAPkAAACRAwAAAAA=&#10;" strokecolor="black [3040]">
                                  <v:stroke endarrow="open"/>
                                </v:shape>
                                <v:shape id="Straight Arrow Connector 61" o:spid="_x0000_s1152" type="#_x0000_t32" style="position:absolute;left:37258;top:3589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ISsIAAADbAAAADwAAAGRycy9kb3ducmV2LnhtbESPzWrDMBCE74W8g9hAbo38A25xooSQ&#10;NFB6qxtyXqyNbWytjKQ6zttXhUKPw8x8w2z3sxnERM53lhWk6wQEcW11x42Cy9f5+RWED8gaB8uk&#10;4EEe9rvF0xZLbe/8SVMVGhEh7EtU0IYwllL6uiWDfm1H4ujdrDMYonSN1A7vEW4GmSVJIQ12HBda&#10;HOnYUt1X30ZBx3ng7JSf6eOtdy/NtZ9sflFqtZwPGxCB5vAf/mu/awVFCr9f4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fISsIAAADbAAAADwAAAAAAAAAAAAAA&#10;AAChAgAAZHJzL2Rvd25yZXYueG1sUEsFBgAAAAAEAAQA+QAAAJADAAAAAA==&#10;" strokecolor="black [3213]">
                                  <v:stroke endarrow="open"/>
                                </v:shape>
                                <v:rect id="Rectangle 62" o:spid="_x0000_s1153" style="position:absolute;left:33846;top:3439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Bp8MA&#10;AADbAAAADwAAAGRycy9kb3ducmV2LnhtbESPQWvCQBSE74X+h+UVvIhuzCHY6CoiiN6KqVCPj+wz&#10;Ccm+jdk1if++KxR6HGbmG2a9HU0jeupcZVnBYh6BIM6trrhQcPk+zJYgnEfW2FgmBU9ysN28v60x&#10;1XbgM/WZL0SAsEtRQel9m0rp8pIMurltiYN3s51BH2RXSN3hEOCmkXEUJdJgxWGhxJb2JeV19jAK&#10;rnQ/Tunzcne3KH78fE3rhV/WSk0+xt0KhKfR/4f/2ietIInh9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9Bp8MAAADbAAAADwAAAAAAAAAAAAAAAACYAgAAZHJzL2Rv&#10;d25yZXYueG1sUEsFBgAAAAAEAAQA9QAAAIgDAAAAAA==&#10;" fillcolor="white [3201]" strokecolor="black [3213]" strokeweight="2pt">
                                  <v:textbox>
                                    <w:txbxContent>
                                      <w:p w:rsidR="006675AD" w:rsidRPr="00CF1F17" w:rsidRDefault="006675AD" w:rsidP="006675AD">
                                        <w:pPr>
                                          <w:jc w:val="center"/>
                                        </w:pPr>
                                        <w:r>
                                          <w:t>B</w:t>
                                        </w:r>
                                      </w:p>
                                    </w:txbxContent>
                                  </v:textbox>
                                </v:rect>
                                <v:oval id="Oval 63" o:spid="_x0000_s1154" style="position:absolute;left:27295;top:33846;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z7sUA&#10;AADbAAAADwAAAGRycy9kb3ducmV2LnhtbESP0WrCQBRE3wX/YblC33RjpGJT1yBVi7R50fYDLtlr&#10;EszeTbPbJPr13UKhj8PMnGHW6WBq0VHrKssK5rMIBHFudcWFgs+Pw3QFwnlkjbVlUnAjB+lmPFpj&#10;om3PJ+rOvhABwi5BBaX3TSKly0sy6Ga2IQ7exbYGfZBtIXWLfYCbWsZRtJQGKw4LJTb0UlJ+PX8b&#10;BdHqlZ52/Ruf3r+GffYY37PD/q7Uw2TYPoPwNPj/8F/7qBUsF/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PuxQAAANsAAAAPAAAAAAAAAAAAAAAAAJgCAABkcnMv&#10;ZG93bnJldi54bWxQSwUGAAAAAAQABAD1AAAAigMAAAAA&#10;" fillcolor="white [3201]" strokecolor="black [3213]" strokeweight="2pt">
                                  <v:textbox inset="0,,0">
                                    <w:txbxContent>
                                      <w:p w:rsidR="006675AD" w:rsidRPr="0074737D" w:rsidRDefault="006675AD" w:rsidP="006675AD">
                                        <w:r>
                                          <w:t>R4</w:t>
                                        </w:r>
                                      </w:p>
                                    </w:txbxContent>
                                  </v:textbox>
                                </v:oval>
                                <v:shape id="Straight Arrow Connector 64" o:spid="_x0000_s1155" type="#_x0000_t32" style="position:absolute;left:24975;top:3589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r0sAAAADbAAAADwAAAGRycy9kb3ducmV2LnhtbESPQYvCMBSE7wv+h/AEb2uqFVeqUWRV&#10;EG/riudH82xLm5eSZGv990YQ9jjMzDfMatObRnTkfGVZwWScgCDOra64UHD5PXwuQPiArLGxTAoe&#10;5GGzHnysMNP2zj/UnUMhIoR9hgrKENpMSp+XZNCPbUscvZt1BkOUrpDa4T3CTSOnSTKXBiuOCyW2&#10;9F1SXp//jIKK08DTXXqg0752X8W17mx6UWo07LdLEIH68B9+t49awXwG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ga9LAAAAA2wAAAA8AAAAAAAAAAAAAAAAA&#10;oQIAAGRycy9kb3ducmV2LnhtbFBLBQYAAAAABAAEAPkAAACOAwAAAAA=&#10;" strokecolor="black [3213]">
                                  <v:stroke endarrow="open"/>
                                </v:shape>
                                <v:rect id="Rectangle 65" o:spid="_x0000_s1156" style="position:absolute;left:21563;top:34528;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8MA&#10;AADbAAAADwAAAGRycy9kb3ducmV2LnhtbESPS4vCQBCE74L/YWhhL6IThRWNGUUEWW+LD9Bjk+k8&#10;SKYnZkaN/35nQfBYVNVXVLLuTC0e1LrSsoLJOAJBnFpdcq7gfNqN5iCcR9ZYWyYFL3KwXvV7Ccba&#10;PvlAj6PPRYCwi1FB4X0TS+nSggy6sW2Ig5fZ1qAPss2lbvEZ4KaW0yiaSYMlh4UCG9oWlFbHu1Fw&#10;pdvPkBbnm8ui6f3yO6wmfl4p9TXoNksQnjr/Cb/be61g9g3/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Z08MAAADbAAAADwAAAAAAAAAAAAAAAACYAgAAZHJzL2Rv&#10;d25yZXYueG1sUEsFBgAAAAAEAAQA9QAAAIgDAAAAAA==&#10;" fillcolor="white [3201]" strokecolor="black [3213]" strokeweight="2pt">
                                  <v:textbox>
                                    <w:txbxContent>
                                      <w:p w:rsidR="006675AD" w:rsidRPr="00CF1F17" w:rsidRDefault="006675AD" w:rsidP="006675AD">
                                        <w:pPr>
                                          <w:jc w:val="center"/>
                                        </w:pPr>
                                        <w:r>
                                          <w:t>A</w:t>
                                        </w:r>
                                      </w:p>
                                    </w:txbxContent>
                                  </v:textbox>
                                </v:rect>
                                <v:shape id="Straight Arrow Connector 66" o:spid="_x0000_s1157" type="#_x0000_t32" style="position:absolute;left:31389;top:3589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QPsEAAADbAAAADwAAAGRycy9kb3ducmV2LnhtbESPT4vCMBTE78J+h/AW9qapFupSjSK7&#10;CuLNP+z50Tzb0ualJLF2v70RBI/DzPyGWa4H04qenK8tK5hOEhDEhdU1lwou5934G4QPyBpby6Tg&#10;nzysVx+jJeba3vlI/SmUIkLY56igCqHLpfRFRQb9xHbE0btaZzBE6UqpHd4j3LRyliSZNFhzXKiw&#10;o5+KiuZ0MwpqTgPPftMdHbaNm5d/TW/Ti1Jfn8NmASLQEN7hV3uvFWQZPL/E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lA+wQAAANsAAAAPAAAAAAAAAAAAAAAA&#10;AKECAABkcnMvZG93bnJldi54bWxQSwUGAAAAAAQABAD5AAAAjwMAAAAA&#10;" strokecolor="black [3213]">
                                  <v:stroke endarrow="open"/>
                                </v:shape>
                                <v:rect id="Rectangle 67" o:spid="_x0000_s1158" style="position:absolute;left:47357;top:34119;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iP8IA&#10;AADbAAAADwAAAGRycy9kb3ducmV2LnhtbESPzarCMBSE94LvEI7gRq6pLrS3GkUE8e7EH9DloTm2&#10;pc1JbaL2vr0RBJfDzHzDzJetqcSDGldYVjAaRiCIU6sLzhScjpufGITzyBory6TgnxwsF93OHBNt&#10;n7ynx8FnIkDYJagg975OpHRpTgbd0NbEwbvaxqAPssmkbvAZ4KaS4yiaSIMFh4Uca1rnlJaHu1Fw&#10;odt2QL+nm7tG4/t5NyhHPi6V6vfa1QyEp9Z/w5/2n1YwmcL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OI/wgAAANsAAAAPAAAAAAAAAAAAAAAAAJgCAABkcnMvZG93&#10;bnJldi54bWxQSwUGAAAAAAQABAD1AAAAhwMAAAAA&#10;" fillcolor="white [3201]" strokecolor="black [3213]" strokeweight="2pt">
                                  <v:textbox>
                                    <w:txbxContent>
                                      <w:p w:rsidR="006675AD" w:rsidRPr="00CF1F17" w:rsidRDefault="006675AD" w:rsidP="006675AD">
                                        <w:pPr>
                                          <w:jc w:val="center"/>
                                        </w:pPr>
                                        <w:r>
                                          <w:t>C</w:t>
                                        </w:r>
                                      </w:p>
                                    </w:txbxContent>
                                  </v:textbox>
                                </v:rect>
                                <v:shape id="Straight Arrow Connector 68" o:spid="_x0000_s1159" type="#_x0000_t32" style="position:absolute;left:43945;top:35893;width:3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1h174AAADbAAAADwAAAGRycy9kb3ducmV2LnhtbERPy4rCMBTdC/5DuII7TW3BGaqxiA8Y&#10;ZjeOuL4017a0uSlJrPXvzWJglofz3haj6cRAzjeWFayWCQji0uqGKwXX3/PiE4QPyBo7y6TgRR6K&#10;3XSyxVzbJ//QcAmViCHsc1RQh9DnUvqyJoN+aXviyN2tMxgidJXUDp8x3HQyTZK1NNhwbKixp0NN&#10;ZXt5GAUNZ4HTY3am71PrPqpbO9jsqtR8Nu43IAKN4V/85/7SCtZxbPwSf4D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LWHXvgAAANsAAAAPAAAAAAAAAAAAAAAAAKEC&#10;AABkcnMvZG93bnJldi54bWxQSwUGAAAAAAQABAD5AAAAjAMAAAAA&#10;" strokecolor="black [3213]">
                                  <v:stroke endarrow="open"/>
                                </v:shape>
                                <v:oval id="Oval 69" o:spid="_x0000_s1160" style="position:absolute;left:14739;top:34119;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EBMQA&#10;AADbAAAADwAAAGRycy9kb3ducmV2LnhtbESP3YrCMBSE7wXfIRzBO00VVrQaZfEPcb2puw9waI5t&#10;2eakNllbfXqzIHg5zMw3zGLVmlLcqHaFZQWjYQSCOLW64EzBz/duMAXhPLLG0jIpuJOD1bLbWWCs&#10;bcMJ3c4+EwHCLkYFufdVLKVLczLohrYiDt7F1gZ9kHUmdY1NgJtSjqNoIg0WHBZyrGidU/p7/jMK&#10;oumeZpvmyMnXtd2ePsaP0277UKrfaz/nIDy1/h1+tQ9awWQG/1/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8BATEAAAA2wAAAA8AAAAAAAAAAAAAAAAAmAIAAGRycy9k&#10;b3ducmV2LnhtbFBLBQYAAAAABAAEAPUAAACJAwAAAAA=&#10;" fillcolor="white [3201]" strokecolor="black [3213]" strokeweight="2pt">
                                  <v:textbox inset="0,,0">
                                    <w:txbxContent>
                                      <w:p w:rsidR="006675AD" w:rsidRPr="0074737D" w:rsidRDefault="006675AD" w:rsidP="006675AD">
                                        <w:r>
                                          <w:t>R5</w:t>
                                        </w:r>
                                      </w:p>
                                    </w:txbxContent>
                                  </v:textbox>
                                </v:oval>
                                <v:shape id="Straight Arrow Connector 70" o:spid="_x0000_s1161" type="#_x0000_t32" style="position:absolute;left:12419;top:36166;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rect id="Rectangle 71" o:spid="_x0000_s1162" style="position:absolute;left:9007;top:34606;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JDcIA&#10;AADbAAAADwAAAGRycy9kb3ducmV2LnhtbESPzarCMBSE9xd8h3AEN6JpXXi1GkUE0Z34A7o8NMe2&#10;tDmpTdT69ka4cJfDzHzDzJetqcSTGldYVhAPIxDEqdUFZwrOp81gAsJ5ZI2VZVLwJgfLRednjom2&#10;Lz7Q8+gzESDsElSQe18nUro0J4NuaGvi4N1sY9AH2WRSN/gKcFPJURSNpcGCw0KONa1zSsvjwyi4&#10;0n3bp+n57m7R6HHZ98vYT0qlet12NQPhqfX/4b/2Tiv4jeH7JfwA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EkNwgAAANsAAAAPAAAAAAAAAAAAAAAAAJgCAABkcnMvZG93&#10;bnJldi54bWxQSwUGAAAAAAQABAD1AAAAhwMAAAAA&#10;" fillcolor="white [3201]" strokecolor="black [3213]" strokeweight="2pt">
                                  <v:textbox>
                                    <w:txbxContent>
                                      <w:p w:rsidR="006675AD" w:rsidRPr="00CF1F17" w:rsidRDefault="006675AD" w:rsidP="006675AD">
                                        <w:pPr>
                                          <w:jc w:val="center"/>
                                        </w:pPr>
                                        <w:r>
                                          <w:t>D</w:t>
                                        </w:r>
                                      </w:p>
                                    </w:txbxContent>
                                  </v:textbox>
                                </v:rect>
                                <v:shape id="Straight Arrow Connector 72" o:spid="_x0000_s1163" type="#_x0000_t32" style="position:absolute;left:18833;top:36166;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A4MIAAADbAAAADwAAAGRycy9kb3ducmV2LnhtbESPwWrDMBBE74X8g9hAbrVcG+rgRgkl&#10;qaH01sTkvFhb29haGUl1nL+vCoUeh5l5w+wOixnFTM73lhU8JSkI4sbqnlsF9aV63ILwAVnjaJkU&#10;3MnDYb962GGp7Y0/aT6HVkQI+xIVdCFMpZS+6cigT+xEHL0v6wyGKF0rtcNbhJtRZmn6LA32HBc6&#10;nOjYUTOcv42CnvPA2Smv6ONtcEV7HWab10pt1svrC4hAS/gP/7XftYIig9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zA4MIAAADbAAAADwAAAAAAAAAAAAAA&#10;AAChAgAAZHJzL2Rvd25yZXYueG1sUEsFBgAAAAAEAAQA+QAAAJADAAAAAA==&#10;" strokecolor="black [3213]">
                                  <v:stroke endarrow="open"/>
                                </v:shape>
                              </v:group>
                            </v:group>
                            <v:shape id="Text Box 132" o:spid="_x0000_s1164" type="#_x0000_t202" style="position:absolute;left:20917;top:27018;width:8558;height:2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LVcAA&#10;AADcAAAADwAAAGRycy9kb3ducmV2LnhtbERPzYrCMBC+C/sOYRa8yJpWQaQaxRUW9mr1AcZmNqlt&#10;JqWJtvv2ZmHB23x8v7Pdj64VD+pD7VlBPs9AEFde12wUXM5fH2sQISJrbD2Tgl8KsN+9TbZYaD/w&#10;iR5lNCKFcChQgY2xK6QMlSWHYe474sT9+N5hTLA3Uvc4pHDXykWWraTDmlODxY6OlqqmvDsF5el6&#10;mJnyfjvP7Ccfh0uT56ZRavo+HjYgIo3xJf53f+s0f7mAv2fSB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YLVcAAAADcAAAADwAAAAAAAAAAAAAAAACYAgAAZHJzL2Rvd25y&#10;ZXYueG1sUEsFBgAAAAAEAAQA9QAAAIUDAAAAAA==&#10;" fillcolor="white [3201]" stroked="f" strokeweight=".5pt">
                              <v:textbox>
                                <w:txbxContent>
                                  <w:p w:rsidR="006675AD" w:rsidRDefault="006675AD" w:rsidP="006675AD">
                                    <w:r>
                                      <w:t>{</w:t>
                                    </w:r>
                                    <w:proofErr w:type="spellStart"/>
                                    <w:r>
                                      <w:t>Faktas</w:t>
                                    </w:r>
                                    <w:proofErr w:type="spellEnd"/>
                                    <w:r>
                                      <w:t>}</w:t>
                                    </w:r>
                                  </w:p>
                                </w:txbxContent>
                              </v:textbox>
                            </v:shape>
                          </v:group>
                          <v:shape id="Text Box 133" o:spid="_x0000_s1165" type="#_x0000_t202" style="position:absolute;left:11683;top:19922;width:10082;height:2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uzsAA&#10;AADcAAAADwAAAGRycy9kb3ducmV2LnhtbERPzYrCMBC+L/gOYYS9iKZdYZFqFFdY8Gr1AcZmTGqb&#10;SWmirW+/WVjY23x8v7PZja4VT+pD7VlBvshAEFde12wUXM7f8xWIEJE1tp5JwYsC7LaTtw0W2g98&#10;omcZjUghHApUYGPsCilDZclhWPiOOHE33zuMCfZG6h6HFO5a+ZFln9JhzanBYkcHS1VTPpyC8nTd&#10;z0z5uJ9n9osPw6XJc9Mo9T4d92sQkcb4L/5zH3Wav1zC7zPp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quzsAAAADcAAAADwAAAAAAAAAAAAAAAACYAgAAZHJzL2Rvd25y&#10;ZXYueG1sUEsFBgAAAAAEAAQA9QAAAIUDAAAAAA==&#10;" fillcolor="white [3201]" stroked="f" strokeweight=".5pt">
                            <v:textbox>
                              <w:txbxContent>
                                <w:p w:rsidR="006675AD" w:rsidRDefault="006675AD" w:rsidP="006675AD">
                                  <w:r>
                                    <w:t>{</w:t>
                                  </w:r>
                                  <w:proofErr w:type="spellStart"/>
                                  <w:r>
                                    <w:t>Aklavietė</w:t>
                                  </w:r>
                                  <w:proofErr w:type="spellEnd"/>
                                  <w:r>
                                    <w:t>}</w:t>
                                  </w:r>
                                </w:p>
                              </w:txbxContent>
                            </v:textbox>
                          </v:shape>
                        </v:group>
                        <v:shape id="Text Box 136" o:spid="_x0000_s1166" type="#_x0000_t202" style="position:absolute;left:203;top:13645;width:9825;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NVsEA&#10;AADcAAAADwAAAGRycy9kb3ducmV2LnhtbERPS2rDMBDdF3oHMYVuQi27hRCcKMYNFLqNkwNMrKnk&#10;2BoZS4nd21eFQnfzeN/ZVYsbxJ2m0HlWUGQ5COLW646NgvPp42UDIkRkjYNnUvBNAar948MOS+1n&#10;PtK9iUakEA4lKrAxjqWUobXkMGR+JE7cl58cxgQnI/WEcwp3g3zN87V02HFqsDjSwVLbNzenoDle&#10;6pVpbtfTyr7zYT73RWF6pZ6flnoLItIS/8V/7k+d5r+t4feZdIH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9DVbBAAAA3AAAAA8AAAAAAAAAAAAAAAAAmAIAAGRycy9kb3du&#10;cmV2LnhtbFBLBQYAAAAABAAEAPUAAACGAwAAAAA=&#10;" fillcolor="white [3201]" stroked="f" strokeweight=".5pt">
                          <v:textbox>
                            <w:txbxContent>
                              <w:p w:rsidR="006675AD" w:rsidRDefault="006675AD" w:rsidP="006675AD">
                                <w:r>
                                  <w:t>{</w:t>
                                </w:r>
                                <w:proofErr w:type="spellStart"/>
                                <w:r>
                                  <w:t>Aklavietė</w:t>
                                </w:r>
                                <w:proofErr w:type="spellEnd"/>
                                <w:r>
                                  <w:t>}</w:t>
                                </w:r>
                              </w:p>
                            </w:txbxContent>
                          </v:textbox>
                        </v:shape>
                      </v:group>
                      <v:shape id="Text Box 137" o:spid="_x0000_s1167" type="#_x0000_t202" style="position:absolute;left:-313;top:6958;width:9222;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ozcEA&#10;AADcAAAADwAAAGRycy9kb3ducmV2LnhtbERP3WrCMBS+F/YO4Qi7kZl2ghvVKE4Y7NbqA5w1x6S2&#10;OSlNtN3bL4Lg3fn4fs96O7pW3KgPtWcF+TwDQVx5XbNRcDp+v32CCBFZY+uZFPxRgO3mZbLGQvuB&#10;D3QroxEphEOBCmyMXSFlqCw5DHPfESfu7HuHMcHeSN3jkMJdK9+zbCkd1pwaLHa0t1Q15dUpKA+/&#10;u5kpr5fjzH7xfjg1eW4apV6n424FItIYn+KH+0en+YsPuD+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qM3BAAAA3AAAAA8AAAAAAAAAAAAAAAAAmAIAAGRycy9kb3du&#10;cmV2LnhtbFBLBQYAAAAABAAEAPUAAACGAwAAAAA=&#10;" fillcolor="white [3201]" stroked="f" strokeweight=".5pt">
                        <v:textbox>
                          <w:txbxContent>
                            <w:p w:rsidR="006675AD" w:rsidRDefault="006675AD" w:rsidP="006675AD">
                              <w:r>
                                <w:t>{</w:t>
                              </w:r>
                              <w:proofErr w:type="spellStart"/>
                              <w:r>
                                <w:t>Aklavietė</w:t>
                              </w:r>
                              <w:proofErr w:type="spellEnd"/>
                              <w:r>
                                <w:t>}</w:t>
                              </w:r>
                            </w:p>
                          </w:txbxContent>
                        </v:textbox>
                      </v:shape>
                    </v:group>
                  </v:group>
                </v:group>
              </v:group>
            </w:pict>
          </mc:Fallback>
        </mc:AlternateContent>
      </w:r>
    </w:p>
    <w:p w:rsidR="006675AD" w:rsidRPr="009E0251" w:rsidRDefault="006675AD" w:rsidP="006675AD">
      <w:pPr>
        <w:jc w:val="right"/>
        <w:rPr>
          <w:rFonts w:ascii="Times New Roman" w:hAnsi="Times New Roman" w:cs="Times New Roman"/>
          <w:lang w:val="lt-LT"/>
        </w:rPr>
      </w:pPr>
      <w:r w:rsidRPr="009E0251">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48CDD590" wp14:editId="1B86C484">
                <wp:simplePos x="0" y="0"/>
                <wp:positionH relativeFrom="column">
                  <wp:posOffset>163195</wp:posOffset>
                </wp:positionH>
                <wp:positionV relativeFrom="paragraph">
                  <wp:posOffset>3986530</wp:posOffset>
                </wp:positionV>
                <wp:extent cx="6092825" cy="63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6092825" cy="635"/>
                        </a:xfrm>
                        <a:prstGeom prst="rect">
                          <a:avLst/>
                        </a:prstGeom>
                        <a:solidFill>
                          <a:prstClr val="white"/>
                        </a:solidFill>
                        <a:ln>
                          <a:noFill/>
                        </a:ln>
                        <a:effectLst/>
                      </wps:spPr>
                      <wps:txbx>
                        <w:txbxContent>
                          <w:p w:rsidR="006675AD" w:rsidRPr="004F24D0" w:rsidRDefault="006675AD" w:rsidP="006675AD">
                            <w:pPr>
                              <w:pStyle w:val="Caption"/>
                              <w:rPr>
                                <w:noProof/>
                                <w:color w:val="auto"/>
                              </w:rPr>
                            </w:pPr>
                            <w:proofErr w:type="spellStart"/>
                            <w:r w:rsidRPr="004F24D0">
                              <w:rPr>
                                <w:color w:val="auto"/>
                              </w:rPr>
                              <w:t>Semantinis</w:t>
                            </w:r>
                            <w:proofErr w:type="spellEnd"/>
                            <w:r w:rsidRPr="004F24D0">
                              <w:rPr>
                                <w:color w:val="auto"/>
                              </w:rPr>
                              <w:t xml:space="preserve"> </w:t>
                            </w:r>
                            <w:proofErr w:type="spellStart"/>
                            <w:r w:rsidRPr="004F24D0">
                              <w:rPr>
                                <w:color w:val="auto"/>
                              </w:rPr>
                              <w:t>grafas</w:t>
                            </w:r>
                            <w:proofErr w:type="spellEnd"/>
                            <w:r w:rsidRPr="004F24D0">
                              <w:rPr>
                                <w:color w:val="auto"/>
                              </w:rPr>
                              <w:t xml:space="preserve"> </w:t>
                            </w:r>
                            <w:r w:rsidRPr="004F24D0">
                              <w:rPr>
                                <w:color w:val="auto"/>
                              </w:rPr>
                              <w:fldChar w:fldCharType="begin"/>
                            </w:r>
                            <w:r w:rsidRPr="004F24D0">
                              <w:rPr>
                                <w:color w:val="auto"/>
                              </w:rPr>
                              <w:instrText xml:space="preserve"> SEQ Semantinis_grafas \* ARABIC </w:instrText>
                            </w:r>
                            <w:r w:rsidRPr="004F24D0">
                              <w:rPr>
                                <w:color w:val="auto"/>
                              </w:rPr>
                              <w:fldChar w:fldCharType="separate"/>
                            </w:r>
                            <w:r>
                              <w:rPr>
                                <w:noProof/>
                                <w:color w:val="auto"/>
                              </w:rPr>
                              <w:t>1</w:t>
                            </w:r>
                            <w:r w:rsidRPr="004F24D0">
                              <w:rPr>
                                <w:color w:val="auto"/>
                              </w:rPr>
                              <w:fldChar w:fldCharType="end"/>
                            </w:r>
                            <w:r w:rsidRPr="004F24D0">
                              <w:rPr>
                                <w:color w:val="auto"/>
                              </w:rPr>
                              <w:t xml:space="preserve">: </w:t>
                            </w:r>
                            <w:proofErr w:type="spellStart"/>
                            <w:r w:rsidRPr="004F24D0">
                              <w:rPr>
                                <w:color w:val="auto"/>
                              </w:rPr>
                              <w:t>Devynios</w:t>
                            </w:r>
                            <w:proofErr w:type="spellEnd"/>
                            <w:r w:rsidRPr="004F24D0">
                              <w:rPr>
                                <w:color w:val="auto"/>
                              </w:rPr>
                              <w:t xml:space="preserve"> </w:t>
                            </w:r>
                            <w:proofErr w:type="spellStart"/>
                            <w:r w:rsidRPr="004F24D0">
                              <w:rPr>
                                <w:color w:val="auto"/>
                              </w:rPr>
                              <w:t>produkcij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5" o:spid="_x0000_s1168" type="#_x0000_t202" style="position:absolute;left:0;text-align:left;margin-left:12.85pt;margin-top:313.9pt;width:479.7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" stroked="f">
                <v:textbox style="mso-fit-shape-to-text:t" inset="0,0,0,0">
                  <w:txbxContent>
                    <w:p w:rsidR="006675AD" w:rsidRPr="004F24D0" w:rsidRDefault="006675AD" w:rsidP="006675AD">
                      <w:pPr>
                        <w:pStyle w:val="Caption"/>
                        <w:rPr>
                          <w:noProof/>
                          <w:color w:val="auto"/>
                        </w:rPr>
                      </w:pPr>
                      <w:proofErr w:type="spellStart"/>
                      <w:r w:rsidRPr="004F24D0">
                        <w:rPr>
                          <w:color w:val="auto"/>
                        </w:rPr>
                        <w:t>Semantinis</w:t>
                      </w:r>
                      <w:proofErr w:type="spellEnd"/>
                      <w:r w:rsidRPr="004F24D0">
                        <w:rPr>
                          <w:color w:val="auto"/>
                        </w:rPr>
                        <w:t xml:space="preserve"> </w:t>
                      </w:r>
                      <w:proofErr w:type="spellStart"/>
                      <w:r w:rsidRPr="004F24D0">
                        <w:rPr>
                          <w:color w:val="auto"/>
                        </w:rPr>
                        <w:t>grafas</w:t>
                      </w:r>
                      <w:proofErr w:type="spellEnd"/>
                      <w:r w:rsidRPr="004F24D0">
                        <w:rPr>
                          <w:color w:val="auto"/>
                        </w:rPr>
                        <w:t xml:space="preserve"> </w:t>
                      </w:r>
                      <w:r w:rsidRPr="004F24D0">
                        <w:rPr>
                          <w:color w:val="auto"/>
                        </w:rPr>
                        <w:fldChar w:fldCharType="begin"/>
                      </w:r>
                      <w:r w:rsidRPr="004F24D0">
                        <w:rPr>
                          <w:color w:val="auto"/>
                        </w:rPr>
                        <w:instrText xml:space="preserve"> SEQ Semantinis_grafas \* ARABIC </w:instrText>
                      </w:r>
                      <w:r w:rsidRPr="004F24D0">
                        <w:rPr>
                          <w:color w:val="auto"/>
                        </w:rPr>
                        <w:fldChar w:fldCharType="separate"/>
                      </w:r>
                      <w:r>
                        <w:rPr>
                          <w:noProof/>
                          <w:color w:val="auto"/>
                        </w:rPr>
                        <w:t>1</w:t>
                      </w:r>
                      <w:r w:rsidRPr="004F24D0">
                        <w:rPr>
                          <w:color w:val="auto"/>
                        </w:rPr>
                        <w:fldChar w:fldCharType="end"/>
                      </w:r>
                      <w:r w:rsidRPr="004F24D0">
                        <w:rPr>
                          <w:color w:val="auto"/>
                        </w:rPr>
                        <w:t xml:space="preserve">: </w:t>
                      </w:r>
                      <w:proofErr w:type="spellStart"/>
                      <w:r w:rsidRPr="004F24D0">
                        <w:rPr>
                          <w:color w:val="auto"/>
                        </w:rPr>
                        <w:t>Devynios</w:t>
                      </w:r>
                      <w:proofErr w:type="spellEnd"/>
                      <w:r w:rsidRPr="004F24D0">
                        <w:rPr>
                          <w:color w:val="auto"/>
                        </w:rPr>
                        <w:t xml:space="preserve"> </w:t>
                      </w:r>
                      <w:proofErr w:type="spellStart"/>
                      <w:r w:rsidRPr="004F24D0">
                        <w:rPr>
                          <w:color w:val="auto"/>
                        </w:rPr>
                        <w:t>produkcijos</w:t>
                      </w:r>
                      <w:proofErr w:type="spellEnd"/>
                    </w:p>
                  </w:txbxContent>
                </v:textbox>
              </v:shape>
            </w:pict>
          </mc:Fallback>
        </mc:AlternateContent>
      </w:r>
    </w:p>
    <w:p w:rsidR="006675AD" w:rsidRPr="009E0251"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Pr="009E0251" w:rsidRDefault="006675AD" w:rsidP="006675AD">
      <w:pPr>
        <w:pStyle w:val="Heading1"/>
        <w:rPr>
          <w:lang w:val="lt-LT"/>
        </w:rPr>
      </w:pPr>
      <w:bookmarkStart w:id="8" w:name="_Toc289205543"/>
      <w:r w:rsidRPr="009E0251">
        <w:rPr>
          <w:lang w:val="lt-LT"/>
        </w:rPr>
        <w:t>Pavyzdys: modifikuotos devynios implikacijos</w:t>
      </w:r>
      <w:bookmarkEnd w:id="8"/>
    </w:p>
    <w:tbl>
      <w:tblPr>
        <w:tblStyle w:val="TableGrid"/>
        <w:tblW w:w="0" w:type="auto"/>
        <w:tblLook w:val="04A0" w:firstRow="1" w:lastRow="0" w:firstColumn="1" w:lastColumn="0" w:noHBand="0" w:noVBand="1"/>
      </w:tblPr>
      <w:tblGrid>
        <w:gridCol w:w="2538"/>
        <w:gridCol w:w="7038"/>
      </w:tblGrid>
      <w:tr w:rsidR="006675AD" w:rsidRPr="009E0251" w:rsidTr="00C94C2F">
        <w:tc>
          <w:tcPr>
            <w:tcW w:w="2538" w:type="dxa"/>
          </w:tcPr>
          <w:p w:rsidR="006675AD" w:rsidRPr="006675AD" w:rsidRDefault="006675AD" w:rsidP="00C94C2F">
            <w:pPr>
              <w:rPr>
                <w:rFonts w:ascii="Times New Roman" w:hAnsi="Times New Roman" w:cs="Times New Roman"/>
                <w:sz w:val="24"/>
                <w:lang w:val="lt-LT"/>
              </w:rPr>
            </w:pPr>
            <w:r w:rsidRPr="006675AD">
              <w:rPr>
                <w:rFonts w:ascii="Times New Roman" w:hAnsi="Times New Roman" w:cs="Times New Roman"/>
                <w:sz w:val="24"/>
                <w:lang w:val="lt-LT"/>
              </w:rPr>
              <w:t>Duomenų failo turinys</w:t>
            </w:r>
          </w:p>
        </w:tc>
        <w:tc>
          <w:tcPr>
            <w:tcW w:w="7038" w:type="dxa"/>
          </w:tcPr>
          <w:p w:rsidR="006675AD" w:rsidRPr="006675AD" w:rsidRDefault="006675AD" w:rsidP="00C94C2F">
            <w:pPr>
              <w:rPr>
                <w:rFonts w:ascii="Times New Roman" w:hAnsi="Times New Roman" w:cs="Times New Roman"/>
                <w:sz w:val="24"/>
                <w:lang w:val="lt-LT"/>
              </w:rPr>
            </w:pPr>
            <w:r w:rsidRPr="006675AD">
              <w:rPr>
                <w:rFonts w:ascii="Times New Roman" w:hAnsi="Times New Roman" w:cs="Times New Roman"/>
                <w:sz w:val="24"/>
                <w:lang w:val="lt-LT"/>
              </w:rPr>
              <w:t>Programos darbo protokolas</w:t>
            </w:r>
          </w:p>
        </w:tc>
      </w:tr>
      <w:tr w:rsidR="006675AD" w:rsidRPr="009E0251" w:rsidTr="00C94C2F">
        <w:tc>
          <w:tcPr>
            <w:tcW w:w="2538" w:type="dxa"/>
          </w:tcPr>
          <w:p w:rsidR="006675AD" w:rsidRPr="009E0251" w:rsidRDefault="006675AD" w:rsidP="00C94C2F">
            <w:pPr>
              <w:rPr>
                <w:rFonts w:ascii="Courant" w:hAnsi="Courant" w:cs="Times New Roman"/>
                <w:lang w:val="lt-LT"/>
              </w:rPr>
            </w:pPr>
            <w:r w:rsidRPr="009E0251">
              <w:rPr>
                <w:rFonts w:ascii="Courant" w:hAnsi="Courant" w:cs="Times New Roman"/>
                <w:lang w:val="lt-LT"/>
              </w:rPr>
              <w:t>#Dainius Jocas</w:t>
            </w:r>
          </w:p>
          <w:p w:rsidR="006675AD" w:rsidRPr="009E0251" w:rsidRDefault="006675AD" w:rsidP="00C94C2F">
            <w:pPr>
              <w:rPr>
                <w:rFonts w:ascii="Courant" w:hAnsi="Courant" w:cs="Times New Roman"/>
                <w:lang w:val="lt-LT"/>
              </w:rPr>
            </w:pPr>
            <w:r w:rsidRPr="009E0251">
              <w:rPr>
                <w:rFonts w:ascii="Courant" w:hAnsi="Courant" w:cs="Times New Roman"/>
                <w:lang w:val="lt-LT"/>
              </w:rPr>
              <w:t>CDZ</w:t>
            </w:r>
          </w:p>
          <w:p w:rsidR="006675AD" w:rsidRPr="009E0251" w:rsidRDefault="006675AD" w:rsidP="00C94C2F">
            <w:pPr>
              <w:rPr>
                <w:rFonts w:ascii="Courant" w:hAnsi="Courant" w:cs="Times New Roman"/>
                <w:lang w:val="lt-LT"/>
              </w:rPr>
            </w:pPr>
            <w:r w:rsidRPr="009E0251">
              <w:rPr>
                <w:rFonts w:ascii="Courant" w:hAnsi="Courant" w:cs="Times New Roman"/>
                <w:lang w:val="lt-LT"/>
              </w:rPr>
              <w:t>CD</w:t>
            </w:r>
          </w:p>
          <w:p w:rsidR="006675AD" w:rsidRPr="009E0251" w:rsidRDefault="006675AD" w:rsidP="00C94C2F">
            <w:pPr>
              <w:rPr>
                <w:rFonts w:ascii="Courant" w:hAnsi="Courant" w:cs="Times New Roman"/>
                <w:lang w:val="lt-LT"/>
              </w:rPr>
            </w:pPr>
            <w:r w:rsidRPr="009E0251">
              <w:rPr>
                <w:rFonts w:ascii="Courant" w:hAnsi="Courant" w:cs="Times New Roman"/>
                <w:lang w:val="lt-LT"/>
              </w:rPr>
              <w:t>BC</w:t>
            </w:r>
          </w:p>
          <w:p w:rsidR="006675AD" w:rsidRPr="009E0251" w:rsidRDefault="006675AD" w:rsidP="00C94C2F">
            <w:pPr>
              <w:rPr>
                <w:rFonts w:ascii="Courant" w:hAnsi="Courant" w:cs="Times New Roman"/>
                <w:lang w:val="lt-LT"/>
              </w:rPr>
            </w:pPr>
            <w:r w:rsidRPr="009E0251">
              <w:rPr>
                <w:rFonts w:ascii="Courant" w:hAnsi="Courant" w:cs="Times New Roman"/>
                <w:lang w:val="lt-LT"/>
              </w:rPr>
              <w:t>AB</w:t>
            </w:r>
          </w:p>
          <w:p w:rsidR="006675AD" w:rsidRPr="009E0251" w:rsidRDefault="006675AD" w:rsidP="00C94C2F">
            <w:pPr>
              <w:rPr>
                <w:rFonts w:ascii="Courant" w:hAnsi="Courant" w:cs="Times New Roman"/>
                <w:lang w:val="lt-LT"/>
              </w:rPr>
            </w:pPr>
            <w:r w:rsidRPr="009E0251">
              <w:rPr>
                <w:rFonts w:ascii="Courant" w:hAnsi="Courant" w:cs="Times New Roman"/>
                <w:lang w:val="lt-LT"/>
              </w:rPr>
              <w:t>DA</w:t>
            </w:r>
          </w:p>
          <w:p w:rsidR="006675AD" w:rsidRPr="009E0251" w:rsidRDefault="006675AD" w:rsidP="00C94C2F">
            <w:pPr>
              <w:rPr>
                <w:rFonts w:ascii="Courant" w:hAnsi="Courant" w:cs="Times New Roman"/>
                <w:lang w:val="lt-LT"/>
              </w:rPr>
            </w:pPr>
            <w:r w:rsidRPr="009E0251">
              <w:rPr>
                <w:rFonts w:ascii="Courant" w:hAnsi="Courant" w:cs="Times New Roman"/>
                <w:lang w:val="lt-LT"/>
              </w:rPr>
              <w:t>TD</w:t>
            </w:r>
          </w:p>
          <w:p w:rsidR="006675AD" w:rsidRPr="009E0251" w:rsidRDefault="006675AD" w:rsidP="00C94C2F">
            <w:pPr>
              <w:rPr>
                <w:rFonts w:ascii="Courant" w:hAnsi="Courant" w:cs="Times New Roman"/>
                <w:lang w:val="lt-LT"/>
              </w:rPr>
            </w:pPr>
            <w:r w:rsidRPr="009E0251">
              <w:rPr>
                <w:rFonts w:ascii="Courant" w:hAnsi="Courant" w:cs="Times New Roman"/>
                <w:lang w:val="lt-LT"/>
              </w:rPr>
              <w:t>GA</w:t>
            </w:r>
          </w:p>
          <w:p w:rsidR="006675AD" w:rsidRPr="009E0251" w:rsidRDefault="006675AD" w:rsidP="00C94C2F">
            <w:pPr>
              <w:rPr>
                <w:rFonts w:ascii="Courant" w:hAnsi="Courant" w:cs="Times New Roman"/>
                <w:lang w:val="lt-LT"/>
              </w:rPr>
            </w:pPr>
            <w:r w:rsidRPr="009E0251">
              <w:rPr>
                <w:rFonts w:ascii="Courant" w:hAnsi="Courant" w:cs="Times New Roman"/>
                <w:lang w:val="lt-LT"/>
              </w:rPr>
              <w:t>HB</w:t>
            </w:r>
          </w:p>
          <w:p w:rsidR="006675AD" w:rsidRPr="009E0251" w:rsidRDefault="006675AD" w:rsidP="00C94C2F">
            <w:pPr>
              <w:rPr>
                <w:rFonts w:ascii="Courant" w:hAnsi="Courant" w:cs="Times New Roman"/>
                <w:lang w:val="lt-LT"/>
              </w:rPr>
            </w:pPr>
            <w:r w:rsidRPr="009E0251">
              <w:rPr>
                <w:rFonts w:ascii="Courant" w:hAnsi="Courant" w:cs="Times New Roman"/>
                <w:lang w:val="lt-LT"/>
              </w:rPr>
              <w:t>JC</w:t>
            </w:r>
          </w:p>
          <w:p w:rsidR="006675AD" w:rsidRPr="009E0251" w:rsidRDefault="006675AD" w:rsidP="00C94C2F">
            <w:pPr>
              <w:rPr>
                <w:rFonts w:ascii="Courant" w:hAnsi="Courant" w:cs="Times New Roman"/>
                <w:lang w:val="lt-LT"/>
              </w:rPr>
            </w:pPr>
          </w:p>
          <w:p w:rsidR="006675AD" w:rsidRPr="009E0251" w:rsidRDefault="006675AD" w:rsidP="00C94C2F">
            <w:pPr>
              <w:rPr>
                <w:rFonts w:ascii="Courant" w:hAnsi="Courant" w:cs="Times New Roman"/>
                <w:lang w:val="lt-LT"/>
              </w:rPr>
            </w:pPr>
            <w:r w:rsidRPr="009E0251">
              <w:rPr>
                <w:rFonts w:ascii="Courant" w:hAnsi="Courant" w:cs="Times New Roman"/>
                <w:lang w:val="lt-LT"/>
              </w:rPr>
              <w:t>T</w:t>
            </w:r>
          </w:p>
          <w:p w:rsidR="006675AD" w:rsidRPr="009E0251" w:rsidRDefault="006675AD" w:rsidP="00C94C2F">
            <w:pPr>
              <w:rPr>
                <w:rFonts w:ascii="Courant" w:hAnsi="Courant" w:cs="Times New Roman"/>
                <w:lang w:val="lt-LT"/>
              </w:rPr>
            </w:pPr>
          </w:p>
          <w:p w:rsidR="006675AD" w:rsidRPr="009E0251" w:rsidRDefault="006675AD" w:rsidP="00C94C2F">
            <w:pPr>
              <w:rPr>
                <w:rFonts w:ascii="Courant" w:hAnsi="Courant" w:cs="Times New Roman"/>
                <w:lang w:val="lt-LT"/>
              </w:rPr>
            </w:pPr>
            <w:r w:rsidRPr="009E0251">
              <w:rPr>
                <w:rFonts w:ascii="Courant" w:hAnsi="Courant" w:cs="Times New Roman"/>
                <w:lang w:val="lt-LT"/>
              </w:rPr>
              <w:t>Z</w:t>
            </w:r>
          </w:p>
        </w:tc>
        <w:tc>
          <w:tcPr>
            <w:tcW w:w="7038" w:type="dxa"/>
          </w:tcPr>
          <w:p w:rsidR="006675AD" w:rsidRPr="009E0251" w:rsidRDefault="006675AD" w:rsidP="00C94C2F">
            <w:pPr>
              <w:rPr>
                <w:rFonts w:ascii="Courant" w:hAnsi="Courant" w:cs="Times New Roman"/>
                <w:lang w:val="lt-LT"/>
              </w:rPr>
            </w:pPr>
            <w:r w:rsidRPr="009E0251">
              <w:rPr>
                <w:rFonts w:ascii="Courant" w:hAnsi="Courant" w:cs="Times New Roman"/>
                <w:lang w:val="lt-LT"/>
              </w:rPr>
              <w:t xml:space="preserve">List of implications that was read from the data file: </w:t>
            </w:r>
          </w:p>
          <w:p w:rsidR="006675AD" w:rsidRPr="009E0251" w:rsidRDefault="006675AD" w:rsidP="00C94C2F">
            <w:pPr>
              <w:rPr>
                <w:rFonts w:ascii="Courant" w:hAnsi="Courant" w:cs="Times New Roman"/>
                <w:lang w:val="lt-LT"/>
              </w:rPr>
            </w:pPr>
            <w:r w:rsidRPr="009E0251">
              <w:rPr>
                <w:rFonts w:ascii="Courant" w:hAnsi="Courant" w:cs="Times New Roman"/>
                <w:lang w:val="lt-LT"/>
              </w:rPr>
              <w:t xml:space="preserve">  R1: C, D -&gt; Z</w:t>
            </w:r>
          </w:p>
          <w:p w:rsidR="006675AD" w:rsidRPr="009E0251" w:rsidRDefault="006675AD" w:rsidP="00C94C2F">
            <w:pPr>
              <w:rPr>
                <w:rFonts w:ascii="Courant" w:hAnsi="Courant" w:cs="Times New Roman"/>
                <w:lang w:val="lt-LT"/>
              </w:rPr>
            </w:pPr>
            <w:r w:rsidRPr="009E0251">
              <w:rPr>
                <w:rFonts w:ascii="Courant" w:hAnsi="Courant" w:cs="Times New Roman"/>
                <w:lang w:val="lt-LT"/>
              </w:rPr>
              <w:t xml:space="preserve">  R2: C -&gt; D</w:t>
            </w:r>
          </w:p>
          <w:p w:rsidR="006675AD" w:rsidRPr="009E0251" w:rsidRDefault="006675AD" w:rsidP="00C94C2F">
            <w:pPr>
              <w:rPr>
                <w:rFonts w:ascii="Courant" w:hAnsi="Courant" w:cs="Times New Roman"/>
                <w:lang w:val="lt-LT"/>
              </w:rPr>
            </w:pPr>
            <w:r w:rsidRPr="009E0251">
              <w:rPr>
                <w:rFonts w:ascii="Courant" w:hAnsi="Courant" w:cs="Times New Roman"/>
                <w:lang w:val="lt-LT"/>
              </w:rPr>
              <w:t xml:space="preserve">  R3: B -&gt; C</w:t>
            </w:r>
          </w:p>
          <w:p w:rsidR="006675AD" w:rsidRPr="009E0251" w:rsidRDefault="006675AD" w:rsidP="00C94C2F">
            <w:pPr>
              <w:rPr>
                <w:rFonts w:ascii="Courant" w:hAnsi="Courant" w:cs="Times New Roman"/>
                <w:lang w:val="lt-LT"/>
              </w:rPr>
            </w:pPr>
            <w:r w:rsidRPr="009E0251">
              <w:rPr>
                <w:rFonts w:ascii="Courant" w:hAnsi="Courant" w:cs="Times New Roman"/>
                <w:lang w:val="lt-LT"/>
              </w:rPr>
              <w:t xml:space="preserve">  R4: A -&gt; B</w:t>
            </w:r>
          </w:p>
          <w:p w:rsidR="006675AD" w:rsidRPr="009E0251" w:rsidRDefault="006675AD" w:rsidP="00C94C2F">
            <w:pPr>
              <w:rPr>
                <w:rFonts w:ascii="Courant" w:hAnsi="Courant" w:cs="Times New Roman"/>
                <w:lang w:val="lt-LT"/>
              </w:rPr>
            </w:pPr>
            <w:r w:rsidRPr="009E0251">
              <w:rPr>
                <w:rFonts w:ascii="Courant" w:hAnsi="Courant" w:cs="Times New Roman"/>
                <w:lang w:val="lt-LT"/>
              </w:rPr>
              <w:t xml:space="preserve">  R5: D -&gt; A</w:t>
            </w:r>
          </w:p>
          <w:p w:rsidR="006675AD" w:rsidRPr="009E0251" w:rsidRDefault="006675AD" w:rsidP="00C94C2F">
            <w:pPr>
              <w:rPr>
                <w:rFonts w:ascii="Courant" w:hAnsi="Courant" w:cs="Times New Roman"/>
                <w:lang w:val="lt-LT"/>
              </w:rPr>
            </w:pPr>
            <w:r w:rsidRPr="009E0251">
              <w:rPr>
                <w:rFonts w:ascii="Courant" w:hAnsi="Courant" w:cs="Times New Roman"/>
                <w:lang w:val="lt-LT"/>
              </w:rPr>
              <w:t xml:space="preserve">  R6: T -&gt; D</w:t>
            </w:r>
          </w:p>
          <w:p w:rsidR="006675AD" w:rsidRPr="009E0251" w:rsidRDefault="006675AD" w:rsidP="00C94C2F">
            <w:pPr>
              <w:rPr>
                <w:rFonts w:ascii="Courant" w:hAnsi="Courant" w:cs="Times New Roman"/>
                <w:lang w:val="lt-LT"/>
              </w:rPr>
            </w:pPr>
            <w:r w:rsidRPr="009E0251">
              <w:rPr>
                <w:rFonts w:ascii="Courant" w:hAnsi="Courant" w:cs="Times New Roman"/>
                <w:lang w:val="lt-LT"/>
              </w:rPr>
              <w:t xml:space="preserve">  R7: G -&gt; A</w:t>
            </w:r>
          </w:p>
          <w:p w:rsidR="006675AD" w:rsidRPr="009E0251" w:rsidRDefault="006675AD" w:rsidP="00C94C2F">
            <w:pPr>
              <w:rPr>
                <w:rFonts w:ascii="Courant" w:hAnsi="Courant" w:cs="Times New Roman"/>
                <w:lang w:val="lt-LT"/>
              </w:rPr>
            </w:pPr>
            <w:r w:rsidRPr="009E0251">
              <w:rPr>
                <w:rFonts w:ascii="Courant" w:hAnsi="Courant" w:cs="Times New Roman"/>
                <w:lang w:val="lt-LT"/>
              </w:rPr>
              <w:t xml:space="preserve">  R8: H -&gt; B</w:t>
            </w:r>
          </w:p>
          <w:p w:rsidR="006675AD" w:rsidRPr="009E0251" w:rsidRDefault="006675AD" w:rsidP="00C94C2F">
            <w:pPr>
              <w:rPr>
                <w:rFonts w:ascii="Courant" w:hAnsi="Courant" w:cs="Times New Roman"/>
                <w:lang w:val="lt-LT"/>
              </w:rPr>
            </w:pPr>
            <w:r w:rsidRPr="009E0251">
              <w:rPr>
                <w:rFonts w:ascii="Courant" w:hAnsi="Courant" w:cs="Times New Roman"/>
                <w:lang w:val="lt-LT"/>
              </w:rPr>
              <w:t xml:space="preserve">  R9: J -&gt; C</w:t>
            </w:r>
          </w:p>
          <w:p w:rsidR="006675AD" w:rsidRPr="009E0251" w:rsidRDefault="006675AD" w:rsidP="00C94C2F">
            <w:pPr>
              <w:rPr>
                <w:rFonts w:ascii="Courant" w:hAnsi="Courant" w:cs="Times New Roman"/>
                <w:lang w:val="lt-LT"/>
              </w:rPr>
            </w:pPr>
            <w:r w:rsidRPr="009E0251">
              <w:rPr>
                <w:rFonts w:ascii="Courant" w:hAnsi="Courant" w:cs="Times New Roman"/>
                <w:lang w:val="lt-LT"/>
              </w:rPr>
              <w:t>Initial list of facts: {T}</w:t>
            </w:r>
          </w:p>
          <w:p w:rsidR="006675AD" w:rsidRPr="009E0251" w:rsidRDefault="006675AD" w:rsidP="00C94C2F">
            <w:pPr>
              <w:rPr>
                <w:rFonts w:ascii="Courant" w:hAnsi="Courant" w:cs="Times New Roman"/>
                <w:lang w:val="lt-LT"/>
              </w:rPr>
            </w:pPr>
            <w:r w:rsidRPr="009E0251">
              <w:rPr>
                <w:rFonts w:ascii="Courant" w:hAnsi="Courant" w:cs="Times New Roman"/>
                <w:lang w:val="lt-LT"/>
              </w:rPr>
              <w:t>The goal for the program: Z</w:t>
            </w:r>
          </w:p>
          <w:p w:rsidR="006675AD" w:rsidRPr="009E0251" w:rsidRDefault="006675AD" w:rsidP="00C94C2F">
            <w:pPr>
              <w:rPr>
                <w:rFonts w:ascii="Courant" w:hAnsi="Courant" w:cs="Times New Roman"/>
                <w:lang w:val="lt-LT"/>
              </w:rPr>
            </w:pP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Z</w:t>
            </w:r>
          </w:p>
          <w:p w:rsidR="006675AD" w:rsidRPr="009E0251" w:rsidRDefault="006675AD" w:rsidP="00C94C2F">
            <w:pPr>
              <w:rPr>
                <w:rFonts w:ascii="Courant" w:hAnsi="Courant" w:cs="Times New Roman"/>
                <w:lang w:val="lt-LT"/>
              </w:rPr>
            </w:pPr>
            <w:r w:rsidRPr="009E0251">
              <w:rPr>
                <w:rFonts w:ascii="Courant" w:hAnsi="Courant" w:cs="Times New Roman"/>
                <w:lang w:val="lt-LT"/>
              </w:rPr>
              <w:t>Derivation path:  &lt;- Z</w:t>
            </w: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C</w:t>
            </w:r>
          </w:p>
          <w:p w:rsidR="006675AD" w:rsidRPr="009E0251" w:rsidRDefault="006675AD" w:rsidP="00C94C2F">
            <w:pPr>
              <w:rPr>
                <w:rFonts w:ascii="Courant" w:hAnsi="Courant" w:cs="Times New Roman"/>
                <w:lang w:val="lt-LT"/>
              </w:rPr>
            </w:pPr>
            <w:r w:rsidRPr="009E0251">
              <w:rPr>
                <w:rFonts w:ascii="Courant" w:hAnsi="Courant" w:cs="Times New Roman"/>
                <w:lang w:val="lt-LT"/>
              </w:rPr>
              <w:t>Derivation path:  &lt;- C &lt;- Z</w:t>
            </w: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B</w:t>
            </w:r>
          </w:p>
          <w:p w:rsidR="006675AD" w:rsidRPr="009E0251" w:rsidRDefault="006675AD" w:rsidP="00C94C2F">
            <w:pPr>
              <w:rPr>
                <w:rFonts w:ascii="Courant" w:hAnsi="Courant" w:cs="Times New Roman"/>
                <w:lang w:val="lt-LT"/>
              </w:rPr>
            </w:pPr>
            <w:r w:rsidRPr="009E0251">
              <w:rPr>
                <w:rFonts w:ascii="Courant" w:hAnsi="Courant" w:cs="Times New Roman"/>
                <w:lang w:val="lt-LT"/>
              </w:rPr>
              <w:lastRenderedPageBreak/>
              <w:t>Derivation path:  &lt;- B &lt;- C &lt;- Z</w:t>
            </w: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A</w:t>
            </w:r>
          </w:p>
          <w:p w:rsidR="006675AD" w:rsidRPr="009E0251" w:rsidRDefault="006675AD" w:rsidP="00C94C2F">
            <w:pPr>
              <w:rPr>
                <w:rFonts w:ascii="Courant" w:hAnsi="Courant" w:cs="Times New Roman"/>
                <w:lang w:val="lt-LT"/>
              </w:rPr>
            </w:pPr>
            <w:r w:rsidRPr="009E0251">
              <w:rPr>
                <w:rFonts w:ascii="Courant" w:hAnsi="Courant" w:cs="Times New Roman"/>
                <w:lang w:val="lt-LT"/>
              </w:rPr>
              <w:t>Derivation path:  &lt;- A &lt;- B &lt;- C &lt;- Z</w:t>
            </w: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D</w:t>
            </w:r>
          </w:p>
          <w:p w:rsidR="006675AD" w:rsidRPr="009E0251" w:rsidRDefault="006675AD" w:rsidP="00C94C2F">
            <w:pPr>
              <w:rPr>
                <w:rFonts w:ascii="Courant" w:hAnsi="Courant" w:cs="Times New Roman"/>
                <w:lang w:val="lt-LT"/>
              </w:rPr>
            </w:pPr>
            <w:r w:rsidRPr="009E0251">
              <w:rPr>
                <w:rFonts w:ascii="Courant" w:hAnsi="Courant" w:cs="Times New Roman"/>
                <w:lang w:val="lt-LT"/>
              </w:rPr>
              <w:t>Derivation path:  &lt;- D &lt;- A &lt;- B &lt;- C &lt;- Z</w:t>
            </w: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C</w:t>
            </w:r>
          </w:p>
          <w:p w:rsidR="006675AD" w:rsidRPr="009E0251" w:rsidRDefault="006675AD" w:rsidP="00C94C2F">
            <w:pPr>
              <w:rPr>
                <w:rFonts w:ascii="Courant" w:hAnsi="Courant" w:cs="Times New Roman"/>
                <w:lang w:val="lt-LT"/>
              </w:rPr>
            </w:pPr>
            <w:r w:rsidRPr="009E0251">
              <w:rPr>
                <w:rFonts w:ascii="Courant" w:hAnsi="Courant" w:cs="Times New Roman"/>
                <w:lang w:val="lt-LT"/>
              </w:rPr>
              <w:t>LOOP!!!</w:t>
            </w:r>
          </w:p>
          <w:p w:rsidR="006675AD" w:rsidRPr="009E0251" w:rsidRDefault="006675AD" w:rsidP="00C94C2F">
            <w:pPr>
              <w:rPr>
                <w:rFonts w:ascii="Courant" w:hAnsi="Courant" w:cs="Times New Roman"/>
                <w:lang w:val="lt-LT"/>
              </w:rPr>
            </w:pPr>
            <w:r w:rsidRPr="009E0251">
              <w:rPr>
                <w:rFonts w:ascii="Courant" w:hAnsi="Courant" w:cs="Times New Roman"/>
                <w:lang w:val="lt-LT"/>
              </w:rPr>
              <w:t>Derivation path:  &lt;- D &lt;- A &lt;- B &lt;- C &lt;- Z</w:t>
            </w: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T</w:t>
            </w:r>
          </w:p>
          <w:p w:rsidR="006675AD" w:rsidRPr="009E0251" w:rsidRDefault="006675AD" w:rsidP="00C94C2F">
            <w:pPr>
              <w:rPr>
                <w:rFonts w:ascii="Courant" w:hAnsi="Courant" w:cs="Times New Roman"/>
                <w:lang w:val="lt-LT"/>
              </w:rPr>
            </w:pPr>
            <w:r w:rsidRPr="009E0251">
              <w:rPr>
                <w:rFonts w:ascii="Courant" w:hAnsi="Courant" w:cs="Times New Roman"/>
                <w:lang w:val="lt-LT"/>
              </w:rPr>
              <w:t>T is in facts.</w:t>
            </w:r>
          </w:p>
          <w:p w:rsidR="006675AD" w:rsidRPr="009E0251" w:rsidRDefault="006675AD" w:rsidP="00C94C2F">
            <w:pPr>
              <w:rPr>
                <w:rFonts w:ascii="Courant" w:hAnsi="Courant" w:cs="Times New Roman"/>
                <w:lang w:val="lt-LT"/>
              </w:rPr>
            </w:pPr>
            <w:r w:rsidRPr="009E0251">
              <w:rPr>
                <w:rFonts w:ascii="Courant" w:hAnsi="Courant" w:cs="Times New Roman"/>
                <w:lang w:val="lt-LT"/>
              </w:rPr>
              <w:t>D goes to list of facts!</w:t>
            </w:r>
          </w:p>
          <w:p w:rsidR="006675AD" w:rsidRPr="009E0251" w:rsidRDefault="006675AD" w:rsidP="00C94C2F">
            <w:pPr>
              <w:rPr>
                <w:rFonts w:ascii="Courant" w:hAnsi="Courant" w:cs="Times New Roman"/>
                <w:lang w:val="lt-LT"/>
              </w:rPr>
            </w:pPr>
            <w:r w:rsidRPr="009E0251">
              <w:rPr>
                <w:rFonts w:ascii="Courant" w:hAnsi="Courant" w:cs="Times New Roman"/>
                <w:lang w:val="lt-LT"/>
              </w:rPr>
              <w:t>A goes to list of facts!</w:t>
            </w:r>
          </w:p>
          <w:p w:rsidR="006675AD" w:rsidRPr="009E0251" w:rsidRDefault="006675AD" w:rsidP="00C94C2F">
            <w:pPr>
              <w:rPr>
                <w:rFonts w:ascii="Courant" w:hAnsi="Courant" w:cs="Times New Roman"/>
                <w:lang w:val="lt-LT"/>
              </w:rPr>
            </w:pPr>
            <w:r w:rsidRPr="009E0251">
              <w:rPr>
                <w:rFonts w:ascii="Courant" w:hAnsi="Courant" w:cs="Times New Roman"/>
                <w:lang w:val="lt-LT"/>
              </w:rPr>
              <w:t>B goes to list of facts!</w:t>
            </w:r>
          </w:p>
          <w:p w:rsidR="006675AD" w:rsidRPr="009E0251" w:rsidRDefault="006675AD" w:rsidP="00C94C2F">
            <w:pPr>
              <w:rPr>
                <w:rFonts w:ascii="Courant" w:hAnsi="Courant" w:cs="Times New Roman"/>
                <w:lang w:val="lt-LT"/>
              </w:rPr>
            </w:pPr>
            <w:r w:rsidRPr="009E0251">
              <w:rPr>
                <w:rFonts w:ascii="Courant" w:hAnsi="Courant" w:cs="Times New Roman"/>
                <w:lang w:val="lt-LT"/>
              </w:rPr>
              <w:t>C goes to list of facts!</w:t>
            </w:r>
          </w:p>
          <w:p w:rsidR="006675AD" w:rsidRPr="009E0251" w:rsidRDefault="006675AD" w:rsidP="00C94C2F">
            <w:pPr>
              <w:rPr>
                <w:rFonts w:ascii="Courant" w:hAnsi="Courant" w:cs="Times New Roman"/>
                <w:lang w:val="lt-LT"/>
              </w:rPr>
            </w:pPr>
            <w:r w:rsidRPr="009E0251">
              <w:rPr>
                <w:rFonts w:ascii="Courant" w:hAnsi="Courant" w:cs="Times New Roman"/>
                <w:lang w:val="lt-LT"/>
              </w:rPr>
              <w:t>Searching for: D</w:t>
            </w:r>
          </w:p>
          <w:p w:rsidR="006675AD" w:rsidRPr="009E0251" w:rsidRDefault="006675AD" w:rsidP="00C94C2F">
            <w:pPr>
              <w:rPr>
                <w:rFonts w:ascii="Courant" w:hAnsi="Courant" w:cs="Times New Roman"/>
                <w:lang w:val="lt-LT"/>
              </w:rPr>
            </w:pPr>
            <w:r w:rsidRPr="009E0251">
              <w:rPr>
                <w:rFonts w:ascii="Courant" w:hAnsi="Courant" w:cs="Times New Roman"/>
                <w:lang w:val="lt-LT"/>
              </w:rPr>
              <w:t>D is in facts.</w:t>
            </w:r>
          </w:p>
          <w:p w:rsidR="006675AD" w:rsidRPr="009E0251" w:rsidRDefault="006675AD" w:rsidP="00C94C2F">
            <w:pPr>
              <w:rPr>
                <w:rFonts w:ascii="Courant" w:hAnsi="Courant" w:cs="Times New Roman"/>
                <w:lang w:val="lt-LT"/>
              </w:rPr>
            </w:pPr>
            <w:r w:rsidRPr="009E0251">
              <w:rPr>
                <w:rFonts w:ascii="Courant" w:hAnsi="Courant" w:cs="Times New Roman"/>
                <w:lang w:val="lt-LT"/>
              </w:rPr>
              <w:t>Z goes to list of facts!</w:t>
            </w:r>
          </w:p>
          <w:p w:rsidR="006675AD" w:rsidRPr="009E0251" w:rsidRDefault="006675AD" w:rsidP="00C94C2F">
            <w:pPr>
              <w:rPr>
                <w:rFonts w:ascii="Courant" w:hAnsi="Courant" w:cs="Times New Roman"/>
                <w:lang w:val="lt-LT"/>
              </w:rPr>
            </w:pPr>
          </w:p>
          <w:p w:rsidR="006675AD" w:rsidRPr="009E0251" w:rsidRDefault="006675AD" w:rsidP="00C94C2F">
            <w:pPr>
              <w:rPr>
                <w:rFonts w:ascii="Courant" w:hAnsi="Courant" w:cs="Times New Roman"/>
                <w:lang w:val="lt-LT"/>
              </w:rPr>
            </w:pPr>
            <w:r w:rsidRPr="009E0251">
              <w:rPr>
                <w:rFonts w:ascii="Courant" w:hAnsi="Courant" w:cs="Times New Roman"/>
                <w:lang w:val="lt-LT"/>
              </w:rPr>
              <w:t>The goal is reached!</w:t>
            </w:r>
          </w:p>
          <w:p w:rsidR="006675AD" w:rsidRPr="009E0251" w:rsidRDefault="006675AD" w:rsidP="00C94C2F">
            <w:pPr>
              <w:rPr>
                <w:rFonts w:ascii="Courant" w:hAnsi="Courant" w:cs="Times New Roman"/>
                <w:lang w:val="lt-LT"/>
              </w:rPr>
            </w:pPr>
            <w:r w:rsidRPr="009E0251">
              <w:rPr>
                <w:rFonts w:ascii="Courant" w:hAnsi="Courant" w:cs="Times New Roman"/>
                <w:lang w:val="lt-LT"/>
              </w:rPr>
              <w:t>The answer is: {R6, R5, R4, R3, R1}</w:t>
            </w:r>
          </w:p>
        </w:tc>
      </w:tr>
    </w:tbl>
    <w:p w:rsidR="00634CA9" w:rsidRPr="00320DCB" w:rsidRDefault="00320DCB" w:rsidP="00320DCB">
      <w:pPr>
        <w:pStyle w:val="Heading1"/>
        <w:rPr>
          <w:rFonts w:ascii="Times New Roman" w:hAnsi="Times New Roman" w:cs="Times New Roman"/>
          <w:lang w:val="lt-LT"/>
        </w:rPr>
      </w:pPr>
      <w:r>
        <w:rPr>
          <w:rFonts w:ascii="Times New Roman" w:hAnsi="Times New Roman" w:cs="Times New Roman"/>
          <w:lang w:val="lt-LT"/>
        </w:rPr>
        <w:lastRenderedPageBreak/>
        <w:br/>
      </w:r>
      <w:r>
        <w:rPr>
          <w:rFonts w:ascii="Times New Roman" w:hAnsi="Times New Roman" w:cs="Times New Roman"/>
          <w:lang w:val="lt-LT"/>
        </w:rPr>
        <w:br/>
      </w:r>
      <w:r>
        <w:rPr>
          <w:rFonts w:ascii="Times New Roman" w:hAnsi="Times New Roman" w:cs="Times New Roman"/>
          <w:lang w:val="lt-LT"/>
        </w:rPr>
        <w:br/>
      </w:r>
      <w:r>
        <w:rPr>
          <w:rFonts w:ascii="Times New Roman" w:hAnsi="Times New Roman" w:cs="Times New Roman"/>
          <w:lang w:val="lt-LT"/>
        </w:rPr>
        <w:br/>
      </w:r>
      <w:r>
        <w:rPr>
          <w:rFonts w:ascii="Times New Roman" w:hAnsi="Times New Roman" w:cs="Times New Roman"/>
          <w:lang w:val="lt-LT"/>
        </w:rPr>
        <w:br/>
      </w:r>
      <w:r>
        <w:rPr>
          <w:rFonts w:ascii="Times New Roman" w:hAnsi="Times New Roman" w:cs="Times New Roman"/>
          <w:lang w:val="lt-LT"/>
        </w:rPr>
        <w:br/>
      </w:r>
      <w:r>
        <w:rPr>
          <w:rFonts w:ascii="Times New Roman" w:hAnsi="Times New Roman" w:cs="Times New Roman"/>
          <w:lang w:val="lt-LT"/>
        </w:rPr>
        <w:br/>
      </w:r>
      <w:r>
        <w:rPr>
          <w:rFonts w:ascii="Times New Roman" w:hAnsi="Times New Roman" w:cs="Times New Roman"/>
          <w:lang w:val="lt-LT"/>
        </w:rPr>
        <w:br/>
      </w:r>
      <w:r>
        <w:rPr>
          <w:rFonts w:ascii="Times New Roman" w:hAnsi="Times New Roman" w:cs="Times New Roman"/>
          <w:lang w:val="lt-LT"/>
        </w:rPr>
        <w:br/>
      </w:r>
      <w:r>
        <w:rPr>
          <w:rFonts w:ascii="Times New Roman" w:hAnsi="Times New Roman" w:cs="Times New Roman"/>
          <w:lang w:val="lt-LT"/>
        </w:rPr>
        <w:br/>
      </w:r>
      <w:r w:rsidRPr="009E0251">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1C2DAF35" wp14:editId="1FA74106">
                <wp:simplePos x="0" y="0"/>
                <wp:positionH relativeFrom="column">
                  <wp:posOffset>-222885</wp:posOffset>
                </wp:positionH>
                <wp:positionV relativeFrom="paragraph">
                  <wp:posOffset>2323465</wp:posOffset>
                </wp:positionV>
                <wp:extent cx="6069965" cy="63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6069965" cy="635"/>
                        </a:xfrm>
                        <a:prstGeom prst="rect">
                          <a:avLst/>
                        </a:prstGeom>
                        <a:solidFill>
                          <a:prstClr val="white"/>
                        </a:solidFill>
                        <a:ln>
                          <a:noFill/>
                        </a:ln>
                        <a:effectLst/>
                      </wps:spPr>
                      <wps:txbx>
                        <w:txbxContent>
                          <w:p w:rsidR="00320DCB" w:rsidRPr="00D95CC5" w:rsidRDefault="00320DCB" w:rsidP="00320DCB">
                            <w:pPr>
                              <w:pStyle w:val="Caption"/>
                              <w:rPr>
                                <w:noProof/>
                                <w:color w:val="auto"/>
                              </w:rPr>
                            </w:pPr>
                            <w:proofErr w:type="spellStart"/>
                            <w:r w:rsidRPr="00D95CC5">
                              <w:rPr>
                                <w:color w:val="auto"/>
                              </w:rPr>
                              <w:t>Semantinis</w:t>
                            </w:r>
                            <w:proofErr w:type="spellEnd"/>
                            <w:r w:rsidRPr="00D95CC5">
                              <w:rPr>
                                <w:color w:val="auto"/>
                              </w:rPr>
                              <w:t xml:space="preserve"> </w:t>
                            </w:r>
                            <w:proofErr w:type="spellStart"/>
                            <w:r w:rsidRPr="00D95CC5">
                              <w:rPr>
                                <w:color w:val="auto"/>
                              </w:rPr>
                              <w:t>grafas</w:t>
                            </w:r>
                            <w:proofErr w:type="spellEnd"/>
                            <w:r w:rsidRPr="00D95CC5">
                              <w:rPr>
                                <w:color w:val="auto"/>
                              </w:rPr>
                              <w:t xml:space="preserve"> </w:t>
                            </w:r>
                            <w:r w:rsidRPr="00D95CC5">
                              <w:rPr>
                                <w:color w:val="auto"/>
                              </w:rPr>
                              <w:fldChar w:fldCharType="begin"/>
                            </w:r>
                            <w:r w:rsidRPr="00D95CC5">
                              <w:rPr>
                                <w:color w:val="auto"/>
                              </w:rPr>
                              <w:instrText xml:space="preserve"> SEQ Semantinis_grafas \* ARABIC </w:instrText>
                            </w:r>
                            <w:r w:rsidRPr="00D95CC5">
                              <w:rPr>
                                <w:color w:val="auto"/>
                              </w:rPr>
                              <w:fldChar w:fldCharType="separate"/>
                            </w:r>
                            <w:r w:rsidRPr="00D95CC5">
                              <w:rPr>
                                <w:noProof/>
                                <w:color w:val="auto"/>
                              </w:rPr>
                              <w:t>2</w:t>
                            </w:r>
                            <w:r w:rsidRPr="00D95CC5">
                              <w:rPr>
                                <w:color w:val="auto"/>
                              </w:rPr>
                              <w:fldChar w:fldCharType="end"/>
                            </w:r>
                            <w:r w:rsidRPr="00D95CC5">
                              <w:rPr>
                                <w:color w:val="auto"/>
                              </w:rPr>
                              <w:t xml:space="preserve">: </w:t>
                            </w:r>
                            <w:proofErr w:type="spellStart"/>
                            <w:r w:rsidRPr="00D95CC5">
                              <w:rPr>
                                <w:color w:val="auto"/>
                              </w:rPr>
                              <w:t>Modifikuotos</w:t>
                            </w:r>
                            <w:proofErr w:type="spellEnd"/>
                            <w:r w:rsidRPr="00D95CC5">
                              <w:rPr>
                                <w:color w:val="auto"/>
                              </w:rPr>
                              <w:t xml:space="preserve"> </w:t>
                            </w:r>
                            <w:proofErr w:type="spellStart"/>
                            <w:r w:rsidRPr="00D95CC5">
                              <w:rPr>
                                <w:color w:val="auto"/>
                              </w:rPr>
                              <w:t>devynio</w:t>
                            </w:r>
                            <w:proofErr w:type="spellEnd"/>
                            <w:r w:rsidRPr="00D95CC5">
                              <w:rPr>
                                <w:color w:val="auto"/>
                              </w:rPr>
                              <w:t xml:space="preserve"> </w:t>
                            </w:r>
                            <w:proofErr w:type="spellStart"/>
                            <w:r w:rsidRPr="00D95CC5">
                              <w:rPr>
                                <w:color w:val="auto"/>
                              </w:rPr>
                              <w:t>produkcij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1" o:spid="_x0000_s1169" type="#_x0000_t202" style="position:absolute;margin-left:-17.55pt;margin-top:182.95pt;width:477.9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" stroked="f">
                <v:textbox style="mso-fit-shape-to-text:t" inset="0,0,0,0">
                  <w:txbxContent>
                    <w:p w:rsidR="00320DCB" w:rsidRPr="00D95CC5" w:rsidRDefault="00320DCB" w:rsidP="00320DCB">
                      <w:pPr>
                        <w:pStyle w:val="Caption"/>
                        <w:rPr>
                          <w:noProof/>
                          <w:color w:val="auto"/>
                        </w:rPr>
                      </w:pPr>
                      <w:proofErr w:type="spellStart"/>
                      <w:r w:rsidRPr="00D95CC5">
                        <w:rPr>
                          <w:color w:val="auto"/>
                        </w:rPr>
                        <w:t>Semantinis</w:t>
                      </w:r>
                      <w:proofErr w:type="spellEnd"/>
                      <w:r w:rsidRPr="00D95CC5">
                        <w:rPr>
                          <w:color w:val="auto"/>
                        </w:rPr>
                        <w:t xml:space="preserve"> </w:t>
                      </w:r>
                      <w:proofErr w:type="spellStart"/>
                      <w:r w:rsidRPr="00D95CC5">
                        <w:rPr>
                          <w:color w:val="auto"/>
                        </w:rPr>
                        <w:t>grafas</w:t>
                      </w:r>
                      <w:proofErr w:type="spellEnd"/>
                      <w:r w:rsidRPr="00D95CC5">
                        <w:rPr>
                          <w:color w:val="auto"/>
                        </w:rPr>
                        <w:t xml:space="preserve"> </w:t>
                      </w:r>
                      <w:r w:rsidRPr="00D95CC5">
                        <w:rPr>
                          <w:color w:val="auto"/>
                        </w:rPr>
                        <w:fldChar w:fldCharType="begin"/>
                      </w:r>
                      <w:r w:rsidRPr="00D95CC5">
                        <w:rPr>
                          <w:color w:val="auto"/>
                        </w:rPr>
                        <w:instrText xml:space="preserve"> SEQ Semantinis_grafas \* ARABIC </w:instrText>
                      </w:r>
                      <w:r w:rsidRPr="00D95CC5">
                        <w:rPr>
                          <w:color w:val="auto"/>
                        </w:rPr>
                        <w:fldChar w:fldCharType="separate"/>
                      </w:r>
                      <w:r w:rsidRPr="00D95CC5">
                        <w:rPr>
                          <w:noProof/>
                          <w:color w:val="auto"/>
                        </w:rPr>
                        <w:t>2</w:t>
                      </w:r>
                      <w:r w:rsidRPr="00D95CC5">
                        <w:rPr>
                          <w:color w:val="auto"/>
                        </w:rPr>
                        <w:fldChar w:fldCharType="end"/>
                      </w:r>
                      <w:r w:rsidRPr="00D95CC5">
                        <w:rPr>
                          <w:color w:val="auto"/>
                        </w:rPr>
                        <w:t xml:space="preserve">: </w:t>
                      </w:r>
                      <w:proofErr w:type="spellStart"/>
                      <w:r w:rsidRPr="00D95CC5">
                        <w:rPr>
                          <w:color w:val="auto"/>
                        </w:rPr>
                        <w:t>Modifikuotos</w:t>
                      </w:r>
                      <w:proofErr w:type="spellEnd"/>
                      <w:r w:rsidRPr="00D95CC5">
                        <w:rPr>
                          <w:color w:val="auto"/>
                        </w:rPr>
                        <w:t xml:space="preserve"> </w:t>
                      </w:r>
                      <w:proofErr w:type="spellStart"/>
                      <w:r w:rsidRPr="00D95CC5">
                        <w:rPr>
                          <w:color w:val="auto"/>
                        </w:rPr>
                        <w:t>devynio</w:t>
                      </w:r>
                      <w:proofErr w:type="spellEnd"/>
                      <w:r w:rsidRPr="00D95CC5">
                        <w:rPr>
                          <w:color w:val="auto"/>
                        </w:rPr>
                        <w:t xml:space="preserve"> </w:t>
                      </w:r>
                      <w:proofErr w:type="spellStart"/>
                      <w:r w:rsidRPr="00D95CC5">
                        <w:rPr>
                          <w:color w:val="auto"/>
                        </w:rPr>
                        <w:t>produkcijos</w:t>
                      </w:r>
                      <w:proofErr w:type="spellEnd"/>
                    </w:p>
                  </w:txbxContent>
                </v:textbox>
              </v:shape>
            </w:pict>
          </mc:Fallback>
        </mc:AlternateContent>
      </w:r>
      <w:r w:rsidRPr="009E0251">
        <w:rPr>
          <w:rFonts w:ascii="Times New Roman" w:hAnsi="Times New Roman" w:cs="Times New Roman"/>
          <w:noProof/>
        </w:rPr>
        <mc:AlternateContent>
          <mc:Choice Requires="wpg">
            <w:drawing>
              <wp:anchor distT="0" distB="0" distL="114300" distR="114300" simplePos="0" relativeHeight="251814912" behindDoc="0" locked="0" layoutInCell="1" allowOverlap="1" wp14:anchorId="6E764291" wp14:editId="49E4A824">
                <wp:simplePos x="0" y="0"/>
                <wp:positionH relativeFrom="column">
                  <wp:posOffset>-222885</wp:posOffset>
                </wp:positionH>
                <wp:positionV relativeFrom="paragraph">
                  <wp:posOffset>257290</wp:posOffset>
                </wp:positionV>
                <wp:extent cx="6070385" cy="2009553"/>
                <wp:effectExtent l="0" t="0" r="26035" b="0"/>
                <wp:wrapNone/>
                <wp:docPr id="294" name="Group 294"/>
                <wp:cNvGraphicFramePr/>
                <a:graphic xmlns:a="http://schemas.openxmlformats.org/drawingml/2006/main">
                  <a:graphicData uri="http://schemas.microsoft.com/office/word/2010/wordprocessingGroup">
                    <wpg:wgp>
                      <wpg:cNvGrpSpPr/>
                      <wpg:grpSpPr>
                        <a:xfrm>
                          <a:off x="0" y="0"/>
                          <a:ext cx="6070385" cy="2009553"/>
                          <a:chOff x="-31314" y="0"/>
                          <a:chExt cx="6977630" cy="1964437"/>
                        </a:xfrm>
                      </wpg:grpSpPr>
                      <wps:wsp>
                        <wps:cNvPr id="295" name="Text Box 295"/>
                        <wps:cNvSpPr txBox="1"/>
                        <wps:spPr>
                          <a:xfrm>
                            <a:off x="0" y="177420"/>
                            <a:ext cx="696035" cy="2927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DCB" w:rsidRDefault="00320DCB" w:rsidP="00320DCB">
                              <w:r>
                                <w:t>{</w:t>
                              </w:r>
                              <w:proofErr w:type="spellStart"/>
                              <w:proofErr w:type="gramStart"/>
                              <w:r>
                                <w:t>ciklas</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31314" y="0"/>
                            <a:ext cx="6977630" cy="1964437"/>
                            <a:chOff x="-31314" y="0"/>
                            <a:chExt cx="6977630" cy="1964437"/>
                          </a:xfrm>
                        </wpg:grpSpPr>
                        <wpg:grpSp>
                          <wpg:cNvPr id="297" name="Group 297"/>
                          <wpg:cNvGrpSpPr/>
                          <wpg:grpSpPr>
                            <a:xfrm>
                              <a:off x="791570" y="0"/>
                              <a:ext cx="6154746" cy="1964437"/>
                              <a:chOff x="0" y="0"/>
                              <a:chExt cx="6154746" cy="1964437"/>
                            </a:xfrm>
                          </wpg:grpSpPr>
                          <wpg:grpSp>
                            <wpg:cNvPr id="303" name="Group 303"/>
                            <wpg:cNvGrpSpPr/>
                            <wpg:grpSpPr>
                              <a:xfrm>
                                <a:off x="0" y="0"/>
                                <a:ext cx="6154746" cy="1633314"/>
                                <a:chOff x="9089" y="0"/>
                                <a:chExt cx="6637342" cy="1706728"/>
                              </a:xfrm>
                            </wpg:grpSpPr>
                            <wps:wsp>
                              <wps:cNvPr id="304" name="Rectangle 304"/>
                              <wps:cNvSpPr/>
                              <wps:spPr>
                                <a:xfrm>
                                  <a:off x="6223379" y="27295"/>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DCB" w:rsidRPr="0074737D" w:rsidRDefault="00320DCB" w:rsidP="00320DCB">
                                    <w:pPr>
                                      <w:jc w:val="center"/>
                                      <w:rPr>
                                        <w:lang w:val="lt-LT"/>
                                      </w:rPr>
                                    </w:pPr>
                                    <w:r>
                                      <w:rPr>
                                        <w:lang w:val="lt-LT"/>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5581934" y="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DCB" w:rsidRPr="0074737D" w:rsidRDefault="00320DCB" w:rsidP="00320DCB">
                                    <w:r>
                                      <w:t>R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06" name="Straight Arrow Connector 306"/>
                              <wps:cNvCnPr/>
                              <wps:spPr>
                                <a:xfrm>
                                  <a:off x="5991367" y="191069"/>
                                  <a:ext cx="2362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V="1">
                                  <a:off x="327546" y="491319"/>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 name="Oval 308"/>
                              <wps:cNvSpPr/>
                              <wps:spPr>
                                <a:xfrm>
                                  <a:off x="4326340" y="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DCB" w:rsidRPr="0074737D" w:rsidRDefault="00320DCB" w:rsidP="00320DCB">
                                    <w:r>
                                      <w:t>R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09" name="Rectangle 309"/>
                              <wps:cNvSpPr/>
                              <wps:spPr>
                                <a:xfrm>
                                  <a:off x="4981433" y="27295"/>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DCB" w:rsidRPr="0074737D" w:rsidRDefault="00320DCB" w:rsidP="00320DCB">
                                    <w:pPr>
                                      <w:jc w:val="center"/>
                                      <w:rPr>
                                        <w:lang w:val="lt-LT"/>
                                      </w:rPr>
                                    </w:pPr>
                                    <w:r>
                                      <w:rPr>
                                        <w:lang w:val="lt-LT"/>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5322627" y="191069"/>
                                  <a:ext cx="25021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a:off x="2825086" y="204716"/>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4080681" y="191069"/>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3480179" y="191069"/>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4735773" y="191069"/>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Rectangle 315"/>
                              <wps:cNvSpPr/>
                              <wps:spPr>
                                <a:xfrm>
                                  <a:off x="3739486" y="40943"/>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DCB" w:rsidRPr="00CF1F17" w:rsidRDefault="00320DCB" w:rsidP="00320DC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828800" y="54591"/>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DCB" w:rsidRPr="0074737D" w:rsidRDefault="00320DCB" w:rsidP="00320DCB">
                                    <w:r>
                                      <w:t>R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17" name="Oval 317"/>
                              <wps:cNvSpPr/>
                              <wps:spPr>
                                <a:xfrm>
                                  <a:off x="3070746" y="40943"/>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DCB" w:rsidRPr="0074737D" w:rsidRDefault="00320DCB" w:rsidP="00320DCB">
                                    <w:r>
                                      <w:t>R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18" name="Rectangle 318"/>
                              <wps:cNvSpPr/>
                              <wps:spPr>
                                <a:xfrm>
                                  <a:off x="1255594" y="68239"/>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DCB" w:rsidRPr="00CF1F17" w:rsidRDefault="00320DCB" w:rsidP="00320DC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2483892" y="68239"/>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DCB" w:rsidRPr="00CF1F17" w:rsidRDefault="00320DCB" w:rsidP="00320DC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a:off x="327546" y="204716"/>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583140" y="218364"/>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1009934" y="218364"/>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38233" y="204716"/>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Oval 325"/>
                              <wps:cNvSpPr/>
                              <wps:spPr>
                                <a:xfrm>
                                  <a:off x="723331" y="66874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DCB" w:rsidRPr="0074737D" w:rsidRDefault="00320DCB" w:rsidP="00320DCB">
                                    <w:r>
                                      <w:t>R6</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26" name="Oval 326"/>
                              <wps:cNvSpPr/>
                              <wps:spPr>
                                <a:xfrm>
                                  <a:off x="600501" y="54591"/>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DCB" w:rsidRPr="0074737D" w:rsidRDefault="00320DCB" w:rsidP="00320DCB">
                                    <w:r>
                                      <w:t>R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27" name="Rectangle 327"/>
                              <wps:cNvSpPr/>
                              <wps:spPr>
                                <a:xfrm>
                                  <a:off x="150125" y="696036"/>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DCB" w:rsidRPr="00CF1F17" w:rsidRDefault="00320DCB" w:rsidP="00320DCB">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9089" y="66244"/>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DCB" w:rsidRPr="00CF1F17" w:rsidRDefault="00320DCB" w:rsidP="00320DC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flipV="1">
                                  <a:off x="1132764" y="423080"/>
                                  <a:ext cx="127360" cy="408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a:off x="477672" y="832513"/>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flipV="1">
                                  <a:off x="327546" y="1187355"/>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flipV="1">
                                  <a:off x="5545691" y="395786"/>
                                  <a:ext cx="208536" cy="9553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1" name="Rectangle 351"/>
                              <wps:cNvSpPr/>
                              <wps:spPr>
                                <a:xfrm>
                                  <a:off x="5249828" y="1351128"/>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DCB" w:rsidRPr="00CF1F17" w:rsidRDefault="00320DCB" w:rsidP="00320DC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 name="Text Box 359"/>
                            <wps:cNvSpPr txBox="1"/>
                            <wps:spPr>
                              <a:xfrm>
                                <a:off x="3847599" y="1292564"/>
                                <a:ext cx="982566" cy="6718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DCB" w:rsidRDefault="00320DCB" w:rsidP="00320DCB">
                                  <w:r>
                                    <w:t>{</w:t>
                                  </w:r>
                                  <w:proofErr w:type="spellStart"/>
                                  <w:r>
                                    <w:t>Faktas</w:t>
                                  </w:r>
                                  <w:proofErr w:type="spellEnd"/>
                                  <w:r>
                                    <w:t xml:space="preserve">, </w:t>
                                  </w:r>
                                  <w:proofErr w:type="spellStart"/>
                                  <w:r>
                                    <w:t>terminalinė</w:t>
                                  </w:r>
                                  <w:proofErr w:type="spellEnd"/>
                                  <w:r>
                                    <w:t xml:space="preserve"> </w:t>
                                  </w:r>
                                  <w:proofErr w:type="spellStart"/>
                                  <w:r>
                                    <w:t>būsena</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0" name="Text Box 360"/>
                          <wps:cNvSpPr txBox="1"/>
                          <wps:spPr>
                            <a:xfrm>
                              <a:off x="-31314" y="695808"/>
                              <a:ext cx="922283" cy="3104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DCB" w:rsidRDefault="00320DCB" w:rsidP="00320DCB">
                                <w:r>
                                  <w:t>{</w:t>
                                </w:r>
                                <w:proofErr w:type="spellStart"/>
                                <w:r>
                                  <w:t>Fakta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94" o:spid="_x0000_s1170" style="position:absolute;margin-left:-17.55pt;margin-top:20.25pt;width:478pt;height:158.25pt;z-index:251814912;mso-width-relative:margin;mso-height-relative:margin" coordorigin="-313" coordsize="69776,1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">
                <v:shape id="Text Box 295" o:spid="_x0000_s1171" type="#_x0000_t202" style="position:absolute;top:1774;width:6960;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tZ8MA&#10;AADcAAAADwAAAGRycy9kb3ducmV2LnhtbESPUWvCMBSF34X9h3AHe5GZVlBcZxQnDHy1+gPumruk&#10;a3NTmmi7f28EwcfDOec7nPV2dK24Uh9qzwryWQaCuPK6ZqPgfPp+X4EIEVlj65kU/FOA7eZlssZC&#10;+4GPdC2jEQnCoUAFNsaukDJUlhyGme+Ik/fre4cxyd5I3eOQ4K6V8yxbSoc1pwWLHe0tVU15cQrK&#10;489uasrL32lqv3g/nJs8N41Sb6/j7hNEpDE+w4/2QSuYfyzgfiYd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ytZ8MAAADcAAAADwAAAAAAAAAAAAAAAACYAgAAZHJzL2Rv&#10;d25yZXYueG1sUEsFBgAAAAAEAAQA9QAAAIgDAAAAAA==&#10;" fillcolor="white [3201]" stroked="f" strokeweight=".5pt">
                  <v:textbox>
                    <w:txbxContent>
                      <w:p w:rsidR="00320DCB" w:rsidRDefault="00320DCB" w:rsidP="00320DCB">
                        <w:r>
                          <w:t>{</w:t>
                        </w:r>
                        <w:proofErr w:type="spellStart"/>
                        <w:proofErr w:type="gramStart"/>
                        <w:r>
                          <w:t>ciklas</w:t>
                        </w:r>
                        <w:proofErr w:type="spellEnd"/>
                        <w:proofErr w:type="gramEnd"/>
                        <w:r>
                          <w:t>}</w:t>
                        </w:r>
                      </w:p>
                    </w:txbxContent>
                  </v:textbox>
                </v:shape>
                <v:group id="Group 296" o:spid="_x0000_s1172" style="position:absolute;left:-313;width:69776;height:19644" coordorigin="-313" coordsize="69776,19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97" o:spid="_x0000_s1173" style="position:absolute;left:7915;width:61548;height:19644" coordsize="61547,19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303" o:spid="_x0000_s1174" style="position:absolute;width:61547;height:16333" coordorigin="90" coordsize="66373,17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304" o:spid="_x0000_s1175" style="position:absolute;left:62233;top:27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D3MQA&#10;AADcAAAADwAAAGRycy9kb3ducmV2LnhtbESPT4vCMBTE78J+h/AEL6KJf1i0GmURxL0tuoIeH82z&#10;LW1eahO1++3NguBxmJnfMMt1aytxp8YXjjWMhgoEcepMwZmG4+92MAPhA7LByjFp+CMP69VHZ4mJ&#10;cQ/e0/0QMhEh7BPUkIdQJ1L6NCeLfuhq4uhdXGMxRNlk0jT4iHBbybFSn9JiwXEhx5o2OaXl4WY1&#10;nOm669P8ePUXNb6dfvrlKMxKrXvd9msBIlAb3uFX+9tomKgp/J+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A9zEAAAA3AAAAA8AAAAAAAAAAAAAAAAAmAIAAGRycy9k&#10;b3ducmV2LnhtbFBLBQYAAAAABAAEAPUAAACJAwAAAAA=&#10;" fillcolor="white [3201]" strokecolor="black [3213]" strokeweight="2pt">
                        <v:textbox>
                          <w:txbxContent>
                            <w:p w:rsidR="00320DCB" w:rsidRPr="0074737D" w:rsidRDefault="00320DCB" w:rsidP="00320DCB">
                              <w:pPr>
                                <w:jc w:val="center"/>
                                <w:rPr>
                                  <w:lang w:val="lt-LT"/>
                                </w:rPr>
                              </w:pPr>
                              <w:r>
                                <w:rPr>
                                  <w:lang w:val="lt-LT"/>
                                </w:rPr>
                                <w:t>Z</w:t>
                              </w:r>
                            </w:p>
                          </w:txbxContent>
                        </v:textbox>
                      </v:rect>
                      <v:oval id="Oval 305" o:spid="_x0000_s1176" style="position:absolute;left:55819;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7t8YA&#10;AADcAAAADwAAAGRycy9kb3ducmV2LnhtbESP3WrCQBSE7wXfYTlC73RXi0VjVpHWlNJ6488DHLLH&#10;JJg9m2a3JvXpu4VCL4eZ+YZJN72txY1aXznWMJ0oEMS5MxUXGs6nbLwA4QOywdoxafgmD5v1cJBi&#10;YlzHB7odQyEihH2CGsoQmkRKn5dk0U9cQxy9i2sthijbQpoWuwi3tZwp9SQtVhwXSmzouaT8evyy&#10;GtTilZYv3TsfPj773X4+u++z3V3rh1G/XYEI1If/8F/7zWh4VH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V7t8YAAADcAAAADwAAAAAAAAAAAAAAAACYAgAAZHJz&#10;L2Rvd25yZXYueG1sUEsFBgAAAAAEAAQA9QAAAIsDAAAAAA==&#10;" fillcolor="white [3201]" strokecolor="black [3213]" strokeweight="2pt">
                        <v:textbox inset="0,,0">
                          <w:txbxContent>
                            <w:p w:rsidR="00320DCB" w:rsidRPr="0074737D" w:rsidRDefault="00320DCB" w:rsidP="00320DCB">
                              <w:r>
                                <w:t>R1</w:t>
                              </w:r>
                            </w:p>
                          </w:txbxContent>
                        </v:textbox>
                      </v:oval>
                      <v:shape id="Straight Arrow Connector 306" o:spid="_x0000_s1177" type="#_x0000_t32" style="position:absolute;left:59913;top:1910;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JUcEAAADcAAAADwAAAGRycy9kb3ducmV2LnhtbESPW4vCMBSE3xf8D+EIvq2pFlSqUcQL&#10;yL55wedDc2xLm5OSxFr/vVlY2MdhZr5hVpveNKIj5yvLCibjBARxbnXFhYLb9fi9AOEDssbGMil4&#10;k4fNevC1wkzbF5+pu4RCRAj7DBWUIbSZlD4vyaAf25Y4eg/rDIYoXSG1w1eEm0ZOk2QmDVYcF0ps&#10;aVdSXl+eRkHFaeDpPj3Sz6F28+Jedza9KTUa9tsliEB9+A//tU9aQZrM4PdMPAJ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m8lRwQAAANwAAAAPAAAAAAAAAAAAAAAA&#10;AKECAABkcnMvZG93bnJldi54bWxQSwUGAAAAAAQABAD5AAAAjwMAAAAA&#10;" strokecolor="black [3213]">
                        <v:stroke endarrow="open"/>
                      </v:shape>
                      <v:line id="Straight Connector 307" o:spid="_x0000_s1178" style="position:absolute;flip:y;visibility:visible;mso-wrap-style:square" from="3275,4913" to="66464,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S08cAAADcAAAADwAAAGRycy9kb3ducmV2LnhtbESPT2vCQBTE70K/w/IKvenGP9SSZiOl&#10;IA0K2qqHHh/Z1yQ0+zZmVxP99K5Q6HGYmd8wyaI3tThT6yrLCsajCARxbnXFhYLDfjl8AeE8ssba&#10;Mim4kINF+jBIMNa24y8673whAoRdjApK75tYSpeXZNCNbEMcvB/bGvRBtoXULXYBbmo5iaJnabDi&#10;sFBiQ+8l5b+7k1GQZbxaXXm5/R5/Hj/8tFpvZt1cqafH/u0VhKfe/4f/2plWMI3mcD8TjoB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FLTxwAAANwAAAAPAAAAAAAA&#10;AAAAAAAAAKECAABkcnMvZG93bnJldi54bWxQSwUGAAAAAAQABAD5AAAAlQMAAAAA&#10;" strokecolor="#4579b8 [3044]"/>
                      <v:oval id="Oval 308" o:spid="_x0000_s1179" style="position:absolute;left:43263;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UKcIA&#10;AADcAAAADwAAAGRycy9kb3ducmV2LnhtbERPS27CMBDdI/UO1lRiB3ZBRRAwqCpQVcCGzwFG8ZBE&#10;xOM0NiTl9HiBxPLp/WeL1pbiRrUvHGv46CsQxKkzBWcaTsd1bwzCB2SDpWPS8E8eFvO3zgwT4xre&#10;0+0QMhFD2CeoIQ+hSqT0aU4Wfd9VxJE7u9piiLDOpKmxieG2lAOlRtJiwbEhx4q+c0ovh6vVoMY/&#10;NFk2G95v/9rV7nNw361Xd6277+3XFESgNrzET/ev0TBUcW0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QpwgAAANwAAAAPAAAAAAAAAAAAAAAAAJgCAABkcnMvZG93&#10;bnJldi54bWxQSwUGAAAAAAQABAD1AAAAhwMAAAAA&#10;" fillcolor="white [3201]" strokecolor="black [3213]" strokeweight="2pt">
                        <v:textbox inset="0,,0">
                          <w:txbxContent>
                            <w:p w:rsidR="00320DCB" w:rsidRPr="0074737D" w:rsidRDefault="00320DCB" w:rsidP="00320DCB">
                              <w:r>
                                <w:t>R3</w:t>
                              </w:r>
                            </w:p>
                          </w:txbxContent>
                        </v:textbox>
                      </v:oval>
                      <v:rect id="Rectangle 309" o:spid="_x0000_s1180" style="position:absolute;left:49814;top:27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sQsMA&#10;AADcAAAADwAAAGRycy9kb3ducmV2LnhtbESPT4vCMBTE78J+h/AWvIgmKohWo4iwrDfxD+jx0Tzb&#10;0ualNlHrtzfCwh6HmfkNs1i1thIPanzhWMNwoEAQp84UnGk4HX/6UxA+IBusHJOGF3lYLb86C0yM&#10;e/KeHoeQiQhhn6CGPIQ6kdKnOVn0A1cTR+/qGoshyiaTpsFnhNtKjpSaSIsFx4Uca9rklJaHu9Vw&#10;odtvj2anm7+q0f2865XDMC217n636zmIQG34D/+1t0bDWM3gc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sQsMAAADcAAAADwAAAAAAAAAAAAAAAACYAgAAZHJzL2Rv&#10;d25yZXYueG1sUEsFBgAAAAAEAAQA9QAAAIgDAAAAAA==&#10;" fillcolor="white [3201]" strokecolor="black [3213]" strokeweight="2pt">
                        <v:textbox>
                          <w:txbxContent>
                            <w:p w:rsidR="00320DCB" w:rsidRPr="0074737D" w:rsidRDefault="00320DCB" w:rsidP="00320DCB">
                              <w:pPr>
                                <w:jc w:val="center"/>
                                <w:rPr>
                                  <w:lang w:val="lt-LT"/>
                                </w:rPr>
                              </w:pPr>
                              <w:r>
                                <w:rPr>
                                  <w:lang w:val="lt-LT"/>
                                </w:rPr>
                                <w:t>C</w:t>
                              </w:r>
                            </w:p>
                          </w:txbxContent>
                        </v:textbox>
                      </v:rect>
                      <v:shape id="Straight Arrow Connector 310" o:spid="_x0000_s1181" type="#_x0000_t32" style="position:absolute;left:53226;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Y74AAADcAAAADwAAAGRycy9kb3ducmV2LnhtbERPy4rCMBTdD/gP4QruxlQLo1SjiA+Q&#10;2fnA9aW5tqXNTUlirX9vFoLLw3kv171pREfOV5YVTMYJCOLc6ooLBdfL4XcOwgdkjY1lUvAiD+vV&#10;4GeJmbZPPlF3DoWIIewzVFCG0GZS+rwkg35sW+LI3a0zGCJ0hdQOnzHcNHKaJH/SYMWxocSWtiXl&#10;9flhFFScBp7u0gP972s3K251Z9OrUqNhv1mACNSHr/jjPmoF6STOj2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52JjvgAAANwAAAAPAAAAAAAAAAAAAAAAAKEC&#10;AABkcnMvZG93bnJldi54bWxQSwUGAAAAAAQABAD5AAAAjAMAAAAA&#10;" strokecolor="black [3213]">
                        <v:stroke endarrow="open"/>
                      </v:shape>
                      <v:shape id="Straight Arrow Connector 311" o:spid="_x0000_s1182" type="#_x0000_t32" style="position:absolute;left:28250;top:2047;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H+MEAAADcAAAADwAAAGRycy9kb3ducmV2LnhtbESPT4vCMBTE78J+h/CEvWlaC7pUo8i6&#10;gnjzD3t+NM+2tHkpSazdb78RBI/DzPyGWW0G04qenK8tK0inCQjiwuqaSwXXy37yBcIHZI2tZVLw&#10;Rx4264/RCnNtH3yi/hxKESHsc1RQhdDlUvqiIoN+ajvi6N2sMxiidKXUDh8Rblo5S5K5NFhzXKiw&#10;o++KiuZ8NwpqzgLPdtmejj+NW5S/TW+zq1Kf42G7BBFoCO/wq33QCrI0hee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8f4wQAAANwAAAAPAAAAAAAAAAAAAAAA&#10;AKECAABkcnMvZG93bnJldi54bWxQSwUGAAAAAAQABAD5AAAAjwMAAAAA&#10;" strokecolor="black [3213]">
                        <v:stroke endarrow="open"/>
                      </v:shape>
                      <v:shape id="Straight Arrow Connector 312" o:spid="_x0000_s1183" type="#_x0000_t32" style="position:absolute;left:40806;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j8IAAADcAAAADwAAAGRycy9kb3ducmV2LnhtbESPwWrDMBBE74H+g9hCb7EcG9riRgml&#10;qSH01sT0vFhb29haGUmx3b+vAoEch5l5w2z3ixnERM53lhVskhQEcW11x42C6lyuX0H4gKxxsEwK&#10;/sjDfvew2mKh7czfNJ1CIyKEfYEK2hDGQkpft2TQJ3Ykjt6vdQZDlK6R2uEc4WaQWZo+S4Mdx4UW&#10;R/poqe5PF6Og4zxwdshL+vrs3Uvz0082r5R6elze30AEWsI9fGsftYJ8k8H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lZj8IAAADcAAAADwAAAAAAAAAAAAAA&#10;AAChAgAAZHJzL2Rvd25yZXYueG1sUEsFBgAAAAAEAAQA+QAAAJADAAAAAA==&#10;" strokecolor="black [3213]">
                        <v:stroke endarrow="open"/>
                      </v:shape>
                      <v:shape id="Straight Arrow Connector 313" o:spid="_x0000_s1184" type="#_x0000_t32" style="position:absolute;left:34801;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FMIAAADcAAAADwAAAGRycy9kb3ducmV2LnhtbESPQWvCQBSE74X+h+UJ3upGF6ykriJV&#10;oXirBs+P7GsSkn0bdtcY/71bKPQ4zMw3zHo72k4M5EPjWMN8loEgLp1puNJQXI5vKxAhIhvsHJOG&#10;BwXYbl5f1pgbd+dvGs6xEgnCIUcNdYx9LmUoa7IYZq4nTt6P8xZjkr6SxuM9wW0nF1m2lBYbTgs1&#10;9vRZU9meb1ZDwyryYq+OdDq0/r26toNThdbTybj7ABFpjP/hv/aX0aDmCn7Pp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8FMIAAADcAAAADwAAAAAAAAAAAAAA&#10;AAChAgAAZHJzL2Rvd25yZXYueG1sUEsFBgAAAAAEAAQA+QAAAJADAAAAAA==&#10;" strokecolor="black [3213]">
                        <v:stroke endarrow="open"/>
                      </v:shape>
                      <v:shape id="Straight Arrow Connector 314" o:spid="_x0000_s1185" type="#_x0000_t32" style="position:absolute;left:47357;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YMMAAADcAAAADwAAAGRycy9kb3ducmV2LnhtbESPwWrDMBBE74X8g9hAbrWcuLT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cZGDDAAAA3AAAAA8AAAAAAAAAAAAA&#10;AAAAoQIAAGRycy9kb3ducmV2LnhtbFBLBQYAAAAABAAEAPkAAACRAwAAAAA=&#10;" strokecolor="black [3213]">
                        <v:stroke endarrow="open"/>
                      </v:shape>
                      <v:rect id="Rectangle 315" o:spid="_x0000_s1186" style="position:absolute;left:37394;top:409;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wmsQA&#10;AADcAAAADwAAAGRycy9kb3ducmV2LnhtbESPQYvCMBSE74L/IbwFL7KmdXHRrlFEEL2JbmE9Pppn&#10;W9q81CZq/fcbQfA4zMw3zHzZmVrcqHWlZQXxKAJBnFldcq4g/d18TkE4j6yxtkwKHuRguej35pho&#10;e+cD3Y4+FwHCLkEFhfdNIqXLCjLoRrYhDt7ZtgZ9kG0udYv3ADe1HEfRtzRYclgosKF1QVl1vBoF&#10;J7pshzRLL+4cja9/+2EV+2ml1OCjW/2A8NT5d/jV3mkFX/EE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MJrEAAAA3AAAAA8AAAAAAAAAAAAAAAAAmAIAAGRycy9k&#10;b3ducmV2LnhtbFBLBQYAAAAABAAEAPUAAACJAwAAAAA=&#10;" fillcolor="white [3201]" strokecolor="black [3213]" strokeweight="2pt">
                        <v:textbox>
                          <w:txbxContent>
                            <w:p w:rsidR="00320DCB" w:rsidRPr="00CF1F17" w:rsidRDefault="00320DCB" w:rsidP="00320DCB">
                              <w:pPr>
                                <w:jc w:val="center"/>
                              </w:pPr>
                              <w:r>
                                <w:t>B</w:t>
                              </w:r>
                            </w:p>
                          </w:txbxContent>
                        </v:textbox>
                      </v:rect>
                      <v:oval id="Oval 316" o:spid="_x0000_s1187" style="position:absolute;left:18288;top:545;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zHcUA&#10;AADcAAAADwAAAGRycy9kb3ducmV2LnhtbESP3YrCMBSE74V9h3AE7zTVRXGrURZXZVFv/HmAQ3Ns&#10;i81JbaLt+vRGEPZymJlvmOm8MYW4U+Vyywr6vQgEcWJ1zqmC03HVHYNwHlljYZkU/JGD+eyjNcVY&#10;25r3dD/4VAQIuxgVZN6XsZQuycig69mSOHhnWxn0QVap1BXWAW4KOYiikTSYc1jIsKRFRsnlcDMK&#10;ovGavn7qDe+312a5Gw4eu9XyoVSn3XxPQHhq/H/43f7VCj77I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nMdxQAAANwAAAAPAAAAAAAAAAAAAAAAAJgCAABkcnMv&#10;ZG93bnJldi54bWxQSwUGAAAAAAQABAD1AAAAigMAAAAA&#10;" fillcolor="white [3201]" strokecolor="black [3213]" strokeweight="2pt">
                        <v:textbox inset="0,,0">
                          <w:txbxContent>
                            <w:p w:rsidR="00320DCB" w:rsidRPr="0074737D" w:rsidRDefault="00320DCB" w:rsidP="00320DCB">
                              <w:r>
                                <w:t>R5</w:t>
                              </w:r>
                            </w:p>
                          </w:txbxContent>
                        </v:textbox>
                      </v:oval>
                      <v:oval id="Oval 317" o:spid="_x0000_s1188" style="position:absolute;left:30707;top:409;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WhsYA&#10;AADcAAAADwAAAGRycy9kb3ducmV2LnhtbESP0WrCQBRE3wX/YblC33QTi62mbkRalaK+aP2AS/Y2&#10;CWbvptmtiX69Wyj4OMzMGWa+6EwlLtS40rKCeBSBIM6sLjlXcPpaD6cgnEfWWFkmBVdysEj7vTkm&#10;2rZ8oMvR5yJA2CWooPC+TqR0WUEG3cjWxMH7to1BH2STS91gG+CmkuMoepEGSw4LBdb0XlB2Pv4a&#10;BdF0Q7OPdsuH3U+32k/Gt/16dVPqadAt30B46vwj/N/+1Aqe41f4Ox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WhsYAAADcAAAADwAAAAAAAAAAAAAAAACYAgAAZHJz&#10;L2Rvd25yZXYueG1sUEsFBgAAAAAEAAQA9QAAAIsDAAAAAA==&#10;" fillcolor="white [3201]" strokecolor="black [3213]" strokeweight="2pt">
                        <v:textbox inset="0,,0">
                          <w:txbxContent>
                            <w:p w:rsidR="00320DCB" w:rsidRPr="0074737D" w:rsidRDefault="00320DCB" w:rsidP="00320DCB">
                              <w:r>
                                <w:t>R4</w:t>
                              </w:r>
                            </w:p>
                          </w:txbxContent>
                        </v:textbox>
                      </v:oval>
                      <v:rect id="Rectangle 318" o:spid="_x0000_s1189" style="position:absolute;left:12555;top:68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fBMAA&#10;AADcAAAADwAAAGRycy9kb3ducmV2LnhtbERPy4rCMBTdC/MP4QpuZEyrIE5tlGFg0J34AF1emtsH&#10;bW5qE7X+vVkILg/nna5704g7da6yrCCeRCCIM6srLhScjv/fCxDOI2tsLJOCJzlYr74GKSbaPnhP&#10;94MvRAhhl6CC0vs2kdJlJRl0E9sSBy63nUEfYFdI3eEjhJtGTqNoLg1WHBpKbOmvpKw+3IyCC103&#10;Y/o5XV0eTW/n3biO/aJWajTsf5cgPPX+I367t1rBLA5r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mfBMAAAADcAAAADwAAAAAAAAAAAAAAAACYAgAAZHJzL2Rvd25y&#10;ZXYueG1sUEsFBgAAAAAEAAQA9QAAAIUDAAAAAA==&#10;" fillcolor="white [3201]" strokecolor="black [3213]" strokeweight="2pt">
                        <v:textbox>
                          <w:txbxContent>
                            <w:p w:rsidR="00320DCB" w:rsidRPr="00CF1F17" w:rsidRDefault="00320DCB" w:rsidP="00320DCB">
                              <w:pPr>
                                <w:jc w:val="center"/>
                              </w:pPr>
                              <w:r>
                                <w:t>D</w:t>
                              </w:r>
                            </w:p>
                          </w:txbxContent>
                        </v:textbox>
                      </v:rect>
                      <v:rect id="Rectangle 319" o:spid="_x0000_s1190" style="position:absolute;left:24838;top:68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6n8UA&#10;AADcAAAADwAAAGRycy9kb3ducmV2LnhtbESPzWrDMBCE74G+g9hCL6GR7UJIXCuhFEJ6K3UC7XGx&#10;1j/YWjmWYrtvXxUCOQ4z8w2T7WfTiZEG11hWEK8iEMSF1Q1XCs6nw/MGhPPIGjvLpOCXHOx3D4sM&#10;U20n/qIx95UIEHYpKqi971MpXVGTQbeyPXHwSjsY9EEOldQDTgFuOplE0VoabDgs1NjTe01Fm1+N&#10;gh+6HJe0PV9cGSXX789lG/tNq9TT4/z2CsLT7O/hW/tDK3iJt/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TqfxQAAANwAAAAPAAAAAAAAAAAAAAAAAJgCAABkcnMv&#10;ZG93bnJldi54bWxQSwUGAAAAAAQABAD1AAAAigMAAAAA&#10;" fillcolor="white [3201]" strokecolor="black [3213]" strokeweight="2pt">
                        <v:textbox>
                          <w:txbxContent>
                            <w:p w:rsidR="00320DCB" w:rsidRPr="00CF1F17" w:rsidRDefault="00320DCB" w:rsidP="00320DCB">
                              <w:pPr>
                                <w:jc w:val="center"/>
                              </w:pPr>
                              <w:r>
                                <w:t>A</w:t>
                              </w:r>
                            </w:p>
                          </w:txbxContent>
                        </v:textbox>
                      </v:rect>
                      <v:shape id="Straight Arrow Connector 320" o:spid="_x0000_s1191" type="#_x0000_t32" style="position:absolute;left:3275;top:2047;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Straight Arrow Connector 321" o:spid="_x0000_s1192" type="#_x0000_t32" style="position:absolute;left:15831;top:218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NRcIAAADcAAAADwAAAGRycy9kb3ducmV2LnhtbESPwWrDMBBE74H+g9hCb7EcG9riRgml&#10;qSH01sT0vFhb29haGUmx3b+vAoEch5l5w2z3ixnERM53lhVskhQEcW11x42C6lyuX0H4gKxxsEwK&#10;/sjDfvew2mKh7czfNJ1CIyKEfYEK2hDGQkpft2TQJ3Ykjt6vdQZDlK6R2uEc4WaQWZo+S4Mdx4UW&#10;R/poqe5PF6Og4zxwdshL+vrs3Uvz0082r5R6elze30AEWsI9fGsftYI828D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NRcIAAADcAAAADwAAAAAAAAAAAAAA&#10;AAChAgAAZHJzL2Rvd25yZXYueG1sUEsFBgAAAAAEAAQA+QAAAJADAAAAAA==&#10;" strokecolor="black [3213]">
                        <v:stroke endarrow="open"/>
                      </v:shape>
                      <v:shape id="Straight Arrow Connector 322" o:spid="_x0000_s1193" type="#_x0000_t32" style="position:absolute;left:10099;top:218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TMsIAAADcAAAADwAAAGRycy9kb3ducmV2LnhtbESPwWrDMBBE74X8g9hAbrUcG9riRAkh&#10;jaH0VtfkvFgb29haGUl13L+vCoUeh5l5w+yPixnFTM73lhVskxQEcWN1z62C+rN8fAHhA7LG0TIp&#10;+CYPx8PqYY+Ftnf+oLkKrYgQ9gUq6EKYCil905FBn9iJOHo36wyGKF0rtcN7hJtRZmn6JA32HBc6&#10;nOjcUTNUX0ZBz3ng7DUv6f0yuOf2Osw2r5XarJfTDkSgJfyH/9pvWkGeZfB7Jh4B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WTMsIAAADcAAAADwAAAAAAAAAAAAAA&#10;AAChAgAAZHJzL2Rvd25yZXYueG1sUEsFBgAAAAAEAAQA+QAAAJADAAAAAA==&#10;" strokecolor="black [3213]">
                        <v:stroke endarrow="open"/>
                      </v:shape>
                      <v:shape id="Straight Arrow Connector 323" o:spid="_x0000_s1194" type="#_x0000_t32" style="position:absolute;left:22382;top:2047;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2qcIAAADcAAAADwAAAGRycy9kb3ducmV2LnhtbESPzWrDMBCE74W8g9hCbo1cC9rgRgkh&#10;PxB6axJ6XqyNbWytjKQ4zttHgUKPw8x8wyxWo+3EQD40jjW8zzIQxKUzDVcazqf92xxEiMgGO8ek&#10;4U4BVsvJywIL4278Q8MxViJBOBSooY6xL6QMZU0Ww8z1xMm7OG8xJukraTzeEtx2Ms+yD2mx4bRQ&#10;Y0+bmsr2eLUaGlaR863a0/eu9Z/Vbzs4ddZ6+jquv0BEGuN/+K99MBpUruB5Jh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2qcIAAADcAAAADwAAAAAAAAAAAAAA&#10;AAChAgAAZHJzL2Rvd25yZXYueG1sUEsFBgAAAAAEAAQA+QAAAJADAAAAAA==&#10;" strokecolor="black [3213]">
                        <v:stroke endarrow="open"/>
                      </v:shape>
                      <v:oval id="Oval 325" o:spid="_x0000_s1195" style="position:absolute;left:7233;top:6687;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n18YA&#10;AADcAAAADwAAAGRycy9kb3ducmV2LnhtbESP3WrCQBSE7wu+w3IE7+rGFEuMriJWpbTe+PMAh+wx&#10;CWbPxuxqok/fLRR6OczMN8xs0ZlK3KlxpWUFo2EEgjizuuRcwem4eU1AOI+ssbJMCh7kYDHvvcww&#10;1bblPd0PPhcBwi5FBYX3dSqlywoy6Ia2Jg7e2TYGfZBNLnWDbYCbSsZR9C4NlhwWCqxpVVB2OdyM&#10;gijZ0uSj/eL997Vb78bxc7dZP5Ua9LvlFISnzv+H/9qfWsFbPIb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An18YAAADcAAAADwAAAAAAAAAAAAAAAACYAgAAZHJz&#10;L2Rvd25yZXYueG1sUEsFBgAAAAAEAAQA9QAAAIsDAAAAAA==&#10;" fillcolor="white [3201]" strokecolor="black [3213]" strokeweight="2pt">
                        <v:textbox inset="0,,0">
                          <w:txbxContent>
                            <w:p w:rsidR="00320DCB" w:rsidRPr="0074737D" w:rsidRDefault="00320DCB" w:rsidP="00320DCB">
                              <w:r>
                                <w:t>R6</w:t>
                              </w:r>
                            </w:p>
                          </w:txbxContent>
                        </v:textbox>
                      </v:oval>
                      <v:oval id="Oval 326" o:spid="_x0000_s1196" style="position:absolute;left:6005;top:545;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5oMUA&#10;AADcAAAADwAAAGRycy9kb3ducmV2LnhtbESP3WrCQBSE7wu+w3KE3tWNEUWjq0j9QVpv/HmAQ/aY&#10;BLNn0+zWRJ/eFQq9HGbmG2a2aE0pblS7wrKCfi8CQZxaXXCm4HzafIxBOI+ssbRMCu7kYDHvvM0w&#10;0bbhA92OPhMBwi5BBbn3VSKlS3My6Hq2Ig7exdYGfZB1JnWNTYCbUsZRNJIGCw4LOVb0mVN6Pf4a&#10;BdF4S5NV88WH7592vR/Gj/1m/VDqvdsupyA8tf4//NfeaQWDeAS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rmgxQAAANwAAAAPAAAAAAAAAAAAAAAAAJgCAABkcnMv&#10;ZG93bnJldi54bWxQSwUGAAAAAAQABAD1AAAAigMAAAAA&#10;" fillcolor="white [3201]" strokecolor="black [3213]" strokeweight="2pt">
                        <v:textbox inset="0,,0">
                          <w:txbxContent>
                            <w:p w:rsidR="00320DCB" w:rsidRPr="0074737D" w:rsidRDefault="00320DCB" w:rsidP="00320DCB">
                              <w:r>
                                <w:t>R2</w:t>
                              </w:r>
                            </w:p>
                          </w:txbxContent>
                        </v:textbox>
                      </v:oval>
                      <v:rect id="Rectangle 327" o:spid="_x0000_s1197" style="position:absolute;left:1501;top:6960;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By8QA&#10;AADcAAAADwAAAGRycy9kb3ducmV2LnhtbESPS4vCQBCE78L+h6GFvYhOjOAjOsoiyO5NfIAem0yb&#10;hGR6YmbU7L93BMFjUVVfUYtVaypxp8YVlhUMBxEI4tTqgjMFx8OmPwXhPLLGyjIp+CcHq+VXZ4GJ&#10;tg/e0X3vMxEg7BJUkHtfJ1K6NCeDbmBr4uBdbGPQB9lkUjf4CHBTyTiKxtJgwWEhx5rWOaXl/mYU&#10;nOn626PZ8eouUXw7bXvl0E9Lpb677c8chKfWf8Lv9p9WMIon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wcvEAAAA3AAAAA8AAAAAAAAAAAAAAAAAmAIAAGRycy9k&#10;b3ducmV2LnhtbFBLBQYAAAAABAAEAPUAAACJAwAAAAA=&#10;" fillcolor="white [3201]" strokecolor="black [3213]" strokeweight="2pt">
                        <v:textbox>
                          <w:txbxContent>
                            <w:p w:rsidR="00320DCB" w:rsidRPr="00CF1F17" w:rsidRDefault="00320DCB" w:rsidP="00320DCB">
                              <w:pPr>
                                <w:jc w:val="center"/>
                              </w:pPr>
                              <w:r>
                                <w:t>T</w:t>
                              </w:r>
                            </w:p>
                          </w:txbxContent>
                        </v:textbox>
                      </v:rect>
                      <v:rect id="Rectangle 328" o:spid="_x0000_s1198" style="position:absolute;left:90;top:66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VucAA&#10;AADcAAAADwAAAGRycy9kb3ducmV2LnhtbERPy4rCMBTdC/MP4QpuZEytIE5tlGFg0J34AF1emtsH&#10;bW5qE7X+vVkILg/nna5704g7da6yrGA6iUAQZ1ZXXCg4Hf+/FyCcR9bYWCYFT3KwXn0NUky0ffCe&#10;7gdfiBDCLkEFpfdtIqXLSjLoJrYlDlxuO4M+wK6QusNHCDeNjKNoLg1WHBpKbOmvpKw+3IyCC103&#10;Y/o5XV0exbfzblxP/aJWajTsf5cgPPX+I367t1rBLA5r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VVucAAAADcAAAADwAAAAAAAAAAAAAAAACYAgAAZHJzL2Rvd25y&#10;ZXYueG1sUEsFBgAAAAAEAAQA9QAAAIUDAAAAAA==&#10;" fillcolor="white [3201]" strokecolor="black [3213]" strokeweight="2pt">
                        <v:textbox>
                          <w:txbxContent>
                            <w:p w:rsidR="00320DCB" w:rsidRPr="00CF1F17" w:rsidRDefault="00320DCB" w:rsidP="00320DCB">
                              <w:pPr>
                                <w:jc w:val="center"/>
                              </w:pPr>
                              <w:r>
                                <w:t>C</w:t>
                              </w:r>
                            </w:p>
                          </w:txbxContent>
                        </v:textbox>
                      </v:rect>
                      <v:shape id="Straight Arrow Connector 329" o:spid="_x0000_s1199" type="#_x0000_t32" style="position:absolute;left:11327;top:4230;width:1274;height:4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jWccAAADcAAAADwAAAGRycy9kb3ducmV2LnhtbESPQWvCQBSE7wX/w/IEb7oxKVpTV5EW&#10;0dJCqZaCt0f2NRvMvo3ZVeO/7xYKPQ4z8w0zX3a2FhdqfeVYwXiUgCAunK64VPC5Xw8fQPiArLF2&#10;TApu5GG56N3NMdfuyh902YVSRAj7HBWYEJpcSl8YsuhHriGO3rdrLYYo21LqFq8RbmuZJslEWqw4&#10;Lhhs6MlQcdydrYLnl6/76ak7vWebg3krKJse0tWrUoN+t3oEEagL/+G/9lYryNIZ/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iiNZxwAAANwAAAAPAAAAAAAA&#10;AAAAAAAAAKECAABkcnMvZG93bnJldi54bWxQSwUGAAAAAAQABAD5AAAAlQMAAAAA&#10;" strokecolor="black [3040]">
                        <v:stroke endarrow="open"/>
                      </v:shape>
                      <v:shape id="Straight Arrow Connector 330" o:spid="_x0000_s1200" type="#_x0000_t32" style="position:absolute;left:4776;top:8325;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A74AAADcAAAADwAAAGRycy9kb3ducmV2LnhtbERPy4rCMBTdC/5DuII7TceAIx2jDD5A&#10;3I2K60tzpy1tbkoSa/17sxiY5eG819vBtqInH2rHGj7mGQjiwpmaSw2363G2AhEissHWMWl4UYDt&#10;ZjxaY27ck3+ov8RSpBAOOWqoYuxyKUNRkcUwdx1x4n6dtxgT9KU0Hp8p3LZykWVLabHm1FBhR7uK&#10;iubysBpqVpEXe3Wk86Hxn+W96Z26aT2dDN9fICIN8V/85z4ZDUql+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Uj4DvgAAANwAAAAPAAAAAAAAAAAAAAAAAKEC&#10;AABkcnMvZG93bnJldi54bWxQSwUGAAAAAAQABAD5AAAAjAMAAAAA&#10;" strokecolor="black [3213]">
                        <v:stroke endarrow="open"/>
                      </v:shape>
                      <v:line id="Straight Connector 331" o:spid="_x0000_s1201" style="position:absolute;flip:y;visibility:visible;mso-wrap-style:square" from="3275,11873" to="66464,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lgcYAAADcAAAADwAAAGRycy9kb3ducmV2LnhtbESPT2vCQBTE70K/w/IK3nQTU6ykrlIE&#10;aVDoH/Xg8ZF9TUKzb9PsalI/fVcQPA4z8xtmvuxNLc7UusqygngcgSDOra64UHDYr0czEM4ja6wt&#10;k4I/crBcPAzmmGrb8Redd74QAcIuRQWl900qpctLMujGtiEO3rdtDfog20LqFrsAN7WcRNFUGqw4&#10;LJTY0Kqk/Gd3MgqyjDebC68/jvHn75tPqu37U/es1PCxf30B4an39/CtnWkFSRLD9Uw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5pYHGAAAA3AAAAA8AAAAAAAAA&#10;AAAAAAAAoQIAAGRycy9kb3ducmV2LnhtbFBLBQYAAAAABAAEAPkAAACUAwAAAAA=&#10;" strokecolor="#4579b8 [3044]"/>
                      <v:shape id="Straight Arrow Connector 344" o:spid="_x0000_s1202" type="#_x0000_t32" style="position:absolute;left:55456;top:3957;width:2086;height:95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pZ8YAAADcAAAADwAAAGRycy9kb3ducmV2LnhtbESPQWvCQBSE74X+h+UVequbmqAluoq0&#10;lCoVRCuCt0f2mQ3Nvo3ZrcZ/7xYEj8PMfMOMp52txYlaXzlW8NpLQBAXTldcKtj+fL68gfABWWPt&#10;mBRcyMN08vgwxly7M6/ptAmliBD2OSowITS5lL4wZNH3XEMcvYNrLYYo21LqFs8RbmvZT5KBtFhx&#10;XDDY0Luh4nfzZxV8LHbZ8NgdV+nX3iwLSof7/uxbqeenbjYCEagL9/CtPdcK0iyD/zPxCM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UaWfGAAAA3AAAAA8AAAAAAAAA&#10;AAAAAAAAoQIAAGRycy9kb3ducmV2LnhtbFBLBQYAAAAABAAEAPkAAACUAwAAAAA=&#10;" strokecolor="black [3040]">
                        <v:stroke endarrow="open"/>
                      </v:shape>
                      <v:rect id="Rectangle 351" o:spid="_x0000_s1203" style="position:absolute;left:52498;top:13511;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PWcQA&#10;AADcAAAADwAAAGRycy9kb3ducmV2LnhtbESPQYvCMBSE74L/IbwFL7KmdXHRrlFEEL2JbmE9Pppn&#10;W9q81CZq/fcbQfA4zMw3zHzZmVrcqHWlZQXxKAJBnFldcq4g/d18TkE4j6yxtkwKHuRguej35pho&#10;e+cD3Y4+FwHCLkEFhfdNIqXLCjLoRrYhDt7ZtgZ9kG0udYv3ADe1HEfRtzRYclgosKF1QVl1vBoF&#10;J7pshzRLL+4cja9/+2EV+2ml1OCjW/2A8NT5d/jV3mkFX5MY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j1nEAAAA3AAAAA8AAAAAAAAAAAAAAAAAmAIAAGRycy9k&#10;b3ducmV2LnhtbFBLBQYAAAAABAAEAPUAAACJAwAAAAA=&#10;" fillcolor="white [3201]" strokecolor="black [3213]" strokeweight="2pt">
                        <v:textbox>
                          <w:txbxContent>
                            <w:p w:rsidR="00320DCB" w:rsidRPr="00CF1F17" w:rsidRDefault="00320DCB" w:rsidP="00320DCB">
                              <w:pPr>
                                <w:jc w:val="center"/>
                              </w:pPr>
                              <w:r>
                                <w:t>D</w:t>
                              </w:r>
                            </w:p>
                          </w:txbxContent>
                        </v:textbox>
                      </v:rect>
                    </v:group>
                    <v:shape id="Text Box 359" o:spid="_x0000_s1204" type="#_x0000_t202" style="position:absolute;left:38475;top:12925;width:9826;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SZcQA&#10;AADcAAAADwAAAGRycy9kb3ducmV2LnhtbESPwWrDMBBE74X+g9hCLiGRndLQOFFCGij0GjsfsLU2&#10;kmtrZSwldv++KhR6HGbmDbM7TK4TdxpC41lBvsxAENdeN2wUXKr3xSuIEJE1dp5JwTcFOOwfH3ZY&#10;aD/yme5lNCJBOBSowMbYF1KG2pLDsPQ9cfKufnAYkxyM1AOOCe46ucqytXTYcFqw2NPJUt2WN6eg&#10;PH8e56a8fVVz+8an8dLmuWmVmj1Nxy2ISFP8D/+1P7SC55cN/J5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EmXEAAAA3AAAAA8AAAAAAAAAAAAAAAAAmAIAAGRycy9k&#10;b3ducmV2LnhtbFBLBQYAAAAABAAEAPUAAACJAwAAAAA=&#10;" fillcolor="white [3201]" stroked="f" strokeweight=".5pt">
                      <v:textbox>
                        <w:txbxContent>
                          <w:p w:rsidR="00320DCB" w:rsidRDefault="00320DCB" w:rsidP="00320DCB">
                            <w:r>
                              <w:t>{</w:t>
                            </w:r>
                            <w:proofErr w:type="spellStart"/>
                            <w:r>
                              <w:t>Faktas</w:t>
                            </w:r>
                            <w:proofErr w:type="spellEnd"/>
                            <w:r>
                              <w:t xml:space="preserve">, </w:t>
                            </w:r>
                            <w:proofErr w:type="spellStart"/>
                            <w:r>
                              <w:t>terminalinė</w:t>
                            </w:r>
                            <w:proofErr w:type="spellEnd"/>
                            <w:r>
                              <w:t xml:space="preserve"> </w:t>
                            </w:r>
                            <w:proofErr w:type="spellStart"/>
                            <w:r>
                              <w:t>būsena</w:t>
                            </w:r>
                            <w:proofErr w:type="spellEnd"/>
                            <w:r>
                              <w:t>}</w:t>
                            </w:r>
                          </w:p>
                        </w:txbxContent>
                      </v:textbox>
                    </v:shape>
                  </v:group>
                  <v:shape id="Text Box 360" o:spid="_x0000_s1205" type="#_x0000_t202" style="position:absolute;left:-313;top:6958;width:9222;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xRb8A&#10;AADcAAAADwAAAGRycy9kb3ducmV2LnhtbERPzYrCMBC+C/sOYQQvsqZdQZauUVxB2KvVBxib2aS2&#10;mZQm2vr25iB4/Pj+19vRteJOfag9K8gXGQjiyuuajYLz6fD5DSJEZI2tZ1LwoADbzcdkjYX2Ax/p&#10;XkYjUgiHAhXYGLtCylBZchgWviNO3L/vHcYEeyN1j0MKd638yrKVdFhzarDY0d5S1ZQ3p6A8XnZz&#10;U96up7n95f1wbvLcNErNpuPuB0SkMb7FL/efVrBcpf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b3FFvwAAANwAAAAPAAAAAAAAAAAAAAAAAJgCAABkcnMvZG93bnJl&#10;di54bWxQSwUGAAAAAAQABAD1AAAAhAMAAAAA&#10;" fillcolor="white [3201]" stroked="f" strokeweight=".5pt">
                    <v:textbox>
                      <w:txbxContent>
                        <w:p w:rsidR="00320DCB" w:rsidRDefault="00320DCB" w:rsidP="00320DCB">
                          <w:r>
                            <w:t>{</w:t>
                          </w:r>
                          <w:proofErr w:type="spellStart"/>
                          <w:r>
                            <w:t>Faktas</w:t>
                          </w:r>
                          <w:proofErr w:type="spellEnd"/>
                          <w:r>
                            <w:t>}</w:t>
                          </w:r>
                        </w:p>
                      </w:txbxContent>
                    </v:textbox>
                  </v:shape>
                </v:group>
              </v:group>
            </w:pict>
          </mc:Fallback>
        </mc:AlternateContent>
      </w:r>
      <w:bookmarkStart w:id="9" w:name="_Toc289205544"/>
      <w:r w:rsidR="00634CA9" w:rsidRPr="009E0251">
        <w:rPr>
          <w:lang w:val="lt-LT"/>
        </w:rPr>
        <w:t>Pavyzdys: neišvedamas tikslas</w:t>
      </w:r>
      <w:bookmarkEnd w:id="9"/>
    </w:p>
    <w:tbl>
      <w:tblPr>
        <w:tblStyle w:val="TableGrid"/>
        <w:tblW w:w="0" w:type="auto"/>
        <w:tblLook w:val="04A0" w:firstRow="1" w:lastRow="0" w:firstColumn="1" w:lastColumn="0" w:noHBand="0" w:noVBand="1"/>
      </w:tblPr>
      <w:tblGrid>
        <w:gridCol w:w="2538"/>
        <w:gridCol w:w="7038"/>
      </w:tblGrid>
      <w:tr w:rsidR="00634CA9" w:rsidRPr="009E0251" w:rsidTr="006675AD">
        <w:tc>
          <w:tcPr>
            <w:tcW w:w="2538" w:type="dxa"/>
          </w:tcPr>
          <w:p w:rsidR="00634CA9" w:rsidRPr="006675AD" w:rsidRDefault="00634CA9" w:rsidP="00156A53">
            <w:pPr>
              <w:rPr>
                <w:rFonts w:ascii="Times New Roman" w:hAnsi="Times New Roman" w:cs="Times New Roman"/>
                <w:sz w:val="24"/>
                <w:lang w:val="lt-LT"/>
              </w:rPr>
            </w:pPr>
            <w:r w:rsidRPr="006675AD">
              <w:rPr>
                <w:rFonts w:ascii="Times New Roman" w:hAnsi="Times New Roman" w:cs="Times New Roman"/>
                <w:sz w:val="24"/>
                <w:lang w:val="lt-LT"/>
              </w:rPr>
              <w:t>Duomenų failo turinys</w:t>
            </w:r>
          </w:p>
        </w:tc>
        <w:tc>
          <w:tcPr>
            <w:tcW w:w="7038" w:type="dxa"/>
          </w:tcPr>
          <w:p w:rsidR="00634CA9" w:rsidRPr="006675AD" w:rsidRDefault="00634CA9" w:rsidP="00156A53">
            <w:pPr>
              <w:rPr>
                <w:rFonts w:ascii="Times New Roman" w:hAnsi="Times New Roman" w:cs="Times New Roman"/>
                <w:sz w:val="24"/>
                <w:lang w:val="lt-LT"/>
              </w:rPr>
            </w:pPr>
            <w:r w:rsidRPr="006675AD">
              <w:rPr>
                <w:rFonts w:ascii="Times New Roman" w:hAnsi="Times New Roman" w:cs="Times New Roman"/>
                <w:sz w:val="24"/>
                <w:lang w:val="lt-LT"/>
              </w:rPr>
              <w:t>Programos darbo protokolas</w:t>
            </w:r>
          </w:p>
        </w:tc>
      </w:tr>
      <w:tr w:rsidR="00634CA9" w:rsidRPr="009E0251" w:rsidTr="006675AD">
        <w:tc>
          <w:tcPr>
            <w:tcW w:w="2538" w:type="dxa"/>
          </w:tcPr>
          <w:p w:rsidR="00634CA9" w:rsidRPr="009E0251" w:rsidRDefault="00634CA9" w:rsidP="00634CA9">
            <w:pPr>
              <w:rPr>
                <w:rFonts w:ascii="Courant" w:hAnsi="Courant" w:cs="Times New Roman"/>
                <w:lang w:val="lt-LT"/>
              </w:rPr>
            </w:pPr>
            <w:r w:rsidRPr="009E0251">
              <w:rPr>
                <w:rFonts w:ascii="Courant" w:hAnsi="Courant" w:cs="Times New Roman"/>
                <w:lang w:val="lt-LT"/>
              </w:rPr>
              <w:t># Dainius Jocas</w:t>
            </w:r>
          </w:p>
          <w:p w:rsidR="00634CA9" w:rsidRPr="009E0251" w:rsidRDefault="00634CA9" w:rsidP="00634CA9">
            <w:pPr>
              <w:rPr>
                <w:rFonts w:ascii="Courant" w:hAnsi="Courant" w:cs="Times New Roman"/>
                <w:lang w:val="lt-LT"/>
              </w:rPr>
            </w:pPr>
            <w:r w:rsidRPr="009E0251">
              <w:rPr>
                <w:rFonts w:ascii="Courant" w:hAnsi="Courant" w:cs="Times New Roman"/>
                <w:lang w:val="lt-LT"/>
              </w:rPr>
              <w:t>AB</w:t>
            </w:r>
          </w:p>
          <w:p w:rsidR="00634CA9" w:rsidRPr="009E0251" w:rsidRDefault="00634CA9" w:rsidP="00634CA9">
            <w:pPr>
              <w:rPr>
                <w:rFonts w:ascii="Courant" w:hAnsi="Courant" w:cs="Times New Roman"/>
                <w:lang w:val="lt-LT"/>
              </w:rPr>
            </w:pPr>
          </w:p>
          <w:p w:rsidR="00634CA9" w:rsidRPr="009E0251" w:rsidRDefault="00634CA9" w:rsidP="00634CA9">
            <w:pPr>
              <w:rPr>
                <w:rFonts w:ascii="Courant" w:hAnsi="Courant" w:cs="Times New Roman"/>
                <w:lang w:val="lt-LT"/>
              </w:rPr>
            </w:pPr>
            <w:r w:rsidRPr="009E0251">
              <w:rPr>
                <w:rFonts w:ascii="Courant" w:hAnsi="Courant" w:cs="Times New Roman"/>
                <w:lang w:val="lt-LT"/>
              </w:rPr>
              <w:t>A</w:t>
            </w:r>
          </w:p>
          <w:p w:rsidR="00634CA9" w:rsidRPr="009E0251" w:rsidRDefault="00634CA9" w:rsidP="00634CA9">
            <w:pPr>
              <w:rPr>
                <w:rFonts w:ascii="Courant" w:hAnsi="Courant" w:cs="Times New Roman"/>
                <w:lang w:val="lt-LT"/>
              </w:rPr>
            </w:pPr>
          </w:p>
          <w:p w:rsidR="00634CA9" w:rsidRPr="009E0251" w:rsidRDefault="00634CA9" w:rsidP="00634CA9">
            <w:pPr>
              <w:rPr>
                <w:rFonts w:ascii="Courant" w:hAnsi="Courant" w:cs="Times New Roman"/>
                <w:lang w:val="lt-LT"/>
              </w:rPr>
            </w:pPr>
            <w:r w:rsidRPr="009E0251">
              <w:rPr>
                <w:rFonts w:ascii="Courant" w:hAnsi="Courant" w:cs="Times New Roman"/>
                <w:lang w:val="lt-LT"/>
              </w:rPr>
              <w:t>Z</w:t>
            </w:r>
          </w:p>
        </w:tc>
        <w:tc>
          <w:tcPr>
            <w:tcW w:w="7038" w:type="dxa"/>
          </w:tcPr>
          <w:p w:rsidR="00634CA9" w:rsidRPr="009E0251" w:rsidRDefault="00634CA9" w:rsidP="00634CA9">
            <w:pPr>
              <w:rPr>
                <w:rFonts w:ascii="Courant" w:hAnsi="Courant" w:cs="Times New Roman"/>
                <w:lang w:val="lt-LT"/>
              </w:rPr>
            </w:pPr>
            <w:r w:rsidRPr="009E0251">
              <w:rPr>
                <w:rFonts w:ascii="Courant" w:hAnsi="Courant" w:cs="Times New Roman"/>
                <w:lang w:val="lt-LT"/>
              </w:rPr>
              <w:t xml:space="preserve">List of implications that was read from the data file: </w:t>
            </w:r>
          </w:p>
          <w:p w:rsidR="00634CA9" w:rsidRPr="009E0251" w:rsidRDefault="00634CA9" w:rsidP="00634CA9">
            <w:pPr>
              <w:rPr>
                <w:rFonts w:ascii="Courant" w:hAnsi="Courant" w:cs="Times New Roman"/>
                <w:lang w:val="lt-LT"/>
              </w:rPr>
            </w:pPr>
            <w:r w:rsidRPr="009E0251">
              <w:rPr>
                <w:rFonts w:ascii="Courant" w:hAnsi="Courant" w:cs="Times New Roman"/>
                <w:lang w:val="lt-LT"/>
              </w:rPr>
              <w:t xml:space="preserve">  R1: A -&gt; B</w:t>
            </w:r>
          </w:p>
          <w:p w:rsidR="00634CA9" w:rsidRPr="009E0251" w:rsidRDefault="00634CA9" w:rsidP="00634CA9">
            <w:pPr>
              <w:rPr>
                <w:rFonts w:ascii="Courant" w:hAnsi="Courant" w:cs="Times New Roman"/>
                <w:lang w:val="lt-LT"/>
              </w:rPr>
            </w:pPr>
            <w:r w:rsidRPr="009E0251">
              <w:rPr>
                <w:rFonts w:ascii="Courant" w:hAnsi="Courant" w:cs="Times New Roman"/>
                <w:lang w:val="lt-LT"/>
              </w:rPr>
              <w:t>Initial list of facts: {A}</w:t>
            </w:r>
          </w:p>
          <w:p w:rsidR="00634CA9" w:rsidRPr="009E0251" w:rsidRDefault="00634CA9" w:rsidP="00634CA9">
            <w:pPr>
              <w:rPr>
                <w:rFonts w:ascii="Courant" w:hAnsi="Courant" w:cs="Times New Roman"/>
                <w:lang w:val="lt-LT"/>
              </w:rPr>
            </w:pPr>
            <w:r w:rsidRPr="009E0251">
              <w:rPr>
                <w:rFonts w:ascii="Courant" w:hAnsi="Courant" w:cs="Times New Roman"/>
                <w:lang w:val="lt-LT"/>
              </w:rPr>
              <w:t>The goal for the program: Z</w:t>
            </w:r>
          </w:p>
          <w:p w:rsidR="00634CA9" w:rsidRPr="009E0251" w:rsidRDefault="00634CA9" w:rsidP="00634CA9">
            <w:pPr>
              <w:rPr>
                <w:rFonts w:ascii="Courant" w:hAnsi="Courant" w:cs="Times New Roman"/>
                <w:lang w:val="lt-LT"/>
              </w:rPr>
            </w:pPr>
          </w:p>
          <w:p w:rsidR="00634CA9" w:rsidRPr="009E0251" w:rsidRDefault="00634CA9" w:rsidP="00634CA9">
            <w:pPr>
              <w:rPr>
                <w:rFonts w:ascii="Courant" w:hAnsi="Courant" w:cs="Times New Roman"/>
                <w:lang w:val="lt-LT"/>
              </w:rPr>
            </w:pPr>
            <w:r w:rsidRPr="009E0251">
              <w:rPr>
                <w:rFonts w:ascii="Courant" w:hAnsi="Courant" w:cs="Times New Roman"/>
                <w:lang w:val="lt-LT"/>
              </w:rPr>
              <w:t>Searching for: Z</w:t>
            </w:r>
          </w:p>
          <w:p w:rsidR="00634CA9" w:rsidRPr="009E0251" w:rsidRDefault="00634CA9" w:rsidP="00634CA9">
            <w:pPr>
              <w:rPr>
                <w:rFonts w:ascii="Courant" w:hAnsi="Courant" w:cs="Times New Roman"/>
                <w:lang w:val="lt-LT"/>
              </w:rPr>
            </w:pPr>
            <w:r w:rsidRPr="009E0251">
              <w:rPr>
                <w:rFonts w:ascii="Courant" w:hAnsi="Courant" w:cs="Times New Roman"/>
                <w:lang w:val="lt-LT"/>
              </w:rPr>
              <w:t>DEADEND!</w:t>
            </w:r>
          </w:p>
          <w:p w:rsidR="00634CA9" w:rsidRPr="009E0251" w:rsidRDefault="00634CA9" w:rsidP="00634CA9">
            <w:pPr>
              <w:rPr>
                <w:rFonts w:ascii="Courant" w:hAnsi="Courant" w:cs="Times New Roman"/>
                <w:lang w:val="lt-LT"/>
              </w:rPr>
            </w:pPr>
          </w:p>
          <w:p w:rsidR="00634CA9" w:rsidRPr="009E0251" w:rsidRDefault="00634CA9" w:rsidP="00634CA9">
            <w:pPr>
              <w:rPr>
                <w:rFonts w:ascii="Courant" w:hAnsi="Courant" w:cs="Times New Roman"/>
                <w:lang w:val="lt-LT"/>
              </w:rPr>
            </w:pPr>
            <w:r w:rsidRPr="009E0251">
              <w:rPr>
                <w:rFonts w:ascii="Courant" w:hAnsi="Courant" w:cs="Times New Roman"/>
                <w:lang w:val="lt-LT"/>
              </w:rPr>
              <w:t>Goal is not derivable in the production system</w:t>
            </w:r>
          </w:p>
        </w:tc>
      </w:tr>
    </w:tbl>
    <w:p w:rsidR="00634CA9" w:rsidRPr="009E0251" w:rsidRDefault="00634CA9" w:rsidP="00634CA9">
      <w:pPr>
        <w:rPr>
          <w:rFonts w:ascii="Times New Roman" w:hAnsi="Times New Roman" w:cs="Times New Roman"/>
          <w:lang w:val="lt-LT"/>
        </w:rPr>
      </w:pPr>
      <w:r w:rsidRPr="009E0251">
        <w:rPr>
          <w:rFonts w:ascii="Times New Roman" w:hAnsi="Times New Roman" w:cs="Times New Roman"/>
          <w:lang w:val="lt-LT"/>
        </w:rPr>
        <w:br/>
      </w:r>
    </w:p>
    <w:p w:rsidR="00634CA9" w:rsidRPr="009E0251" w:rsidRDefault="00A446A2" w:rsidP="009E0251">
      <w:pPr>
        <w:pStyle w:val="Heading1"/>
        <w:rPr>
          <w:lang w:val="lt-LT"/>
        </w:rPr>
      </w:pPr>
      <w:bookmarkStart w:id="10" w:name="_Toc289205545"/>
      <w:r w:rsidRPr="009E0251">
        <w:rPr>
          <w:lang w:val="lt-LT"/>
        </w:rPr>
        <w:lastRenderedPageBreak/>
        <w:t>Išvados</w:t>
      </w:r>
      <w:bookmarkEnd w:id="10"/>
    </w:p>
    <w:p w:rsidR="00A446A2" w:rsidRPr="009E0251" w:rsidRDefault="00A446A2" w:rsidP="00232F9D">
      <w:pPr>
        <w:rPr>
          <w:rFonts w:ascii="Times New Roman" w:hAnsi="Times New Roman" w:cs="Times New Roman"/>
          <w:sz w:val="24"/>
          <w:szCs w:val="24"/>
          <w:lang w:val="lt-LT"/>
        </w:rPr>
      </w:pPr>
      <w:r w:rsidRPr="009E0251">
        <w:rPr>
          <w:rFonts w:ascii="Times New Roman" w:hAnsi="Times New Roman" w:cs="Times New Roman"/>
          <w:sz w:val="24"/>
          <w:szCs w:val="24"/>
          <w:lang w:val="lt-LT"/>
        </w:rPr>
        <w:t xml:space="preserve">Šiame kurso „Dirbtinis intelektas“ laboratoriniame darbe buvo suprogramuota atbulinio išvedimo </w:t>
      </w:r>
      <w:r w:rsidRPr="009E0251">
        <w:rPr>
          <w:rFonts w:ascii="Times New Roman" w:hAnsi="Times New Roman" w:cs="Times New Roman"/>
          <w:sz w:val="24"/>
          <w:szCs w:val="24"/>
          <w:lang w:val="lt-LT"/>
        </w:rPr>
        <w:t>produkcijų</w:t>
      </w:r>
      <w:r w:rsidRPr="009E0251">
        <w:rPr>
          <w:rFonts w:ascii="Times New Roman" w:hAnsi="Times New Roman" w:cs="Times New Roman"/>
          <w:sz w:val="24"/>
          <w:szCs w:val="24"/>
          <w:lang w:val="lt-LT"/>
        </w:rPr>
        <w:t xml:space="preserve"> sistemoje demostracinė sistema Java programvimo kalba. Programos veikimas ištestuotas. Rezultatų teisingumas patikrintas juos lyginant su semantiniais grafais.</w:t>
      </w:r>
    </w:p>
    <w:p w:rsidR="00A446A2" w:rsidRPr="009E0251" w:rsidRDefault="00A446A2" w:rsidP="009E0251">
      <w:pPr>
        <w:pStyle w:val="Heading1"/>
        <w:rPr>
          <w:lang w:val="lt-LT"/>
        </w:rPr>
      </w:pPr>
      <w:bookmarkStart w:id="11" w:name="_Toc289205546"/>
      <w:r w:rsidRPr="009E0251">
        <w:rPr>
          <w:lang w:val="lt-LT"/>
        </w:rPr>
        <w:t>Literatūra</w:t>
      </w:r>
      <w:bookmarkEnd w:id="11"/>
    </w:p>
    <w:p w:rsidR="00A446A2" w:rsidRPr="009E0251" w:rsidRDefault="00A446A2" w:rsidP="00A446A2">
      <w:pPr>
        <w:pStyle w:val="NormalWeb"/>
        <w:spacing w:after="0"/>
      </w:pPr>
      <w:r w:rsidRPr="009E0251">
        <w:rPr>
          <w:lang w:val="lt-LT"/>
        </w:rPr>
        <w:t xml:space="preserve">[Čyr08] V. Čyras. Intelektualios sistemos, paskaitų konspektas. URL: </w:t>
      </w:r>
      <w:hyperlink r:id="rId9" w:history="1">
        <w:r w:rsidRPr="009E0251">
          <w:rPr>
            <w:rStyle w:val="Hyperlink"/>
            <w:lang w:val="lt-LT"/>
          </w:rPr>
          <w:t>http://uosis.mif.vu.lt/~cyras/AI/konspektas-intelektualios-sistemos.pdf</w:t>
        </w:r>
      </w:hyperlink>
      <w:r w:rsidRPr="009E0251">
        <w:rPr>
          <w:lang w:val="lt-LT"/>
        </w:rPr>
        <w:t>.</w:t>
      </w:r>
    </w:p>
    <w:p w:rsidR="00A446A2" w:rsidRPr="009E0251" w:rsidRDefault="00A446A2" w:rsidP="00A446A2">
      <w:pPr>
        <w:pStyle w:val="NormalWeb"/>
        <w:spacing w:after="0"/>
      </w:pPr>
      <w:r w:rsidRPr="009E0251">
        <w:rPr>
          <w:lang w:val="lt-LT"/>
        </w:rPr>
        <w:t xml:space="preserve">[Nea86] R. E. Neapolitan. Forward-chaining versus a graph approach as the inference engine in expert systems. URL: </w:t>
      </w:r>
      <w:hyperlink r:id="rId10" w:history="1">
        <w:r w:rsidRPr="009E0251">
          <w:rPr>
            <w:rStyle w:val="Hyperlink"/>
            <w:lang w:val="lt-LT"/>
          </w:rPr>
          <w:t>http://uosis.mif.vu.lt/~cyras/AI/Neapolitan-1986-in-Principles_of_Expert_Systems.pdf</w:t>
        </w:r>
      </w:hyperlink>
      <w:r w:rsidRPr="009E0251">
        <w:rPr>
          <w:lang w:val="lt-LT"/>
        </w:rPr>
        <w:t xml:space="preserve"> </w:t>
      </w:r>
    </w:p>
    <w:p w:rsidR="00A446A2" w:rsidRPr="009E0251" w:rsidRDefault="00A446A2" w:rsidP="00A446A2">
      <w:pPr>
        <w:pStyle w:val="NormalWeb"/>
        <w:spacing w:after="0"/>
        <w:rPr>
          <w:lang w:val="lt-LT"/>
        </w:rPr>
      </w:pPr>
      <w:r w:rsidRPr="009E0251">
        <w:rPr>
          <w:lang w:val="lt-LT"/>
        </w:rPr>
        <w:t>[Neg05] M. Negnevitsky. Artificial Intelligence: A Guide to Intelligent Systems.</w:t>
      </w:r>
    </w:p>
    <w:p w:rsidR="00A446A2" w:rsidRPr="009E0251" w:rsidRDefault="00A446A2" w:rsidP="00232F9D">
      <w:pPr>
        <w:rPr>
          <w:rFonts w:ascii="Times New Roman" w:hAnsi="Times New Roman" w:cs="Times New Roman"/>
          <w:lang w:val="lt-LT"/>
        </w:rPr>
      </w:pPr>
    </w:p>
    <w:sectPr w:rsidR="00A446A2" w:rsidRPr="009E0251" w:rsidSect="00320DC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D73" w:rsidRDefault="003B3D73" w:rsidP="00320DCB">
      <w:pPr>
        <w:spacing w:after="0" w:line="240" w:lineRule="auto"/>
      </w:pPr>
      <w:r>
        <w:separator/>
      </w:r>
    </w:p>
  </w:endnote>
  <w:endnote w:type="continuationSeparator" w:id="0">
    <w:p w:rsidR="003B3D73" w:rsidRDefault="003B3D73" w:rsidP="0032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ant">
    <w:panose1 w:val="02000509030000020004"/>
    <w:charset w:val="00"/>
    <w:family w:val="modern"/>
    <w:pitch w:val="fixed"/>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751250"/>
      <w:docPartObj>
        <w:docPartGallery w:val="Page Numbers (Bottom of Page)"/>
        <w:docPartUnique/>
      </w:docPartObj>
    </w:sdtPr>
    <w:sdtEndPr>
      <w:rPr>
        <w:noProof/>
      </w:rPr>
    </w:sdtEndPr>
    <w:sdtContent>
      <w:p w:rsidR="00320DCB" w:rsidRDefault="00320DCB">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320DCB" w:rsidRDefault="00320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D73" w:rsidRDefault="003B3D73" w:rsidP="00320DCB">
      <w:pPr>
        <w:spacing w:after="0" w:line="240" w:lineRule="auto"/>
      </w:pPr>
      <w:r>
        <w:separator/>
      </w:r>
    </w:p>
  </w:footnote>
  <w:footnote w:type="continuationSeparator" w:id="0">
    <w:p w:rsidR="003B3D73" w:rsidRDefault="003B3D73" w:rsidP="00320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30A4D"/>
    <w:multiLevelType w:val="hybridMultilevel"/>
    <w:tmpl w:val="DD0A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4342A3"/>
    <w:multiLevelType w:val="hybridMultilevel"/>
    <w:tmpl w:val="6980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FC"/>
    <w:rsid w:val="000F46FC"/>
    <w:rsid w:val="000F4C3D"/>
    <w:rsid w:val="00156A53"/>
    <w:rsid w:val="00193ED9"/>
    <w:rsid w:val="00232F9D"/>
    <w:rsid w:val="00320DCB"/>
    <w:rsid w:val="003B3D73"/>
    <w:rsid w:val="003C6D61"/>
    <w:rsid w:val="004539F4"/>
    <w:rsid w:val="004E1642"/>
    <w:rsid w:val="004F24D0"/>
    <w:rsid w:val="00555D3B"/>
    <w:rsid w:val="00576C68"/>
    <w:rsid w:val="005B4A94"/>
    <w:rsid w:val="00634CA9"/>
    <w:rsid w:val="006675AD"/>
    <w:rsid w:val="006D4813"/>
    <w:rsid w:val="0074737D"/>
    <w:rsid w:val="0081069F"/>
    <w:rsid w:val="009E0251"/>
    <w:rsid w:val="00A446A2"/>
    <w:rsid w:val="00AE6C8F"/>
    <w:rsid w:val="00CA1379"/>
    <w:rsid w:val="00CF1F17"/>
    <w:rsid w:val="00D50B3A"/>
    <w:rsid w:val="00D764C6"/>
    <w:rsid w:val="00D9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02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F24D0"/>
    <w:pPr>
      <w:spacing w:line="240" w:lineRule="auto"/>
    </w:pPr>
    <w:rPr>
      <w:b/>
      <w:bCs/>
      <w:color w:val="4F81BD" w:themeColor="accent1"/>
      <w:sz w:val="18"/>
      <w:szCs w:val="18"/>
    </w:rPr>
  </w:style>
  <w:style w:type="table" w:styleId="TableGrid">
    <w:name w:val="Table Grid"/>
    <w:basedOn w:val="TableNormal"/>
    <w:uiPriority w:val="59"/>
    <w:rsid w:val="00232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ED9"/>
    <w:pPr>
      <w:ind w:left="720"/>
      <w:contextualSpacing/>
    </w:pPr>
  </w:style>
  <w:style w:type="paragraph" w:styleId="NoSpacing">
    <w:name w:val="No Spacing"/>
    <w:uiPriority w:val="1"/>
    <w:qFormat/>
    <w:rsid w:val="00A446A2"/>
    <w:pPr>
      <w:spacing w:after="0" w:line="240" w:lineRule="auto"/>
    </w:pPr>
  </w:style>
  <w:style w:type="character" w:styleId="Hyperlink">
    <w:name w:val="Hyperlink"/>
    <w:basedOn w:val="DefaultParagraphFont"/>
    <w:uiPriority w:val="99"/>
    <w:unhideWhenUsed/>
    <w:rsid w:val="00A446A2"/>
    <w:rPr>
      <w:color w:val="0000FF"/>
      <w:u w:val="single"/>
    </w:rPr>
  </w:style>
  <w:style w:type="paragraph" w:styleId="NormalWeb">
    <w:name w:val="Normal (Web)"/>
    <w:basedOn w:val="Normal"/>
    <w:uiPriority w:val="99"/>
    <w:semiHidden/>
    <w:unhideWhenUsed/>
    <w:rsid w:val="00A446A2"/>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02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025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675AD"/>
    <w:pPr>
      <w:outlineLvl w:val="9"/>
    </w:pPr>
    <w:rPr>
      <w:lang w:eastAsia="ja-JP"/>
    </w:rPr>
  </w:style>
  <w:style w:type="paragraph" w:styleId="TOC1">
    <w:name w:val="toc 1"/>
    <w:basedOn w:val="Normal"/>
    <w:next w:val="Normal"/>
    <w:autoRedefine/>
    <w:uiPriority w:val="39"/>
    <w:unhideWhenUsed/>
    <w:rsid w:val="006675AD"/>
    <w:pPr>
      <w:spacing w:after="100"/>
    </w:pPr>
  </w:style>
  <w:style w:type="paragraph" w:styleId="BalloonText">
    <w:name w:val="Balloon Text"/>
    <w:basedOn w:val="Normal"/>
    <w:link w:val="BalloonTextChar"/>
    <w:uiPriority w:val="99"/>
    <w:semiHidden/>
    <w:unhideWhenUsed/>
    <w:rsid w:val="00667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5AD"/>
    <w:rPr>
      <w:rFonts w:ascii="Tahoma" w:hAnsi="Tahoma" w:cs="Tahoma"/>
      <w:sz w:val="16"/>
      <w:szCs w:val="16"/>
    </w:rPr>
  </w:style>
  <w:style w:type="paragraph" w:styleId="Header">
    <w:name w:val="header"/>
    <w:basedOn w:val="Normal"/>
    <w:link w:val="HeaderChar"/>
    <w:uiPriority w:val="99"/>
    <w:unhideWhenUsed/>
    <w:rsid w:val="00320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DCB"/>
  </w:style>
  <w:style w:type="paragraph" w:styleId="Footer">
    <w:name w:val="footer"/>
    <w:basedOn w:val="Normal"/>
    <w:link w:val="FooterChar"/>
    <w:uiPriority w:val="99"/>
    <w:unhideWhenUsed/>
    <w:rsid w:val="00320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02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F24D0"/>
    <w:pPr>
      <w:spacing w:line="240" w:lineRule="auto"/>
    </w:pPr>
    <w:rPr>
      <w:b/>
      <w:bCs/>
      <w:color w:val="4F81BD" w:themeColor="accent1"/>
      <w:sz w:val="18"/>
      <w:szCs w:val="18"/>
    </w:rPr>
  </w:style>
  <w:style w:type="table" w:styleId="TableGrid">
    <w:name w:val="Table Grid"/>
    <w:basedOn w:val="TableNormal"/>
    <w:uiPriority w:val="59"/>
    <w:rsid w:val="00232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ED9"/>
    <w:pPr>
      <w:ind w:left="720"/>
      <w:contextualSpacing/>
    </w:pPr>
  </w:style>
  <w:style w:type="paragraph" w:styleId="NoSpacing">
    <w:name w:val="No Spacing"/>
    <w:uiPriority w:val="1"/>
    <w:qFormat/>
    <w:rsid w:val="00A446A2"/>
    <w:pPr>
      <w:spacing w:after="0" w:line="240" w:lineRule="auto"/>
    </w:pPr>
  </w:style>
  <w:style w:type="character" w:styleId="Hyperlink">
    <w:name w:val="Hyperlink"/>
    <w:basedOn w:val="DefaultParagraphFont"/>
    <w:uiPriority w:val="99"/>
    <w:unhideWhenUsed/>
    <w:rsid w:val="00A446A2"/>
    <w:rPr>
      <w:color w:val="0000FF"/>
      <w:u w:val="single"/>
    </w:rPr>
  </w:style>
  <w:style w:type="paragraph" w:styleId="NormalWeb">
    <w:name w:val="Normal (Web)"/>
    <w:basedOn w:val="Normal"/>
    <w:uiPriority w:val="99"/>
    <w:semiHidden/>
    <w:unhideWhenUsed/>
    <w:rsid w:val="00A446A2"/>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02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025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675AD"/>
    <w:pPr>
      <w:outlineLvl w:val="9"/>
    </w:pPr>
    <w:rPr>
      <w:lang w:eastAsia="ja-JP"/>
    </w:rPr>
  </w:style>
  <w:style w:type="paragraph" w:styleId="TOC1">
    <w:name w:val="toc 1"/>
    <w:basedOn w:val="Normal"/>
    <w:next w:val="Normal"/>
    <w:autoRedefine/>
    <w:uiPriority w:val="39"/>
    <w:unhideWhenUsed/>
    <w:rsid w:val="006675AD"/>
    <w:pPr>
      <w:spacing w:after="100"/>
    </w:pPr>
  </w:style>
  <w:style w:type="paragraph" w:styleId="BalloonText">
    <w:name w:val="Balloon Text"/>
    <w:basedOn w:val="Normal"/>
    <w:link w:val="BalloonTextChar"/>
    <w:uiPriority w:val="99"/>
    <w:semiHidden/>
    <w:unhideWhenUsed/>
    <w:rsid w:val="00667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5AD"/>
    <w:rPr>
      <w:rFonts w:ascii="Tahoma" w:hAnsi="Tahoma" w:cs="Tahoma"/>
      <w:sz w:val="16"/>
      <w:szCs w:val="16"/>
    </w:rPr>
  </w:style>
  <w:style w:type="paragraph" w:styleId="Header">
    <w:name w:val="header"/>
    <w:basedOn w:val="Normal"/>
    <w:link w:val="HeaderChar"/>
    <w:uiPriority w:val="99"/>
    <w:unhideWhenUsed/>
    <w:rsid w:val="00320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DCB"/>
  </w:style>
  <w:style w:type="paragraph" w:styleId="Footer">
    <w:name w:val="footer"/>
    <w:basedOn w:val="Normal"/>
    <w:link w:val="FooterChar"/>
    <w:uiPriority w:val="99"/>
    <w:unhideWhenUsed/>
    <w:rsid w:val="00320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43303">
      <w:bodyDiv w:val="1"/>
      <w:marLeft w:val="0"/>
      <w:marRight w:val="0"/>
      <w:marTop w:val="0"/>
      <w:marBottom w:val="0"/>
      <w:divBdr>
        <w:top w:val="none" w:sz="0" w:space="0" w:color="auto"/>
        <w:left w:val="none" w:sz="0" w:space="0" w:color="auto"/>
        <w:bottom w:val="none" w:sz="0" w:space="0" w:color="auto"/>
        <w:right w:val="none" w:sz="0" w:space="0" w:color="auto"/>
      </w:divBdr>
    </w:div>
    <w:div w:id="1519931043">
      <w:bodyDiv w:val="1"/>
      <w:marLeft w:val="0"/>
      <w:marRight w:val="0"/>
      <w:marTop w:val="0"/>
      <w:marBottom w:val="0"/>
      <w:divBdr>
        <w:top w:val="none" w:sz="0" w:space="0" w:color="auto"/>
        <w:left w:val="none" w:sz="0" w:space="0" w:color="auto"/>
        <w:bottom w:val="none" w:sz="0" w:space="0" w:color="auto"/>
        <w:right w:val="none" w:sz="0" w:space="0" w:color="auto"/>
      </w:divBdr>
    </w:div>
    <w:div w:id="174182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uosis.mif.vu.lt/~cyras/AI/Neapolitan-1986-in-Principles_of_Expert_Systems.pdf" TargetMode="External"/><Relationship Id="rId4" Type="http://schemas.microsoft.com/office/2007/relationships/stylesWithEffects" Target="stylesWithEffects.xml"/><Relationship Id="rId9" Type="http://schemas.openxmlformats.org/officeDocument/2006/relationships/hyperlink" Target="http://uosis.mif.vu.lt/~cyras/AI/konspektas-intelektualios-sistem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3CF1-91C8-4DCB-9481-91077651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9</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dc:creator>
  <cp:lastModifiedBy>Dainius</cp:lastModifiedBy>
  <cp:revision>3</cp:revision>
  <dcterms:created xsi:type="dcterms:W3CDTF">2011-03-29T09:53:00Z</dcterms:created>
  <dcterms:modified xsi:type="dcterms:W3CDTF">2011-03-29T20:57:00Z</dcterms:modified>
</cp:coreProperties>
</file>